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EFEA" w14:textId="77777777" w:rsidR="003B6E8F" w:rsidRDefault="005A285C">
      <w:pPr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6A29857F" wp14:editId="55F34A0D">
            <wp:extent cx="1574800" cy="533400"/>
            <wp:effectExtent l="0" t="0" r="0" b="0"/>
            <wp:docPr id="1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C185" w14:textId="77777777" w:rsidR="003B6E8F" w:rsidRDefault="003B6E8F">
      <w:pPr>
        <w:pStyle w:val="a6"/>
        <w:rPr>
          <w:rFonts w:hint="eastAsia"/>
        </w:rPr>
      </w:pPr>
    </w:p>
    <w:p w14:paraId="0922D92C" w14:textId="77777777" w:rsidR="003B6E8F" w:rsidRDefault="003B6E8F">
      <w:pPr>
        <w:pStyle w:val="a6"/>
        <w:rPr>
          <w:rFonts w:hint="eastAsia"/>
        </w:rPr>
      </w:pPr>
    </w:p>
    <w:p w14:paraId="18F215E6" w14:textId="77777777" w:rsidR="003B6E8F" w:rsidRDefault="005A285C">
      <w:pPr>
        <w:pStyle w:val="a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6CCAA8" wp14:editId="75A78B7C">
                <wp:simplePos x="0" y="0"/>
                <wp:positionH relativeFrom="column">
                  <wp:posOffset>-3810</wp:posOffset>
                </wp:positionH>
                <wp:positionV relativeFrom="paragraph">
                  <wp:posOffset>1066800</wp:posOffset>
                </wp:positionV>
                <wp:extent cx="5760085" cy="104775"/>
                <wp:effectExtent l="0" t="0" r="0" b="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04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F497D"/>
                            </a:gs>
                            <a:gs pos="25000">
                              <a:srgbClr val="C2D1ED">
                                <a:tint val="44500"/>
                                <a:satMod val="160000"/>
                              </a:srgbClr>
                            </a:gs>
                            <a:gs pos="60000">
                              <a:srgbClr val="E1E8F5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421C8" id="矩形 31" o:spid="_x0000_s1026" style="position:absolute;left:0;text-align:left;margin-left:-.3pt;margin-top:84pt;width:453.55pt;height: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" fillcolor="#1f497d" stroked="f" strokeweight="2pt">
                <v:fill color2="#f7f9fe" colors="0 #1f497d;.25 #e1eafc;39322f #f7f9fe" focus="100%" type="gradient">
                  <o:fill v:ext="view" type="gradientUnscaled"/>
                </v:fill>
              </v:rect>
            </w:pict>
          </mc:Fallback>
        </mc:AlternateContent>
      </w:r>
    </w:p>
    <w:p w14:paraId="1A3ED2C7" w14:textId="77777777" w:rsidR="003B6E8F" w:rsidRDefault="003B6E8F">
      <w:pPr>
        <w:pStyle w:val="a6"/>
        <w:rPr>
          <w:rFonts w:hint="eastAsia"/>
        </w:rPr>
      </w:pPr>
    </w:p>
    <w:p w14:paraId="7728D4F0" w14:textId="77777777" w:rsidR="003B6E8F" w:rsidRDefault="005A285C">
      <w:pPr>
        <w:pStyle w:val="a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9F0903" wp14:editId="6B298065">
                <wp:simplePos x="0" y="0"/>
                <wp:positionH relativeFrom="column">
                  <wp:posOffset>-38100</wp:posOffset>
                </wp:positionH>
                <wp:positionV relativeFrom="paragraph">
                  <wp:posOffset>635</wp:posOffset>
                </wp:positionV>
                <wp:extent cx="5788660" cy="514985"/>
                <wp:effectExtent l="0" t="0" r="0" b="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866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F57FD5" w14:textId="77777777" w:rsidR="003B6E8F" w:rsidRDefault="00F43480">
                            <w:pPr>
                              <w:widowControl w:val="0"/>
                              <w:jc w:val="left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电信知识库系统</w:t>
                            </w:r>
                            <w:r w:rsidR="003B6E8F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F0903"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6" type="#_x0000_t202" style="position:absolute;left:0;text-align:left;margin-left:-3pt;margin-top:.05pt;width:455.8pt;height:4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" filled="f" stroked="f" strokeweight=".5pt">
                <v:textbox>
                  <w:txbxContent>
                    <w:p w14:paraId="5FF57FD5" w14:textId="77777777" w:rsidR="003B6E8F" w:rsidRDefault="00F43480">
                      <w:pPr>
                        <w:widowControl w:val="0"/>
                        <w:jc w:val="left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电信知识库系统</w:t>
                      </w:r>
                      <w:r w:rsidR="003B6E8F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项目</w:t>
                      </w:r>
                    </w:p>
                  </w:txbxContent>
                </v:textbox>
              </v:shape>
            </w:pict>
          </mc:Fallback>
        </mc:AlternateContent>
      </w:r>
    </w:p>
    <w:p w14:paraId="747DE150" w14:textId="77777777" w:rsidR="003B6E8F" w:rsidRDefault="003B6E8F">
      <w:pPr>
        <w:pStyle w:val="a6"/>
        <w:rPr>
          <w:rFonts w:hint="eastAsia"/>
        </w:rPr>
      </w:pPr>
    </w:p>
    <w:p w14:paraId="1C39AA15" w14:textId="77777777" w:rsidR="003B6E8F" w:rsidRDefault="005A285C">
      <w:pPr>
        <w:pStyle w:val="a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2F8765" wp14:editId="646A0C53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5768340" cy="947420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8340" cy="94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1D5DE2" w14:textId="77777777" w:rsidR="003B6E8F" w:rsidRDefault="003B6E8F">
                            <w:pPr>
                              <w:jc w:val="right"/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  <w:t>项目总体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8765" id="文本框 29" o:spid="_x0000_s1027" type="#_x0000_t202" style="position:absolute;left:0;text-align:left;margin-left:-.3pt;margin-top:16.4pt;width:454.2pt;height:7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" filled="f" stroked="f" strokeweight=".5pt">
                <v:textbox>
                  <w:txbxContent>
                    <w:p w14:paraId="771D5DE2" w14:textId="77777777" w:rsidR="003B6E8F" w:rsidRDefault="003B6E8F">
                      <w:pPr>
                        <w:jc w:val="right"/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  <w:t>项目总体计划</w:t>
                      </w:r>
                    </w:p>
                  </w:txbxContent>
                </v:textbox>
              </v:shape>
            </w:pict>
          </mc:Fallback>
        </mc:AlternateContent>
      </w:r>
    </w:p>
    <w:p w14:paraId="6B3EB062" w14:textId="77777777" w:rsidR="003B6E8F" w:rsidRDefault="003B6E8F">
      <w:pPr>
        <w:pStyle w:val="a6"/>
        <w:rPr>
          <w:rFonts w:hint="eastAsia"/>
        </w:rPr>
      </w:pPr>
    </w:p>
    <w:p w14:paraId="5F0187C0" w14:textId="77777777" w:rsidR="003B6E8F" w:rsidRDefault="003B6E8F">
      <w:pPr>
        <w:pStyle w:val="a6"/>
        <w:rPr>
          <w:rFonts w:hint="eastAsia"/>
        </w:rPr>
      </w:pPr>
    </w:p>
    <w:p w14:paraId="58C1BD2C" w14:textId="77777777" w:rsidR="003B6E8F" w:rsidRDefault="003B6E8F">
      <w:pPr>
        <w:pStyle w:val="a6"/>
        <w:rPr>
          <w:rFonts w:hint="eastAsia"/>
        </w:rPr>
      </w:pPr>
    </w:p>
    <w:p w14:paraId="1B831475" w14:textId="77777777" w:rsidR="003B6E8F" w:rsidRDefault="003B6E8F">
      <w:pPr>
        <w:pStyle w:val="a6"/>
      </w:pPr>
      <w:bookmarkStart w:id="0" w:name="_Toc213148661"/>
      <w:bookmarkStart w:id="1" w:name="_Toc212434782"/>
    </w:p>
    <w:p w14:paraId="0EB48D52" w14:textId="77777777" w:rsidR="003B6E8F" w:rsidRDefault="003B6E8F">
      <w:pPr>
        <w:pStyle w:val="a6"/>
      </w:pPr>
    </w:p>
    <w:p w14:paraId="3F9E3AD6" w14:textId="77777777" w:rsidR="003B6E8F" w:rsidRDefault="003B6E8F">
      <w:pPr>
        <w:pStyle w:val="a6"/>
      </w:pPr>
    </w:p>
    <w:p w14:paraId="3443F87D" w14:textId="77777777" w:rsidR="003B6E8F" w:rsidRDefault="003B6E8F">
      <w:pPr>
        <w:pStyle w:val="a6"/>
      </w:pPr>
    </w:p>
    <w:p w14:paraId="2EA09799" w14:textId="77777777" w:rsidR="003B6E8F" w:rsidRDefault="003B6E8F">
      <w:pPr>
        <w:pStyle w:val="a6"/>
      </w:pPr>
    </w:p>
    <w:p w14:paraId="61E4874C" w14:textId="77777777" w:rsidR="003B6E8F" w:rsidRDefault="003B6E8F">
      <w:pPr>
        <w:pStyle w:val="a6"/>
      </w:pPr>
    </w:p>
    <w:p w14:paraId="172749BA" w14:textId="77777777" w:rsidR="003B6E8F" w:rsidRDefault="003B6E8F">
      <w:pPr>
        <w:pStyle w:val="a6"/>
      </w:pPr>
    </w:p>
    <w:p w14:paraId="59441340" w14:textId="77777777" w:rsidR="003B6E8F" w:rsidRDefault="003B6E8F">
      <w:pPr>
        <w:pStyle w:val="a6"/>
      </w:pPr>
    </w:p>
    <w:p w14:paraId="23A35E4F" w14:textId="77777777" w:rsidR="003B6E8F" w:rsidRDefault="003B6E8F">
      <w:pPr>
        <w:pStyle w:val="a6"/>
      </w:pP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14"/>
        <w:gridCol w:w="3786"/>
      </w:tblGrid>
      <w:tr w:rsidR="003B6E8F" w14:paraId="65E2ECE1" w14:textId="77777777">
        <w:trPr>
          <w:trHeight w:val="561"/>
          <w:jc w:val="center"/>
        </w:trPr>
        <w:tc>
          <w:tcPr>
            <w:tcW w:w="1614" w:type="dxa"/>
            <w:vAlign w:val="bottom"/>
          </w:tcPr>
          <w:p w14:paraId="4D65D14B" w14:textId="77777777" w:rsidR="003B6E8F" w:rsidRDefault="003B6E8F">
            <w:pPr>
              <w:widowControl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件编号：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vAlign w:val="bottom"/>
          </w:tcPr>
          <w:p w14:paraId="561B06DB" w14:textId="77777777" w:rsidR="003B6E8F" w:rsidRDefault="003B6E8F">
            <w:pPr>
              <w:widowControl w:val="0"/>
              <w:ind w:firstLineChars="98" w:firstLine="235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GOSP-Customization-T0</w:t>
            </w:r>
            <w:r>
              <w:rPr>
                <w:rFonts w:ascii="黑体" w:eastAsia="黑体" w:hAnsi="黑体" w:hint="eastAsia"/>
                <w:sz w:val="24"/>
              </w:rPr>
              <w:t>3</w:t>
            </w:r>
            <w:r>
              <w:rPr>
                <w:rFonts w:ascii="黑体" w:eastAsia="黑体" w:hAnsi="黑体"/>
                <w:sz w:val="24"/>
              </w:rPr>
              <w:t>-0</w:t>
            </w: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</w:tr>
      <w:tr w:rsidR="003B6E8F" w14:paraId="5E069F4F" w14:textId="77777777">
        <w:trPr>
          <w:trHeight w:val="561"/>
          <w:jc w:val="center"/>
        </w:trPr>
        <w:tc>
          <w:tcPr>
            <w:tcW w:w="1614" w:type="dxa"/>
            <w:vAlign w:val="bottom"/>
          </w:tcPr>
          <w:p w14:paraId="4DA64E1A" w14:textId="77777777" w:rsidR="003B6E8F" w:rsidRDefault="003B6E8F">
            <w:pPr>
              <w:widowControl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版    本：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F1789" w14:textId="77777777" w:rsidR="003B6E8F" w:rsidRDefault="00F43480">
            <w:pPr>
              <w:widowControl w:val="0"/>
              <w:ind w:firstLineChars="600" w:firstLine="14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>
              <w:rPr>
                <w:rFonts w:ascii="黑体" w:eastAsia="黑体" w:hAnsi="黑体"/>
                <w:sz w:val="24"/>
              </w:rPr>
              <w:t>.0.0</w:t>
            </w:r>
          </w:p>
        </w:tc>
      </w:tr>
      <w:tr w:rsidR="003B6E8F" w14:paraId="2CB973D4" w14:textId="77777777">
        <w:trPr>
          <w:trHeight w:val="570"/>
          <w:jc w:val="center"/>
        </w:trPr>
        <w:tc>
          <w:tcPr>
            <w:tcW w:w="1614" w:type="dxa"/>
            <w:vAlign w:val="bottom"/>
          </w:tcPr>
          <w:p w14:paraId="3F1A90E9" w14:textId="77777777" w:rsidR="003B6E8F" w:rsidRDefault="003B6E8F">
            <w:pPr>
              <w:widowControl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发布日期：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621BE" w14:textId="77777777" w:rsidR="003B6E8F" w:rsidRDefault="00F43480">
            <w:pPr>
              <w:widowControl w:val="0"/>
              <w:ind w:firstLineChars="491" w:firstLine="1178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>
              <w:rPr>
                <w:rFonts w:ascii="黑体" w:eastAsia="黑体" w:hAnsi="黑体"/>
                <w:sz w:val="24"/>
              </w:rPr>
              <w:t>021.12.25</w:t>
            </w:r>
          </w:p>
        </w:tc>
      </w:tr>
    </w:tbl>
    <w:p w14:paraId="619D64F4" w14:textId="77777777" w:rsidR="003B6E8F" w:rsidRDefault="003B6E8F">
      <w:pPr>
        <w:pStyle w:val="a6"/>
      </w:pPr>
    </w:p>
    <w:p w14:paraId="6E36D5C8" w14:textId="77777777" w:rsidR="003B6E8F" w:rsidRDefault="003B6E8F">
      <w:pPr>
        <w:pStyle w:val="a6"/>
      </w:pPr>
    </w:p>
    <w:p w14:paraId="48B43E23" w14:textId="77777777" w:rsidR="003B6E8F" w:rsidRDefault="003B6E8F">
      <w:pPr>
        <w:pStyle w:val="a6"/>
      </w:pPr>
    </w:p>
    <w:p w14:paraId="45C08E85" w14:textId="77777777" w:rsidR="003B6E8F" w:rsidRDefault="003B6E8F">
      <w:pPr>
        <w:pStyle w:val="a6"/>
      </w:pPr>
    </w:p>
    <w:p w14:paraId="07285AF0" w14:textId="77777777" w:rsidR="003B6E8F" w:rsidRDefault="003B6E8F">
      <w:pPr>
        <w:pStyle w:val="a6"/>
      </w:pPr>
    </w:p>
    <w:p w14:paraId="32355BC4" w14:textId="77777777" w:rsidR="003B6E8F" w:rsidRDefault="005A285C">
      <w:pPr>
        <w:rPr>
          <w:rFonts w:ascii="黑体" w:eastAsia="黑体" w:hAnsi="黑体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367B5CD" wp14:editId="4CB657A8">
                <wp:simplePos x="0" y="0"/>
                <wp:positionH relativeFrom="column">
                  <wp:posOffset>-67310</wp:posOffset>
                </wp:positionH>
                <wp:positionV relativeFrom="paragraph">
                  <wp:posOffset>172720</wp:posOffset>
                </wp:positionV>
                <wp:extent cx="5835015" cy="730250"/>
                <wp:effectExtent l="0" t="0" r="6985" b="0"/>
                <wp:wrapNone/>
                <wp:docPr id="26" name="组合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015" cy="730250"/>
                          <a:chOff x="1821" y="15292"/>
                          <a:chExt cx="9189" cy="750"/>
                        </a:xfrm>
                      </wpg:grpSpPr>
                      <wps:wsp>
                        <wps:cNvPr id="27" name="文本框 19"/>
                        <wps:cNvSpPr txBox="1">
                          <a:spLocks/>
                        </wps:cNvSpPr>
                        <wps:spPr>
                          <a:xfrm>
                            <a:off x="1821" y="15292"/>
                            <a:ext cx="5374" cy="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1AD50D" w14:textId="77777777" w:rsidR="003B6E8F" w:rsidRDefault="003B6E8F">
                              <w:pPr>
                                <w:jc w:val="left"/>
                                <w:rPr>
                                  <w:rFonts w:ascii="Times New Roman" w:eastAsia="黑体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黑体" w:hAnsi="Times New Roman"/>
                                  <w:szCs w:val="21"/>
                                </w:rPr>
                                <w:t>科大国创云网科技有限公司</w:t>
                              </w:r>
                            </w:p>
                            <w:p w14:paraId="4E6C0387" w14:textId="77777777" w:rsidR="003B6E8F" w:rsidRDefault="003B6E8F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Cs w:val="21"/>
                                </w:rPr>
                                <w:t>GuoChu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Cs w:val="21"/>
                                </w:rPr>
                                <w:t xml:space="preserve"> Cloud Technology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2"/>
                                </w:rPr>
                                <w:t>Co.,Ltd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2"/>
                                </w:rPr>
                                <w:t>.</w:t>
                              </w:r>
                            </w:p>
                            <w:p w14:paraId="20D0278A" w14:textId="77777777" w:rsidR="003B6E8F" w:rsidRDefault="003B6E8F">
                              <w:pPr>
                                <w:jc w:val="left"/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</w:pPr>
                            </w:p>
                            <w:p w14:paraId="6C899646" w14:textId="77777777" w:rsidR="003B6E8F" w:rsidRDefault="003B6E8F"/>
                            <w:p w14:paraId="7556DDA8" w14:textId="77777777" w:rsidR="003B6E8F" w:rsidRDefault="003B6E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直接连接符 6"/>
                        <wps:cNvCnPr>
                          <a:cxnSpLocks/>
                        </wps:cNvCnPr>
                        <wps:spPr>
                          <a:xfrm>
                            <a:off x="1898" y="15688"/>
                            <a:ext cx="911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7B5CD" id="组合 26" o:spid="_x0000_s1028" style="position:absolute;left:0;text-align:left;margin-left:-5.3pt;margin-top:13.6pt;width:459.45pt;height:57.5pt;z-index:-251670016" coordorigin="1821,15292" coordsize="9189,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">
                <v:shape id="文本框 19" o:spid="_x0000_s1029" type="#_x0000_t202" style="position:absolute;left:1821;top:15292;width:5374;height: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061AD50D" w14:textId="77777777" w:rsidR="003B6E8F" w:rsidRDefault="003B6E8F">
                        <w:pPr>
                          <w:jc w:val="left"/>
                          <w:rPr>
                            <w:rFonts w:ascii="Times New Roman" w:eastAsia="黑体" w:hAnsi="Times New Roman"/>
                            <w:szCs w:val="21"/>
                          </w:rPr>
                        </w:pPr>
                        <w:r>
                          <w:rPr>
                            <w:rFonts w:ascii="Times New Roman" w:eastAsia="黑体" w:hAnsi="Times New Roman"/>
                            <w:szCs w:val="21"/>
                          </w:rPr>
                          <w:t>科大国创云网科技有限公司</w:t>
                        </w:r>
                      </w:p>
                      <w:p w14:paraId="4E6C0387" w14:textId="77777777" w:rsidR="003B6E8F" w:rsidRDefault="003B6E8F">
                        <w:pPr>
                          <w:rPr>
                            <w:b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Cs w:val="21"/>
                          </w:rPr>
                          <w:t>GuoChuang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Cs w:val="21"/>
                          </w:rPr>
                          <w:t xml:space="preserve"> Cloud Technology</w:t>
                        </w:r>
                        <w:r>
                          <w:rPr>
                            <w:rFonts w:ascii="Times New Roman" w:hAnsi="Times New Roman"/>
                            <w:b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2"/>
                          </w:rPr>
                          <w:t>Co.,Ltd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2"/>
                          </w:rPr>
                          <w:t>.</w:t>
                        </w:r>
                      </w:p>
                      <w:p w14:paraId="20D0278A" w14:textId="77777777" w:rsidR="003B6E8F" w:rsidRDefault="003B6E8F">
                        <w:pPr>
                          <w:jc w:val="left"/>
                          <w:rPr>
                            <w:rFonts w:ascii="黑体" w:eastAsia="黑体" w:hAnsi="黑体" w:hint="eastAsia"/>
                            <w:sz w:val="24"/>
                          </w:rPr>
                        </w:pPr>
                      </w:p>
                      <w:p w14:paraId="6C899646" w14:textId="77777777" w:rsidR="003B6E8F" w:rsidRDefault="003B6E8F"/>
                      <w:p w14:paraId="7556DDA8" w14:textId="77777777" w:rsidR="003B6E8F" w:rsidRDefault="003B6E8F"/>
                    </w:txbxContent>
                  </v:textbox>
                </v:shape>
                <v:line id="直接连接符 6" o:spid="_x0000_s1030" style="position:absolute;visibility:visible;mso-wrap-style:square" from="1898,15688" to="11010,15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" strokecolor="#457bba">
                  <o:lock v:ext="edit" shapetype="f"/>
                </v:line>
              </v:group>
            </w:pict>
          </mc:Fallback>
        </mc:AlternateContent>
      </w:r>
    </w:p>
    <w:p w14:paraId="440E38FB" w14:textId="77777777" w:rsidR="003B6E8F" w:rsidRDefault="003B6E8F">
      <w:pPr>
        <w:rPr>
          <w:rFonts w:ascii="黑体" w:eastAsia="黑体" w:hAnsi="黑体"/>
          <w:sz w:val="22"/>
          <w:szCs w:val="22"/>
        </w:rPr>
        <w:sectPr w:rsidR="003B6E8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701" w:right="1418" w:bottom="1701" w:left="1418" w:header="811" w:footer="556" w:gutter="0"/>
          <w:pgNumType w:start="2"/>
          <w:cols w:space="720"/>
          <w:titlePg/>
          <w:docGrid w:type="linesAndChars" w:linePitch="407"/>
        </w:sectPr>
      </w:pPr>
    </w:p>
    <w:p w14:paraId="70ACD9A9" w14:textId="77777777" w:rsidR="003B6E8F" w:rsidRDefault="003B6E8F">
      <w:pPr>
        <w:pStyle w:val="ab"/>
        <w:ind w:rightChars="0" w:right="0"/>
        <w:rPr>
          <w:rFonts w:ascii="黑体" w:eastAsia="黑体" w:hAnsi="黑体" w:hint="eastAsia"/>
          <w:sz w:val="44"/>
          <w:szCs w:val="44"/>
        </w:rPr>
      </w:pPr>
      <w:bookmarkStart w:id="2" w:name="_Toc91319437"/>
      <w:proofErr w:type="spellStart"/>
      <w:r>
        <w:rPr>
          <w:rFonts w:ascii="黑体" w:eastAsia="黑体" w:hAnsi="黑体" w:hint="eastAsia"/>
          <w:sz w:val="44"/>
          <w:szCs w:val="44"/>
        </w:rPr>
        <w:lastRenderedPageBreak/>
        <w:t>版本记录</w:t>
      </w:r>
      <w:bookmarkEnd w:id="0"/>
      <w:bookmarkEnd w:id="1"/>
      <w:bookmarkEnd w:id="2"/>
      <w:proofErr w:type="spellEnd"/>
    </w:p>
    <w:p w14:paraId="3227187D" w14:textId="77777777" w:rsidR="003B6E8F" w:rsidRDefault="003B6E8F">
      <w:pPr>
        <w:pStyle w:val="a9"/>
        <w:rPr>
          <w:rFonts w:hint="eastAsi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894"/>
        <w:gridCol w:w="1430"/>
        <w:gridCol w:w="4556"/>
      </w:tblGrid>
      <w:tr w:rsidR="003B6E8F" w14:paraId="3088B5C4" w14:textId="77777777">
        <w:trPr>
          <w:trHeight w:val="462"/>
        </w:trPr>
        <w:tc>
          <w:tcPr>
            <w:tcW w:w="1406" w:type="dxa"/>
            <w:shd w:val="clear" w:color="auto" w:fill="D7D7D7"/>
            <w:vAlign w:val="center"/>
          </w:tcPr>
          <w:p w14:paraId="20E34310" w14:textId="77777777" w:rsidR="003B6E8F" w:rsidRDefault="003B6E8F">
            <w:pPr>
              <w:pStyle w:val="a9"/>
              <w:ind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894" w:type="dxa"/>
            <w:shd w:val="clear" w:color="auto" w:fill="D7D7D7"/>
            <w:vAlign w:val="center"/>
          </w:tcPr>
          <w:p w14:paraId="49907383" w14:textId="77777777" w:rsidR="003B6E8F" w:rsidRDefault="003B6E8F">
            <w:pPr>
              <w:pStyle w:val="a9"/>
              <w:ind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430" w:type="dxa"/>
            <w:shd w:val="clear" w:color="auto" w:fill="D7D7D7"/>
            <w:vAlign w:val="center"/>
          </w:tcPr>
          <w:p w14:paraId="45AC32FE" w14:textId="77777777" w:rsidR="003B6E8F" w:rsidRDefault="003B6E8F">
            <w:pPr>
              <w:pStyle w:val="a9"/>
              <w:ind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记录人</w:t>
            </w:r>
          </w:p>
        </w:tc>
        <w:tc>
          <w:tcPr>
            <w:tcW w:w="4556" w:type="dxa"/>
            <w:shd w:val="clear" w:color="auto" w:fill="D7D7D7"/>
            <w:vAlign w:val="center"/>
          </w:tcPr>
          <w:p w14:paraId="7A2D2245" w14:textId="77777777" w:rsidR="003B6E8F" w:rsidRDefault="003B6E8F">
            <w:pPr>
              <w:pStyle w:val="a9"/>
              <w:ind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变更描述</w:t>
            </w:r>
          </w:p>
        </w:tc>
      </w:tr>
      <w:tr w:rsidR="003B6E8F" w14:paraId="2E9543A4" w14:textId="77777777">
        <w:trPr>
          <w:trHeight w:val="462"/>
        </w:trPr>
        <w:tc>
          <w:tcPr>
            <w:tcW w:w="1406" w:type="dxa"/>
            <w:vAlign w:val="center"/>
          </w:tcPr>
          <w:p w14:paraId="07B1EE0F" w14:textId="77777777" w:rsidR="003B6E8F" w:rsidRDefault="003B6E8F">
            <w:pPr>
              <w:pStyle w:val="a9"/>
              <w:ind w:firstLine="0"/>
              <w:jc w:val="center"/>
              <w:rPr>
                <w:szCs w:val="21"/>
                <w:lang w:val="en-US" w:eastAsia="zh-CN"/>
              </w:rPr>
            </w:pPr>
          </w:p>
        </w:tc>
        <w:tc>
          <w:tcPr>
            <w:tcW w:w="1894" w:type="dxa"/>
            <w:vAlign w:val="center"/>
          </w:tcPr>
          <w:p w14:paraId="50065E5C" w14:textId="77777777" w:rsidR="003B6E8F" w:rsidRDefault="003B6E8F">
            <w:pPr>
              <w:pStyle w:val="a9"/>
              <w:ind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0" w:type="dxa"/>
            <w:vAlign w:val="center"/>
          </w:tcPr>
          <w:p w14:paraId="1F5ED002" w14:textId="77777777" w:rsidR="003B6E8F" w:rsidRDefault="003B6E8F">
            <w:pPr>
              <w:pStyle w:val="a9"/>
              <w:ind w:firstLine="0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4556" w:type="dxa"/>
            <w:vAlign w:val="center"/>
          </w:tcPr>
          <w:p w14:paraId="135E9560" w14:textId="77777777" w:rsidR="003B6E8F" w:rsidRDefault="003B6E8F">
            <w:pPr>
              <w:pStyle w:val="a9"/>
              <w:ind w:firstLine="0"/>
              <w:jc w:val="center"/>
              <w:rPr>
                <w:rFonts w:hint="eastAsia"/>
                <w:szCs w:val="21"/>
                <w:lang w:eastAsia="zh-CN"/>
              </w:rPr>
            </w:pPr>
          </w:p>
        </w:tc>
      </w:tr>
      <w:tr w:rsidR="003B6E8F" w14:paraId="6CD527FB" w14:textId="77777777">
        <w:trPr>
          <w:trHeight w:val="462"/>
        </w:trPr>
        <w:tc>
          <w:tcPr>
            <w:tcW w:w="1406" w:type="dxa"/>
            <w:vAlign w:val="center"/>
          </w:tcPr>
          <w:p w14:paraId="2F50B429" w14:textId="77777777" w:rsidR="003B6E8F" w:rsidRDefault="003B6E8F">
            <w:pPr>
              <w:pStyle w:val="a9"/>
              <w:ind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461C4A9B" w14:textId="77777777" w:rsidR="003B6E8F" w:rsidRDefault="003B6E8F">
            <w:pPr>
              <w:pStyle w:val="a9"/>
              <w:ind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0" w:type="dxa"/>
            <w:vAlign w:val="center"/>
          </w:tcPr>
          <w:p w14:paraId="4667019D" w14:textId="77777777" w:rsidR="003B6E8F" w:rsidRDefault="003B6E8F">
            <w:pPr>
              <w:pStyle w:val="a9"/>
              <w:ind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6" w:type="dxa"/>
            <w:vAlign w:val="center"/>
          </w:tcPr>
          <w:p w14:paraId="78B5ADB0" w14:textId="77777777" w:rsidR="003B6E8F" w:rsidRDefault="003B6E8F">
            <w:pPr>
              <w:pStyle w:val="a9"/>
              <w:ind w:firstLine="0"/>
              <w:jc w:val="center"/>
              <w:rPr>
                <w:szCs w:val="21"/>
              </w:rPr>
            </w:pPr>
          </w:p>
        </w:tc>
      </w:tr>
      <w:tr w:rsidR="003B6E8F" w14:paraId="7C4470B2" w14:textId="77777777">
        <w:trPr>
          <w:trHeight w:val="462"/>
        </w:trPr>
        <w:tc>
          <w:tcPr>
            <w:tcW w:w="1406" w:type="dxa"/>
            <w:vAlign w:val="center"/>
          </w:tcPr>
          <w:p w14:paraId="486BA984" w14:textId="77777777" w:rsidR="003B6E8F" w:rsidRDefault="003B6E8F">
            <w:pPr>
              <w:pStyle w:val="a9"/>
              <w:ind w:firstLine="0"/>
              <w:jc w:val="center"/>
              <w:rPr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655304FE" w14:textId="77777777" w:rsidR="003B6E8F" w:rsidRDefault="003B6E8F">
            <w:pPr>
              <w:pStyle w:val="a9"/>
              <w:ind w:firstLine="0"/>
              <w:jc w:val="center"/>
              <w:rPr>
                <w:szCs w:val="21"/>
              </w:rPr>
            </w:pPr>
          </w:p>
        </w:tc>
        <w:tc>
          <w:tcPr>
            <w:tcW w:w="1430" w:type="dxa"/>
            <w:vAlign w:val="center"/>
          </w:tcPr>
          <w:p w14:paraId="3CF36E86" w14:textId="77777777" w:rsidR="003B6E8F" w:rsidRDefault="003B6E8F">
            <w:pPr>
              <w:pStyle w:val="a9"/>
              <w:ind w:firstLine="0"/>
              <w:jc w:val="center"/>
              <w:rPr>
                <w:szCs w:val="21"/>
              </w:rPr>
            </w:pPr>
          </w:p>
        </w:tc>
        <w:tc>
          <w:tcPr>
            <w:tcW w:w="4556" w:type="dxa"/>
            <w:vAlign w:val="center"/>
          </w:tcPr>
          <w:p w14:paraId="61E3D3E2" w14:textId="77777777" w:rsidR="003B6E8F" w:rsidRDefault="003B6E8F">
            <w:pPr>
              <w:pStyle w:val="a9"/>
              <w:ind w:firstLine="0"/>
              <w:jc w:val="center"/>
              <w:rPr>
                <w:szCs w:val="21"/>
              </w:rPr>
            </w:pPr>
          </w:p>
        </w:tc>
      </w:tr>
    </w:tbl>
    <w:p w14:paraId="68A45692" w14:textId="77777777" w:rsidR="003B6E8F" w:rsidRDefault="003B6E8F">
      <w:pPr>
        <w:pStyle w:val="a9"/>
        <w:rPr>
          <w:rFonts w:hint="eastAsia"/>
        </w:rPr>
      </w:pPr>
      <w:r>
        <w:br w:type="textWrapping" w:clear="all"/>
      </w:r>
    </w:p>
    <w:p w14:paraId="039A0D43" w14:textId="77777777" w:rsidR="003B6E8F" w:rsidRDefault="003B6E8F">
      <w:pPr>
        <w:pStyle w:val="a9"/>
        <w:rPr>
          <w:rFonts w:hint="eastAsia"/>
        </w:rPr>
      </w:pPr>
    </w:p>
    <w:p w14:paraId="47FB7E3C" w14:textId="77777777" w:rsidR="003B6E8F" w:rsidRDefault="003B6E8F">
      <w:pPr>
        <w:pStyle w:val="ab"/>
        <w:rPr>
          <w:rFonts w:ascii="黑体" w:eastAsia="黑体" w:hAnsi="黑体" w:hint="eastAsia"/>
          <w:sz w:val="44"/>
          <w:szCs w:val="44"/>
        </w:rPr>
      </w:pPr>
      <w:bookmarkStart w:id="3" w:name="_Toc213148662"/>
      <w:bookmarkStart w:id="4" w:name="_Toc212434783"/>
      <w:bookmarkStart w:id="5" w:name="_Toc91319438"/>
      <w:r>
        <w:rPr>
          <w:rFonts w:ascii="黑体" w:eastAsia="黑体" w:hAnsi="黑体" w:hint="eastAsia"/>
          <w:sz w:val="44"/>
          <w:szCs w:val="44"/>
        </w:rPr>
        <w:t>目  录</w:t>
      </w:r>
      <w:bookmarkEnd w:id="3"/>
      <w:bookmarkEnd w:id="4"/>
      <w:bookmarkEnd w:id="5"/>
    </w:p>
    <w:p w14:paraId="162694CC" w14:textId="77777777" w:rsidR="00E05E60" w:rsidRPr="00795E9B" w:rsidRDefault="003B6E8F">
      <w:pPr>
        <w:pStyle w:val="10"/>
        <w:tabs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319437" w:history="1">
        <w:r w:rsidR="00E05E60" w:rsidRPr="00895469">
          <w:rPr>
            <w:rStyle w:val="a3"/>
            <w:rFonts w:ascii="黑体" w:eastAsia="黑体" w:hAnsi="黑体"/>
            <w:noProof/>
          </w:rPr>
          <w:t>版本记录</w:t>
        </w:r>
        <w:r w:rsidR="00E05E60">
          <w:rPr>
            <w:noProof/>
            <w:webHidden/>
          </w:rPr>
          <w:tab/>
        </w:r>
        <w:r w:rsidR="00E05E60">
          <w:rPr>
            <w:noProof/>
            <w:webHidden/>
          </w:rPr>
          <w:fldChar w:fldCharType="begin"/>
        </w:r>
        <w:r w:rsidR="00E05E60">
          <w:rPr>
            <w:noProof/>
            <w:webHidden/>
          </w:rPr>
          <w:instrText xml:space="preserve"> PAGEREF _Toc91319437 \h </w:instrText>
        </w:r>
        <w:r w:rsidR="00E05E60">
          <w:rPr>
            <w:noProof/>
            <w:webHidden/>
          </w:rPr>
        </w:r>
        <w:r w:rsidR="00E05E60">
          <w:rPr>
            <w:noProof/>
            <w:webHidden/>
          </w:rPr>
          <w:fldChar w:fldCharType="separate"/>
        </w:r>
        <w:r w:rsidR="00E05E60">
          <w:rPr>
            <w:noProof/>
            <w:webHidden/>
          </w:rPr>
          <w:t>2</w:t>
        </w:r>
        <w:r w:rsidR="00E05E60">
          <w:rPr>
            <w:noProof/>
            <w:webHidden/>
          </w:rPr>
          <w:fldChar w:fldCharType="end"/>
        </w:r>
      </w:hyperlink>
    </w:p>
    <w:p w14:paraId="61271725" w14:textId="77777777" w:rsidR="00E05E60" w:rsidRPr="00795E9B" w:rsidRDefault="00E05E60">
      <w:pPr>
        <w:pStyle w:val="10"/>
        <w:tabs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38" w:history="1">
        <w:r w:rsidRPr="00895469">
          <w:rPr>
            <w:rStyle w:val="a3"/>
            <w:rFonts w:ascii="黑体" w:eastAsia="黑体" w:hAnsi="黑体"/>
            <w:noProof/>
          </w:rPr>
          <w:t>目  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AFD9C2" w14:textId="77777777" w:rsidR="00E05E60" w:rsidRPr="00795E9B" w:rsidRDefault="00E05E60">
      <w:pPr>
        <w:pStyle w:val="10"/>
        <w:tabs>
          <w:tab w:val="left" w:pos="420"/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39" w:history="1">
        <w:r w:rsidRPr="00895469">
          <w:rPr>
            <w:rStyle w:val="a3"/>
            <w:noProof/>
          </w:rPr>
          <w:t>1.</w:t>
        </w:r>
        <w:r w:rsidRPr="00795E9B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2"/>
          </w:rPr>
          <w:tab/>
        </w:r>
        <w:r w:rsidRPr="00895469">
          <w:rPr>
            <w:rStyle w:val="a3"/>
            <w:noProof/>
          </w:rPr>
          <w:t>项目背景与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1AFDB" w14:textId="77777777" w:rsidR="00E05E60" w:rsidRPr="00795E9B" w:rsidRDefault="00E05E60">
      <w:pPr>
        <w:pStyle w:val="10"/>
        <w:tabs>
          <w:tab w:val="left" w:pos="420"/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40" w:history="1">
        <w:r w:rsidRPr="00895469">
          <w:rPr>
            <w:rStyle w:val="a3"/>
            <w:noProof/>
          </w:rPr>
          <w:t>2.</w:t>
        </w:r>
        <w:r w:rsidRPr="00795E9B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2"/>
          </w:rPr>
          <w:tab/>
        </w:r>
        <w:r w:rsidRPr="00895469">
          <w:rPr>
            <w:rStyle w:val="a3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04503A" w14:textId="77777777" w:rsidR="00E05E60" w:rsidRPr="00795E9B" w:rsidRDefault="00E05E60">
      <w:pPr>
        <w:pStyle w:val="10"/>
        <w:tabs>
          <w:tab w:val="left" w:pos="420"/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41" w:history="1">
        <w:r w:rsidRPr="00895469">
          <w:rPr>
            <w:rStyle w:val="a3"/>
            <w:noProof/>
          </w:rPr>
          <w:t>3.</w:t>
        </w:r>
        <w:r w:rsidRPr="00795E9B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2"/>
          </w:rPr>
          <w:tab/>
        </w:r>
        <w:r w:rsidRPr="00895469">
          <w:rPr>
            <w:rStyle w:val="a3"/>
            <w:noProof/>
          </w:rPr>
          <w:t>项目目标和关键成功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6C205" w14:textId="77777777" w:rsidR="00E05E60" w:rsidRPr="00795E9B" w:rsidRDefault="00E05E60">
      <w:pPr>
        <w:pStyle w:val="10"/>
        <w:tabs>
          <w:tab w:val="left" w:pos="420"/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42" w:history="1">
        <w:r w:rsidRPr="00895469">
          <w:rPr>
            <w:rStyle w:val="a3"/>
            <w:noProof/>
          </w:rPr>
          <w:t>4.</w:t>
        </w:r>
        <w:r w:rsidRPr="00795E9B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2"/>
          </w:rPr>
          <w:tab/>
        </w:r>
        <w:r w:rsidRPr="00895469">
          <w:rPr>
            <w:rStyle w:val="a3"/>
            <w:noProof/>
          </w:rPr>
          <w:t>项目生命周期选择与流程裁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CE2AE2" w14:textId="77777777" w:rsidR="00E05E60" w:rsidRPr="00795E9B" w:rsidRDefault="00E05E60">
      <w:pPr>
        <w:pStyle w:val="20"/>
        <w:tabs>
          <w:tab w:val="right" w:leader="dot" w:pos="9060"/>
        </w:tabs>
        <w:rPr>
          <w:rFonts w:ascii="DengXian" w:eastAsia="DengXian" w:hAnsi="DengXian"/>
          <w:smallCaps w:val="0"/>
          <w:noProof/>
          <w:kern w:val="2"/>
          <w:szCs w:val="22"/>
        </w:rPr>
      </w:pPr>
      <w:hyperlink w:anchor="_Toc91319443" w:history="1">
        <w:r w:rsidRPr="00895469">
          <w:rPr>
            <w:rStyle w:val="a3"/>
            <w:rFonts w:ascii="黑体"/>
            <w:noProof/>
          </w:rPr>
          <w:t>4.1</w:t>
        </w:r>
        <w:r w:rsidRPr="00895469">
          <w:rPr>
            <w:rStyle w:val="a3"/>
            <w:noProof/>
          </w:rPr>
          <w:t xml:space="preserve"> </w:t>
        </w:r>
        <w:r w:rsidRPr="00895469">
          <w:rPr>
            <w:rStyle w:val="a3"/>
            <w:noProof/>
          </w:rPr>
          <w:t>迭代型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4FFD9C" w14:textId="77777777" w:rsidR="00E05E60" w:rsidRPr="00795E9B" w:rsidRDefault="00E05E60">
      <w:pPr>
        <w:pStyle w:val="20"/>
        <w:tabs>
          <w:tab w:val="right" w:leader="dot" w:pos="9060"/>
        </w:tabs>
        <w:rPr>
          <w:rFonts w:ascii="DengXian" w:eastAsia="DengXian" w:hAnsi="DengXian"/>
          <w:smallCaps w:val="0"/>
          <w:noProof/>
          <w:kern w:val="2"/>
          <w:szCs w:val="22"/>
        </w:rPr>
      </w:pPr>
      <w:hyperlink w:anchor="_Toc91319444" w:history="1">
        <w:r w:rsidRPr="00895469">
          <w:rPr>
            <w:rStyle w:val="a3"/>
            <w:rFonts w:ascii="黑体"/>
            <w:noProof/>
          </w:rPr>
          <w:t>4.2</w:t>
        </w:r>
        <w:r w:rsidRPr="00895469">
          <w:rPr>
            <w:rStyle w:val="a3"/>
            <w:noProof/>
          </w:rPr>
          <w:t xml:space="preserve"> </w:t>
        </w:r>
        <w:r w:rsidRPr="00895469">
          <w:rPr>
            <w:rStyle w:val="a3"/>
            <w:noProof/>
          </w:rPr>
          <w:t>流程裁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C13DE3" w14:textId="77777777" w:rsidR="00E05E60" w:rsidRPr="00795E9B" w:rsidRDefault="00E05E60">
      <w:pPr>
        <w:pStyle w:val="10"/>
        <w:tabs>
          <w:tab w:val="left" w:pos="420"/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45" w:history="1">
        <w:r w:rsidRPr="00895469">
          <w:rPr>
            <w:rStyle w:val="a3"/>
            <w:noProof/>
          </w:rPr>
          <w:t>5.</w:t>
        </w:r>
        <w:r w:rsidRPr="00795E9B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2"/>
          </w:rPr>
          <w:tab/>
        </w:r>
        <w:r w:rsidRPr="00895469">
          <w:rPr>
            <w:rStyle w:val="a3"/>
            <w:noProof/>
          </w:rPr>
          <w:t>项目组织结构与角色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6FFCBD" w14:textId="77777777" w:rsidR="00E05E60" w:rsidRPr="00795E9B" w:rsidRDefault="00E05E60">
      <w:pPr>
        <w:pStyle w:val="10"/>
        <w:tabs>
          <w:tab w:val="left" w:pos="420"/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46" w:history="1">
        <w:r w:rsidRPr="00895469">
          <w:rPr>
            <w:rStyle w:val="a3"/>
            <w:noProof/>
          </w:rPr>
          <w:t>6.</w:t>
        </w:r>
        <w:r w:rsidRPr="00795E9B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2"/>
          </w:rPr>
          <w:tab/>
        </w:r>
        <w:r w:rsidRPr="00895469">
          <w:rPr>
            <w:rStyle w:val="a3"/>
            <w:noProof/>
          </w:rPr>
          <w:t>里程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3FBF3D" w14:textId="77777777" w:rsidR="00E05E60" w:rsidRPr="00795E9B" w:rsidRDefault="00E05E60">
      <w:pPr>
        <w:pStyle w:val="10"/>
        <w:tabs>
          <w:tab w:val="left" w:pos="420"/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47" w:history="1">
        <w:r w:rsidRPr="00895469">
          <w:rPr>
            <w:rStyle w:val="a3"/>
            <w:noProof/>
          </w:rPr>
          <w:t>7.</w:t>
        </w:r>
        <w:r w:rsidRPr="00795E9B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2"/>
          </w:rPr>
          <w:tab/>
        </w:r>
        <w:r w:rsidRPr="00895469">
          <w:rPr>
            <w:rStyle w:val="a3"/>
            <w:noProof/>
          </w:rPr>
          <w:t>项目干系人参与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988C89" w14:textId="77777777" w:rsidR="00E05E60" w:rsidRPr="00795E9B" w:rsidRDefault="00E05E60">
      <w:pPr>
        <w:pStyle w:val="10"/>
        <w:tabs>
          <w:tab w:val="left" w:pos="420"/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48" w:history="1">
        <w:r w:rsidRPr="00895469">
          <w:rPr>
            <w:rStyle w:val="a3"/>
            <w:noProof/>
          </w:rPr>
          <w:t>8.</w:t>
        </w:r>
        <w:r w:rsidRPr="00795E9B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2"/>
          </w:rPr>
          <w:tab/>
        </w:r>
        <w:r w:rsidRPr="00895469">
          <w:rPr>
            <w:rStyle w:val="a3"/>
            <w:noProof/>
          </w:rPr>
          <w:t>进度及任务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542388" w14:textId="77777777" w:rsidR="00E05E60" w:rsidRPr="00795E9B" w:rsidRDefault="00E05E60">
      <w:pPr>
        <w:pStyle w:val="10"/>
        <w:tabs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49" w:history="1">
        <w:r w:rsidRPr="00895469">
          <w:rPr>
            <w:rStyle w:val="a3"/>
            <w:noProof/>
          </w:rPr>
          <w:t>9.</w:t>
        </w:r>
        <w:r w:rsidRPr="00895469">
          <w:rPr>
            <w:rStyle w:val="a3"/>
            <w:noProof/>
          </w:rPr>
          <w:t>项目监控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E4085A" w14:textId="77777777" w:rsidR="00E05E60" w:rsidRPr="00795E9B" w:rsidRDefault="00E05E60">
      <w:pPr>
        <w:pStyle w:val="10"/>
        <w:tabs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50" w:history="1">
        <w:r w:rsidRPr="00895469">
          <w:rPr>
            <w:rStyle w:val="a3"/>
            <w:noProof/>
          </w:rPr>
          <w:t xml:space="preserve">10. </w:t>
        </w:r>
        <w:r w:rsidRPr="00895469">
          <w:rPr>
            <w:rStyle w:val="a3"/>
            <w:noProof/>
          </w:rPr>
          <w:t>度量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212669" w14:textId="77777777" w:rsidR="00E05E60" w:rsidRPr="00795E9B" w:rsidRDefault="00E05E60">
      <w:pPr>
        <w:pStyle w:val="10"/>
        <w:tabs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51" w:history="1">
        <w:r w:rsidRPr="00895469">
          <w:rPr>
            <w:rStyle w:val="a3"/>
            <w:noProof/>
          </w:rPr>
          <w:t>11.</w:t>
        </w:r>
        <w:r w:rsidRPr="00895469">
          <w:rPr>
            <w:rStyle w:val="a3"/>
            <w:noProof/>
          </w:rPr>
          <w:t>方法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CB4916" w14:textId="77777777" w:rsidR="00E05E60" w:rsidRPr="00795E9B" w:rsidRDefault="00E05E60">
      <w:pPr>
        <w:pStyle w:val="10"/>
        <w:tabs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52" w:history="1">
        <w:r w:rsidRPr="00895469">
          <w:rPr>
            <w:rStyle w:val="a3"/>
            <w:noProof/>
          </w:rPr>
          <w:t>12.</w:t>
        </w:r>
        <w:r w:rsidRPr="00895469">
          <w:rPr>
            <w:rStyle w:val="a3"/>
            <w:noProof/>
          </w:rPr>
          <w:t>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BF9AA7" w14:textId="77777777" w:rsidR="00E05E60" w:rsidRPr="00795E9B" w:rsidRDefault="00E05E60">
      <w:pPr>
        <w:pStyle w:val="10"/>
        <w:tabs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53" w:history="1">
        <w:r w:rsidRPr="00895469">
          <w:rPr>
            <w:rStyle w:val="a3"/>
            <w:noProof/>
          </w:rPr>
          <w:t>13.</w:t>
        </w:r>
        <w:r w:rsidRPr="00895469">
          <w:rPr>
            <w:rStyle w:val="a3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9C9AFC" w14:textId="77777777" w:rsidR="00E05E60" w:rsidRPr="00795E9B" w:rsidRDefault="00E05E60">
      <w:pPr>
        <w:pStyle w:val="10"/>
        <w:tabs>
          <w:tab w:val="right" w:leader="dot" w:pos="906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2"/>
        </w:rPr>
      </w:pPr>
      <w:hyperlink w:anchor="_Toc91319454" w:history="1">
        <w:r w:rsidRPr="00895469">
          <w:rPr>
            <w:rStyle w:val="a3"/>
            <w:rFonts w:ascii="黑体" w:hAnsi="黑体" w:cs="黑体"/>
            <w:noProof/>
          </w:rPr>
          <w:t>裁剪说明（无裁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1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F296BB" w14:textId="77777777" w:rsidR="003B6E8F" w:rsidRDefault="003B6E8F">
      <w:r>
        <w:fldChar w:fldCharType="end"/>
      </w:r>
    </w:p>
    <w:p w14:paraId="2C8D4DF7" w14:textId="77777777" w:rsidR="003B6E8F" w:rsidRDefault="003B6E8F"/>
    <w:p w14:paraId="43F4C1E4" w14:textId="77777777" w:rsidR="003B6E8F" w:rsidRDefault="003B6E8F">
      <w:pPr>
        <w:rPr>
          <w:rFonts w:hint="eastAsia"/>
        </w:rPr>
      </w:pPr>
    </w:p>
    <w:p w14:paraId="1FBF1468" w14:textId="77777777" w:rsidR="003B6E8F" w:rsidRDefault="003B6E8F">
      <w:pPr>
        <w:rPr>
          <w:rFonts w:hint="eastAsia"/>
        </w:rPr>
      </w:pPr>
    </w:p>
    <w:p w14:paraId="007EA5B0" w14:textId="77777777" w:rsidR="003B6E8F" w:rsidRDefault="003B6E8F">
      <w:pPr>
        <w:pStyle w:val="1"/>
        <w:ind w:rightChars="0" w:right="0"/>
      </w:pPr>
      <w:r>
        <w:br w:type="page"/>
      </w:r>
      <w:bookmarkStart w:id="6" w:name="_Toc213145363"/>
      <w:bookmarkStart w:id="7" w:name="_Toc212430280"/>
      <w:bookmarkStart w:id="8" w:name="_Toc212434784"/>
      <w:bookmarkStart w:id="9" w:name="_Toc13844989"/>
      <w:bookmarkStart w:id="10" w:name="_Toc14265521"/>
      <w:bookmarkStart w:id="11" w:name="_Toc91319439"/>
      <w:r>
        <w:rPr>
          <w:rFonts w:hint="eastAsia"/>
        </w:rPr>
        <w:lastRenderedPageBreak/>
        <w:t>项目背景与目标</w:t>
      </w:r>
      <w:bookmarkEnd w:id="6"/>
      <w:bookmarkEnd w:id="7"/>
      <w:bookmarkEnd w:id="8"/>
      <w:bookmarkEnd w:id="11"/>
    </w:p>
    <w:p w14:paraId="15A7047E" w14:textId="77777777" w:rsidR="00F9564D" w:rsidRDefault="00801967" w:rsidP="00086F05">
      <w:pPr>
        <w:ind w:firstLineChars="200" w:firstLine="420"/>
      </w:pPr>
      <w:r>
        <w:t>随着互联网技术</w:t>
      </w:r>
      <w:r w:rsidR="0045746F">
        <w:rPr>
          <w:rFonts w:hint="eastAsia"/>
        </w:rPr>
        <w:t>的</w:t>
      </w:r>
      <w:r>
        <w:t>发展，电信行业业务飞速扩充，运营商支撑系统越来越复杂，规模越来越大。</w:t>
      </w:r>
      <w:r w:rsidR="00F9564D">
        <w:rPr>
          <w:rFonts w:hint="eastAsia"/>
        </w:rPr>
        <w:t>作为</w:t>
      </w:r>
      <w:r w:rsidR="00E971D2" w:rsidRPr="00E971D2">
        <w:t>知识密集型行业</w:t>
      </w:r>
      <w:r w:rsidR="00E971D2">
        <w:rPr>
          <w:rFonts w:hint="eastAsia"/>
        </w:rPr>
        <w:t>，</w:t>
      </w:r>
      <w:r w:rsidR="00F9564D">
        <w:rPr>
          <w:rFonts w:hint="eastAsia"/>
        </w:rPr>
        <w:t>电信行业</w:t>
      </w:r>
      <w:r w:rsidR="00E971D2">
        <w:rPr>
          <w:rFonts w:hint="eastAsia"/>
        </w:rPr>
        <w:t>涉及</w:t>
      </w:r>
      <w:r w:rsidR="00BF56B2">
        <w:rPr>
          <w:rFonts w:hint="eastAsia"/>
        </w:rPr>
        <w:t>多个不同的领域，从</w:t>
      </w:r>
      <w:r w:rsidR="00F9564D">
        <w:rPr>
          <w:rFonts w:hint="eastAsia"/>
        </w:rPr>
        <w:t>手机宽带等硬件</w:t>
      </w:r>
      <w:r w:rsidR="00BF56B2">
        <w:rPr>
          <w:rFonts w:hint="eastAsia"/>
        </w:rPr>
        <w:t>到各类</w:t>
      </w:r>
      <w:r w:rsidR="00F9564D">
        <w:rPr>
          <w:rFonts w:hint="eastAsia"/>
        </w:rPr>
        <w:t>app</w:t>
      </w:r>
      <w:r w:rsidR="00F9564D">
        <w:rPr>
          <w:rFonts w:hint="eastAsia"/>
        </w:rPr>
        <w:t>软件</w:t>
      </w:r>
      <w:r w:rsidR="00BF56B2">
        <w:rPr>
          <w:rFonts w:hint="eastAsia"/>
        </w:rPr>
        <w:t>，从业务查询、缴费到</w:t>
      </w:r>
      <w:r w:rsidR="00F9564D">
        <w:rPr>
          <w:rFonts w:hint="eastAsia"/>
        </w:rPr>
        <w:t>套餐</w:t>
      </w:r>
      <w:r w:rsidR="00BF56B2">
        <w:rPr>
          <w:rFonts w:hint="eastAsia"/>
        </w:rPr>
        <w:t>定制</w:t>
      </w:r>
      <w:r w:rsidR="008C76A7">
        <w:rPr>
          <w:rFonts w:hint="eastAsia"/>
        </w:rPr>
        <w:t>，从缴费到保修维护……</w:t>
      </w:r>
      <w:r w:rsidR="00E971D2">
        <w:rPr>
          <w:rFonts w:hint="eastAsia"/>
        </w:rPr>
        <w:t>，这也就决定了</w:t>
      </w:r>
      <w:r w:rsidR="0045746F">
        <w:rPr>
          <w:rFonts w:hint="eastAsia"/>
        </w:rPr>
        <w:t>客户</w:t>
      </w:r>
      <w:r w:rsidR="00E971D2">
        <w:rPr>
          <w:rFonts w:hint="eastAsia"/>
        </w:rPr>
        <w:t>所问</w:t>
      </w:r>
      <w:r w:rsidR="0045746F">
        <w:rPr>
          <w:rFonts w:hint="eastAsia"/>
        </w:rPr>
        <w:t>问题</w:t>
      </w:r>
      <w:r w:rsidR="00E971D2">
        <w:rPr>
          <w:rFonts w:hint="eastAsia"/>
        </w:rPr>
        <w:t>的</w:t>
      </w:r>
      <w:r w:rsidR="00F9564D">
        <w:rPr>
          <w:rFonts w:hint="eastAsia"/>
        </w:rPr>
        <w:t>多样性、</w:t>
      </w:r>
      <w:r w:rsidR="00E971D2">
        <w:rPr>
          <w:rFonts w:hint="eastAsia"/>
        </w:rPr>
        <w:t>专业性和复杂性，</w:t>
      </w:r>
      <w:r w:rsidR="006163EA">
        <w:rPr>
          <w:rFonts w:hint="eastAsia"/>
        </w:rPr>
        <w:t>然而</w:t>
      </w:r>
      <w:r w:rsidR="00086F05">
        <w:t>传统</w:t>
      </w:r>
      <w:r w:rsidR="00086F05">
        <w:rPr>
          <w:rFonts w:hint="eastAsia"/>
        </w:rPr>
        <w:t>业务中人工客服</w:t>
      </w:r>
      <w:r w:rsidR="006163EA">
        <w:rPr>
          <w:rFonts w:hint="eastAsia"/>
        </w:rPr>
        <w:t>的</w:t>
      </w:r>
      <w:r w:rsidR="00086F05">
        <w:rPr>
          <w:rFonts w:hint="eastAsia"/>
        </w:rPr>
        <w:t>处理</w:t>
      </w:r>
      <w:r w:rsidR="00086F05">
        <w:t>存在效率低、</w:t>
      </w:r>
      <w:r w:rsidR="00086F05">
        <w:rPr>
          <w:rFonts w:hint="eastAsia"/>
        </w:rPr>
        <w:t>难度大</w:t>
      </w:r>
      <w:r w:rsidR="00F9564D">
        <w:rPr>
          <w:rFonts w:hint="eastAsia"/>
        </w:rPr>
        <w:t>的缺陷</w:t>
      </w:r>
      <w:r w:rsidR="00086F05">
        <w:rPr>
          <w:rFonts w:hint="eastAsia"/>
        </w:rPr>
        <w:t>。</w:t>
      </w:r>
    </w:p>
    <w:p w14:paraId="4364080D" w14:textId="77777777" w:rsidR="00CB477B" w:rsidRPr="00CB477B" w:rsidRDefault="006163EA" w:rsidP="00086F05">
      <w:pPr>
        <w:ind w:firstLineChars="200" w:firstLine="420"/>
        <w:rPr>
          <w:rFonts w:hint="eastAsia"/>
        </w:rPr>
      </w:pPr>
      <w:r>
        <w:rPr>
          <w:rFonts w:hint="eastAsia"/>
        </w:rPr>
        <w:t>因此，</w:t>
      </w:r>
      <w:r w:rsidR="00E971D2">
        <w:rPr>
          <w:rFonts w:hint="eastAsia"/>
        </w:rPr>
        <w:t>本项目将开发面向电信运营商的</w:t>
      </w:r>
      <w:r w:rsidR="00801967" w:rsidRPr="00E971D2">
        <w:rPr>
          <w:rFonts w:hint="eastAsia"/>
        </w:rPr>
        <w:t>知识管理模块</w:t>
      </w:r>
      <w:r w:rsidR="00F9564D">
        <w:rPr>
          <w:rFonts w:hint="eastAsia"/>
        </w:rPr>
        <w:t>，实现高效率、高精准的知识共享和知识查询服务</w:t>
      </w:r>
      <w:r w:rsidR="009350E0">
        <w:rPr>
          <w:rFonts w:hint="eastAsia"/>
        </w:rPr>
        <w:t>。</w:t>
      </w:r>
    </w:p>
    <w:p w14:paraId="6F95BB7D" w14:textId="77777777" w:rsidR="003B6E8F" w:rsidRDefault="003B6E8F">
      <w:pPr>
        <w:pStyle w:val="1"/>
        <w:ind w:right="-107"/>
        <w:rPr>
          <w:rFonts w:hint="eastAsia"/>
        </w:rPr>
      </w:pPr>
      <w:bookmarkStart w:id="12" w:name="_Toc91319440"/>
      <w:r>
        <w:rPr>
          <w:rFonts w:hint="eastAsia"/>
        </w:rPr>
        <w:t>项目范围</w:t>
      </w:r>
      <w:bookmarkEnd w:id="12"/>
    </w:p>
    <w:p w14:paraId="5E46ADFC" w14:textId="77777777" w:rsidR="00CB477B" w:rsidRPr="00801967" w:rsidRDefault="003B6E8F" w:rsidP="00CB477B">
      <w:r w:rsidRPr="00801967">
        <w:rPr>
          <w:rFonts w:hint="eastAsia"/>
        </w:rPr>
        <w:t>（</w:t>
      </w:r>
      <w:r w:rsidRPr="00801967">
        <w:rPr>
          <w:rFonts w:hint="eastAsia"/>
        </w:rPr>
        <w:t>1</w:t>
      </w:r>
      <w:r w:rsidRPr="00801967">
        <w:rPr>
          <w:rFonts w:hint="eastAsia"/>
        </w:rPr>
        <w:t>）本项目</w:t>
      </w:r>
      <w:r w:rsidR="009F4043" w:rsidRPr="00801967">
        <w:rPr>
          <w:rFonts w:hint="eastAsia"/>
        </w:rPr>
        <w:t>是</w:t>
      </w:r>
      <w:r w:rsidR="00CB477B" w:rsidRPr="00801967">
        <w:rPr>
          <w:rFonts w:hint="eastAsia"/>
        </w:rPr>
        <w:t>电信运营商综合调度系统中的知识管理模块，</w:t>
      </w:r>
      <w:r w:rsidR="009F4043" w:rsidRPr="00801967">
        <w:rPr>
          <w:rFonts w:hint="eastAsia"/>
        </w:rPr>
        <w:t>其功能是为运营人员提供</w:t>
      </w:r>
      <w:r w:rsidR="000D7B4B" w:rsidRPr="00801967">
        <w:rPr>
          <w:rFonts w:hint="eastAsia"/>
        </w:rPr>
        <w:t>知识库建立、知识分享与评论、知识</w:t>
      </w:r>
      <w:r w:rsidR="009F4043" w:rsidRPr="00801967">
        <w:rPr>
          <w:rFonts w:hint="eastAsia"/>
        </w:rPr>
        <w:t>搜索</w:t>
      </w:r>
      <w:r w:rsidR="000D7B4B" w:rsidRPr="00801967">
        <w:rPr>
          <w:rFonts w:hint="eastAsia"/>
        </w:rPr>
        <w:t>等</w:t>
      </w:r>
      <w:r w:rsidR="009F4043" w:rsidRPr="00801967">
        <w:rPr>
          <w:rFonts w:hint="eastAsia"/>
        </w:rPr>
        <w:t>功能。</w:t>
      </w:r>
    </w:p>
    <w:p w14:paraId="588D74E3" w14:textId="77777777" w:rsidR="00D83A9C" w:rsidRPr="00801967" w:rsidRDefault="00CB477B" w:rsidP="00CB477B">
      <w:r w:rsidRPr="00801967">
        <w:rPr>
          <w:rFonts w:hint="eastAsia"/>
        </w:rPr>
        <w:t>（</w:t>
      </w:r>
      <w:r w:rsidRPr="00801967">
        <w:rPr>
          <w:rFonts w:hint="eastAsia"/>
        </w:rPr>
        <w:t>2</w:t>
      </w:r>
      <w:r w:rsidRPr="00801967">
        <w:rPr>
          <w:rFonts w:hint="eastAsia"/>
        </w:rPr>
        <w:t>）本项目应当实现的需求包括：</w:t>
      </w:r>
    </w:p>
    <w:p w14:paraId="45CA0839" w14:textId="77777777" w:rsidR="00D83A9C" w:rsidRPr="00801967" w:rsidRDefault="00D83A9C" w:rsidP="00CB477B">
      <w:r w:rsidRPr="00801967">
        <w:t>a.</w:t>
      </w:r>
      <w:r w:rsidR="00CB477B" w:rsidRPr="00801967">
        <w:rPr>
          <w:rFonts w:hint="eastAsia"/>
        </w:rPr>
        <w:t>通过富文本编辑器将知识录入到数据库，通过权限管理可以实现知识分享，知识发布后可以进行评论、收藏、分享和点赞；</w:t>
      </w:r>
    </w:p>
    <w:p w14:paraId="72AA51CA" w14:textId="77777777" w:rsidR="00CB477B" w:rsidRPr="00801967" w:rsidRDefault="00D83A9C" w:rsidP="00CB477B">
      <w:pPr>
        <w:rPr>
          <w:rFonts w:hint="eastAsia"/>
        </w:rPr>
      </w:pPr>
      <w:r w:rsidRPr="00801967">
        <w:t>b.</w:t>
      </w:r>
      <w:r w:rsidR="00CB477B" w:rsidRPr="00801967">
        <w:rPr>
          <w:rFonts w:hint="eastAsia"/>
        </w:rPr>
        <w:t>通过关键字实现知识搜索功能，为了系统的健壮性以及搜索效率的提升，需要通过建立数据库索引以及优化查询</w:t>
      </w:r>
      <w:r w:rsidR="00CB477B" w:rsidRPr="00801967">
        <w:rPr>
          <w:rFonts w:hint="eastAsia"/>
        </w:rPr>
        <w:t xml:space="preserve"> </w:t>
      </w:r>
      <w:proofErr w:type="spellStart"/>
      <w:r w:rsidR="00CB477B" w:rsidRPr="00801967">
        <w:rPr>
          <w:rFonts w:hint="eastAsia"/>
        </w:rPr>
        <w:t>sql</w:t>
      </w:r>
      <w:proofErr w:type="spellEnd"/>
      <w:r w:rsidR="00CB477B" w:rsidRPr="00801967">
        <w:rPr>
          <w:rFonts w:hint="eastAsia"/>
        </w:rPr>
        <w:t xml:space="preserve"> </w:t>
      </w:r>
      <w:r w:rsidR="00CB477B" w:rsidRPr="00801967">
        <w:rPr>
          <w:rFonts w:hint="eastAsia"/>
        </w:rPr>
        <w:t>语句，或者使用</w:t>
      </w:r>
      <w:r w:rsidR="00CB477B" w:rsidRPr="00801967">
        <w:rPr>
          <w:rFonts w:hint="eastAsia"/>
        </w:rPr>
        <w:t xml:space="preserve"> </w:t>
      </w:r>
      <w:proofErr w:type="spellStart"/>
      <w:r w:rsidR="00CB477B" w:rsidRPr="00801967">
        <w:rPr>
          <w:rFonts w:hint="eastAsia"/>
        </w:rPr>
        <w:t>ElasticSearch</w:t>
      </w:r>
      <w:proofErr w:type="spellEnd"/>
      <w:r w:rsidR="00CB477B" w:rsidRPr="00801967">
        <w:rPr>
          <w:rFonts w:hint="eastAsia"/>
        </w:rPr>
        <w:t xml:space="preserve"> </w:t>
      </w:r>
      <w:r w:rsidR="00CB477B" w:rsidRPr="00801967">
        <w:rPr>
          <w:rFonts w:hint="eastAsia"/>
        </w:rPr>
        <w:t>进行数据数据存储以及数据查询；</w:t>
      </w:r>
    </w:p>
    <w:p w14:paraId="0B109F7B" w14:textId="77777777" w:rsidR="00CB477B" w:rsidRPr="00801967" w:rsidRDefault="00D83A9C" w:rsidP="00CB477B">
      <w:r w:rsidRPr="00801967">
        <w:t>c.</w:t>
      </w:r>
      <w:r w:rsidR="00CB477B" w:rsidRPr="00801967">
        <w:rPr>
          <w:rFonts w:hint="eastAsia"/>
        </w:rPr>
        <w:t>在个人中心可以查看我的发布、我的评论、我的收藏、我的点赞。</w:t>
      </w:r>
    </w:p>
    <w:p w14:paraId="17C2F725" w14:textId="77777777" w:rsidR="00D83A9C" w:rsidRPr="00801967" w:rsidRDefault="00D83A9C" w:rsidP="00CB477B">
      <w:pPr>
        <w:rPr>
          <w:rFonts w:hint="eastAsia"/>
        </w:rPr>
      </w:pPr>
      <w:r w:rsidRPr="00801967">
        <w:rPr>
          <w:rFonts w:hint="eastAsia"/>
        </w:rPr>
        <w:t>(</w:t>
      </w:r>
      <w:r w:rsidRPr="00801967">
        <w:t>3)</w:t>
      </w:r>
      <w:r w:rsidRPr="00801967">
        <w:rPr>
          <w:rFonts w:hint="eastAsia"/>
        </w:rPr>
        <w:t xml:space="preserve"> </w:t>
      </w:r>
      <w:r w:rsidRPr="00801967">
        <w:rPr>
          <w:rFonts w:hint="eastAsia"/>
        </w:rPr>
        <w:t>本项目适用的领域</w:t>
      </w:r>
      <w:r w:rsidR="00427E87" w:rsidRPr="00801967">
        <w:rPr>
          <w:rFonts w:hint="eastAsia"/>
        </w:rPr>
        <w:t>为电信运营商</w:t>
      </w:r>
      <w:r w:rsidR="009350E0">
        <w:rPr>
          <w:rFonts w:hint="eastAsia"/>
        </w:rPr>
        <w:t>，适用的用户为</w:t>
      </w:r>
      <w:r w:rsidR="00427E87" w:rsidRPr="00801967">
        <w:rPr>
          <w:rFonts w:hint="eastAsia"/>
        </w:rPr>
        <w:t>运营人员</w:t>
      </w:r>
      <w:r w:rsidR="00FB3026" w:rsidRPr="00801967">
        <w:rPr>
          <w:rFonts w:hint="eastAsia"/>
        </w:rPr>
        <w:t>，</w:t>
      </w:r>
      <w:r w:rsidR="009350E0">
        <w:rPr>
          <w:rFonts w:hint="eastAsia"/>
        </w:rPr>
        <w:t>适用的场景为</w:t>
      </w:r>
      <w:r w:rsidR="00FB3026" w:rsidRPr="00801967">
        <w:rPr>
          <w:rFonts w:hint="eastAsia"/>
        </w:rPr>
        <w:t>客服</w:t>
      </w:r>
      <w:r w:rsidR="008E4482" w:rsidRPr="00801967">
        <w:rPr>
          <w:rFonts w:hint="eastAsia"/>
        </w:rPr>
        <w:t>解答客户问题的场景。</w:t>
      </w:r>
    </w:p>
    <w:p w14:paraId="2D900888" w14:textId="77777777" w:rsidR="003B6E8F" w:rsidRPr="005475C2" w:rsidRDefault="003B6E8F" w:rsidP="005475C2">
      <w:pPr>
        <w:pStyle w:val="1"/>
        <w:ind w:right="-107"/>
      </w:pPr>
      <w:bookmarkStart w:id="13" w:name="_Toc49832344"/>
      <w:bookmarkStart w:id="14" w:name="_Toc15898335"/>
      <w:bookmarkStart w:id="15" w:name="_Toc210968577"/>
      <w:bookmarkStart w:id="16" w:name="_Toc450128623"/>
      <w:bookmarkStart w:id="17" w:name="_Toc449441061"/>
      <w:bookmarkStart w:id="18" w:name="_Toc91319441"/>
      <w:r>
        <w:rPr>
          <w:rFonts w:hint="eastAsia"/>
        </w:rPr>
        <w:t>项目目标</w:t>
      </w:r>
      <w:bookmarkEnd w:id="13"/>
      <w:bookmarkEnd w:id="14"/>
      <w:bookmarkEnd w:id="15"/>
      <w:r>
        <w:rPr>
          <w:rFonts w:hint="eastAsia"/>
        </w:rPr>
        <w:t>和关键成功要素</w:t>
      </w:r>
      <w:bookmarkEnd w:id="16"/>
      <w:bookmarkEnd w:id="17"/>
      <w:bookmarkEnd w:id="18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2754"/>
        <w:gridCol w:w="1559"/>
        <w:gridCol w:w="2694"/>
      </w:tblGrid>
      <w:tr w:rsidR="003B6E8F" w14:paraId="75D0BE30" w14:textId="77777777" w:rsidTr="00F85EA7">
        <w:trPr>
          <w:cantSplit/>
        </w:trPr>
        <w:tc>
          <w:tcPr>
            <w:tcW w:w="1465" w:type="dxa"/>
            <w:tcBorders>
              <w:bottom w:val="single" w:sz="4" w:space="0" w:color="auto"/>
            </w:tcBorders>
            <w:shd w:val="clear" w:color="auto" w:fill="F3F3F3"/>
          </w:tcPr>
          <w:p w14:paraId="09A404D4" w14:textId="77777777" w:rsidR="003B6E8F" w:rsidRDefault="003B6E8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干系人</w:t>
            </w:r>
          </w:p>
        </w:tc>
        <w:tc>
          <w:tcPr>
            <w:tcW w:w="2754" w:type="dxa"/>
            <w:shd w:val="clear" w:color="auto" w:fill="F3F3F3"/>
          </w:tcPr>
          <w:p w14:paraId="7459EE10" w14:textId="77777777" w:rsidR="003B6E8F" w:rsidRDefault="003B6E8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干系人期望</w:t>
            </w:r>
          </w:p>
        </w:tc>
        <w:tc>
          <w:tcPr>
            <w:tcW w:w="1559" w:type="dxa"/>
            <w:shd w:val="clear" w:color="auto" w:fill="F3F3F3"/>
          </w:tcPr>
          <w:p w14:paraId="390ECCBB" w14:textId="77777777" w:rsidR="003B6E8F" w:rsidRDefault="003B6E8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目标</w:t>
            </w:r>
          </w:p>
        </w:tc>
        <w:tc>
          <w:tcPr>
            <w:tcW w:w="2694" w:type="dxa"/>
            <w:shd w:val="clear" w:color="auto" w:fill="F3F3F3"/>
          </w:tcPr>
          <w:p w14:paraId="07D0F196" w14:textId="77777777" w:rsidR="003B6E8F" w:rsidRDefault="003B6E8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关键成功要素</w:t>
            </w:r>
          </w:p>
        </w:tc>
      </w:tr>
      <w:tr w:rsidR="003B6E8F" w14:paraId="71F0B9DA" w14:textId="77777777" w:rsidTr="00F85EA7">
        <w:trPr>
          <w:cantSplit/>
        </w:trPr>
        <w:tc>
          <w:tcPr>
            <w:tcW w:w="1465" w:type="dxa"/>
            <w:shd w:val="clear" w:color="auto" w:fill="F3F3F3"/>
          </w:tcPr>
          <w:p w14:paraId="641D2834" w14:textId="77777777" w:rsidR="003B6E8F" w:rsidRPr="003B6E8F" w:rsidRDefault="001417A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项目发起人</w:t>
            </w:r>
          </w:p>
        </w:tc>
        <w:tc>
          <w:tcPr>
            <w:tcW w:w="2754" w:type="dxa"/>
          </w:tcPr>
          <w:p w14:paraId="4D9C3AF7" w14:textId="77777777" w:rsidR="003B6E8F" w:rsidRDefault="00EB25C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现盈利、满足客户需求</w:t>
            </w:r>
          </w:p>
        </w:tc>
        <w:tc>
          <w:tcPr>
            <w:tcW w:w="1559" w:type="dxa"/>
          </w:tcPr>
          <w:p w14:paraId="7D8EFB08" w14:textId="77777777" w:rsidR="003B6E8F" w:rsidRDefault="005C00A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满足客户需求</w:t>
            </w:r>
          </w:p>
        </w:tc>
        <w:tc>
          <w:tcPr>
            <w:tcW w:w="2694" w:type="dxa"/>
          </w:tcPr>
          <w:p w14:paraId="714151EC" w14:textId="77777777" w:rsidR="003B6E8F" w:rsidRDefault="005C00A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够提供支持</w:t>
            </w:r>
          </w:p>
        </w:tc>
      </w:tr>
      <w:tr w:rsidR="001417A8" w14:paraId="1C4F65D7" w14:textId="77777777" w:rsidTr="00F85EA7">
        <w:trPr>
          <w:cantSplit/>
        </w:trPr>
        <w:tc>
          <w:tcPr>
            <w:tcW w:w="1465" w:type="dxa"/>
            <w:shd w:val="clear" w:color="auto" w:fill="F3F3F3"/>
          </w:tcPr>
          <w:p w14:paraId="3B16C86C" w14:textId="77777777" w:rsidR="001417A8" w:rsidRPr="003B6E8F" w:rsidRDefault="001417A8" w:rsidP="001417A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 w:val="21"/>
                <w:szCs w:val="21"/>
                <w:lang w:val="en-US" w:eastAsia="zh-CN"/>
              </w:rPr>
            </w:pPr>
            <w:r w:rsidRPr="001417A8">
              <w:rPr>
                <w:rFonts w:hint="eastAsia"/>
                <w:sz w:val="21"/>
                <w:szCs w:val="21"/>
                <w:lang w:val="en-US" w:eastAsia="zh-CN"/>
              </w:rPr>
              <w:t>客户</w:t>
            </w:r>
          </w:p>
        </w:tc>
        <w:tc>
          <w:tcPr>
            <w:tcW w:w="2754" w:type="dxa"/>
          </w:tcPr>
          <w:p w14:paraId="7413A42F" w14:textId="77777777" w:rsidR="001417A8" w:rsidRDefault="00EB25C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满足用户需求</w:t>
            </w:r>
          </w:p>
        </w:tc>
        <w:tc>
          <w:tcPr>
            <w:tcW w:w="1559" w:type="dxa"/>
          </w:tcPr>
          <w:p w14:paraId="308E8DD2" w14:textId="77777777" w:rsidR="001417A8" w:rsidRDefault="005C00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拿到满意的系统</w:t>
            </w:r>
          </w:p>
        </w:tc>
        <w:tc>
          <w:tcPr>
            <w:tcW w:w="2694" w:type="dxa"/>
          </w:tcPr>
          <w:p w14:paraId="67E376BF" w14:textId="77777777" w:rsidR="001417A8" w:rsidRDefault="005C00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够明确需求</w:t>
            </w:r>
          </w:p>
        </w:tc>
      </w:tr>
      <w:tr w:rsidR="001417A8" w14:paraId="002F449C" w14:textId="77777777" w:rsidTr="00F85EA7">
        <w:trPr>
          <w:cantSplit/>
        </w:trPr>
        <w:tc>
          <w:tcPr>
            <w:tcW w:w="1465" w:type="dxa"/>
            <w:shd w:val="clear" w:color="auto" w:fill="F3F3F3"/>
          </w:tcPr>
          <w:p w14:paraId="2D02A486" w14:textId="77777777" w:rsidR="001417A8" w:rsidRPr="003B6E8F" w:rsidRDefault="001B367B" w:rsidP="001417A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客服人员</w:t>
            </w:r>
          </w:p>
        </w:tc>
        <w:tc>
          <w:tcPr>
            <w:tcW w:w="2754" w:type="dxa"/>
          </w:tcPr>
          <w:p w14:paraId="596E8417" w14:textId="77777777" w:rsidR="001417A8" w:rsidRDefault="00F85E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满足需求</w:t>
            </w:r>
          </w:p>
        </w:tc>
        <w:tc>
          <w:tcPr>
            <w:tcW w:w="1559" w:type="dxa"/>
          </w:tcPr>
          <w:p w14:paraId="7FCE5745" w14:textId="77777777" w:rsidR="001417A8" w:rsidRDefault="005C00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使用顺畅</w:t>
            </w:r>
          </w:p>
        </w:tc>
        <w:tc>
          <w:tcPr>
            <w:tcW w:w="2694" w:type="dxa"/>
          </w:tcPr>
          <w:p w14:paraId="29F6E801" w14:textId="77777777" w:rsidR="001417A8" w:rsidRDefault="005C00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够明确需求</w:t>
            </w:r>
          </w:p>
        </w:tc>
      </w:tr>
      <w:tr w:rsidR="001417A8" w14:paraId="2B22DCA5" w14:textId="77777777" w:rsidTr="00F85EA7">
        <w:trPr>
          <w:cantSplit/>
        </w:trPr>
        <w:tc>
          <w:tcPr>
            <w:tcW w:w="1465" w:type="dxa"/>
            <w:shd w:val="clear" w:color="auto" w:fill="F3F3F3"/>
          </w:tcPr>
          <w:p w14:paraId="3067CAC5" w14:textId="77777777" w:rsidR="001417A8" w:rsidRPr="001417A8" w:rsidRDefault="001B367B" w:rsidP="001417A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  <w:r>
              <w:rPr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技术人员</w:t>
            </w:r>
          </w:p>
        </w:tc>
        <w:tc>
          <w:tcPr>
            <w:tcW w:w="2754" w:type="dxa"/>
          </w:tcPr>
          <w:p w14:paraId="18DAC6F4" w14:textId="77777777" w:rsidR="001417A8" w:rsidRDefault="00F85E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满足需求</w:t>
            </w:r>
          </w:p>
        </w:tc>
        <w:tc>
          <w:tcPr>
            <w:tcW w:w="1559" w:type="dxa"/>
          </w:tcPr>
          <w:p w14:paraId="1C0F4946" w14:textId="77777777" w:rsidR="001417A8" w:rsidRDefault="005C00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使用顺畅</w:t>
            </w:r>
          </w:p>
        </w:tc>
        <w:tc>
          <w:tcPr>
            <w:tcW w:w="2694" w:type="dxa"/>
          </w:tcPr>
          <w:p w14:paraId="117AB29D" w14:textId="77777777" w:rsidR="001417A8" w:rsidRDefault="005C00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够明确需求</w:t>
            </w:r>
          </w:p>
        </w:tc>
      </w:tr>
      <w:tr w:rsidR="001417A8" w14:paraId="4E92451B" w14:textId="77777777" w:rsidTr="00F85EA7">
        <w:trPr>
          <w:cantSplit/>
        </w:trPr>
        <w:tc>
          <w:tcPr>
            <w:tcW w:w="1465" w:type="dxa"/>
            <w:shd w:val="clear" w:color="auto" w:fill="F3F3F3"/>
          </w:tcPr>
          <w:p w14:paraId="737774D7" w14:textId="77777777" w:rsidR="001417A8" w:rsidRPr="001417A8" w:rsidRDefault="001B367B" w:rsidP="001417A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管理人员</w:t>
            </w:r>
          </w:p>
        </w:tc>
        <w:tc>
          <w:tcPr>
            <w:tcW w:w="2754" w:type="dxa"/>
          </w:tcPr>
          <w:p w14:paraId="48CA4036" w14:textId="77777777" w:rsidR="001417A8" w:rsidRDefault="00F85E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满足需求</w:t>
            </w:r>
          </w:p>
        </w:tc>
        <w:tc>
          <w:tcPr>
            <w:tcW w:w="1559" w:type="dxa"/>
          </w:tcPr>
          <w:p w14:paraId="120E24DF" w14:textId="77777777" w:rsidR="001417A8" w:rsidRDefault="005C00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使用顺畅</w:t>
            </w:r>
          </w:p>
        </w:tc>
        <w:tc>
          <w:tcPr>
            <w:tcW w:w="2694" w:type="dxa"/>
          </w:tcPr>
          <w:p w14:paraId="43A93CE7" w14:textId="77777777" w:rsidR="001417A8" w:rsidRDefault="005C00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够明确需求</w:t>
            </w:r>
          </w:p>
        </w:tc>
      </w:tr>
      <w:tr w:rsidR="001417A8" w14:paraId="6B93DBEB" w14:textId="77777777" w:rsidTr="00F85EA7">
        <w:trPr>
          <w:cantSplit/>
        </w:trPr>
        <w:tc>
          <w:tcPr>
            <w:tcW w:w="1465" w:type="dxa"/>
            <w:shd w:val="clear" w:color="auto" w:fill="F3F3F3"/>
          </w:tcPr>
          <w:p w14:paraId="5C71F8D2" w14:textId="77777777" w:rsidR="001417A8" w:rsidRPr="001417A8" w:rsidRDefault="00A974C3" w:rsidP="001417A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项目经理</w:t>
            </w:r>
          </w:p>
        </w:tc>
        <w:tc>
          <w:tcPr>
            <w:tcW w:w="2754" w:type="dxa"/>
          </w:tcPr>
          <w:p w14:paraId="1B636C3B" w14:textId="77777777" w:rsidR="001417A8" w:rsidRDefault="00F85E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统筹规划项目、拿到酬金</w:t>
            </w:r>
          </w:p>
        </w:tc>
        <w:tc>
          <w:tcPr>
            <w:tcW w:w="1559" w:type="dxa"/>
          </w:tcPr>
          <w:p w14:paraId="503BC20A" w14:textId="77777777" w:rsidR="001417A8" w:rsidRDefault="00F85E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领导团队完成开发</w:t>
            </w:r>
          </w:p>
        </w:tc>
        <w:tc>
          <w:tcPr>
            <w:tcW w:w="2694" w:type="dxa"/>
          </w:tcPr>
          <w:p w14:paraId="1F8FD2BA" w14:textId="77777777" w:rsidR="001417A8" w:rsidRDefault="005C00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良好的组织规划能力</w:t>
            </w:r>
          </w:p>
        </w:tc>
      </w:tr>
      <w:tr w:rsidR="00A974C3" w14:paraId="1B0ACDB9" w14:textId="77777777" w:rsidTr="00F85EA7">
        <w:trPr>
          <w:cantSplit/>
        </w:trPr>
        <w:tc>
          <w:tcPr>
            <w:tcW w:w="1465" w:type="dxa"/>
            <w:shd w:val="clear" w:color="auto" w:fill="F3F3F3"/>
          </w:tcPr>
          <w:p w14:paraId="2268C8F9" w14:textId="77777777" w:rsidR="00A974C3" w:rsidRDefault="00D249EA" w:rsidP="001417A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架构工程师</w:t>
            </w:r>
          </w:p>
        </w:tc>
        <w:tc>
          <w:tcPr>
            <w:tcW w:w="2754" w:type="dxa"/>
          </w:tcPr>
          <w:p w14:paraId="28F2C303" w14:textId="77777777" w:rsidR="00A974C3" w:rsidRDefault="00F85E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计系统架构、拿到酬金</w:t>
            </w:r>
          </w:p>
        </w:tc>
        <w:tc>
          <w:tcPr>
            <w:tcW w:w="1559" w:type="dxa"/>
          </w:tcPr>
          <w:p w14:paraId="043019AB" w14:textId="77777777" w:rsidR="00A974C3" w:rsidRDefault="005C00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计合适的软件架构</w:t>
            </w:r>
          </w:p>
        </w:tc>
        <w:tc>
          <w:tcPr>
            <w:tcW w:w="2694" w:type="dxa"/>
          </w:tcPr>
          <w:p w14:paraId="445564DA" w14:textId="77777777" w:rsidR="00A974C3" w:rsidRDefault="005C00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良好的设计架构能力</w:t>
            </w:r>
          </w:p>
        </w:tc>
      </w:tr>
      <w:tr w:rsidR="00A974C3" w14:paraId="76960776" w14:textId="77777777" w:rsidTr="00F85EA7">
        <w:trPr>
          <w:cantSplit/>
        </w:trPr>
        <w:tc>
          <w:tcPr>
            <w:tcW w:w="1465" w:type="dxa"/>
            <w:shd w:val="clear" w:color="auto" w:fill="F3F3F3"/>
          </w:tcPr>
          <w:p w14:paraId="0882F379" w14:textId="77777777" w:rsidR="00A974C3" w:rsidRDefault="005A621A" w:rsidP="001417A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原型设计师</w:t>
            </w:r>
          </w:p>
        </w:tc>
        <w:tc>
          <w:tcPr>
            <w:tcW w:w="2754" w:type="dxa"/>
          </w:tcPr>
          <w:p w14:paraId="22C32474" w14:textId="77777777" w:rsidR="00A974C3" w:rsidRDefault="00F85E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计原型、拿到酬金</w:t>
            </w:r>
          </w:p>
        </w:tc>
        <w:tc>
          <w:tcPr>
            <w:tcW w:w="1559" w:type="dxa"/>
          </w:tcPr>
          <w:p w14:paraId="335A3229" w14:textId="77777777" w:rsidR="00A974C3" w:rsidRDefault="00F85E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速开发原型</w:t>
            </w:r>
          </w:p>
        </w:tc>
        <w:tc>
          <w:tcPr>
            <w:tcW w:w="2694" w:type="dxa"/>
          </w:tcPr>
          <w:p w14:paraId="26431554" w14:textId="77777777" w:rsidR="00A974C3" w:rsidRDefault="005C00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良好的原型设计能力</w:t>
            </w:r>
          </w:p>
        </w:tc>
      </w:tr>
      <w:tr w:rsidR="00A974C3" w14:paraId="620764E5" w14:textId="77777777" w:rsidTr="00F85EA7">
        <w:trPr>
          <w:cantSplit/>
        </w:trPr>
        <w:tc>
          <w:tcPr>
            <w:tcW w:w="1465" w:type="dxa"/>
            <w:shd w:val="clear" w:color="auto" w:fill="F3F3F3"/>
          </w:tcPr>
          <w:p w14:paraId="74A932CC" w14:textId="77777777" w:rsidR="00A974C3" w:rsidRDefault="005A621A" w:rsidP="001417A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lastRenderedPageBreak/>
              <w:t>UI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设计师</w:t>
            </w:r>
          </w:p>
        </w:tc>
        <w:tc>
          <w:tcPr>
            <w:tcW w:w="2754" w:type="dxa"/>
          </w:tcPr>
          <w:p w14:paraId="1A0EC2E8" w14:textId="77777777" w:rsidR="00A974C3" w:rsidRDefault="00F85E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>
              <w:rPr>
                <w:rFonts w:hint="eastAsia"/>
                <w:szCs w:val="21"/>
              </w:rPr>
              <w:t>UI</w:t>
            </w:r>
            <w:r>
              <w:rPr>
                <w:rFonts w:hint="eastAsia"/>
                <w:szCs w:val="21"/>
              </w:rPr>
              <w:t>、拿到酬金</w:t>
            </w:r>
          </w:p>
        </w:tc>
        <w:tc>
          <w:tcPr>
            <w:tcW w:w="1559" w:type="dxa"/>
          </w:tcPr>
          <w:p w14:paraId="43580F6E" w14:textId="77777777" w:rsidR="00A974C3" w:rsidRDefault="00F85E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做出让客户满意的前端</w:t>
            </w:r>
            <w:r>
              <w:rPr>
                <w:rFonts w:hint="eastAsia"/>
                <w:szCs w:val="21"/>
              </w:rPr>
              <w:t>UI</w:t>
            </w:r>
            <w:r>
              <w:rPr>
                <w:rFonts w:hint="eastAsia"/>
                <w:szCs w:val="21"/>
              </w:rPr>
              <w:t>界面</w:t>
            </w:r>
          </w:p>
        </w:tc>
        <w:tc>
          <w:tcPr>
            <w:tcW w:w="2694" w:type="dxa"/>
          </w:tcPr>
          <w:p w14:paraId="2454BDF0" w14:textId="77777777" w:rsidR="00A974C3" w:rsidRDefault="005C00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良好的美工能力</w:t>
            </w:r>
          </w:p>
        </w:tc>
      </w:tr>
      <w:tr w:rsidR="00A974C3" w14:paraId="13015DDF" w14:textId="77777777" w:rsidTr="00F85EA7">
        <w:trPr>
          <w:cantSplit/>
        </w:trPr>
        <w:tc>
          <w:tcPr>
            <w:tcW w:w="1465" w:type="dxa"/>
            <w:shd w:val="clear" w:color="auto" w:fill="F3F3F3"/>
          </w:tcPr>
          <w:p w14:paraId="50B694AF" w14:textId="77777777" w:rsidR="00A974C3" w:rsidRDefault="005A621A" w:rsidP="001417A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前端工程师</w:t>
            </w:r>
          </w:p>
        </w:tc>
        <w:tc>
          <w:tcPr>
            <w:tcW w:w="2754" w:type="dxa"/>
          </w:tcPr>
          <w:p w14:paraId="0772E235" w14:textId="77777777" w:rsidR="00A974C3" w:rsidRDefault="00F85E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开发前端、拿到酬金</w:t>
            </w:r>
          </w:p>
        </w:tc>
        <w:tc>
          <w:tcPr>
            <w:tcW w:w="1559" w:type="dxa"/>
          </w:tcPr>
          <w:p w14:paraId="5D5CBC8E" w14:textId="77777777" w:rsidR="00A974C3" w:rsidRDefault="00F85E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现</w:t>
            </w:r>
            <w:r>
              <w:rPr>
                <w:rFonts w:hint="eastAsia"/>
                <w:szCs w:val="21"/>
              </w:rPr>
              <w:t>UI</w:t>
            </w:r>
            <w:r>
              <w:rPr>
                <w:rFonts w:hint="eastAsia"/>
                <w:szCs w:val="21"/>
              </w:rPr>
              <w:t>设计</w:t>
            </w:r>
          </w:p>
        </w:tc>
        <w:tc>
          <w:tcPr>
            <w:tcW w:w="2694" w:type="dxa"/>
          </w:tcPr>
          <w:p w14:paraId="49BA815B" w14:textId="77777777" w:rsidR="00A974C3" w:rsidRDefault="005C00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良好的前端开发能力</w:t>
            </w:r>
          </w:p>
        </w:tc>
      </w:tr>
      <w:tr w:rsidR="00A974C3" w14:paraId="7120F0F9" w14:textId="77777777" w:rsidTr="00F85EA7">
        <w:trPr>
          <w:cantSplit/>
        </w:trPr>
        <w:tc>
          <w:tcPr>
            <w:tcW w:w="1465" w:type="dxa"/>
            <w:shd w:val="clear" w:color="auto" w:fill="F3F3F3"/>
          </w:tcPr>
          <w:p w14:paraId="367AF760" w14:textId="77777777" w:rsidR="00A974C3" w:rsidRDefault="005A621A" w:rsidP="001417A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后端工程师</w:t>
            </w:r>
          </w:p>
        </w:tc>
        <w:tc>
          <w:tcPr>
            <w:tcW w:w="2754" w:type="dxa"/>
          </w:tcPr>
          <w:p w14:paraId="2670DCAB" w14:textId="77777777" w:rsidR="00A974C3" w:rsidRDefault="00F85E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开发后端、拿到酬金</w:t>
            </w:r>
          </w:p>
        </w:tc>
        <w:tc>
          <w:tcPr>
            <w:tcW w:w="1559" w:type="dxa"/>
          </w:tcPr>
          <w:p w14:paraId="52CE47D7" w14:textId="77777777" w:rsidR="00A974C3" w:rsidRDefault="00F85EA7" w:rsidP="001417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现后端逻辑</w:t>
            </w:r>
          </w:p>
        </w:tc>
        <w:tc>
          <w:tcPr>
            <w:tcW w:w="2694" w:type="dxa"/>
          </w:tcPr>
          <w:p w14:paraId="4EA6D407" w14:textId="77777777" w:rsidR="00A974C3" w:rsidRDefault="005C00A7" w:rsidP="00141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良好的后端开发能力</w:t>
            </w:r>
          </w:p>
        </w:tc>
      </w:tr>
    </w:tbl>
    <w:p w14:paraId="17C977E5" w14:textId="77777777" w:rsidR="003B6E8F" w:rsidRDefault="003B6E8F">
      <w:pPr>
        <w:pStyle w:val="1"/>
        <w:ind w:right="-107"/>
      </w:pPr>
      <w:bookmarkStart w:id="19" w:name="_Toc210968579"/>
      <w:bookmarkStart w:id="20" w:name="_Toc449441062"/>
      <w:bookmarkStart w:id="21" w:name="_Toc450128624"/>
      <w:bookmarkStart w:id="22" w:name="_Toc91319442"/>
      <w:r>
        <w:rPr>
          <w:rFonts w:hint="eastAsia"/>
        </w:rPr>
        <w:t>项目生命周期选择</w:t>
      </w:r>
      <w:bookmarkEnd w:id="19"/>
      <w:r>
        <w:rPr>
          <w:rFonts w:hint="eastAsia"/>
        </w:rPr>
        <w:t>与流程</w:t>
      </w:r>
      <w:r>
        <w:t>裁剪</w:t>
      </w:r>
      <w:bookmarkEnd w:id="20"/>
      <w:bookmarkEnd w:id="21"/>
      <w:bookmarkEnd w:id="22"/>
    </w:p>
    <w:p w14:paraId="27095459" w14:textId="77777777" w:rsidR="00FA009C" w:rsidRPr="005475C2" w:rsidRDefault="00FA009C" w:rsidP="005475C2">
      <w:pPr>
        <w:pStyle w:val="2"/>
        <w:ind w:right="-107"/>
      </w:pPr>
      <w:bookmarkStart w:id="23" w:name="_Toc210968582"/>
      <w:bookmarkStart w:id="24" w:name="_Toc449441063"/>
      <w:bookmarkStart w:id="25" w:name="_Toc450128625"/>
      <w:bookmarkStart w:id="26" w:name="_Toc91319443"/>
      <w:r w:rsidRPr="005475C2">
        <w:t>迭代型生命周期</w:t>
      </w:r>
      <w:bookmarkEnd w:id="26"/>
    </w:p>
    <w:p w14:paraId="2BF5B11A" w14:textId="77777777" w:rsidR="00FA009C" w:rsidRPr="004235F7" w:rsidRDefault="00FA009C" w:rsidP="004235F7">
      <w:pPr>
        <w:ind w:firstLineChars="200" w:firstLine="420"/>
      </w:pPr>
      <w:r w:rsidRPr="004235F7">
        <w:rPr>
          <w:rFonts w:hint="eastAsia"/>
        </w:rPr>
        <w:t>根据我们的整个项目，综合考量，我们决定选择迭代型开发模式。其大致流程如下</w:t>
      </w:r>
    </w:p>
    <w:p w14:paraId="0B97F2F6" w14:textId="77777777" w:rsidR="00FA009C" w:rsidRDefault="005A285C" w:rsidP="00FA009C">
      <w:pPr>
        <w:pStyle w:val="af5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 w:rsidRPr="00AD4B15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0A4DAE3D" wp14:editId="61220458">
            <wp:extent cx="4826000" cy="11176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89E7" w14:textId="77777777" w:rsidR="00FA009C" w:rsidRPr="004235F7" w:rsidRDefault="00FA009C" w:rsidP="004235F7">
      <w:pPr>
        <w:ind w:firstLineChars="200" w:firstLine="420"/>
      </w:pPr>
      <w:r w:rsidRPr="004235F7">
        <w:rPr>
          <w:rFonts w:hint="eastAsia"/>
        </w:rPr>
        <w:t>其细分如下：</w:t>
      </w:r>
    </w:p>
    <w:p w14:paraId="2FC74826" w14:textId="77777777" w:rsidR="00FA009C" w:rsidRDefault="005A285C" w:rsidP="00FA009C">
      <w:pPr>
        <w:pStyle w:val="af5"/>
        <w:shd w:val="clear" w:color="auto" w:fill="FFFFFF"/>
        <w:spacing w:before="0" w:beforeAutospacing="0" w:after="120" w:afterAutospacing="0"/>
        <w:rPr>
          <w:noProof/>
        </w:rPr>
      </w:pPr>
      <w:r w:rsidRPr="008C65EE">
        <w:rPr>
          <w:noProof/>
        </w:rPr>
        <w:drawing>
          <wp:inline distT="0" distB="0" distL="0" distR="0" wp14:anchorId="710D87EC" wp14:editId="2F244E6A">
            <wp:extent cx="5283200" cy="673100"/>
            <wp:effectExtent l="0" t="0" r="0" b="0"/>
            <wp:docPr id="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9C7F" w14:textId="77777777" w:rsidR="00FA009C" w:rsidRPr="005475C2" w:rsidRDefault="00FA009C" w:rsidP="005475C2">
      <w:pPr>
        <w:pStyle w:val="2"/>
        <w:ind w:right="-107"/>
      </w:pPr>
      <w:bookmarkStart w:id="27" w:name="_Toc91319444"/>
      <w:r w:rsidRPr="005475C2">
        <w:rPr>
          <w:rFonts w:hint="eastAsia"/>
        </w:rPr>
        <w:t>流程裁剪</w:t>
      </w:r>
      <w:bookmarkEnd w:id="27"/>
    </w:p>
    <w:p w14:paraId="09AB5A94" w14:textId="77777777" w:rsidR="00FA009C" w:rsidRPr="002D60B6" w:rsidRDefault="00FA009C" w:rsidP="002D60B6">
      <w:pPr>
        <w:ind w:firstLineChars="200" w:firstLine="420"/>
        <w:rPr>
          <w:rFonts w:hint="eastAsia"/>
        </w:rPr>
      </w:pPr>
      <w:r>
        <w:rPr>
          <w:rFonts w:hint="eastAsia"/>
        </w:rPr>
        <w:t>我们对整个流程无裁剪。</w:t>
      </w:r>
    </w:p>
    <w:p w14:paraId="0DBE9A37" w14:textId="77777777" w:rsidR="003B6E8F" w:rsidRDefault="003B6E8F">
      <w:pPr>
        <w:pStyle w:val="1"/>
        <w:ind w:right="-107"/>
      </w:pPr>
      <w:bookmarkStart w:id="28" w:name="_Toc91319445"/>
      <w:r>
        <w:rPr>
          <w:rFonts w:hint="eastAsia"/>
        </w:rPr>
        <w:t>项目组织</w:t>
      </w:r>
      <w:r>
        <w:t>结构</w:t>
      </w:r>
      <w:r>
        <w:rPr>
          <w:rFonts w:hint="eastAsia"/>
        </w:rPr>
        <w:t>与角色职责</w:t>
      </w:r>
      <w:bookmarkEnd w:id="23"/>
      <w:bookmarkEnd w:id="24"/>
      <w:bookmarkEnd w:id="25"/>
      <w:bookmarkEnd w:id="28"/>
    </w:p>
    <w:p w14:paraId="642ED72B" w14:textId="77777777" w:rsidR="003B6E8F" w:rsidRDefault="005A285C">
      <w:r w:rsidRPr="00607C0E">
        <w:rPr>
          <w:noProof/>
        </w:rPr>
        <w:lastRenderedPageBreak/>
        <w:drawing>
          <wp:inline distT="0" distB="0" distL="0" distR="0" wp14:anchorId="1EE0FEB8" wp14:editId="389893E3">
            <wp:extent cx="5245100" cy="3073400"/>
            <wp:effectExtent l="0" t="0" r="0" b="0"/>
            <wp:docPr id="4" name="图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79"/>
        <w:gridCol w:w="4496"/>
      </w:tblGrid>
      <w:tr w:rsidR="0087588F" w14:paraId="2A38FBA6" w14:textId="77777777" w:rsidTr="00D01C2A">
        <w:trPr>
          <w:cantSplit/>
        </w:trPr>
        <w:tc>
          <w:tcPr>
            <w:tcW w:w="2447" w:type="dxa"/>
            <w:tcBorders>
              <w:bottom w:val="single" w:sz="4" w:space="0" w:color="auto"/>
            </w:tcBorders>
            <w:shd w:val="clear" w:color="auto" w:fill="F3F3F3"/>
          </w:tcPr>
          <w:p w14:paraId="74016662" w14:textId="77777777" w:rsidR="0087588F" w:rsidRDefault="0087588F" w:rsidP="00D01C2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角色</w:t>
            </w:r>
          </w:p>
        </w:tc>
        <w:tc>
          <w:tcPr>
            <w:tcW w:w="1579" w:type="dxa"/>
            <w:shd w:val="clear" w:color="auto" w:fill="F3F3F3"/>
          </w:tcPr>
          <w:p w14:paraId="74C1AEAA" w14:textId="77777777" w:rsidR="0087588F" w:rsidRDefault="0087588F" w:rsidP="00D01C2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4496" w:type="dxa"/>
            <w:shd w:val="clear" w:color="auto" w:fill="F3F3F3"/>
          </w:tcPr>
          <w:p w14:paraId="4556B3B5" w14:textId="77777777" w:rsidR="0087588F" w:rsidRDefault="0087588F" w:rsidP="00D01C2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职责</w:t>
            </w:r>
          </w:p>
        </w:tc>
      </w:tr>
      <w:tr w:rsidR="0087588F" w14:paraId="71A36C6F" w14:textId="77777777" w:rsidTr="00D01C2A">
        <w:trPr>
          <w:cantSplit/>
        </w:trPr>
        <w:tc>
          <w:tcPr>
            <w:tcW w:w="2447" w:type="dxa"/>
            <w:shd w:val="clear" w:color="auto" w:fill="F3F3F3"/>
          </w:tcPr>
          <w:p w14:paraId="671AE16D" w14:textId="77777777" w:rsidR="0087588F" w:rsidRPr="003B6E8F" w:rsidRDefault="0087588F" w:rsidP="00D01C2A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="宋体" w:hAnsi="宋体" w:cs="宋体" w:hint="eastAsia"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项目经理</w:t>
            </w:r>
            <w:proofErr w:type="spellEnd"/>
          </w:p>
        </w:tc>
        <w:tc>
          <w:tcPr>
            <w:tcW w:w="1579" w:type="dxa"/>
          </w:tcPr>
          <w:p w14:paraId="0D46EF70" w14:textId="77777777" w:rsidR="0087588F" w:rsidRDefault="0087588F" w:rsidP="00D01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昊天</w:t>
            </w:r>
          </w:p>
        </w:tc>
        <w:tc>
          <w:tcPr>
            <w:tcW w:w="4496" w:type="dxa"/>
          </w:tcPr>
          <w:p w14:paraId="755C512F" w14:textId="77777777" w:rsidR="0087588F" w:rsidRDefault="0087588F" w:rsidP="00D01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跟踪项目及其实施</w:t>
            </w:r>
          </w:p>
        </w:tc>
      </w:tr>
      <w:tr w:rsidR="0087588F" w14:paraId="5ADBDF74" w14:textId="77777777" w:rsidTr="00D01C2A">
        <w:trPr>
          <w:cantSplit/>
        </w:trPr>
        <w:tc>
          <w:tcPr>
            <w:tcW w:w="2447" w:type="dxa"/>
            <w:shd w:val="clear" w:color="auto" w:fill="F3F3F3"/>
          </w:tcPr>
          <w:p w14:paraId="2583E1FA" w14:textId="77777777" w:rsidR="0087588F" w:rsidRDefault="0087588F" w:rsidP="00D01C2A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经理</w:t>
            </w:r>
          </w:p>
        </w:tc>
        <w:tc>
          <w:tcPr>
            <w:tcW w:w="1579" w:type="dxa"/>
          </w:tcPr>
          <w:p w14:paraId="4F80ECD7" w14:textId="77777777" w:rsidR="0087588F" w:rsidRDefault="0087588F" w:rsidP="00D01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袁帅</w:t>
            </w:r>
          </w:p>
        </w:tc>
        <w:tc>
          <w:tcPr>
            <w:tcW w:w="4496" w:type="dxa"/>
          </w:tcPr>
          <w:p w14:paraId="200AD6B7" w14:textId="77777777" w:rsidR="0087588F" w:rsidRDefault="0087588F" w:rsidP="00D01C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制定技术标准及其规范</w:t>
            </w:r>
          </w:p>
        </w:tc>
      </w:tr>
      <w:tr w:rsidR="0087588F" w14:paraId="79D2EA18" w14:textId="77777777" w:rsidTr="00D01C2A">
        <w:trPr>
          <w:cantSplit/>
        </w:trPr>
        <w:tc>
          <w:tcPr>
            <w:tcW w:w="2447" w:type="dxa"/>
            <w:shd w:val="clear" w:color="auto" w:fill="F3F3F3"/>
          </w:tcPr>
          <w:p w14:paraId="40184F17" w14:textId="77777777" w:rsidR="0087588F" w:rsidRDefault="0087588F" w:rsidP="00D01C2A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经理</w:t>
            </w:r>
          </w:p>
        </w:tc>
        <w:tc>
          <w:tcPr>
            <w:tcW w:w="1579" w:type="dxa"/>
          </w:tcPr>
          <w:p w14:paraId="7F9EF90C" w14:textId="77777777" w:rsidR="0087588F" w:rsidRDefault="0087588F" w:rsidP="00D01C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昊天</w:t>
            </w:r>
          </w:p>
        </w:tc>
        <w:tc>
          <w:tcPr>
            <w:tcW w:w="4496" w:type="dxa"/>
          </w:tcPr>
          <w:p w14:paraId="10C53D72" w14:textId="77777777" w:rsidR="0087588F" w:rsidRDefault="0087588F" w:rsidP="00D01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领导测试工作，制定计划</w:t>
            </w:r>
          </w:p>
        </w:tc>
      </w:tr>
      <w:tr w:rsidR="0087588F" w14:paraId="2E93DB3F" w14:textId="77777777" w:rsidTr="00D01C2A">
        <w:trPr>
          <w:cantSplit/>
        </w:trPr>
        <w:tc>
          <w:tcPr>
            <w:tcW w:w="2447" w:type="dxa"/>
            <w:shd w:val="clear" w:color="auto" w:fill="F3F3F3"/>
          </w:tcPr>
          <w:p w14:paraId="2B6B96F4" w14:textId="77777777" w:rsidR="0087588F" w:rsidRDefault="0087588F" w:rsidP="00D01C2A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场发布经理</w:t>
            </w:r>
          </w:p>
        </w:tc>
        <w:tc>
          <w:tcPr>
            <w:tcW w:w="1579" w:type="dxa"/>
          </w:tcPr>
          <w:p w14:paraId="598AC869" w14:textId="77777777" w:rsidR="0087588F" w:rsidRDefault="00F43480" w:rsidP="00D01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宇</w:t>
            </w:r>
          </w:p>
        </w:tc>
        <w:tc>
          <w:tcPr>
            <w:tcW w:w="4496" w:type="dxa"/>
          </w:tcPr>
          <w:p w14:paraId="3C373FB5" w14:textId="77777777" w:rsidR="0087588F" w:rsidRDefault="00F43480" w:rsidP="00D01C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现场发布</w:t>
            </w:r>
          </w:p>
        </w:tc>
      </w:tr>
      <w:tr w:rsidR="0087588F" w14:paraId="4C804A05" w14:textId="77777777" w:rsidTr="00D01C2A">
        <w:trPr>
          <w:cantSplit/>
        </w:trPr>
        <w:tc>
          <w:tcPr>
            <w:tcW w:w="2447" w:type="dxa"/>
            <w:shd w:val="clear" w:color="auto" w:fill="F3F3F3"/>
          </w:tcPr>
          <w:p w14:paraId="794EC737" w14:textId="77777777" w:rsidR="0087588F" w:rsidRDefault="0087588F" w:rsidP="00D01C2A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分析师</w:t>
            </w:r>
          </w:p>
        </w:tc>
        <w:tc>
          <w:tcPr>
            <w:tcW w:w="1579" w:type="dxa"/>
          </w:tcPr>
          <w:p w14:paraId="5E3D862F" w14:textId="77777777" w:rsidR="0087588F" w:rsidRDefault="00F43480" w:rsidP="00D01C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孙宇</w:t>
            </w:r>
          </w:p>
        </w:tc>
        <w:tc>
          <w:tcPr>
            <w:tcW w:w="4496" w:type="dxa"/>
          </w:tcPr>
          <w:p w14:paraId="7951A6FE" w14:textId="77777777" w:rsidR="0087588F" w:rsidRDefault="0087588F" w:rsidP="00D01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架构</w:t>
            </w:r>
          </w:p>
        </w:tc>
      </w:tr>
      <w:tr w:rsidR="0087588F" w14:paraId="2C7D3AC9" w14:textId="77777777" w:rsidTr="00D01C2A">
        <w:trPr>
          <w:cantSplit/>
        </w:trPr>
        <w:tc>
          <w:tcPr>
            <w:tcW w:w="2447" w:type="dxa"/>
            <w:shd w:val="clear" w:color="auto" w:fill="F3F3F3"/>
          </w:tcPr>
          <w:p w14:paraId="70A48372" w14:textId="77777777" w:rsidR="0087588F" w:rsidRDefault="0087588F" w:rsidP="00D01C2A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设计工程师</w:t>
            </w:r>
          </w:p>
        </w:tc>
        <w:tc>
          <w:tcPr>
            <w:tcW w:w="1579" w:type="dxa"/>
          </w:tcPr>
          <w:p w14:paraId="7253A040" w14:textId="77777777" w:rsidR="0087588F" w:rsidRDefault="0087588F" w:rsidP="00D01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倩倩，余俐嘉</w:t>
            </w:r>
          </w:p>
        </w:tc>
        <w:tc>
          <w:tcPr>
            <w:tcW w:w="4496" w:type="dxa"/>
          </w:tcPr>
          <w:p w14:paraId="0D37B090" w14:textId="77777777" w:rsidR="0087588F" w:rsidRDefault="0087588F" w:rsidP="00D01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</w:t>
            </w:r>
          </w:p>
        </w:tc>
      </w:tr>
      <w:tr w:rsidR="0087588F" w14:paraId="2B62C760" w14:textId="77777777" w:rsidTr="00D01C2A">
        <w:trPr>
          <w:cantSplit/>
        </w:trPr>
        <w:tc>
          <w:tcPr>
            <w:tcW w:w="2447" w:type="dxa"/>
            <w:shd w:val="clear" w:color="auto" w:fill="F3F3F3"/>
          </w:tcPr>
          <w:p w14:paraId="5B450CE1" w14:textId="77777777" w:rsidR="0087588F" w:rsidRDefault="0087588F" w:rsidP="00D01C2A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工程师</w:t>
            </w:r>
          </w:p>
        </w:tc>
        <w:tc>
          <w:tcPr>
            <w:tcW w:w="1579" w:type="dxa"/>
          </w:tcPr>
          <w:p w14:paraId="030C081B" w14:textId="77777777" w:rsidR="0087588F" w:rsidRDefault="0087588F" w:rsidP="00D01C2A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ll</w:t>
            </w:r>
          </w:p>
        </w:tc>
        <w:tc>
          <w:tcPr>
            <w:tcW w:w="4496" w:type="dxa"/>
          </w:tcPr>
          <w:p w14:paraId="7F9FAAA7" w14:textId="77777777" w:rsidR="0087588F" w:rsidRDefault="0087588F" w:rsidP="00D01C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端，后端</w:t>
            </w:r>
          </w:p>
        </w:tc>
      </w:tr>
      <w:tr w:rsidR="0087588F" w14:paraId="2E1F60B4" w14:textId="77777777" w:rsidTr="00D01C2A">
        <w:trPr>
          <w:cantSplit/>
        </w:trPr>
        <w:tc>
          <w:tcPr>
            <w:tcW w:w="2447" w:type="dxa"/>
            <w:shd w:val="clear" w:color="auto" w:fill="F3F3F3"/>
          </w:tcPr>
          <w:p w14:paraId="07877E47" w14:textId="77777777" w:rsidR="0087588F" w:rsidRDefault="0087588F" w:rsidP="00D01C2A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库管理员</w:t>
            </w:r>
          </w:p>
        </w:tc>
        <w:tc>
          <w:tcPr>
            <w:tcW w:w="1579" w:type="dxa"/>
          </w:tcPr>
          <w:p w14:paraId="74041972" w14:textId="77777777" w:rsidR="0087588F" w:rsidRDefault="0087588F" w:rsidP="00D01C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袁帅</w:t>
            </w:r>
          </w:p>
        </w:tc>
        <w:tc>
          <w:tcPr>
            <w:tcW w:w="4496" w:type="dxa"/>
          </w:tcPr>
          <w:p w14:paraId="5C511855" w14:textId="77777777" w:rsidR="0087588F" w:rsidRDefault="00F43480" w:rsidP="00D01C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库设计</w:t>
            </w:r>
          </w:p>
        </w:tc>
      </w:tr>
      <w:tr w:rsidR="0087588F" w14:paraId="0A59837B" w14:textId="77777777" w:rsidTr="00D01C2A">
        <w:trPr>
          <w:cantSplit/>
        </w:trPr>
        <w:tc>
          <w:tcPr>
            <w:tcW w:w="2447" w:type="dxa"/>
            <w:shd w:val="clear" w:color="auto" w:fill="F3F3F3"/>
          </w:tcPr>
          <w:p w14:paraId="04CD9B7B" w14:textId="77777777" w:rsidR="0087588F" w:rsidRDefault="0087588F" w:rsidP="00D01C2A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测试工程师</w:t>
            </w:r>
          </w:p>
        </w:tc>
        <w:tc>
          <w:tcPr>
            <w:tcW w:w="1579" w:type="dxa"/>
          </w:tcPr>
          <w:p w14:paraId="5ED2791A" w14:textId="77777777" w:rsidR="0087588F" w:rsidRDefault="0087588F" w:rsidP="00D01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昊天，刘俊民</w:t>
            </w:r>
          </w:p>
        </w:tc>
        <w:tc>
          <w:tcPr>
            <w:tcW w:w="4496" w:type="dxa"/>
          </w:tcPr>
          <w:p w14:paraId="4B7CB5DC" w14:textId="77777777" w:rsidR="0087588F" w:rsidRDefault="00F43480" w:rsidP="00D01C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测试设计</w:t>
            </w:r>
          </w:p>
        </w:tc>
      </w:tr>
      <w:tr w:rsidR="0087588F" w14:paraId="5735F59F" w14:textId="77777777" w:rsidTr="00D01C2A">
        <w:trPr>
          <w:cantSplit/>
        </w:trPr>
        <w:tc>
          <w:tcPr>
            <w:tcW w:w="2447" w:type="dxa"/>
            <w:shd w:val="clear" w:color="auto" w:fill="F3F3F3"/>
          </w:tcPr>
          <w:p w14:paraId="2715AEE5" w14:textId="77777777" w:rsidR="0087588F" w:rsidRDefault="0087588F" w:rsidP="00D01C2A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集成工程师</w:t>
            </w:r>
          </w:p>
        </w:tc>
        <w:tc>
          <w:tcPr>
            <w:tcW w:w="1579" w:type="dxa"/>
          </w:tcPr>
          <w:p w14:paraId="05E35D4A" w14:textId="77777777" w:rsidR="0087588F" w:rsidRDefault="00F43480" w:rsidP="00D01C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庞倩倩、赵昊天</w:t>
            </w:r>
          </w:p>
        </w:tc>
        <w:tc>
          <w:tcPr>
            <w:tcW w:w="4496" w:type="dxa"/>
          </w:tcPr>
          <w:p w14:paraId="7E7E880A" w14:textId="77777777" w:rsidR="0087588F" w:rsidRDefault="0087588F" w:rsidP="00D01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组件集成，前后端联调</w:t>
            </w:r>
          </w:p>
        </w:tc>
      </w:tr>
    </w:tbl>
    <w:p w14:paraId="4C1CB6B1" w14:textId="77777777" w:rsidR="0087588F" w:rsidRDefault="0087588F">
      <w:pPr>
        <w:rPr>
          <w:rFonts w:hint="eastAsia"/>
        </w:rPr>
      </w:pPr>
    </w:p>
    <w:p w14:paraId="04998DA7" w14:textId="77777777" w:rsidR="003B6E8F" w:rsidRDefault="003B6E8F">
      <w:pPr>
        <w:pStyle w:val="1"/>
        <w:ind w:right="-107"/>
      </w:pPr>
      <w:bookmarkStart w:id="29" w:name="_Toc449441064"/>
      <w:bookmarkStart w:id="30" w:name="_Toc450128626"/>
      <w:bookmarkStart w:id="31" w:name="_Toc91319446"/>
      <w:r>
        <w:rPr>
          <w:rFonts w:hint="eastAsia"/>
        </w:rPr>
        <w:t>里程碑计划</w:t>
      </w:r>
      <w:bookmarkEnd w:id="29"/>
      <w:bookmarkEnd w:id="30"/>
      <w:bookmarkEnd w:id="31"/>
    </w:p>
    <w:p w14:paraId="11DC01FC" w14:textId="77777777" w:rsidR="0087588F" w:rsidRDefault="005A285C" w:rsidP="0087588F">
      <w:pPr>
        <w:rPr>
          <w:rFonts w:ascii="宋体" w:hAnsi="宋体"/>
          <w:bCs/>
          <w:i/>
          <w:i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6E4A66" wp14:editId="32290A37">
                <wp:simplePos x="0" y="0"/>
                <wp:positionH relativeFrom="column">
                  <wp:posOffset>56515</wp:posOffset>
                </wp:positionH>
                <wp:positionV relativeFrom="paragraph">
                  <wp:posOffset>181610</wp:posOffset>
                </wp:positionV>
                <wp:extent cx="574040" cy="349250"/>
                <wp:effectExtent l="0" t="0" r="0" b="635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24C0" w14:textId="77777777" w:rsidR="0087588F" w:rsidRDefault="0087588F" w:rsidP="008758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E4A66" id="矩形 25" o:spid="_x0000_s1031" style="position:absolute;left:0;text-align:left;margin-left:4.45pt;margin-top:14.3pt;width:45.2pt;height:2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">
                <v:path arrowok="t"/>
                <v:textbox>
                  <w:txbxContent>
                    <w:p w14:paraId="48C224C0" w14:textId="77777777" w:rsidR="0087588F" w:rsidRDefault="0087588F" w:rsidP="0087588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立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79ADAE" wp14:editId="3608D3EA">
                <wp:simplePos x="0" y="0"/>
                <wp:positionH relativeFrom="column">
                  <wp:posOffset>3960495</wp:posOffset>
                </wp:positionH>
                <wp:positionV relativeFrom="paragraph">
                  <wp:posOffset>76835</wp:posOffset>
                </wp:positionV>
                <wp:extent cx="574040" cy="349250"/>
                <wp:effectExtent l="0" t="0" r="0" b="635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2273" w14:textId="77777777" w:rsidR="0087588F" w:rsidRDefault="0087588F" w:rsidP="008758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验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9ADAE" id="矩形 24" o:spid="_x0000_s1032" style="position:absolute;left:0;text-align:left;margin-left:311.85pt;margin-top:6.05pt;width:45.2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">
                <v:path arrowok="t"/>
                <v:textbox>
                  <w:txbxContent>
                    <w:p w14:paraId="77182273" w14:textId="77777777" w:rsidR="0087588F" w:rsidRDefault="0087588F" w:rsidP="0087588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验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B67A79" wp14:editId="72852BDA">
                <wp:simplePos x="0" y="0"/>
                <wp:positionH relativeFrom="column">
                  <wp:posOffset>1786890</wp:posOffset>
                </wp:positionH>
                <wp:positionV relativeFrom="paragraph">
                  <wp:posOffset>67310</wp:posOffset>
                </wp:positionV>
                <wp:extent cx="840105" cy="358775"/>
                <wp:effectExtent l="0" t="0" r="0" b="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010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1790" w14:textId="77777777" w:rsidR="0087588F" w:rsidRDefault="0087588F" w:rsidP="008758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第一次迭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67A79" id="矩形 23" o:spid="_x0000_s1033" style="position:absolute;left:0;text-align:left;margin-left:140.7pt;margin-top:5.3pt;width:66.15pt;height:2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">
                <v:path arrowok="t"/>
                <v:textbox>
                  <w:txbxContent>
                    <w:p w14:paraId="1F8A1790" w14:textId="77777777" w:rsidR="0087588F" w:rsidRDefault="0087588F" w:rsidP="0087588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第一次迭代</w:t>
                      </w:r>
                    </w:p>
                  </w:txbxContent>
                </v:textbox>
              </v:rect>
            </w:pict>
          </mc:Fallback>
        </mc:AlternateContent>
      </w:r>
    </w:p>
    <w:p w14:paraId="4044CA82" w14:textId="77777777" w:rsidR="0087588F" w:rsidRDefault="005A285C" w:rsidP="0087588F">
      <w:pPr>
        <w:rPr>
          <w:rFonts w:ascii="宋体" w:hAnsi="宋体"/>
          <w:bCs/>
          <w:i/>
          <w:i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F0375D" wp14:editId="0F88DDA7">
                <wp:simplePos x="0" y="0"/>
                <wp:positionH relativeFrom="column">
                  <wp:posOffset>865505</wp:posOffset>
                </wp:positionH>
                <wp:positionV relativeFrom="paragraph">
                  <wp:posOffset>228600</wp:posOffset>
                </wp:positionV>
                <wp:extent cx="574040" cy="340995"/>
                <wp:effectExtent l="0" t="0" r="0" b="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1F31F" w14:textId="77777777" w:rsidR="0087588F" w:rsidRDefault="0087588F" w:rsidP="00875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375D" id="矩形 22" o:spid="_x0000_s1034" style="position:absolute;left:0;text-align:left;margin-left:68.15pt;margin-top:18pt;width:45.2pt;height:2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" filled="f" stroked="f">
                <v:textbox>
                  <w:txbxContent>
                    <w:p w14:paraId="6C61F31F" w14:textId="77777777" w:rsidR="0087588F" w:rsidRDefault="0087588F" w:rsidP="00875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Cs/>
          <w:i/>
          <w:i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AC14AE" wp14:editId="34A215DA">
                <wp:simplePos x="0" y="0"/>
                <wp:positionH relativeFrom="column">
                  <wp:posOffset>4046855</wp:posOffset>
                </wp:positionH>
                <wp:positionV relativeFrom="paragraph">
                  <wp:posOffset>367665</wp:posOffset>
                </wp:positionV>
                <wp:extent cx="401955" cy="635"/>
                <wp:effectExtent l="0" t="2540" r="14605" b="1905"/>
                <wp:wrapNone/>
                <wp:docPr id="21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0195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3B6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29" o:spid="_x0000_s1026" type="#_x0000_t34" style="position:absolute;left:0;text-align:left;margin-left:318.65pt;margin-top:28.95pt;width:31.65pt;height:.0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" adj="10783">
                <o:lock v:ext="edit" shapetype="f"/>
              </v:shape>
            </w:pict>
          </mc:Fallback>
        </mc:AlternateContent>
      </w:r>
      <w:r>
        <w:rPr>
          <w:rFonts w:ascii="宋体" w:hAnsi="宋体"/>
          <w:bCs/>
          <w:i/>
          <w:i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2D2057" wp14:editId="633E82C5">
                <wp:simplePos x="0" y="0"/>
                <wp:positionH relativeFrom="column">
                  <wp:posOffset>2036445</wp:posOffset>
                </wp:positionH>
                <wp:positionV relativeFrom="paragraph">
                  <wp:posOffset>367030</wp:posOffset>
                </wp:positionV>
                <wp:extent cx="402590" cy="635"/>
                <wp:effectExtent l="0" t="2223" r="14288" b="1587"/>
                <wp:wrapNone/>
                <wp:docPr id="20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402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3997" id="直接箭头连接符 15" o:spid="_x0000_s1026" type="#_x0000_t34" style="position:absolute;left:0;text-align:left;margin-left:160.35pt;margin-top:28.9pt;width:31.7pt;height:.05pt;rotation: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">
                <o:lock v:ext="edit" shapetype="f"/>
              </v:shape>
            </w:pict>
          </mc:Fallback>
        </mc:AlternateContent>
      </w:r>
    </w:p>
    <w:p w14:paraId="2A19AC47" w14:textId="77777777" w:rsidR="0087588F" w:rsidRDefault="005A285C" w:rsidP="0087588F">
      <w:pPr>
        <w:rPr>
          <w:rFonts w:ascii="宋体" w:hAnsi="宋体"/>
          <w:bCs/>
          <w:i/>
          <w:i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2B9F3F" wp14:editId="5489325D">
                <wp:simplePos x="0" y="0"/>
                <wp:positionH relativeFrom="column">
                  <wp:posOffset>4752975</wp:posOffset>
                </wp:positionH>
                <wp:positionV relativeFrom="paragraph">
                  <wp:posOffset>13970</wp:posOffset>
                </wp:positionV>
                <wp:extent cx="605790" cy="297815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53660" w14:textId="77777777" w:rsidR="0087588F" w:rsidRDefault="0087588F" w:rsidP="0087588F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9F3F" id="矩形 19" o:spid="_x0000_s1035" style="position:absolute;left:0;text-align:left;margin-left:374.25pt;margin-top:1.1pt;width:47.7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" filled="f" stroked="f">
                <v:textbox>
                  <w:txbxContent>
                    <w:p w14:paraId="43A53660" w14:textId="77777777" w:rsidR="0087588F" w:rsidRDefault="0087588F" w:rsidP="0087588F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5E0B01" wp14:editId="68D8EA72">
                <wp:simplePos x="0" y="0"/>
                <wp:positionH relativeFrom="column">
                  <wp:posOffset>2882265</wp:posOffset>
                </wp:positionH>
                <wp:positionV relativeFrom="paragraph">
                  <wp:posOffset>2540</wp:posOffset>
                </wp:positionV>
                <wp:extent cx="541020" cy="308610"/>
                <wp:effectExtent l="0" t="0" r="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B3D66" w14:textId="77777777" w:rsidR="0087588F" w:rsidRDefault="0087588F" w:rsidP="00875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0B01" id="矩形 18" o:spid="_x0000_s1036" style="position:absolute;left:0;text-align:left;margin-left:226.95pt;margin-top:.2pt;width:42.6pt;height:24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" filled="f" stroked="f">
                <v:textbox>
                  <w:txbxContent>
                    <w:p w14:paraId="602B3D66" w14:textId="77777777" w:rsidR="0087588F" w:rsidRDefault="0087588F" w:rsidP="00875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7728" behindDoc="0" locked="0" layoutInCell="1" allowOverlap="1" wp14:anchorId="64A70362" wp14:editId="7639BCFC">
                <wp:simplePos x="0" y="0"/>
                <wp:positionH relativeFrom="column">
                  <wp:posOffset>295274</wp:posOffset>
                </wp:positionH>
                <wp:positionV relativeFrom="paragraph">
                  <wp:posOffset>15875</wp:posOffset>
                </wp:positionV>
                <wp:extent cx="0" cy="295275"/>
                <wp:effectExtent l="0" t="0" r="0" b="0"/>
                <wp:wrapNone/>
                <wp:docPr id="17" name="直线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64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7" o:spid="_x0000_s1026" type="#_x0000_t32" style="position:absolute;left:0;text-align:left;margin-left:23.25pt;margin-top:1.25pt;width:0;height:23.25pt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">
                <o:lock v:ext="edit" shapetype="f"/>
              </v:shape>
            </w:pict>
          </mc:Fallback>
        </mc:AlternateContent>
      </w:r>
    </w:p>
    <w:p w14:paraId="35F2EB79" w14:textId="77777777" w:rsidR="0087588F" w:rsidRDefault="005A285C" w:rsidP="0087588F">
      <w:pPr>
        <w:rPr>
          <w:rFonts w:ascii="宋体" w:hAnsi="宋体"/>
          <w:bCs/>
          <w:i/>
          <w:i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140F74" wp14:editId="3CA18B04">
                <wp:simplePos x="0" y="0"/>
                <wp:positionH relativeFrom="column">
                  <wp:posOffset>-85725</wp:posOffset>
                </wp:positionH>
                <wp:positionV relativeFrom="paragraph">
                  <wp:posOffset>53340</wp:posOffset>
                </wp:positionV>
                <wp:extent cx="1148715" cy="297815"/>
                <wp:effectExtent l="0" t="0" r="0" b="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87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CDE694" w14:textId="77777777" w:rsidR="0087588F" w:rsidRDefault="0087588F" w:rsidP="00875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/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0F74" id="矩形 16" o:spid="_x0000_s1037" style="position:absolute;left:0;text-align:left;margin-left:-6.75pt;margin-top:4.2pt;width:90.45pt;height:2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" filled="f" stroked="f">
                <v:textbox>
                  <w:txbxContent>
                    <w:p w14:paraId="14CDE694" w14:textId="77777777" w:rsidR="0087588F" w:rsidRDefault="0087588F" w:rsidP="00875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如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/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5EE2EF" wp14:editId="7F34B36D">
                <wp:simplePos x="0" y="0"/>
                <wp:positionH relativeFrom="column">
                  <wp:posOffset>1976120</wp:posOffset>
                </wp:positionH>
                <wp:positionV relativeFrom="paragraph">
                  <wp:posOffset>94615</wp:posOffset>
                </wp:positionV>
                <wp:extent cx="514350" cy="297815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C99BB" w14:textId="77777777" w:rsidR="0087588F" w:rsidRDefault="0087588F" w:rsidP="0087588F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EE2EF" id="矩形 15" o:spid="_x0000_s1038" style="position:absolute;left:0;text-align:left;margin-left:155.6pt;margin-top:7.45pt;width:40.5pt;height:2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" filled="f" stroked="f">
                <v:textbox>
                  <w:txbxContent>
                    <w:p w14:paraId="187C99BB" w14:textId="77777777" w:rsidR="0087588F" w:rsidRDefault="0087588F" w:rsidP="0087588F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</w:t>
                      </w:r>
                      <w:r>
                        <w:rPr>
                          <w:sz w:val="18"/>
                          <w:szCs w:val="18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D45D2D" wp14:editId="25075580">
                <wp:simplePos x="0" y="0"/>
                <wp:positionH relativeFrom="column">
                  <wp:posOffset>4035425</wp:posOffset>
                </wp:positionH>
                <wp:positionV relativeFrom="paragraph">
                  <wp:posOffset>94615</wp:posOffset>
                </wp:positionV>
                <wp:extent cx="499110" cy="297815"/>
                <wp:effectExtent l="0" t="0" r="0" b="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CD978" w14:textId="77777777" w:rsidR="0087588F" w:rsidRDefault="0087588F" w:rsidP="00875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5D2D" id="矩形 14" o:spid="_x0000_s1039" style="position:absolute;left:0;text-align:left;margin-left:317.75pt;margin-top:7.45pt;width:39.3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" filled="f" stroked="f">
                <v:textbox>
                  <w:txbxContent>
                    <w:p w14:paraId="630CD978" w14:textId="77777777" w:rsidR="0087588F" w:rsidRDefault="0087588F" w:rsidP="00875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Cs/>
          <w:i/>
          <w:i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67D449" wp14:editId="1B47C49F">
                <wp:simplePos x="0" y="0"/>
                <wp:positionH relativeFrom="column">
                  <wp:posOffset>4979670</wp:posOffset>
                </wp:positionH>
                <wp:positionV relativeFrom="paragraph">
                  <wp:posOffset>310515</wp:posOffset>
                </wp:positionV>
                <wp:extent cx="517525" cy="635"/>
                <wp:effectExtent l="4445" t="0" r="7620" b="7620"/>
                <wp:wrapNone/>
                <wp:docPr id="13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51752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6240B" id="直接箭头连接符 31" o:spid="_x0000_s1026" type="#_x0000_t34" style="position:absolute;left:0;text-align:left;margin-left:392.1pt;margin-top:24.45pt;width:40.75pt;height:.05pt;rotation:9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" adj="10787">
                <o:lock v:ext="edit" shapetype="f"/>
              </v:shape>
            </w:pict>
          </mc:Fallback>
        </mc:AlternateContent>
      </w:r>
      <w:r>
        <w:rPr>
          <w:rFonts w:ascii="宋体" w:hAnsi="宋体"/>
          <w:bCs/>
          <w:i/>
          <w:i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4EC1E8" wp14:editId="0771B953">
                <wp:simplePos x="0" y="0"/>
                <wp:positionH relativeFrom="column">
                  <wp:posOffset>874395</wp:posOffset>
                </wp:positionH>
                <wp:positionV relativeFrom="paragraph">
                  <wp:posOffset>309880</wp:posOffset>
                </wp:positionV>
                <wp:extent cx="516890" cy="635"/>
                <wp:effectExtent l="4127" t="0" r="7938" b="7937"/>
                <wp:wrapNone/>
                <wp:docPr id="12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5168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8C4D6" id="直接箭头连接符 14" o:spid="_x0000_s1026" type="#_x0000_t34" style="position:absolute;left:0;text-align:left;margin-left:68.85pt;margin-top:24.4pt;width:40.7pt;height:.05pt;rotation: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">
                <o:lock v:ext="edit" shapetype="f"/>
              </v:shape>
            </w:pict>
          </mc:Fallback>
        </mc:AlternateContent>
      </w:r>
      <w:r>
        <w:rPr>
          <w:rFonts w:ascii="宋体" w:hAnsi="宋体"/>
          <w:bCs/>
          <w:i/>
          <w:i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DF690A" wp14:editId="05CD6DD7">
                <wp:simplePos x="0" y="0"/>
                <wp:positionH relativeFrom="column">
                  <wp:posOffset>2854960</wp:posOffset>
                </wp:positionH>
                <wp:positionV relativeFrom="paragraph">
                  <wp:posOffset>310515</wp:posOffset>
                </wp:positionV>
                <wp:extent cx="517525" cy="0"/>
                <wp:effectExtent l="258763" t="0" r="0" b="261938"/>
                <wp:wrapNone/>
                <wp:docPr id="11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88B72" id="直接箭头连接符 28" o:spid="_x0000_s1026" type="#_x0000_t32" style="position:absolute;left:0;text-align:left;margin-left:224.8pt;margin-top:24.45pt;width:40.75pt;height:0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 wp14:anchorId="34FB9657" wp14:editId="32C35B27">
                <wp:simplePos x="0" y="0"/>
                <wp:positionH relativeFrom="column">
                  <wp:posOffset>-85725</wp:posOffset>
                </wp:positionH>
                <wp:positionV relativeFrom="paragraph">
                  <wp:posOffset>52704</wp:posOffset>
                </wp:positionV>
                <wp:extent cx="5314950" cy="0"/>
                <wp:effectExtent l="0" t="0" r="0" b="0"/>
                <wp:wrapNone/>
                <wp:docPr id="10" name="直线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584F" id="直线箭头连接符 10" o:spid="_x0000_s1026" type="#_x0000_t32" style="position:absolute;left:0;text-align:left;margin-left:-6.75pt;margin-top:4.15pt;width:418.5pt;height:0;z-index:2516505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">
                <o:lock v:ext="edit" shapetype="f"/>
              </v:shape>
            </w:pict>
          </mc:Fallback>
        </mc:AlternateContent>
      </w:r>
    </w:p>
    <w:p w14:paraId="434045F7" w14:textId="77777777" w:rsidR="0087588F" w:rsidRDefault="0087588F" w:rsidP="0087588F">
      <w:pPr>
        <w:rPr>
          <w:rFonts w:ascii="宋体" w:hAnsi="宋体"/>
          <w:bCs/>
          <w:i/>
          <w:iCs/>
          <w:color w:val="0000FF"/>
        </w:rPr>
      </w:pPr>
    </w:p>
    <w:p w14:paraId="13C8F9BD" w14:textId="77777777" w:rsidR="0087588F" w:rsidRDefault="005A285C" w:rsidP="0087588F">
      <w:pPr>
        <w:rPr>
          <w:rFonts w:ascii="宋体" w:hAnsi="宋体"/>
          <w:bCs/>
          <w:i/>
          <w:i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8CAEF4" wp14:editId="2F207A91">
                <wp:simplePos x="0" y="0"/>
                <wp:positionH relativeFrom="column">
                  <wp:posOffset>865505</wp:posOffset>
                </wp:positionH>
                <wp:positionV relativeFrom="paragraph">
                  <wp:posOffset>53340</wp:posOffset>
                </wp:positionV>
                <wp:extent cx="574040" cy="337185"/>
                <wp:effectExtent l="0" t="0" r="0" b="571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9B9D" w14:textId="77777777" w:rsidR="0087588F" w:rsidRDefault="0087588F" w:rsidP="008758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计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CAEF4" id="矩形 9" o:spid="_x0000_s1040" style="position:absolute;left:0;text-align:left;margin-left:68.15pt;margin-top:4.2pt;width:45.2pt;height:2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">
                <v:path arrowok="t"/>
                <v:textbox>
                  <w:txbxContent>
                    <w:p w14:paraId="33849B9D" w14:textId="77777777" w:rsidR="0087588F" w:rsidRDefault="0087588F" w:rsidP="0087588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计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0AE1CC" wp14:editId="18850FC6">
                <wp:simplePos x="0" y="0"/>
                <wp:positionH relativeFrom="column">
                  <wp:posOffset>4954905</wp:posOffset>
                </wp:positionH>
                <wp:positionV relativeFrom="paragraph">
                  <wp:posOffset>53340</wp:posOffset>
                </wp:positionV>
                <wp:extent cx="574040" cy="337185"/>
                <wp:effectExtent l="0" t="0" r="0" b="571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F0DF" w14:textId="77777777" w:rsidR="0087588F" w:rsidRDefault="0087588F" w:rsidP="008758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结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AE1CC" id="矩形 8" o:spid="_x0000_s1041" style="position:absolute;left:0;text-align:left;margin-left:390.15pt;margin-top:4.2pt;width:45.2pt;height:2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">
                <v:path arrowok="t"/>
                <v:textbox>
                  <w:txbxContent>
                    <w:p w14:paraId="5CA4F0DF" w14:textId="77777777" w:rsidR="0087588F" w:rsidRDefault="0087588F" w:rsidP="0087588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结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BAEF67" wp14:editId="757F1F67">
                <wp:simplePos x="0" y="0"/>
                <wp:positionH relativeFrom="column">
                  <wp:posOffset>2712720</wp:posOffset>
                </wp:positionH>
                <wp:positionV relativeFrom="paragraph">
                  <wp:posOffset>53340</wp:posOffset>
                </wp:positionV>
                <wp:extent cx="956945" cy="337185"/>
                <wp:effectExtent l="0" t="0" r="0" b="571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694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3E8C" w14:textId="77777777" w:rsidR="0087588F" w:rsidRDefault="0087588F" w:rsidP="008758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次迭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AEF67" id="矩形 7" o:spid="_x0000_s1042" style="position:absolute;left:0;text-align:left;margin-left:213.6pt;margin-top:4.2pt;width:75.35pt;height:2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">
                <v:path arrowok="t"/>
                <v:textbox>
                  <w:txbxContent>
                    <w:p w14:paraId="6FBE3E8C" w14:textId="77777777" w:rsidR="0087588F" w:rsidRDefault="0087588F" w:rsidP="0087588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第</w:t>
                      </w:r>
                      <w:r>
                        <w:rPr>
                          <w:rFonts w:hint="eastAsia"/>
                          <w:b/>
                        </w:rPr>
                        <w:t>N</w:t>
                      </w:r>
                      <w:r>
                        <w:rPr>
                          <w:rFonts w:hint="eastAsia"/>
                          <w:b/>
                        </w:rPr>
                        <w:t>次迭代</w:t>
                      </w:r>
                    </w:p>
                  </w:txbxContent>
                </v:textbox>
              </v:rect>
            </w:pict>
          </mc:Fallback>
        </mc:AlternateContent>
      </w:r>
    </w:p>
    <w:p w14:paraId="20217572" w14:textId="77777777" w:rsidR="0087588F" w:rsidRDefault="0087588F" w:rsidP="0087588F">
      <w:pPr>
        <w:rPr>
          <w:rFonts w:ascii="宋体" w:hAnsi="宋体" w:cs="宋体"/>
          <w:bCs/>
          <w:i/>
          <w:iCs/>
          <w:color w:val="0000FF"/>
        </w:rPr>
      </w:pPr>
    </w:p>
    <w:p w14:paraId="3EA34937" w14:textId="77777777" w:rsidR="00F43480" w:rsidRPr="0062369E" w:rsidRDefault="00F43480" w:rsidP="00F43480">
      <w:pPr>
        <w:rPr>
          <w:rFonts w:ascii="宋体" w:hAnsi="宋体" w:hint="eastAsia"/>
          <w:bCs/>
          <w:i/>
          <w:iCs/>
          <w:color w:val="0000FF"/>
        </w:rPr>
      </w:pPr>
      <w:r>
        <w:rPr>
          <w:rFonts w:ascii="宋体" w:hAnsi="宋体" w:hint="eastAsia"/>
          <w:bCs/>
          <w:i/>
          <w:iCs/>
          <w:color w:val="0000FF"/>
        </w:rPr>
        <w:t>迭代：1</w:t>
      </w:r>
      <w:r>
        <w:rPr>
          <w:rFonts w:ascii="宋体" w:hAnsi="宋体"/>
          <w:bCs/>
          <w:i/>
          <w:iCs/>
          <w:color w:val="0000FF"/>
        </w:rPr>
        <w:t>2/</w:t>
      </w:r>
      <w:r>
        <w:rPr>
          <w:rFonts w:ascii="宋体" w:hAnsi="宋体" w:hint="eastAsia"/>
          <w:bCs/>
          <w:i/>
          <w:iCs/>
          <w:color w:val="0000FF"/>
        </w:rPr>
        <w:t>2</w:t>
      </w:r>
      <w:r>
        <w:rPr>
          <w:rFonts w:ascii="宋体" w:hAnsi="宋体"/>
          <w:bCs/>
          <w:i/>
          <w:iCs/>
          <w:color w:val="0000FF"/>
        </w:rPr>
        <w:t>9</w:t>
      </w:r>
      <w:r>
        <w:rPr>
          <w:rFonts w:ascii="宋体" w:hAnsi="宋体" w:hint="eastAsia"/>
          <w:bCs/>
          <w:i/>
          <w:iCs/>
          <w:color w:val="0000FF"/>
        </w:rPr>
        <w:t>，1/</w:t>
      </w:r>
      <w:r>
        <w:rPr>
          <w:rFonts w:ascii="宋体" w:hAnsi="宋体"/>
          <w:bCs/>
          <w:i/>
          <w:iCs/>
          <w:color w:val="0000FF"/>
        </w:rPr>
        <w:t>6</w:t>
      </w:r>
      <w:r>
        <w:rPr>
          <w:rFonts w:ascii="宋体" w:hAnsi="宋体" w:hint="eastAsia"/>
          <w:bCs/>
          <w:i/>
          <w:iCs/>
          <w:color w:val="0000FF"/>
        </w:rPr>
        <w:t>，1/</w:t>
      </w:r>
      <w:r>
        <w:rPr>
          <w:rFonts w:ascii="宋体" w:hAnsi="宋体"/>
          <w:bCs/>
          <w:i/>
          <w:iCs/>
          <w:color w:val="0000FF"/>
        </w:rPr>
        <w:t>9</w:t>
      </w:r>
      <w:r>
        <w:rPr>
          <w:rFonts w:ascii="宋体" w:hAnsi="宋体" w:hint="eastAsia"/>
          <w:bCs/>
          <w:i/>
          <w:iCs/>
          <w:color w:val="0000FF"/>
        </w:rPr>
        <w:t>，1</w:t>
      </w:r>
      <w:r>
        <w:rPr>
          <w:rFonts w:ascii="宋体" w:hAnsi="宋体"/>
          <w:bCs/>
          <w:i/>
          <w:iCs/>
          <w:color w:val="0000FF"/>
        </w:rPr>
        <w:t>/13</w:t>
      </w:r>
      <w:r>
        <w:rPr>
          <w:rFonts w:ascii="宋体" w:hAnsi="宋体" w:hint="eastAsia"/>
          <w:bCs/>
          <w:i/>
          <w:iCs/>
          <w:color w:val="0000FF"/>
        </w:rPr>
        <w:t>，1</w:t>
      </w:r>
      <w:r>
        <w:rPr>
          <w:rFonts w:ascii="宋体" w:hAnsi="宋体"/>
          <w:bCs/>
          <w:i/>
          <w:iCs/>
          <w:color w:val="0000FF"/>
        </w:rPr>
        <w:t>/17</w:t>
      </w:r>
      <w:r>
        <w:rPr>
          <w:rFonts w:ascii="宋体" w:hAnsi="宋体" w:hint="eastAsia"/>
          <w:bCs/>
          <w:i/>
          <w:iCs/>
          <w:color w:val="0000FF"/>
        </w:rPr>
        <w:t>，1</w:t>
      </w:r>
      <w:r>
        <w:rPr>
          <w:rFonts w:ascii="宋体" w:hAnsi="宋体"/>
          <w:bCs/>
          <w:i/>
          <w:iCs/>
          <w:color w:val="0000FF"/>
        </w:rPr>
        <w:t>/20(</w:t>
      </w:r>
      <w:r>
        <w:rPr>
          <w:rFonts w:ascii="宋体" w:hAnsi="宋体" w:hint="eastAsia"/>
          <w:bCs/>
          <w:i/>
          <w:iCs/>
          <w:color w:val="0000FF"/>
        </w:rPr>
        <w:t>在每次项目汇报评审前迭代)</w:t>
      </w:r>
    </w:p>
    <w:p w14:paraId="193CA2AB" w14:textId="77777777" w:rsidR="00F43480" w:rsidRPr="00F43480" w:rsidRDefault="00F43480" w:rsidP="0087588F">
      <w:pPr>
        <w:rPr>
          <w:rFonts w:ascii="宋体" w:hAnsi="宋体" w:cs="宋体" w:hint="eastAsia"/>
          <w:bCs/>
          <w:i/>
          <w:iCs/>
          <w:color w:val="0000FF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1261"/>
        <w:gridCol w:w="1262"/>
        <w:gridCol w:w="1311"/>
        <w:gridCol w:w="1964"/>
      </w:tblGrid>
      <w:tr w:rsidR="0087588F" w14:paraId="339584CD" w14:textId="77777777" w:rsidTr="00D01C2A">
        <w:tc>
          <w:tcPr>
            <w:tcW w:w="2724" w:type="dxa"/>
            <w:shd w:val="clear" w:color="auto" w:fill="F3F3F3"/>
          </w:tcPr>
          <w:p w14:paraId="46392BE0" w14:textId="77777777" w:rsidR="0087588F" w:rsidRDefault="0087588F" w:rsidP="00D01C2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里程碑</w:t>
            </w:r>
          </w:p>
        </w:tc>
        <w:tc>
          <w:tcPr>
            <w:tcW w:w="1261" w:type="dxa"/>
            <w:shd w:val="clear" w:color="auto" w:fill="F3F3F3"/>
          </w:tcPr>
          <w:p w14:paraId="1A54FB3B" w14:textId="77777777" w:rsidR="0087588F" w:rsidRDefault="0087588F" w:rsidP="00D01C2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开始时间</w:t>
            </w:r>
          </w:p>
        </w:tc>
        <w:tc>
          <w:tcPr>
            <w:tcW w:w="1262" w:type="dxa"/>
            <w:shd w:val="clear" w:color="auto" w:fill="F3F3F3"/>
          </w:tcPr>
          <w:p w14:paraId="4936CB84" w14:textId="77777777" w:rsidR="0087588F" w:rsidRDefault="0087588F" w:rsidP="00D01C2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结束时间</w:t>
            </w:r>
          </w:p>
        </w:tc>
        <w:tc>
          <w:tcPr>
            <w:tcW w:w="1311" w:type="dxa"/>
            <w:shd w:val="clear" w:color="auto" w:fill="F3F3F3"/>
          </w:tcPr>
          <w:p w14:paraId="562A72EC" w14:textId="77777777" w:rsidR="0087588F" w:rsidRDefault="0087588F" w:rsidP="00D01C2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进度百分比</w:t>
            </w:r>
          </w:p>
        </w:tc>
        <w:tc>
          <w:tcPr>
            <w:tcW w:w="1964" w:type="dxa"/>
            <w:shd w:val="clear" w:color="auto" w:fill="F3F3F3"/>
          </w:tcPr>
          <w:p w14:paraId="3587BE1F" w14:textId="77777777" w:rsidR="0087588F" w:rsidRDefault="0087588F" w:rsidP="00D01C2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交付物</w:t>
            </w:r>
          </w:p>
        </w:tc>
      </w:tr>
      <w:tr w:rsidR="0087588F" w14:paraId="3A109EBA" w14:textId="77777777" w:rsidTr="00D01C2A">
        <w:tc>
          <w:tcPr>
            <w:tcW w:w="2724" w:type="dxa"/>
            <w:vAlign w:val="center"/>
          </w:tcPr>
          <w:p w14:paraId="0A1488A3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lastRenderedPageBreak/>
              <w:t>立项计划</w:t>
            </w:r>
          </w:p>
        </w:tc>
        <w:tc>
          <w:tcPr>
            <w:tcW w:w="1261" w:type="dxa"/>
          </w:tcPr>
          <w:p w14:paraId="50CA98B9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2/24</w:t>
            </w:r>
          </w:p>
        </w:tc>
        <w:tc>
          <w:tcPr>
            <w:tcW w:w="1262" w:type="dxa"/>
          </w:tcPr>
          <w:p w14:paraId="0751E44D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2/24</w:t>
            </w:r>
          </w:p>
        </w:tc>
        <w:tc>
          <w:tcPr>
            <w:tcW w:w="1311" w:type="dxa"/>
            <w:vAlign w:val="center"/>
          </w:tcPr>
          <w:p w14:paraId="6BB01172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10%</w:t>
            </w:r>
          </w:p>
        </w:tc>
        <w:tc>
          <w:tcPr>
            <w:tcW w:w="1964" w:type="dxa"/>
          </w:tcPr>
          <w:p w14:paraId="5C9A3A73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立项申请报告</w:t>
            </w:r>
          </w:p>
          <w:p w14:paraId="23C12752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项目进度计划</w:t>
            </w:r>
          </w:p>
          <w:p w14:paraId="440E2A96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项目总体计划</w:t>
            </w:r>
          </w:p>
          <w:p w14:paraId="6E84A65D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质量保证计划</w:t>
            </w:r>
          </w:p>
          <w:p w14:paraId="71EF30DF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配置管理计划</w:t>
            </w:r>
          </w:p>
          <w:p w14:paraId="0032DB38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风险管理表</w:t>
            </w:r>
          </w:p>
        </w:tc>
      </w:tr>
      <w:tr w:rsidR="0087588F" w14:paraId="5C244F03" w14:textId="77777777" w:rsidTr="00D01C2A">
        <w:tc>
          <w:tcPr>
            <w:tcW w:w="2724" w:type="dxa"/>
            <w:vAlign w:val="center"/>
          </w:tcPr>
          <w:p w14:paraId="2AA625EE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一次迭代（需求分析）</w:t>
            </w:r>
          </w:p>
        </w:tc>
        <w:tc>
          <w:tcPr>
            <w:tcW w:w="1261" w:type="dxa"/>
          </w:tcPr>
          <w:p w14:paraId="4309F3F4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2</w:t>
            </w:r>
            <w:r w:rsidRPr="0087588F">
              <w:rPr>
                <w:rFonts w:ascii="宋体" w:hAnsi="宋体" w:cs="宋体" w:hint="eastAsia"/>
                <w:szCs w:val="21"/>
              </w:rPr>
              <w:t>/</w:t>
            </w:r>
            <w:r w:rsidRPr="0087588F">
              <w:rPr>
                <w:rFonts w:ascii="宋体" w:hAnsi="宋体" w:cs="宋体"/>
                <w:szCs w:val="21"/>
              </w:rPr>
              <w:t>25</w:t>
            </w:r>
          </w:p>
        </w:tc>
        <w:tc>
          <w:tcPr>
            <w:tcW w:w="1262" w:type="dxa"/>
          </w:tcPr>
          <w:p w14:paraId="6FE09EF8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2</w:t>
            </w:r>
            <w:r w:rsidRPr="0087588F">
              <w:rPr>
                <w:rFonts w:ascii="宋体" w:hAnsi="宋体" w:cs="宋体" w:hint="eastAsia"/>
                <w:szCs w:val="21"/>
              </w:rPr>
              <w:t>/</w:t>
            </w:r>
            <w:r w:rsidRPr="0087588F">
              <w:rPr>
                <w:rFonts w:ascii="宋体" w:hAnsi="宋体" w:cs="宋体"/>
                <w:szCs w:val="21"/>
              </w:rPr>
              <w:t>27</w:t>
            </w:r>
          </w:p>
        </w:tc>
        <w:tc>
          <w:tcPr>
            <w:tcW w:w="1311" w:type="dxa"/>
            <w:vAlign w:val="center"/>
          </w:tcPr>
          <w:p w14:paraId="173F8D4D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20%</w:t>
            </w:r>
          </w:p>
        </w:tc>
        <w:tc>
          <w:tcPr>
            <w:tcW w:w="1964" w:type="dxa"/>
          </w:tcPr>
          <w:p w14:paraId="7C1C8A87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需求规格说明书</w:t>
            </w:r>
          </w:p>
          <w:p w14:paraId="6DFB48CA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需求跟踪矩阵</w:t>
            </w:r>
          </w:p>
        </w:tc>
      </w:tr>
      <w:tr w:rsidR="0087588F" w14:paraId="5F19620E" w14:textId="77777777" w:rsidTr="00D01C2A">
        <w:tc>
          <w:tcPr>
            <w:tcW w:w="2724" w:type="dxa"/>
            <w:vAlign w:val="center"/>
          </w:tcPr>
          <w:p w14:paraId="77F81A0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一次迭代（设计）</w:t>
            </w:r>
          </w:p>
        </w:tc>
        <w:tc>
          <w:tcPr>
            <w:tcW w:w="1261" w:type="dxa"/>
          </w:tcPr>
          <w:p w14:paraId="040A7222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2/28</w:t>
            </w:r>
          </w:p>
        </w:tc>
        <w:tc>
          <w:tcPr>
            <w:tcW w:w="1262" w:type="dxa"/>
          </w:tcPr>
          <w:p w14:paraId="1FC926D8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2/31</w:t>
            </w:r>
          </w:p>
        </w:tc>
        <w:tc>
          <w:tcPr>
            <w:tcW w:w="1311" w:type="dxa"/>
            <w:vAlign w:val="center"/>
          </w:tcPr>
          <w:p w14:paraId="02E3F18F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30%</w:t>
            </w:r>
          </w:p>
        </w:tc>
        <w:tc>
          <w:tcPr>
            <w:tcW w:w="1964" w:type="dxa"/>
          </w:tcPr>
          <w:p w14:paraId="7DB69A31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详细设计说明书</w:t>
            </w:r>
          </w:p>
          <w:p w14:paraId="6146403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需求跟踪矩阵</w:t>
            </w:r>
          </w:p>
        </w:tc>
      </w:tr>
      <w:tr w:rsidR="0087588F" w14:paraId="20FC733A" w14:textId="77777777" w:rsidTr="00D01C2A">
        <w:tc>
          <w:tcPr>
            <w:tcW w:w="2724" w:type="dxa"/>
            <w:vAlign w:val="center"/>
          </w:tcPr>
          <w:p w14:paraId="6BD38D26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一次迭代（编码）</w:t>
            </w:r>
          </w:p>
        </w:tc>
        <w:tc>
          <w:tcPr>
            <w:tcW w:w="1261" w:type="dxa"/>
          </w:tcPr>
          <w:p w14:paraId="2DDAD162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/>
                <w:szCs w:val="21"/>
              </w:rPr>
              <w:t>1/4</w:t>
            </w:r>
          </w:p>
        </w:tc>
        <w:tc>
          <w:tcPr>
            <w:tcW w:w="1262" w:type="dxa"/>
          </w:tcPr>
          <w:p w14:paraId="3E9F69B4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/>
                <w:szCs w:val="21"/>
              </w:rPr>
              <w:t>1/6</w:t>
            </w:r>
          </w:p>
        </w:tc>
        <w:tc>
          <w:tcPr>
            <w:tcW w:w="1311" w:type="dxa"/>
            <w:vAlign w:val="center"/>
          </w:tcPr>
          <w:p w14:paraId="04A6F4B6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40%</w:t>
            </w:r>
          </w:p>
        </w:tc>
        <w:tc>
          <w:tcPr>
            <w:tcW w:w="1964" w:type="dxa"/>
          </w:tcPr>
          <w:p w14:paraId="1406A73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代码走查报告</w:t>
            </w:r>
          </w:p>
          <w:p w14:paraId="5E489156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需求跟踪矩阵</w:t>
            </w:r>
          </w:p>
        </w:tc>
      </w:tr>
      <w:tr w:rsidR="0087588F" w14:paraId="0759FAFC" w14:textId="77777777" w:rsidTr="00D01C2A">
        <w:tc>
          <w:tcPr>
            <w:tcW w:w="2724" w:type="dxa"/>
            <w:vAlign w:val="center"/>
          </w:tcPr>
          <w:p w14:paraId="0FDD2987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一次迭代（测试）</w:t>
            </w:r>
          </w:p>
        </w:tc>
        <w:tc>
          <w:tcPr>
            <w:tcW w:w="1261" w:type="dxa"/>
          </w:tcPr>
          <w:p w14:paraId="328ECF06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/>
                <w:szCs w:val="21"/>
              </w:rPr>
              <w:t>1/4</w:t>
            </w:r>
          </w:p>
        </w:tc>
        <w:tc>
          <w:tcPr>
            <w:tcW w:w="1262" w:type="dxa"/>
          </w:tcPr>
          <w:p w14:paraId="2BA8EEC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6</w:t>
            </w:r>
          </w:p>
        </w:tc>
        <w:tc>
          <w:tcPr>
            <w:tcW w:w="1311" w:type="dxa"/>
            <w:vAlign w:val="center"/>
          </w:tcPr>
          <w:p w14:paraId="0ADBFFDD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45%</w:t>
            </w:r>
          </w:p>
        </w:tc>
        <w:tc>
          <w:tcPr>
            <w:tcW w:w="1964" w:type="dxa"/>
          </w:tcPr>
          <w:p w14:paraId="34F37908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单元测试用例</w:t>
            </w:r>
          </w:p>
          <w:p w14:paraId="7B770723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单元测试报告</w:t>
            </w:r>
          </w:p>
          <w:p w14:paraId="2059C4C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集成测试用例</w:t>
            </w:r>
          </w:p>
          <w:p w14:paraId="2EDDB71E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集成测试报告</w:t>
            </w:r>
          </w:p>
          <w:p w14:paraId="0AC6CAAD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需求跟踪矩阵</w:t>
            </w:r>
          </w:p>
        </w:tc>
      </w:tr>
      <w:tr w:rsidR="0087588F" w14:paraId="0565D527" w14:textId="77777777" w:rsidTr="00D01C2A">
        <w:tc>
          <w:tcPr>
            <w:tcW w:w="2724" w:type="dxa"/>
            <w:vAlign w:val="center"/>
          </w:tcPr>
          <w:p w14:paraId="21FE488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在一个实施项目中初验完成</w:t>
            </w:r>
          </w:p>
        </w:tc>
        <w:tc>
          <w:tcPr>
            <w:tcW w:w="1261" w:type="dxa"/>
          </w:tcPr>
          <w:p w14:paraId="33301DC2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7</w:t>
            </w:r>
          </w:p>
        </w:tc>
        <w:tc>
          <w:tcPr>
            <w:tcW w:w="1262" w:type="dxa"/>
          </w:tcPr>
          <w:p w14:paraId="57F26B59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/>
                <w:szCs w:val="21"/>
              </w:rPr>
              <w:t>1/7</w:t>
            </w:r>
          </w:p>
        </w:tc>
        <w:tc>
          <w:tcPr>
            <w:tcW w:w="1311" w:type="dxa"/>
            <w:vAlign w:val="center"/>
          </w:tcPr>
          <w:p w14:paraId="0A0D274D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50%</w:t>
            </w:r>
          </w:p>
        </w:tc>
        <w:tc>
          <w:tcPr>
            <w:tcW w:w="1964" w:type="dxa"/>
          </w:tcPr>
          <w:p w14:paraId="35A97304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产品发布说明书</w:t>
            </w:r>
          </w:p>
          <w:p w14:paraId="40AE2337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可执行/部署程序包</w:t>
            </w:r>
          </w:p>
          <w:p w14:paraId="7389C8BF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需求跟踪矩阵</w:t>
            </w:r>
          </w:p>
          <w:p w14:paraId="07E74A71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版本变更记录一览表</w:t>
            </w:r>
          </w:p>
          <w:p w14:paraId="4F1F78B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初验证书</w:t>
            </w:r>
          </w:p>
        </w:tc>
      </w:tr>
      <w:tr w:rsidR="0087588F" w14:paraId="2B4B1138" w14:textId="77777777" w:rsidTr="00D01C2A">
        <w:tc>
          <w:tcPr>
            <w:tcW w:w="2724" w:type="dxa"/>
            <w:vAlign w:val="center"/>
          </w:tcPr>
          <w:p w14:paraId="2EAEEB26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二次迭代（需求分析）</w:t>
            </w:r>
          </w:p>
        </w:tc>
        <w:tc>
          <w:tcPr>
            <w:tcW w:w="1261" w:type="dxa"/>
          </w:tcPr>
          <w:p w14:paraId="077FCA34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8</w:t>
            </w:r>
          </w:p>
        </w:tc>
        <w:tc>
          <w:tcPr>
            <w:tcW w:w="1262" w:type="dxa"/>
          </w:tcPr>
          <w:p w14:paraId="4C7CE59C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10</w:t>
            </w:r>
          </w:p>
        </w:tc>
        <w:tc>
          <w:tcPr>
            <w:tcW w:w="1311" w:type="dxa"/>
            <w:vAlign w:val="center"/>
          </w:tcPr>
          <w:p w14:paraId="6E817EC4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60%</w:t>
            </w:r>
          </w:p>
        </w:tc>
        <w:tc>
          <w:tcPr>
            <w:tcW w:w="1964" w:type="dxa"/>
          </w:tcPr>
          <w:p w14:paraId="78E91106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需求规格说明书</w:t>
            </w:r>
          </w:p>
          <w:p w14:paraId="203EFBB5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需求跟踪矩阵</w:t>
            </w:r>
          </w:p>
        </w:tc>
      </w:tr>
      <w:tr w:rsidR="0087588F" w14:paraId="4827813C" w14:textId="77777777" w:rsidTr="00D01C2A">
        <w:tc>
          <w:tcPr>
            <w:tcW w:w="2724" w:type="dxa"/>
            <w:vAlign w:val="center"/>
          </w:tcPr>
          <w:p w14:paraId="79E0493D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二次迭代（设计）</w:t>
            </w:r>
          </w:p>
        </w:tc>
        <w:tc>
          <w:tcPr>
            <w:tcW w:w="1261" w:type="dxa"/>
          </w:tcPr>
          <w:p w14:paraId="2C669655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11</w:t>
            </w:r>
          </w:p>
        </w:tc>
        <w:tc>
          <w:tcPr>
            <w:tcW w:w="1262" w:type="dxa"/>
          </w:tcPr>
          <w:p w14:paraId="76A20761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12</w:t>
            </w:r>
          </w:p>
        </w:tc>
        <w:tc>
          <w:tcPr>
            <w:tcW w:w="1311" w:type="dxa"/>
            <w:vAlign w:val="center"/>
          </w:tcPr>
          <w:p w14:paraId="4101FF89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70%</w:t>
            </w:r>
          </w:p>
        </w:tc>
        <w:tc>
          <w:tcPr>
            <w:tcW w:w="1964" w:type="dxa"/>
          </w:tcPr>
          <w:p w14:paraId="04B508CF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详细设计说明书</w:t>
            </w:r>
          </w:p>
          <w:p w14:paraId="301F9F1A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需求跟踪矩阵</w:t>
            </w:r>
          </w:p>
        </w:tc>
      </w:tr>
      <w:tr w:rsidR="0087588F" w14:paraId="3106EF79" w14:textId="77777777" w:rsidTr="00D01C2A">
        <w:tc>
          <w:tcPr>
            <w:tcW w:w="2724" w:type="dxa"/>
            <w:vAlign w:val="center"/>
          </w:tcPr>
          <w:p w14:paraId="2E95BE01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二次迭代（编码）</w:t>
            </w:r>
          </w:p>
        </w:tc>
        <w:tc>
          <w:tcPr>
            <w:tcW w:w="1261" w:type="dxa"/>
          </w:tcPr>
          <w:p w14:paraId="41A6F2B9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14</w:t>
            </w:r>
          </w:p>
        </w:tc>
        <w:tc>
          <w:tcPr>
            <w:tcW w:w="1262" w:type="dxa"/>
          </w:tcPr>
          <w:p w14:paraId="3CBA6C3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19</w:t>
            </w:r>
          </w:p>
        </w:tc>
        <w:tc>
          <w:tcPr>
            <w:tcW w:w="1311" w:type="dxa"/>
            <w:vAlign w:val="center"/>
          </w:tcPr>
          <w:p w14:paraId="56D54421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80%</w:t>
            </w:r>
          </w:p>
        </w:tc>
        <w:tc>
          <w:tcPr>
            <w:tcW w:w="1964" w:type="dxa"/>
          </w:tcPr>
          <w:p w14:paraId="4EA385E5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代码走查报告</w:t>
            </w:r>
          </w:p>
          <w:p w14:paraId="72548F36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需求跟踪矩阵</w:t>
            </w:r>
          </w:p>
        </w:tc>
      </w:tr>
      <w:tr w:rsidR="0087588F" w14:paraId="1BB60AEE" w14:textId="77777777" w:rsidTr="00D01C2A">
        <w:tc>
          <w:tcPr>
            <w:tcW w:w="2724" w:type="dxa"/>
            <w:vAlign w:val="center"/>
          </w:tcPr>
          <w:p w14:paraId="721DBB5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二次迭代（测试）</w:t>
            </w:r>
          </w:p>
        </w:tc>
        <w:tc>
          <w:tcPr>
            <w:tcW w:w="1261" w:type="dxa"/>
          </w:tcPr>
          <w:p w14:paraId="79A7DB67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18</w:t>
            </w:r>
          </w:p>
        </w:tc>
        <w:tc>
          <w:tcPr>
            <w:tcW w:w="1262" w:type="dxa"/>
          </w:tcPr>
          <w:p w14:paraId="3798FBA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19</w:t>
            </w:r>
          </w:p>
        </w:tc>
        <w:tc>
          <w:tcPr>
            <w:tcW w:w="1311" w:type="dxa"/>
            <w:vAlign w:val="center"/>
          </w:tcPr>
          <w:p w14:paraId="02F9F0B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90%</w:t>
            </w:r>
          </w:p>
        </w:tc>
        <w:tc>
          <w:tcPr>
            <w:tcW w:w="1964" w:type="dxa"/>
          </w:tcPr>
          <w:p w14:paraId="49932EF5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单元测试用例</w:t>
            </w:r>
          </w:p>
          <w:p w14:paraId="2E7D4E7D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单元测试报告</w:t>
            </w:r>
          </w:p>
          <w:p w14:paraId="1838E7F5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集成测试用例</w:t>
            </w:r>
          </w:p>
          <w:p w14:paraId="5A274D9C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集成测试报告</w:t>
            </w:r>
          </w:p>
          <w:p w14:paraId="30D94EF0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需求跟踪矩阵</w:t>
            </w:r>
          </w:p>
        </w:tc>
      </w:tr>
      <w:tr w:rsidR="0087588F" w14:paraId="57D2E4AF" w14:textId="77777777" w:rsidTr="00D01C2A">
        <w:tc>
          <w:tcPr>
            <w:tcW w:w="2724" w:type="dxa"/>
            <w:vAlign w:val="center"/>
          </w:tcPr>
          <w:p w14:paraId="31CE19B7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产品正式发布结项</w:t>
            </w:r>
          </w:p>
        </w:tc>
        <w:tc>
          <w:tcPr>
            <w:tcW w:w="1261" w:type="dxa"/>
          </w:tcPr>
          <w:p w14:paraId="4ABD3F5F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20</w:t>
            </w:r>
          </w:p>
        </w:tc>
        <w:tc>
          <w:tcPr>
            <w:tcW w:w="1262" w:type="dxa"/>
          </w:tcPr>
          <w:p w14:paraId="5934FAB3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87588F">
              <w:rPr>
                <w:rFonts w:ascii="宋体" w:hAnsi="宋体" w:cs="宋体" w:hint="eastAsia"/>
                <w:szCs w:val="21"/>
              </w:rPr>
              <w:t>1</w:t>
            </w:r>
            <w:r w:rsidRPr="0087588F">
              <w:rPr>
                <w:rFonts w:ascii="宋体" w:hAnsi="宋体" w:cs="宋体"/>
                <w:szCs w:val="21"/>
              </w:rPr>
              <w:t>/20</w:t>
            </w:r>
          </w:p>
        </w:tc>
        <w:tc>
          <w:tcPr>
            <w:tcW w:w="1311" w:type="dxa"/>
            <w:vAlign w:val="center"/>
          </w:tcPr>
          <w:p w14:paraId="6082810A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100%</w:t>
            </w:r>
          </w:p>
        </w:tc>
        <w:tc>
          <w:tcPr>
            <w:tcW w:w="1964" w:type="dxa"/>
          </w:tcPr>
          <w:p w14:paraId="099D3893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产品发布说明书</w:t>
            </w:r>
          </w:p>
          <w:p w14:paraId="6F900E01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可执行/部署程序包</w:t>
            </w:r>
          </w:p>
          <w:p w14:paraId="04763BD2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产品白皮书</w:t>
            </w:r>
          </w:p>
          <w:p w14:paraId="46E199B7" w14:textId="77777777" w:rsidR="0087588F" w:rsidRPr="0087588F" w:rsidRDefault="0087588F" w:rsidP="00D01C2A">
            <w:pPr>
              <w:jc w:val="center"/>
              <w:rPr>
                <w:rFonts w:ascii="宋体" w:hAnsi="宋体" w:cs="宋体" w:hint="eastAsia"/>
                <w:bCs/>
                <w:i/>
                <w:iCs/>
                <w:szCs w:val="21"/>
              </w:rPr>
            </w:pPr>
            <w:r w:rsidRPr="0087588F">
              <w:rPr>
                <w:rFonts w:ascii="宋体" w:hAnsi="宋体" w:cs="宋体" w:hint="eastAsia"/>
                <w:bCs/>
                <w:i/>
                <w:iCs/>
                <w:szCs w:val="21"/>
              </w:rPr>
              <w:t>项目总结报告</w:t>
            </w:r>
          </w:p>
        </w:tc>
      </w:tr>
    </w:tbl>
    <w:p w14:paraId="509BFA4B" w14:textId="77777777" w:rsidR="0087588F" w:rsidRPr="0087588F" w:rsidRDefault="0087588F" w:rsidP="0087588F">
      <w:pPr>
        <w:rPr>
          <w:rFonts w:hint="eastAsia"/>
        </w:rPr>
      </w:pPr>
    </w:p>
    <w:p w14:paraId="0ADDFE98" w14:textId="77777777" w:rsidR="003B6E8F" w:rsidRDefault="003B6E8F">
      <w:pPr>
        <w:pStyle w:val="1"/>
        <w:ind w:right="-107"/>
      </w:pPr>
      <w:bookmarkStart w:id="32" w:name="_Toc449441065"/>
      <w:bookmarkStart w:id="33" w:name="_Toc210968601"/>
      <w:bookmarkStart w:id="34" w:name="_Toc450128627"/>
      <w:bookmarkStart w:id="35" w:name="_Toc91319447"/>
      <w:r>
        <w:rPr>
          <w:rFonts w:hint="eastAsia"/>
        </w:rPr>
        <w:t>项目干系人参与计划</w:t>
      </w:r>
      <w:bookmarkEnd w:id="32"/>
      <w:bookmarkEnd w:id="33"/>
      <w:bookmarkEnd w:id="34"/>
      <w:bookmarkEnd w:id="35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547"/>
        <w:gridCol w:w="1890"/>
        <w:gridCol w:w="1170"/>
        <w:gridCol w:w="1170"/>
        <w:gridCol w:w="764"/>
        <w:gridCol w:w="764"/>
      </w:tblGrid>
      <w:tr w:rsidR="003B6E8F" w14:paraId="134B24A2" w14:textId="77777777" w:rsidTr="00213578">
        <w:trPr>
          <w:trHeight w:val="327"/>
        </w:trPr>
        <w:tc>
          <w:tcPr>
            <w:tcW w:w="1255" w:type="dxa"/>
            <w:vMerge w:val="restart"/>
            <w:shd w:val="clear" w:color="auto" w:fill="F3F3F3"/>
            <w:vAlign w:val="center"/>
          </w:tcPr>
          <w:p w14:paraId="017CBD8D" w14:textId="77777777" w:rsidR="003B6E8F" w:rsidRDefault="003B6E8F">
            <w:pPr>
              <w:jc w:val="center"/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干系人角色</w:t>
            </w:r>
          </w:p>
        </w:tc>
        <w:tc>
          <w:tcPr>
            <w:tcW w:w="1547" w:type="dxa"/>
            <w:vMerge w:val="restart"/>
            <w:shd w:val="clear" w:color="auto" w:fill="F3F3F3"/>
            <w:vAlign w:val="center"/>
          </w:tcPr>
          <w:p w14:paraId="298083C5" w14:textId="77777777" w:rsidR="003B6E8F" w:rsidRDefault="003B6E8F">
            <w:pPr>
              <w:jc w:val="center"/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姓名</w:t>
            </w:r>
          </w:p>
        </w:tc>
        <w:tc>
          <w:tcPr>
            <w:tcW w:w="1890" w:type="dxa"/>
            <w:vMerge w:val="restart"/>
            <w:shd w:val="clear" w:color="auto" w:fill="F3F3F3"/>
            <w:vAlign w:val="center"/>
          </w:tcPr>
          <w:p w14:paraId="424BE33A" w14:textId="77777777" w:rsidR="003B6E8F" w:rsidRDefault="003B6E8F">
            <w:pPr>
              <w:jc w:val="center"/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活动</w:t>
            </w:r>
            <w:r>
              <w:rPr>
                <w:b/>
                <w:iCs/>
              </w:rPr>
              <w:t>内容</w:t>
            </w:r>
          </w:p>
        </w:tc>
        <w:tc>
          <w:tcPr>
            <w:tcW w:w="3868" w:type="dxa"/>
            <w:gridSpan w:val="4"/>
            <w:shd w:val="clear" w:color="auto" w:fill="F3F3F3"/>
            <w:vAlign w:val="center"/>
          </w:tcPr>
          <w:p w14:paraId="7458F20F" w14:textId="77777777" w:rsidR="003B6E8F" w:rsidRDefault="003B6E8F">
            <w:pPr>
              <w:jc w:val="center"/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参与阶段</w:t>
            </w:r>
          </w:p>
        </w:tc>
      </w:tr>
      <w:tr w:rsidR="003B6E8F" w14:paraId="55D4915D" w14:textId="77777777" w:rsidTr="00213578">
        <w:trPr>
          <w:trHeight w:val="176"/>
        </w:trPr>
        <w:tc>
          <w:tcPr>
            <w:tcW w:w="1255" w:type="dxa"/>
            <w:vMerge/>
            <w:shd w:val="clear" w:color="auto" w:fill="F3F3F3"/>
          </w:tcPr>
          <w:p w14:paraId="44C92601" w14:textId="77777777" w:rsidR="003B6E8F" w:rsidRDefault="003B6E8F">
            <w:pPr>
              <w:rPr>
                <w:b/>
                <w:iCs/>
              </w:rPr>
            </w:pPr>
          </w:p>
        </w:tc>
        <w:tc>
          <w:tcPr>
            <w:tcW w:w="1547" w:type="dxa"/>
            <w:vMerge/>
            <w:shd w:val="clear" w:color="auto" w:fill="F3F3F3"/>
          </w:tcPr>
          <w:p w14:paraId="73C3D551" w14:textId="77777777" w:rsidR="003B6E8F" w:rsidRDefault="003B6E8F">
            <w:pPr>
              <w:rPr>
                <w:b/>
                <w:iCs/>
              </w:rPr>
            </w:pPr>
          </w:p>
        </w:tc>
        <w:tc>
          <w:tcPr>
            <w:tcW w:w="1890" w:type="dxa"/>
            <w:vMerge/>
            <w:shd w:val="clear" w:color="auto" w:fill="F3F3F3"/>
          </w:tcPr>
          <w:p w14:paraId="3ADB8647" w14:textId="77777777" w:rsidR="003B6E8F" w:rsidRDefault="003B6E8F">
            <w:pPr>
              <w:rPr>
                <w:b/>
                <w:iCs/>
              </w:rPr>
            </w:pPr>
          </w:p>
        </w:tc>
        <w:tc>
          <w:tcPr>
            <w:tcW w:w="1170" w:type="dxa"/>
            <w:shd w:val="clear" w:color="auto" w:fill="F3F3F3"/>
            <w:vAlign w:val="center"/>
          </w:tcPr>
          <w:p w14:paraId="12BB2365" w14:textId="77777777" w:rsidR="003B6E8F" w:rsidRDefault="003B6E8F">
            <w:pPr>
              <w:jc w:val="center"/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需求</w:t>
            </w:r>
          </w:p>
        </w:tc>
        <w:tc>
          <w:tcPr>
            <w:tcW w:w="1170" w:type="dxa"/>
            <w:shd w:val="clear" w:color="auto" w:fill="F3F3F3"/>
            <w:vAlign w:val="center"/>
          </w:tcPr>
          <w:p w14:paraId="304985C0" w14:textId="77777777" w:rsidR="003B6E8F" w:rsidRDefault="003B6E8F">
            <w:pPr>
              <w:jc w:val="center"/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设计</w:t>
            </w:r>
          </w:p>
        </w:tc>
        <w:tc>
          <w:tcPr>
            <w:tcW w:w="764" w:type="dxa"/>
            <w:shd w:val="clear" w:color="auto" w:fill="F3F3F3"/>
            <w:vAlign w:val="center"/>
          </w:tcPr>
          <w:p w14:paraId="0F9CE919" w14:textId="77777777" w:rsidR="003B6E8F" w:rsidRDefault="003B6E8F">
            <w:pPr>
              <w:jc w:val="center"/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编码</w:t>
            </w:r>
          </w:p>
        </w:tc>
        <w:tc>
          <w:tcPr>
            <w:tcW w:w="764" w:type="dxa"/>
            <w:shd w:val="clear" w:color="auto" w:fill="F3F3F3"/>
            <w:vAlign w:val="center"/>
          </w:tcPr>
          <w:p w14:paraId="11A72F77" w14:textId="77777777" w:rsidR="003B6E8F" w:rsidRDefault="003B6E8F">
            <w:pPr>
              <w:jc w:val="center"/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验收</w:t>
            </w:r>
          </w:p>
        </w:tc>
      </w:tr>
      <w:tr w:rsidR="00BF5178" w14:paraId="20C90BD4" w14:textId="77777777" w:rsidTr="00213578">
        <w:trPr>
          <w:trHeight w:val="287"/>
        </w:trPr>
        <w:tc>
          <w:tcPr>
            <w:tcW w:w="1255" w:type="dxa"/>
          </w:tcPr>
          <w:p w14:paraId="56D99246" w14:textId="77777777" w:rsidR="00BF5178" w:rsidRPr="0087588F" w:rsidRDefault="00BF5178" w:rsidP="00BF5178">
            <w:pPr>
              <w:rPr>
                <w:i/>
                <w:iCs/>
              </w:rPr>
            </w:pPr>
            <w:r w:rsidRPr="002E3970">
              <w:rPr>
                <w:rFonts w:hint="eastAsia"/>
              </w:rPr>
              <w:t>项目发起人</w:t>
            </w:r>
          </w:p>
        </w:tc>
        <w:tc>
          <w:tcPr>
            <w:tcW w:w="1547" w:type="dxa"/>
          </w:tcPr>
          <w:p w14:paraId="73CD5A13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李恪（老师）</w:t>
            </w:r>
          </w:p>
        </w:tc>
        <w:tc>
          <w:tcPr>
            <w:tcW w:w="1890" w:type="dxa"/>
          </w:tcPr>
          <w:p w14:paraId="28057228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提出项目及要求</w:t>
            </w:r>
          </w:p>
        </w:tc>
        <w:tc>
          <w:tcPr>
            <w:tcW w:w="1170" w:type="dxa"/>
          </w:tcPr>
          <w:p w14:paraId="73F927B1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1170" w:type="dxa"/>
          </w:tcPr>
          <w:p w14:paraId="3874B639" w14:textId="77777777" w:rsidR="00BF5178" w:rsidRPr="0087588F" w:rsidRDefault="00BF5178" w:rsidP="00BF5178">
            <w:pPr>
              <w:rPr>
                <w:i/>
                <w:iCs/>
              </w:rPr>
            </w:pPr>
          </w:p>
        </w:tc>
        <w:tc>
          <w:tcPr>
            <w:tcW w:w="764" w:type="dxa"/>
          </w:tcPr>
          <w:p w14:paraId="707F8B89" w14:textId="77777777" w:rsidR="00BF5178" w:rsidRPr="0087588F" w:rsidRDefault="00BF5178" w:rsidP="00BF5178">
            <w:pPr>
              <w:rPr>
                <w:i/>
                <w:iCs/>
              </w:rPr>
            </w:pPr>
          </w:p>
        </w:tc>
        <w:tc>
          <w:tcPr>
            <w:tcW w:w="764" w:type="dxa"/>
          </w:tcPr>
          <w:p w14:paraId="6818F703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</w:tr>
      <w:tr w:rsidR="00BF5178" w14:paraId="31C63E98" w14:textId="77777777" w:rsidTr="00213578">
        <w:trPr>
          <w:trHeight w:val="287"/>
        </w:trPr>
        <w:tc>
          <w:tcPr>
            <w:tcW w:w="1255" w:type="dxa"/>
          </w:tcPr>
          <w:p w14:paraId="5BD78068" w14:textId="77777777" w:rsidR="00BF5178" w:rsidRPr="0087588F" w:rsidRDefault="00BF5178" w:rsidP="00BF5178">
            <w:pPr>
              <w:rPr>
                <w:i/>
                <w:iCs/>
              </w:rPr>
            </w:pPr>
            <w:r w:rsidRPr="002E3970">
              <w:rPr>
                <w:rFonts w:hint="eastAsia"/>
              </w:rPr>
              <w:t>客户</w:t>
            </w:r>
          </w:p>
        </w:tc>
        <w:tc>
          <w:tcPr>
            <w:tcW w:w="1547" w:type="dxa"/>
          </w:tcPr>
          <w:p w14:paraId="7565FF0D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李恪（老师）</w:t>
            </w:r>
          </w:p>
        </w:tc>
        <w:tc>
          <w:tcPr>
            <w:tcW w:w="1890" w:type="dxa"/>
          </w:tcPr>
          <w:p w14:paraId="64F69DCA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提出功能和非功能需求</w:t>
            </w:r>
          </w:p>
        </w:tc>
        <w:tc>
          <w:tcPr>
            <w:tcW w:w="1170" w:type="dxa"/>
          </w:tcPr>
          <w:p w14:paraId="64104930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1170" w:type="dxa"/>
          </w:tcPr>
          <w:p w14:paraId="5FD4AB79" w14:textId="77777777" w:rsidR="00BF5178" w:rsidRPr="0087588F" w:rsidRDefault="00BF5178" w:rsidP="00BF5178">
            <w:pPr>
              <w:rPr>
                <w:i/>
                <w:iCs/>
              </w:rPr>
            </w:pPr>
          </w:p>
        </w:tc>
        <w:tc>
          <w:tcPr>
            <w:tcW w:w="764" w:type="dxa"/>
          </w:tcPr>
          <w:p w14:paraId="7CC33684" w14:textId="77777777" w:rsidR="00BF5178" w:rsidRPr="0087588F" w:rsidRDefault="00BF5178" w:rsidP="00BF5178">
            <w:pPr>
              <w:rPr>
                <w:i/>
                <w:iCs/>
              </w:rPr>
            </w:pPr>
          </w:p>
        </w:tc>
        <w:tc>
          <w:tcPr>
            <w:tcW w:w="764" w:type="dxa"/>
          </w:tcPr>
          <w:p w14:paraId="680F65EE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</w:tr>
      <w:tr w:rsidR="00BF5178" w14:paraId="206F90C8" w14:textId="77777777" w:rsidTr="00213578">
        <w:trPr>
          <w:trHeight w:val="287"/>
        </w:trPr>
        <w:tc>
          <w:tcPr>
            <w:tcW w:w="1255" w:type="dxa"/>
          </w:tcPr>
          <w:p w14:paraId="1D5C0C9C" w14:textId="77777777" w:rsidR="00BF5178" w:rsidRPr="0087588F" w:rsidRDefault="00BF5178" w:rsidP="00BF5178">
            <w:pPr>
              <w:rPr>
                <w:i/>
                <w:iCs/>
              </w:rPr>
            </w:pPr>
            <w:r w:rsidRPr="002E3970">
              <w:rPr>
                <w:rFonts w:hint="eastAsia"/>
              </w:rPr>
              <w:lastRenderedPageBreak/>
              <w:t>用户</w:t>
            </w:r>
            <w:r w:rsidRPr="002E3970">
              <w:rPr>
                <w:rFonts w:hint="eastAsia"/>
              </w:rPr>
              <w:t>-</w:t>
            </w:r>
            <w:r w:rsidRPr="002E3970">
              <w:rPr>
                <w:rFonts w:hint="eastAsia"/>
              </w:rPr>
              <w:t>客服人员</w:t>
            </w:r>
          </w:p>
        </w:tc>
        <w:tc>
          <w:tcPr>
            <w:tcW w:w="1547" w:type="dxa"/>
          </w:tcPr>
          <w:p w14:paraId="6F5C89C5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李恪（老师）</w:t>
            </w:r>
          </w:p>
        </w:tc>
        <w:tc>
          <w:tcPr>
            <w:tcW w:w="1890" w:type="dxa"/>
          </w:tcPr>
          <w:p w14:paraId="4C1E473F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提出功能和非功能需求</w:t>
            </w:r>
          </w:p>
        </w:tc>
        <w:tc>
          <w:tcPr>
            <w:tcW w:w="1170" w:type="dxa"/>
          </w:tcPr>
          <w:p w14:paraId="40A01F51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1170" w:type="dxa"/>
          </w:tcPr>
          <w:p w14:paraId="59DE41B0" w14:textId="77777777" w:rsidR="00BF5178" w:rsidRPr="0087588F" w:rsidRDefault="00BF5178" w:rsidP="00BF5178">
            <w:pPr>
              <w:rPr>
                <w:i/>
                <w:iCs/>
              </w:rPr>
            </w:pPr>
          </w:p>
        </w:tc>
        <w:tc>
          <w:tcPr>
            <w:tcW w:w="764" w:type="dxa"/>
          </w:tcPr>
          <w:p w14:paraId="3E8ADFEB" w14:textId="77777777" w:rsidR="00BF5178" w:rsidRPr="0087588F" w:rsidRDefault="00BF5178" w:rsidP="00BF5178">
            <w:pPr>
              <w:rPr>
                <w:i/>
                <w:iCs/>
              </w:rPr>
            </w:pPr>
          </w:p>
        </w:tc>
        <w:tc>
          <w:tcPr>
            <w:tcW w:w="764" w:type="dxa"/>
          </w:tcPr>
          <w:p w14:paraId="70BD122F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</w:tr>
      <w:tr w:rsidR="00BF5178" w14:paraId="1EF0E4F2" w14:textId="77777777" w:rsidTr="00213578">
        <w:trPr>
          <w:trHeight w:val="287"/>
        </w:trPr>
        <w:tc>
          <w:tcPr>
            <w:tcW w:w="1255" w:type="dxa"/>
          </w:tcPr>
          <w:p w14:paraId="73121E4C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 w:rsidRPr="002E3970">
              <w:rPr>
                <w:rFonts w:hint="eastAsia"/>
              </w:rPr>
              <w:t>用户</w:t>
            </w:r>
            <w:r w:rsidRPr="002E3970">
              <w:rPr>
                <w:rFonts w:hint="eastAsia"/>
              </w:rPr>
              <w:t>-</w:t>
            </w:r>
            <w:r w:rsidRPr="002E3970">
              <w:rPr>
                <w:rFonts w:hint="eastAsia"/>
              </w:rPr>
              <w:t>技术人员</w:t>
            </w:r>
          </w:p>
        </w:tc>
        <w:tc>
          <w:tcPr>
            <w:tcW w:w="1547" w:type="dxa"/>
          </w:tcPr>
          <w:p w14:paraId="19213B0E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李恪（老师）</w:t>
            </w:r>
          </w:p>
        </w:tc>
        <w:tc>
          <w:tcPr>
            <w:tcW w:w="1890" w:type="dxa"/>
          </w:tcPr>
          <w:p w14:paraId="2AE33BDD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提出功能和非功能需求</w:t>
            </w:r>
          </w:p>
        </w:tc>
        <w:tc>
          <w:tcPr>
            <w:tcW w:w="1170" w:type="dxa"/>
          </w:tcPr>
          <w:p w14:paraId="6A7C5477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1170" w:type="dxa"/>
          </w:tcPr>
          <w:p w14:paraId="3EC14880" w14:textId="77777777" w:rsidR="00BF5178" w:rsidRPr="0087588F" w:rsidRDefault="00BF5178" w:rsidP="00BF5178">
            <w:pPr>
              <w:rPr>
                <w:i/>
                <w:iCs/>
              </w:rPr>
            </w:pPr>
          </w:p>
        </w:tc>
        <w:tc>
          <w:tcPr>
            <w:tcW w:w="764" w:type="dxa"/>
          </w:tcPr>
          <w:p w14:paraId="1807263A" w14:textId="77777777" w:rsidR="00BF5178" w:rsidRPr="0087588F" w:rsidRDefault="00BF5178" w:rsidP="00BF5178">
            <w:pPr>
              <w:rPr>
                <w:i/>
                <w:iCs/>
              </w:rPr>
            </w:pPr>
          </w:p>
        </w:tc>
        <w:tc>
          <w:tcPr>
            <w:tcW w:w="764" w:type="dxa"/>
          </w:tcPr>
          <w:p w14:paraId="65523CBC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</w:tr>
      <w:tr w:rsidR="00BF5178" w14:paraId="3790F1F1" w14:textId="77777777" w:rsidTr="00213578">
        <w:trPr>
          <w:trHeight w:val="287"/>
        </w:trPr>
        <w:tc>
          <w:tcPr>
            <w:tcW w:w="1255" w:type="dxa"/>
          </w:tcPr>
          <w:p w14:paraId="1A8BD9EE" w14:textId="77777777" w:rsidR="00BF5178" w:rsidRPr="0087588F" w:rsidRDefault="00BF5178" w:rsidP="00BF5178">
            <w:pPr>
              <w:rPr>
                <w:i/>
                <w:iCs/>
              </w:rPr>
            </w:pPr>
            <w:r w:rsidRPr="002E3970">
              <w:rPr>
                <w:rFonts w:hint="eastAsia"/>
              </w:rPr>
              <w:t>用户</w:t>
            </w:r>
            <w:r w:rsidRPr="002E3970">
              <w:rPr>
                <w:rFonts w:hint="eastAsia"/>
              </w:rPr>
              <w:t>-</w:t>
            </w:r>
            <w:r w:rsidRPr="002E3970">
              <w:rPr>
                <w:rFonts w:hint="eastAsia"/>
              </w:rPr>
              <w:t>管理人员</w:t>
            </w:r>
          </w:p>
        </w:tc>
        <w:tc>
          <w:tcPr>
            <w:tcW w:w="1547" w:type="dxa"/>
          </w:tcPr>
          <w:p w14:paraId="023433EA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李恪（老师）</w:t>
            </w:r>
          </w:p>
        </w:tc>
        <w:tc>
          <w:tcPr>
            <w:tcW w:w="1890" w:type="dxa"/>
          </w:tcPr>
          <w:p w14:paraId="27B8512E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提出功能和非功能需求</w:t>
            </w:r>
          </w:p>
        </w:tc>
        <w:tc>
          <w:tcPr>
            <w:tcW w:w="1170" w:type="dxa"/>
          </w:tcPr>
          <w:p w14:paraId="650F1BE4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1170" w:type="dxa"/>
          </w:tcPr>
          <w:p w14:paraId="0FADE3EE" w14:textId="77777777" w:rsidR="00BF5178" w:rsidRPr="0087588F" w:rsidRDefault="00BF5178" w:rsidP="00BF5178">
            <w:pPr>
              <w:rPr>
                <w:i/>
                <w:iCs/>
              </w:rPr>
            </w:pPr>
          </w:p>
        </w:tc>
        <w:tc>
          <w:tcPr>
            <w:tcW w:w="764" w:type="dxa"/>
          </w:tcPr>
          <w:p w14:paraId="1D0DDCBB" w14:textId="77777777" w:rsidR="00BF5178" w:rsidRPr="0087588F" w:rsidRDefault="00BF5178" w:rsidP="00BF5178">
            <w:pPr>
              <w:rPr>
                <w:i/>
                <w:iCs/>
              </w:rPr>
            </w:pPr>
          </w:p>
        </w:tc>
        <w:tc>
          <w:tcPr>
            <w:tcW w:w="764" w:type="dxa"/>
          </w:tcPr>
          <w:p w14:paraId="37D9BF69" w14:textId="77777777" w:rsidR="00BF5178" w:rsidRPr="0087588F" w:rsidRDefault="00BF5178" w:rsidP="00BF5178">
            <w:pPr>
              <w:rPr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</w:tr>
      <w:tr w:rsidR="00BF5178" w14:paraId="089B04EC" w14:textId="77777777" w:rsidTr="00213578">
        <w:trPr>
          <w:trHeight w:val="287"/>
        </w:trPr>
        <w:tc>
          <w:tcPr>
            <w:tcW w:w="1255" w:type="dxa"/>
          </w:tcPr>
          <w:p w14:paraId="4E9E7960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 w:rsidRPr="002E3970">
              <w:rPr>
                <w:rFonts w:hint="eastAsia"/>
              </w:rPr>
              <w:t>项目经理</w:t>
            </w:r>
          </w:p>
        </w:tc>
        <w:tc>
          <w:tcPr>
            <w:tcW w:w="1547" w:type="dxa"/>
          </w:tcPr>
          <w:p w14:paraId="30A33503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赵昊天</w:t>
            </w:r>
          </w:p>
        </w:tc>
        <w:tc>
          <w:tcPr>
            <w:tcW w:w="1890" w:type="dxa"/>
          </w:tcPr>
          <w:p w14:paraId="00358577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统筹规划</w:t>
            </w:r>
          </w:p>
        </w:tc>
        <w:tc>
          <w:tcPr>
            <w:tcW w:w="1170" w:type="dxa"/>
          </w:tcPr>
          <w:p w14:paraId="204DE3C0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1170" w:type="dxa"/>
          </w:tcPr>
          <w:p w14:paraId="6726F518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764" w:type="dxa"/>
          </w:tcPr>
          <w:p w14:paraId="5C9598B9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764" w:type="dxa"/>
          </w:tcPr>
          <w:p w14:paraId="7210C679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</w:tr>
      <w:tr w:rsidR="00BF5178" w14:paraId="47148D75" w14:textId="77777777" w:rsidTr="00213578">
        <w:trPr>
          <w:trHeight w:val="287"/>
        </w:trPr>
        <w:tc>
          <w:tcPr>
            <w:tcW w:w="1255" w:type="dxa"/>
          </w:tcPr>
          <w:p w14:paraId="3E189A0A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 w:rsidRPr="002E3970">
              <w:rPr>
                <w:rFonts w:hint="eastAsia"/>
              </w:rPr>
              <w:t>架构工程师</w:t>
            </w:r>
          </w:p>
        </w:tc>
        <w:tc>
          <w:tcPr>
            <w:tcW w:w="1547" w:type="dxa"/>
          </w:tcPr>
          <w:p w14:paraId="50DA5656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孙宇</w:t>
            </w:r>
          </w:p>
        </w:tc>
        <w:tc>
          <w:tcPr>
            <w:tcW w:w="1890" w:type="dxa"/>
          </w:tcPr>
          <w:p w14:paraId="632EFFE0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设计系统架构</w:t>
            </w:r>
          </w:p>
        </w:tc>
        <w:tc>
          <w:tcPr>
            <w:tcW w:w="1170" w:type="dxa"/>
          </w:tcPr>
          <w:p w14:paraId="1D1B1E07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1170" w:type="dxa"/>
          </w:tcPr>
          <w:p w14:paraId="345BAA5E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764" w:type="dxa"/>
          </w:tcPr>
          <w:p w14:paraId="3BA397FD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</w:p>
        </w:tc>
        <w:tc>
          <w:tcPr>
            <w:tcW w:w="764" w:type="dxa"/>
          </w:tcPr>
          <w:p w14:paraId="0E0A9576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</w:tr>
      <w:tr w:rsidR="00BF5178" w14:paraId="1B58CD7A" w14:textId="77777777" w:rsidTr="00213578">
        <w:trPr>
          <w:trHeight w:val="287"/>
        </w:trPr>
        <w:tc>
          <w:tcPr>
            <w:tcW w:w="1255" w:type="dxa"/>
          </w:tcPr>
          <w:p w14:paraId="7A83A72E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 w:rsidRPr="002E3970">
              <w:rPr>
                <w:rFonts w:hint="eastAsia"/>
              </w:rPr>
              <w:t>原型设计师</w:t>
            </w:r>
          </w:p>
        </w:tc>
        <w:tc>
          <w:tcPr>
            <w:tcW w:w="1547" w:type="dxa"/>
          </w:tcPr>
          <w:p w14:paraId="27B17C35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余俐嘉</w:t>
            </w:r>
          </w:p>
        </w:tc>
        <w:tc>
          <w:tcPr>
            <w:tcW w:w="1890" w:type="dxa"/>
          </w:tcPr>
          <w:p w14:paraId="5EF6D7B1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设计原型</w:t>
            </w:r>
          </w:p>
        </w:tc>
        <w:tc>
          <w:tcPr>
            <w:tcW w:w="1170" w:type="dxa"/>
          </w:tcPr>
          <w:p w14:paraId="3EBD845B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1170" w:type="dxa"/>
          </w:tcPr>
          <w:p w14:paraId="078B75D9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764" w:type="dxa"/>
          </w:tcPr>
          <w:p w14:paraId="0C34B0B2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</w:p>
        </w:tc>
        <w:tc>
          <w:tcPr>
            <w:tcW w:w="764" w:type="dxa"/>
          </w:tcPr>
          <w:p w14:paraId="5C6B4C3E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</w:tr>
      <w:tr w:rsidR="00BF5178" w14:paraId="4E004D88" w14:textId="77777777" w:rsidTr="00213578">
        <w:trPr>
          <w:trHeight w:val="287"/>
        </w:trPr>
        <w:tc>
          <w:tcPr>
            <w:tcW w:w="1255" w:type="dxa"/>
          </w:tcPr>
          <w:p w14:paraId="38CF8AD3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 w:rsidRPr="002E3970">
              <w:rPr>
                <w:rFonts w:hint="eastAsia"/>
              </w:rPr>
              <w:t>UI</w:t>
            </w:r>
            <w:r w:rsidRPr="002E3970">
              <w:rPr>
                <w:rFonts w:hint="eastAsia"/>
              </w:rPr>
              <w:t>设计师</w:t>
            </w:r>
          </w:p>
        </w:tc>
        <w:tc>
          <w:tcPr>
            <w:tcW w:w="1547" w:type="dxa"/>
          </w:tcPr>
          <w:p w14:paraId="0D0DA1C3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曹天红</w:t>
            </w:r>
          </w:p>
        </w:tc>
        <w:tc>
          <w:tcPr>
            <w:tcW w:w="1890" w:type="dxa"/>
          </w:tcPr>
          <w:p w14:paraId="5F0378E6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设计</w:t>
            </w:r>
            <w:r>
              <w:rPr>
                <w:rFonts w:hint="eastAsia"/>
                <w:i/>
                <w:iCs/>
              </w:rPr>
              <w:t>UI</w:t>
            </w:r>
          </w:p>
        </w:tc>
        <w:tc>
          <w:tcPr>
            <w:tcW w:w="1170" w:type="dxa"/>
          </w:tcPr>
          <w:p w14:paraId="2341FF33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1170" w:type="dxa"/>
          </w:tcPr>
          <w:p w14:paraId="35E813BB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764" w:type="dxa"/>
          </w:tcPr>
          <w:p w14:paraId="2349BC5C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</w:p>
        </w:tc>
        <w:tc>
          <w:tcPr>
            <w:tcW w:w="764" w:type="dxa"/>
          </w:tcPr>
          <w:p w14:paraId="5ECBDD94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</w:tr>
      <w:tr w:rsidR="00BF5178" w14:paraId="24427032" w14:textId="77777777" w:rsidTr="00213578">
        <w:trPr>
          <w:trHeight w:val="287"/>
        </w:trPr>
        <w:tc>
          <w:tcPr>
            <w:tcW w:w="1255" w:type="dxa"/>
          </w:tcPr>
          <w:p w14:paraId="7CAB4148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 w:rsidRPr="002E3970">
              <w:rPr>
                <w:rFonts w:hint="eastAsia"/>
              </w:rPr>
              <w:t>前端工程师</w:t>
            </w:r>
          </w:p>
        </w:tc>
        <w:tc>
          <w:tcPr>
            <w:tcW w:w="1547" w:type="dxa"/>
          </w:tcPr>
          <w:p w14:paraId="50F4500E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余俐嘉、曹天红、庞倩倩</w:t>
            </w:r>
          </w:p>
        </w:tc>
        <w:tc>
          <w:tcPr>
            <w:tcW w:w="1890" w:type="dxa"/>
          </w:tcPr>
          <w:p w14:paraId="47B00E50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开发前端</w:t>
            </w:r>
          </w:p>
        </w:tc>
        <w:tc>
          <w:tcPr>
            <w:tcW w:w="1170" w:type="dxa"/>
          </w:tcPr>
          <w:p w14:paraId="4821FC1D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1170" w:type="dxa"/>
          </w:tcPr>
          <w:p w14:paraId="5AD1B156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</w:p>
        </w:tc>
        <w:tc>
          <w:tcPr>
            <w:tcW w:w="764" w:type="dxa"/>
          </w:tcPr>
          <w:p w14:paraId="398D110D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764" w:type="dxa"/>
          </w:tcPr>
          <w:p w14:paraId="73D3ED45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</w:tr>
      <w:tr w:rsidR="00BF5178" w14:paraId="2B4D0BDE" w14:textId="77777777" w:rsidTr="00213578">
        <w:trPr>
          <w:trHeight w:val="287"/>
        </w:trPr>
        <w:tc>
          <w:tcPr>
            <w:tcW w:w="1255" w:type="dxa"/>
          </w:tcPr>
          <w:p w14:paraId="23D6F905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 w:rsidRPr="002E3970">
              <w:rPr>
                <w:rFonts w:hint="eastAsia"/>
              </w:rPr>
              <w:t>后端工程师</w:t>
            </w:r>
          </w:p>
        </w:tc>
        <w:tc>
          <w:tcPr>
            <w:tcW w:w="1547" w:type="dxa"/>
          </w:tcPr>
          <w:p w14:paraId="091BF9E7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赵昊天、袁帅、刘俊民</w:t>
            </w:r>
          </w:p>
        </w:tc>
        <w:tc>
          <w:tcPr>
            <w:tcW w:w="1890" w:type="dxa"/>
          </w:tcPr>
          <w:p w14:paraId="114ED888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开发后端</w:t>
            </w:r>
          </w:p>
        </w:tc>
        <w:tc>
          <w:tcPr>
            <w:tcW w:w="1170" w:type="dxa"/>
          </w:tcPr>
          <w:p w14:paraId="18D58312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1170" w:type="dxa"/>
          </w:tcPr>
          <w:p w14:paraId="5211FCB7" w14:textId="77777777" w:rsidR="00BF5178" w:rsidRPr="0087588F" w:rsidRDefault="00BF5178" w:rsidP="00BF5178">
            <w:pPr>
              <w:rPr>
                <w:rFonts w:hint="eastAsia"/>
                <w:i/>
                <w:iCs/>
              </w:rPr>
            </w:pPr>
          </w:p>
        </w:tc>
        <w:tc>
          <w:tcPr>
            <w:tcW w:w="764" w:type="dxa"/>
          </w:tcPr>
          <w:p w14:paraId="1718D4A5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  <w:tc>
          <w:tcPr>
            <w:tcW w:w="764" w:type="dxa"/>
          </w:tcPr>
          <w:p w14:paraId="2EA28174" w14:textId="77777777" w:rsidR="00BF5178" w:rsidRPr="0087588F" w:rsidRDefault="00EB25C7" w:rsidP="00BF5178">
            <w:pPr>
              <w:rPr>
                <w:rFonts w:hint="eastAsia"/>
                <w:i/>
                <w:iCs/>
              </w:rPr>
            </w:pPr>
            <w:r w:rsidRPr="0087588F">
              <w:rPr>
                <w:rFonts w:hint="eastAsia"/>
                <w:i/>
                <w:iCs/>
              </w:rPr>
              <w:t>√</w:t>
            </w:r>
          </w:p>
        </w:tc>
      </w:tr>
    </w:tbl>
    <w:p w14:paraId="45CD1D7D" w14:textId="77777777" w:rsidR="003B6E8F" w:rsidRDefault="003B6E8F">
      <w:pPr>
        <w:rPr>
          <w:rFonts w:hint="eastAsia"/>
        </w:rPr>
      </w:pPr>
    </w:p>
    <w:p w14:paraId="68F11614" w14:textId="77777777" w:rsidR="003B6E8F" w:rsidRDefault="003B6E8F">
      <w:pPr>
        <w:pStyle w:val="1"/>
        <w:ind w:right="-107"/>
      </w:pPr>
      <w:bookmarkStart w:id="36" w:name="_Toc449441066"/>
      <w:bookmarkStart w:id="37" w:name="_Toc450128628"/>
      <w:bookmarkStart w:id="38" w:name="_Toc210968587"/>
      <w:bookmarkStart w:id="39" w:name="_Toc91319448"/>
      <w:r>
        <w:rPr>
          <w:rFonts w:hint="eastAsia"/>
        </w:rPr>
        <w:t>进度及任务分配</w:t>
      </w:r>
      <w:bookmarkEnd w:id="36"/>
      <w:bookmarkEnd w:id="37"/>
      <w:bookmarkEnd w:id="38"/>
      <w:bookmarkEnd w:id="39"/>
    </w:p>
    <w:p w14:paraId="03E8FD06" w14:textId="77777777" w:rsidR="00C30C5E" w:rsidRDefault="00C30C5E" w:rsidP="00C30C5E">
      <w:r>
        <w:fldChar w:fldCharType="begin"/>
      </w:r>
      <w:r>
        <w:instrText xml:space="preserve"> INCLUDEPICTURE "C:\\Users\\DELL\\Documents\\Tencent Files\\1678310850\\Image\\Group2\\DV\\8A\\DV8AE@US@4DPK7$5BAEZHF6.png" \* MERGEFORMATINET </w:instrText>
      </w:r>
      <w:r>
        <w:fldChar w:fldCharType="separate"/>
      </w:r>
      <w:r w:rsidR="005A285C">
        <w:rPr>
          <w:noProof/>
        </w:rPr>
        <w:drawing>
          <wp:inline distT="0" distB="0" distL="0" distR="0" wp14:anchorId="28E49C38" wp14:editId="6549D61A">
            <wp:extent cx="5803900" cy="3149600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3F770B" w14:textId="77777777" w:rsidR="00C30C5E" w:rsidRDefault="00C30C5E" w:rsidP="00C30C5E"/>
    <w:p w14:paraId="49C6ACC0" w14:textId="77777777" w:rsidR="00C30C5E" w:rsidRPr="00C30C5E" w:rsidRDefault="00C30C5E" w:rsidP="00C30C5E">
      <w:pPr>
        <w:rPr>
          <w:rFonts w:hint="eastAsia"/>
        </w:rPr>
      </w:pPr>
      <w:r>
        <w:lastRenderedPageBreak/>
        <w:fldChar w:fldCharType="begin"/>
      </w:r>
      <w:r>
        <w:instrText xml:space="preserve"> INCLUDEPICTURE "C:\\Users\\DELL\\Documents\\Tencent Files\\1678310850\\Image\\Group2\\7R\\%U\\7R%U5GS]QAEW0[%XKZPI]HK.png" \* MERGEFORMATINET </w:instrText>
      </w:r>
      <w:r>
        <w:fldChar w:fldCharType="separate"/>
      </w:r>
      <w:r w:rsidR="005A285C">
        <w:rPr>
          <w:noProof/>
        </w:rPr>
        <w:drawing>
          <wp:inline distT="0" distB="0" distL="0" distR="0" wp14:anchorId="5CA78167" wp14:editId="211C4415">
            <wp:extent cx="5994400" cy="2260600"/>
            <wp:effectExtent l="0" t="0" r="0" b="0"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DE0DBA" w14:textId="77777777" w:rsidR="00FA009C" w:rsidRDefault="005475C2" w:rsidP="005475C2">
      <w:pPr>
        <w:pStyle w:val="1"/>
        <w:numPr>
          <w:ilvl w:val="0"/>
          <w:numId w:val="0"/>
        </w:numPr>
        <w:ind w:left="431" w:right="-107" w:hanging="431"/>
      </w:pPr>
      <w:bookmarkStart w:id="40" w:name="_Toc450128631"/>
      <w:bookmarkStart w:id="41" w:name="_Toc450128629"/>
      <w:bookmarkStart w:id="42" w:name="_Toc449441067"/>
      <w:bookmarkStart w:id="43" w:name="_Toc210968598"/>
      <w:bookmarkStart w:id="44" w:name="_Toc91319449"/>
      <w:r>
        <w:rPr>
          <w:rFonts w:hint="eastAsia"/>
        </w:rPr>
        <w:t>9</w:t>
      </w:r>
      <w:r>
        <w:t>.</w:t>
      </w:r>
      <w:r w:rsidR="00FA009C">
        <w:rPr>
          <w:rFonts w:hint="eastAsia"/>
        </w:rPr>
        <w:t>项目监控管理计划</w:t>
      </w:r>
      <w:bookmarkEnd w:id="41"/>
      <w:bookmarkEnd w:id="42"/>
      <w:bookmarkEnd w:id="43"/>
      <w:bookmarkEnd w:id="44"/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1636"/>
        <w:gridCol w:w="2237"/>
        <w:gridCol w:w="3698"/>
      </w:tblGrid>
      <w:tr w:rsidR="00FA009C" w14:paraId="0DFA0A1C" w14:textId="77777777" w:rsidTr="008037B3">
        <w:trPr>
          <w:trHeight w:val="283"/>
        </w:trPr>
        <w:tc>
          <w:tcPr>
            <w:tcW w:w="1613" w:type="dxa"/>
            <w:shd w:val="clear" w:color="auto" w:fill="F3F3F3"/>
            <w:noWrap/>
            <w:vAlign w:val="bottom"/>
          </w:tcPr>
          <w:p w14:paraId="12C17975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监控方式</w:t>
            </w:r>
          </w:p>
        </w:tc>
        <w:tc>
          <w:tcPr>
            <w:tcW w:w="1636" w:type="dxa"/>
            <w:shd w:val="clear" w:color="auto" w:fill="F3F3F3"/>
            <w:noWrap/>
            <w:vAlign w:val="bottom"/>
          </w:tcPr>
          <w:p w14:paraId="235D2BA9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频度</w:t>
            </w:r>
          </w:p>
        </w:tc>
        <w:tc>
          <w:tcPr>
            <w:tcW w:w="2237" w:type="dxa"/>
            <w:shd w:val="clear" w:color="auto" w:fill="F3F3F3"/>
            <w:noWrap/>
            <w:vAlign w:val="bottom"/>
          </w:tcPr>
          <w:p w14:paraId="4860C80A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与角色</w:t>
            </w:r>
          </w:p>
        </w:tc>
        <w:tc>
          <w:tcPr>
            <w:tcW w:w="3698" w:type="dxa"/>
            <w:shd w:val="clear" w:color="auto" w:fill="F3F3F3"/>
            <w:noWrap/>
            <w:vAlign w:val="bottom"/>
          </w:tcPr>
          <w:p w14:paraId="43E6F2B6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相关注意事项</w:t>
            </w:r>
          </w:p>
        </w:tc>
      </w:tr>
      <w:tr w:rsidR="00FA009C" w14:paraId="777F5E5F" w14:textId="77777777" w:rsidTr="008037B3">
        <w:trPr>
          <w:trHeight w:val="790"/>
        </w:trPr>
        <w:tc>
          <w:tcPr>
            <w:tcW w:w="1613" w:type="dxa"/>
            <w:vAlign w:val="bottom"/>
          </w:tcPr>
          <w:p w14:paraId="4C628D6B" w14:textId="77777777" w:rsidR="00FA009C" w:rsidRDefault="00FA009C" w:rsidP="008037B3">
            <w:pPr>
              <w:jc w:val="left"/>
              <w:rPr>
                <w:rFonts w:ascii="宋体" w:hAnsi="宋体" w:cs="宋体"/>
                <w:iCs/>
                <w:color w:val="000000"/>
                <w:szCs w:val="21"/>
                <w:lang w:val="it-IT"/>
              </w:rPr>
            </w:pPr>
            <w:r>
              <w:rPr>
                <w:rFonts w:ascii="宋体" w:hAnsi="宋体" w:cs="宋体" w:hint="eastAsia"/>
                <w:iCs/>
                <w:color w:val="000000"/>
                <w:szCs w:val="21"/>
                <w:lang w:val="it-IT"/>
              </w:rPr>
              <w:t>每日站立会议</w:t>
            </w:r>
          </w:p>
        </w:tc>
        <w:tc>
          <w:tcPr>
            <w:tcW w:w="1636" w:type="dxa"/>
            <w:vAlign w:val="bottom"/>
          </w:tcPr>
          <w:p w14:paraId="7BD81304" w14:textId="77777777" w:rsidR="00FA009C" w:rsidRDefault="00FA009C" w:rsidP="008037B3"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szCs w:val="21"/>
              </w:rPr>
              <w:t>（每日一次）</w:t>
            </w:r>
          </w:p>
        </w:tc>
        <w:tc>
          <w:tcPr>
            <w:tcW w:w="2237" w:type="dxa"/>
            <w:noWrap/>
            <w:vAlign w:val="bottom"/>
          </w:tcPr>
          <w:p w14:paraId="2B5E75CB" w14:textId="77777777" w:rsidR="00FA009C" w:rsidRDefault="00FA009C" w:rsidP="008037B3"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szCs w:val="21"/>
              </w:rPr>
              <w:t>全员</w:t>
            </w:r>
          </w:p>
        </w:tc>
        <w:tc>
          <w:tcPr>
            <w:tcW w:w="3698" w:type="dxa"/>
            <w:noWrap/>
            <w:vAlign w:val="bottom"/>
          </w:tcPr>
          <w:p w14:paraId="61D9B19A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人汇报各自的进度，遇到的难以解决的问题，共同探讨解决方案。</w:t>
            </w:r>
          </w:p>
        </w:tc>
      </w:tr>
      <w:tr w:rsidR="00FA009C" w14:paraId="3242BB9C" w14:textId="77777777" w:rsidTr="008037B3">
        <w:trPr>
          <w:trHeight w:val="794"/>
        </w:trPr>
        <w:tc>
          <w:tcPr>
            <w:tcW w:w="1613" w:type="dxa"/>
            <w:noWrap/>
            <w:vAlign w:val="bottom"/>
          </w:tcPr>
          <w:p w14:paraId="6C546542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周例会</w:t>
            </w:r>
          </w:p>
        </w:tc>
        <w:tc>
          <w:tcPr>
            <w:tcW w:w="1636" w:type="dxa"/>
            <w:vAlign w:val="bottom"/>
          </w:tcPr>
          <w:p w14:paraId="7CBD93D4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/>
                <w:iCs/>
                <w:szCs w:val="21"/>
              </w:rPr>
              <w:t>（每周两次）</w:t>
            </w:r>
          </w:p>
        </w:tc>
        <w:tc>
          <w:tcPr>
            <w:tcW w:w="2237" w:type="dxa"/>
            <w:noWrap/>
            <w:vAlign w:val="bottom"/>
          </w:tcPr>
          <w:p w14:paraId="0FDD19CA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经理、技术经理、测试经理、软件工程师、软件测试工程师、质量保证工程师、配置管理工程师、系统集成工程师</w:t>
            </w:r>
          </w:p>
        </w:tc>
        <w:tc>
          <w:tcPr>
            <w:tcW w:w="3698" w:type="dxa"/>
            <w:noWrap/>
            <w:vAlign w:val="bottom"/>
          </w:tcPr>
          <w:p w14:paraId="303311E8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把控进度，如有错误即使纠正，对客户的需求变更进行分析。</w:t>
            </w:r>
          </w:p>
        </w:tc>
      </w:tr>
    </w:tbl>
    <w:p w14:paraId="452430B4" w14:textId="77777777" w:rsidR="00FA009C" w:rsidRPr="002D60B6" w:rsidRDefault="00FA009C" w:rsidP="00FA009C">
      <w:pPr>
        <w:pStyle w:val="1"/>
        <w:numPr>
          <w:ilvl w:val="0"/>
          <w:numId w:val="4"/>
        </w:numPr>
        <w:ind w:right="-107"/>
      </w:pPr>
      <w:bookmarkStart w:id="45" w:name="_Toc449441068"/>
      <w:bookmarkStart w:id="46" w:name="_Toc450128630"/>
      <w:bookmarkStart w:id="47" w:name="_Toc91319450"/>
      <w:r>
        <w:rPr>
          <w:rFonts w:hint="eastAsia"/>
        </w:rPr>
        <w:t>度量计划</w:t>
      </w:r>
      <w:bookmarkEnd w:id="45"/>
      <w:bookmarkEnd w:id="46"/>
      <w:bookmarkEnd w:id="47"/>
    </w:p>
    <w:tbl>
      <w:tblPr>
        <w:tblW w:w="91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063"/>
        <w:gridCol w:w="2258"/>
        <w:gridCol w:w="437"/>
        <w:gridCol w:w="458"/>
        <w:gridCol w:w="458"/>
        <w:gridCol w:w="447"/>
        <w:gridCol w:w="3546"/>
      </w:tblGrid>
      <w:tr w:rsidR="00FA009C" w14:paraId="1117DAC6" w14:textId="77777777" w:rsidTr="00FA009C">
        <w:tc>
          <w:tcPr>
            <w:tcW w:w="531" w:type="dxa"/>
            <w:vMerge w:val="restart"/>
          </w:tcPr>
          <w:p w14:paraId="186D4BD9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1063" w:type="dxa"/>
            <w:vMerge w:val="restart"/>
          </w:tcPr>
          <w:p w14:paraId="3403913C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度量目的</w:t>
            </w:r>
          </w:p>
        </w:tc>
        <w:tc>
          <w:tcPr>
            <w:tcW w:w="2258" w:type="dxa"/>
            <w:vMerge w:val="restart"/>
          </w:tcPr>
          <w:p w14:paraId="07E776A1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度量项</w:t>
            </w:r>
          </w:p>
        </w:tc>
        <w:tc>
          <w:tcPr>
            <w:tcW w:w="437" w:type="dxa"/>
            <w:vMerge w:val="restart"/>
          </w:tcPr>
          <w:p w14:paraId="55BEAB12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单位</w:t>
            </w:r>
          </w:p>
        </w:tc>
        <w:tc>
          <w:tcPr>
            <w:tcW w:w="1363" w:type="dxa"/>
            <w:gridSpan w:val="3"/>
          </w:tcPr>
          <w:p w14:paraId="0EB5AE4E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适用范围</w:t>
            </w:r>
          </w:p>
        </w:tc>
        <w:tc>
          <w:tcPr>
            <w:tcW w:w="3546" w:type="dxa"/>
            <w:vMerge w:val="restart"/>
          </w:tcPr>
          <w:p w14:paraId="6AEC94DD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公式</w:t>
            </w:r>
          </w:p>
        </w:tc>
      </w:tr>
      <w:tr w:rsidR="00FA009C" w14:paraId="7E5DE163" w14:textId="77777777" w:rsidTr="00FA009C">
        <w:trPr>
          <w:trHeight w:val="769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5B309467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71BA0F47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09E90B29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4C5DDAD1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textDirection w:val="tbRlV"/>
          </w:tcPr>
          <w:p w14:paraId="47A0633C" w14:textId="77777777" w:rsidR="00FA009C" w:rsidRDefault="00FA009C" w:rsidP="008037B3">
            <w:pPr>
              <w:ind w:left="113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研发类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extDirection w:val="tbRlV"/>
          </w:tcPr>
          <w:p w14:paraId="6F0BD06E" w14:textId="77777777" w:rsidR="00FA009C" w:rsidRDefault="00FA009C" w:rsidP="008037B3">
            <w:pPr>
              <w:ind w:left="113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定制类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textDirection w:val="tbRlV"/>
          </w:tcPr>
          <w:p w14:paraId="334811C9" w14:textId="77777777" w:rsidR="00FA009C" w:rsidRDefault="00FA009C" w:rsidP="008037B3">
            <w:pPr>
              <w:ind w:left="113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维护类</w:t>
            </w:r>
          </w:p>
        </w:tc>
        <w:tc>
          <w:tcPr>
            <w:tcW w:w="3546" w:type="dxa"/>
            <w:vMerge/>
            <w:tcBorders>
              <w:bottom w:val="single" w:sz="4" w:space="0" w:color="auto"/>
            </w:tcBorders>
          </w:tcPr>
          <w:p w14:paraId="6EDF0F61" w14:textId="77777777" w:rsidR="00FA009C" w:rsidRDefault="00FA009C" w:rsidP="008037B3">
            <w:pPr>
              <w:rPr>
                <w:rFonts w:ascii="宋体" w:hAnsi="宋体" w:cs="宋体"/>
                <w:szCs w:val="21"/>
              </w:rPr>
            </w:pPr>
          </w:p>
        </w:tc>
      </w:tr>
      <w:tr w:rsidR="00FA009C" w14:paraId="34D1D3E2" w14:textId="77777777" w:rsidTr="00FA009C">
        <w:trPr>
          <w:trHeight w:val="90"/>
        </w:trPr>
        <w:tc>
          <w:tcPr>
            <w:tcW w:w="531" w:type="dxa"/>
          </w:tcPr>
          <w:p w14:paraId="729C9B8E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14:paraId="7D089BE1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产品质量</w:t>
            </w:r>
          </w:p>
        </w:tc>
        <w:tc>
          <w:tcPr>
            <w:tcW w:w="2258" w:type="dxa"/>
            <w:vAlign w:val="center"/>
          </w:tcPr>
          <w:p w14:paraId="4E510C56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一次性通过率</w:t>
            </w:r>
          </w:p>
        </w:tc>
        <w:tc>
          <w:tcPr>
            <w:tcW w:w="437" w:type="dxa"/>
            <w:vAlign w:val="center"/>
          </w:tcPr>
          <w:p w14:paraId="165313FD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8" w:type="dxa"/>
          </w:tcPr>
          <w:p w14:paraId="0C329519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58" w:type="dxa"/>
          </w:tcPr>
          <w:p w14:paraId="0B8E9ECD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47" w:type="dxa"/>
          </w:tcPr>
          <w:p w14:paraId="796ED338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3546" w:type="dxa"/>
          </w:tcPr>
          <w:p w14:paraId="2BAA06C1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测试用例通过数/测试用例总数</w:t>
            </w:r>
          </w:p>
        </w:tc>
      </w:tr>
      <w:tr w:rsidR="00FA009C" w14:paraId="72DE87B2" w14:textId="77777777" w:rsidTr="00FA009C">
        <w:tc>
          <w:tcPr>
            <w:tcW w:w="531" w:type="dxa"/>
          </w:tcPr>
          <w:p w14:paraId="70BA60A9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063" w:type="dxa"/>
            <w:vMerge/>
            <w:vAlign w:val="center"/>
          </w:tcPr>
          <w:p w14:paraId="391B3240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2258" w:type="dxa"/>
          </w:tcPr>
          <w:p w14:paraId="636388A8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测试用例覆盖率</w:t>
            </w:r>
          </w:p>
        </w:tc>
        <w:tc>
          <w:tcPr>
            <w:tcW w:w="437" w:type="dxa"/>
            <w:vAlign w:val="center"/>
          </w:tcPr>
          <w:p w14:paraId="7C7E72D7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个</w:t>
            </w:r>
          </w:p>
        </w:tc>
        <w:tc>
          <w:tcPr>
            <w:tcW w:w="458" w:type="dxa"/>
          </w:tcPr>
          <w:p w14:paraId="1A088BD5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58" w:type="dxa"/>
          </w:tcPr>
          <w:p w14:paraId="54E9293E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47" w:type="dxa"/>
          </w:tcPr>
          <w:p w14:paraId="0FE01893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3546" w:type="dxa"/>
          </w:tcPr>
          <w:p w14:paraId="231B8C35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测试用例个数/需求个数</w:t>
            </w:r>
          </w:p>
        </w:tc>
      </w:tr>
      <w:tr w:rsidR="00FA009C" w14:paraId="7105047D" w14:textId="77777777" w:rsidTr="00FA009C">
        <w:tc>
          <w:tcPr>
            <w:tcW w:w="531" w:type="dxa"/>
          </w:tcPr>
          <w:p w14:paraId="5E08AB94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063" w:type="dxa"/>
            <w:vAlign w:val="center"/>
          </w:tcPr>
          <w:p w14:paraId="0DAB269C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高计划的准确性</w:t>
            </w:r>
          </w:p>
        </w:tc>
        <w:tc>
          <w:tcPr>
            <w:tcW w:w="2258" w:type="dxa"/>
          </w:tcPr>
          <w:p w14:paraId="79F4D9FA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工作量估算偏差</w:t>
            </w:r>
          </w:p>
        </w:tc>
        <w:tc>
          <w:tcPr>
            <w:tcW w:w="437" w:type="dxa"/>
            <w:vAlign w:val="center"/>
          </w:tcPr>
          <w:p w14:paraId="415B4B93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8" w:type="dxa"/>
          </w:tcPr>
          <w:p w14:paraId="666F14B3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58" w:type="dxa"/>
          </w:tcPr>
          <w:p w14:paraId="4E7A101C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47" w:type="dxa"/>
          </w:tcPr>
          <w:p w14:paraId="3BC8F064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3546" w:type="dxa"/>
          </w:tcPr>
          <w:p w14:paraId="26BB0D96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(实际总人月数/估算总人月数-1)*100%</w:t>
            </w:r>
          </w:p>
        </w:tc>
      </w:tr>
      <w:tr w:rsidR="00FA009C" w14:paraId="6790ADF4" w14:textId="77777777" w:rsidTr="00FA009C">
        <w:tc>
          <w:tcPr>
            <w:tcW w:w="531" w:type="dxa"/>
          </w:tcPr>
          <w:p w14:paraId="688A16CF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063" w:type="dxa"/>
            <w:vMerge w:val="restart"/>
            <w:vAlign w:val="center"/>
          </w:tcPr>
          <w:p w14:paraId="1499F684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高客户满意度</w:t>
            </w:r>
          </w:p>
        </w:tc>
        <w:tc>
          <w:tcPr>
            <w:tcW w:w="2258" w:type="dxa"/>
          </w:tcPr>
          <w:p w14:paraId="7192EE55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客户满意度</w:t>
            </w:r>
          </w:p>
        </w:tc>
        <w:tc>
          <w:tcPr>
            <w:tcW w:w="437" w:type="dxa"/>
            <w:vAlign w:val="center"/>
          </w:tcPr>
          <w:p w14:paraId="2CCE1E8D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8" w:type="dxa"/>
          </w:tcPr>
          <w:p w14:paraId="7A76E1CF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458" w:type="dxa"/>
          </w:tcPr>
          <w:p w14:paraId="3DC1B331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47" w:type="dxa"/>
          </w:tcPr>
          <w:p w14:paraId="4B043558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3546" w:type="dxa"/>
            <w:vAlign w:val="center"/>
          </w:tcPr>
          <w:p w14:paraId="7B7F42F0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M(客户满意度单项得分)/满意度调查项</w:t>
            </w:r>
          </w:p>
          <w:p w14:paraId="5C37E673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NPS</w:t>
            </w:r>
            <w:r>
              <w:rPr>
                <w:rFonts w:ascii="宋体" w:hAnsi="宋体" w:cs="宋体" w:hint="eastAsia"/>
                <w:szCs w:val="21"/>
              </w:rPr>
              <w:t>：0-6为负分；7-8为0分；8分以上正分)</w:t>
            </w:r>
          </w:p>
        </w:tc>
      </w:tr>
      <w:tr w:rsidR="00FA009C" w14:paraId="61AA426E" w14:textId="77777777" w:rsidTr="00FA009C">
        <w:tc>
          <w:tcPr>
            <w:tcW w:w="531" w:type="dxa"/>
          </w:tcPr>
          <w:p w14:paraId="346E6439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063" w:type="dxa"/>
            <w:vMerge/>
            <w:vAlign w:val="center"/>
          </w:tcPr>
          <w:p w14:paraId="0A07BED8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2258" w:type="dxa"/>
          </w:tcPr>
          <w:p w14:paraId="663119AA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需求稳定度</w:t>
            </w:r>
          </w:p>
        </w:tc>
        <w:tc>
          <w:tcPr>
            <w:tcW w:w="437" w:type="dxa"/>
            <w:vAlign w:val="center"/>
          </w:tcPr>
          <w:p w14:paraId="04B28D9E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8" w:type="dxa"/>
          </w:tcPr>
          <w:p w14:paraId="50EF875E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58" w:type="dxa"/>
          </w:tcPr>
          <w:p w14:paraId="1028F7FE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47" w:type="dxa"/>
          </w:tcPr>
          <w:p w14:paraId="0EBE92C2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3546" w:type="dxa"/>
          </w:tcPr>
          <w:p w14:paraId="4010DAE4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1-新增/修改/删除的需求数/初始需求数</w:t>
            </w:r>
          </w:p>
        </w:tc>
      </w:tr>
      <w:tr w:rsidR="00FA009C" w14:paraId="35725E18" w14:textId="77777777" w:rsidTr="00FA009C">
        <w:tc>
          <w:tcPr>
            <w:tcW w:w="531" w:type="dxa"/>
          </w:tcPr>
          <w:p w14:paraId="5BC35B7D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063" w:type="dxa"/>
            <w:vMerge w:val="restart"/>
            <w:vAlign w:val="center"/>
          </w:tcPr>
          <w:p w14:paraId="7099A8F8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项目进度</w:t>
            </w:r>
          </w:p>
        </w:tc>
        <w:tc>
          <w:tcPr>
            <w:tcW w:w="2258" w:type="dxa"/>
          </w:tcPr>
          <w:p w14:paraId="51F414C6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交付进度偏差</w:t>
            </w:r>
          </w:p>
        </w:tc>
        <w:tc>
          <w:tcPr>
            <w:tcW w:w="437" w:type="dxa"/>
            <w:vAlign w:val="center"/>
          </w:tcPr>
          <w:p w14:paraId="1BCDD250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8" w:type="dxa"/>
          </w:tcPr>
          <w:p w14:paraId="420A0D7F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58" w:type="dxa"/>
          </w:tcPr>
          <w:p w14:paraId="16B49117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47" w:type="dxa"/>
          </w:tcPr>
          <w:p w14:paraId="282ECB91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3546" w:type="dxa"/>
          </w:tcPr>
          <w:p w14:paraId="26443399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里程碑实际到达时间-里程碑计划到达时间）</w:t>
            </w:r>
          </w:p>
          <w:p w14:paraId="217C37B8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/（计划结束时间-计划开始时间）</w:t>
            </w:r>
          </w:p>
        </w:tc>
      </w:tr>
      <w:tr w:rsidR="00FA009C" w14:paraId="41DEBB28" w14:textId="77777777" w:rsidTr="00FA009C">
        <w:tc>
          <w:tcPr>
            <w:tcW w:w="531" w:type="dxa"/>
          </w:tcPr>
          <w:p w14:paraId="7F9086CC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7</w:t>
            </w:r>
          </w:p>
        </w:tc>
        <w:tc>
          <w:tcPr>
            <w:tcW w:w="1063" w:type="dxa"/>
            <w:vMerge/>
            <w:vAlign w:val="center"/>
          </w:tcPr>
          <w:p w14:paraId="66903645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2258" w:type="dxa"/>
          </w:tcPr>
          <w:p w14:paraId="457EE024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验收进度偏差</w:t>
            </w:r>
          </w:p>
        </w:tc>
        <w:tc>
          <w:tcPr>
            <w:tcW w:w="437" w:type="dxa"/>
            <w:vAlign w:val="center"/>
          </w:tcPr>
          <w:p w14:paraId="2F698E36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8" w:type="dxa"/>
          </w:tcPr>
          <w:p w14:paraId="7F816BE1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58" w:type="dxa"/>
          </w:tcPr>
          <w:p w14:paraId="231494C5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47" w:type="dxa"/>
          </w:tcPr>
          <w:p w14:paraId="679C111F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3546" w:type="dxa"/>
          </w:tcPr>
          <w:p w14:paraId="6949BE02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验收实际通过时间-验收计划通过时间）</w:t>
            </w:r>
          </w:p>
          <w:p w14:paraId="4D0B3435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/（计划验收结束时间-计划项目开始时间)</w:t>
            </w:r>
          </w:p>
        </w:tc>
      </w:tr>
      <w:tr w:rsidR="00FA009C" w14:paraId="4D13ABEF" w14:textId="77777777" w:rsidTr="00FA009C">
        <w:tc>
          <w:tcPr>
            <w:tcW w:w="531" w:type="dxa"/>
          </w:tcPr>
          <w:p w14:paraId="18BEC892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063" w:type="dxa"/>
            <w:vMerge w:val="restart"/>
            <w:vAlign w:val="center"/>
          </w:tcPr>
          <w:p w14:paraId="6A21571D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项目成本</w:t>
            </w:r>
          </w:p>
        </w:tc>
        <w:tc>
          <w:tcPr>
            <w:tcW w:w="2258" w:type="dxa"/>
            <w:vAlign w:val="center"/>
          </w:tcPr>
          <w:p w14:paraId="1C17D7B8" w14:textId="77777777" w:rsidR="00FA009C" w:rsidRDefault="00FA009C" w:rsidP="008037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本偏差</w:t>
            </w:r>
          </w:p>
        </w:tc>
        <w:tc>
          <w:tcPr>
            <w:tcW w:w="437" w:type="dxa"/>
            <w:vAlign w:val="center"/>
          </w:tcPr>
          <w:p w14:paraId="59BB5BB3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8" w:type="dxa"/>
          </w:tcPr>
          <w:p w14:paraId="03B9C22A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458" w:type="dxa"/>
          </w:tcPr>
          <w:p w14:paraId="085A7A76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47" w:type="dxa"/>
          </w:tcPr>
          <w:p w14:paraId="1218B2FF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3546" w:type="dxa"/>
          </w:tcPr>
          <w:p w14:paraId="5897A7F8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(实际投入工作量/实际完成工作量-1)*100%</w:t>
            </w:r>
          </w:p>
        </w:tc>
      </w:tr>
      <w:tr w:rsidR="00FA009C" w14:paraId="430C1E40" w14:textId="77777777" w:rsidTr="00FA009C">
        <w:tc>
          <w:tcPr>
            <w:tcW w:w="531" w:type="dxa"/>
          </w:tcPr>
          <w:p w14:paraId="06B7DDAC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063" w:type="dxa"/>
            <w:vMerge/>
            <w:vAlign w:val="center"/>
          </w:tcPr>
          <w:p w14:paraId="56BFCDE6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2258" w:type="dxa"/>
            <w:vAlign w:val="center"/>
          </w:tcPr>
          <w:p w14:paraId="174AD629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各阶段工作量配比</w:t>
            </w:r>
          </w:p>
        </w:tc>
        <w:tc>
          <w:tcPr>
            <w:tcW w:w="437" w:type="dxa"/>
            <w:vAlign w:val="center"/>
          </w:tcPr>
          <w:p w14:paraId="2D06A210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8" w:type="dxa"/>
          </w:tcPr>
          <w:p w14:paraId="7283F802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58" w:type="dxa"/>
          </w:tcPr>
          <w:p w14:paraId="4BCE4768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47" w:type="dxa"/>
          </w:tcPr>
          <w:p w14:paraId="4396432A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3546" w:type="dxa"/>
            <w:vAlign w:val="center"/>
          </w:tcPr>
          <w:p w14:paraId="769B68B0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求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宋体" w:hAnsi="宋体" w:cs="宋体" w:hint="eastAsia"/>
                <w:szCs w:val="21"/>
              </w:rPr>
              <w:t>设计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宋体" w:hAnsi="宋体" w:cs="宋体" w:hint="eastAsia"/>
                <w:szCs w:val="21"/>
              </w:rPr>
              <w:t>开发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宋体" w:hAnsi="宋体" w:cs="宋体" w:hint="eastAsia"/>
                <w:szCs w:val="21"/>
              </w:rPr>
              <w:t>测试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宋体" w:hAnsi="宋体" w:cs="宋体" w:hint="eastAsia"/>
                <w:szCs w:val="21"/>
              </w:rPr>
              <w:t>实施/项目总体工作量</w:t>
            </w:r>
          </w:p>
        </w:tc>
      </w:tr>
      <w:tr w:rsidR="00FA009C" w14:paraId="730678F2" w14:textId="77777777" w:rsidTr="00FA009C">
        <w:tc>
          <w:tcPr>
            <w:tcW w:w="531" w:type="dxa"/>
          </w:tcPr>
          <w:p w14:paraId="42F14FE5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063" w:type="dxa"/>
            <w:vMerge w:val="restart"/>
            <w:vAlign w:val="center"/>
          </w:tcPr>
          <w:p w14:paraId="3E92EB71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产品质量</w:t>
            </w:r>
          </w:p>
        </w:tc>
        <w:tc>
          <w:tcPr>
            <w:tcW w:w="2258" w:type="dxa"/>
            <w:vAlign w:val="center"/>
          </w:tcPr>
          <w:p w14:paraId="255F336E" w14:textId="77777777" w:rsidR="00FA009C" w:rsidRDefault="00FA009C" w:rsidP="008037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缺陷遗留率</w:t>
            </w:r>
          </w:p>
        </w:tc>
        <w:tc>
          <w:tcPr>
            <w:tcW w:w="437" w:type="dxa"/>
            <w:vAlign w:val="center"/>
          </w:tcPr>
          <w:p w14:paraId="5044D395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8" w:type="dxa"/>
          </w:tcPr>
          <w:p w14:paraId="7B75E60C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458" w:type="dxa"/>
          </w:tcPr>
          <w:p w14:paraId="75076247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447" w:type="dxa"/>
          </w:tcPr>
          <w:p w14:paraId="37522AD1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3546" w:type="dxa"/>
            <w:vAlign w:val="center"/>
          </w:tcPr>
          <w:p w14:paraId="6641527D" w14:textId="77777777" w:rsidR="00FA009C" w:rsidRDefault="00FA009C" w:rsidP="008037B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布后的缺陷数/（发布后的缺陷数+系统测试发现缺陷数）</w:t>
            </w:r>
          </w:p>
        </w:tc>
      </w:tr>
      <w:tr w:rsidR="00FA009C" w14:paraId="4904ADF3" w14:textId="77777777" w:rsidTr="00FA009C">
        <w:tc>
          <w:tcPr>
            <w:tcW w:w="531" w:type="dxa"/>
          </w:tcPr>
          <w:p w14:paraId="5A5ADF90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063" w:type="dxa"/>
            <w:vMerge/>
            <w:vAlign w:val="center"/>
          </w:tcPr>
          <w:p w14:paraId="6B3F76B2" w14:textId="77777777" w:rsidR="00FA009C" w:rsidRDefault="00FA009C" w:rsidP="008037B3">
            <w:pPr>
              <w:rPr>
                <w:rFonts w:ascii="宋体" w:hAnsi="宋体" w:cs="宋体"/>
              </w:rPr>
            </w:pPr>
          </w:p>
        </w:tc>
        <w:tc>
          <w:tcPr>
            <w:tcW w:w="2258" w:type="dxa"/>
            <w:vAlign w:val="center"/>
          </w:tcPr>
          <w:p w14:paraId="7CB96D44" w14:textId="77777777" w:rsidR="00FA009C" w:rsidRDefault="00FA009C" w:rsidP="008037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升级次数</w:t>
            </w:r>
          </w:p>
        </w:tc>
        <w:tc>
          <w:tcPr>
            <w:tcW w:w="437" w:type="dxa"/>
            <w:vAlign w:val="center"/>
          </w:tcPr>
          <w:p w14:paraId="70A1CB67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次</w:t>
            </w:r>
          </w:p>
        </w:tc>
        <w:tc>
          <w:tcPr>
            <w:tcW w:w="458" w:type="dxa"/>
          </w:tcPr>
          <w:p w14:paraId="0A051872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58" w:type="dxa"/>
          </w:tcPr>
          <w:p w14:paraId="008781CB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47" w:type="dxa"/>
          </w:tcPr>
          <w:p w14:paraId="698AFAF2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3546" w:type="dxa"/>
          </w:tcPr>
          <w:p w14:paraId="13CA0A95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系统首次发布后的版本升级次数</w:t>
            </w:r>
          </w:p>
        </w:tc>
      </w:tr>
      <w:tr w:rsidR="00FA009C" w14:paraId="2914EAD3" w14:textId="77777777" w:rsidTr="00FA009C">
        <w:tc>
          <w:tcPr>
            <w:tcW w:w="531" w:type="dxa"/>
          </w:tcPr>
          <w:p w14:paraId="5392297B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063" w:type="dxa"/>
            <w:vAlign w:val="center"/>
          </w:tcPr>
          <w:p w14:paraId="294E243C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高效率</w:t>
            </w:r>
          </w:p>
        </w:tc>
        <w:tc>
          <w:tcPr>
            <w:tcW w:w="2258" w:type="dxa"/>
            <w:vAlign w:val="center"/>
          </w:tcPr>
          <w:p w14:paraId="35D0CF64" w14:textId="77777777" w:rsidR="00FA009C" w:rsidRDefault="00FA009C" w:rsidP="008037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问题解决率</w:t>
            </w:r>
          </w:p>
        </w:tc>
        <w:tc>
          <w:tcPr>
            <w:tcW w:w="437" w:type="dxa"/>
            <w:vAlign w:val="center"/>
          </w:tcPr>
          <w:p w14:paraId="26B0EEA5" w14:textId="77777777" w:rsidR="00FA009C" w:rsidRDefault="00FA009C" w:rsidP="008037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8" w:type="dxa"/>
          </w:tcPr>
          <w:p w14:paraId="6CBFF612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58" w:type="dxa"/>
          </w:tcPr>
          <w:p w14:paraId="1B501158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447" w:type="dxa"/>
          </w:tcPr>
          <w:p w14:paraId="69B619BC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3546" w:type="dxa"/>
          </w:tcPr>
          <w:p w14:paraId="0A06270E" w14:textId="77777777" w:rsidR="00FA009C" w:rsidRDefault="00FA009C" w:rsidP="008037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(解决问题数/发现问题数)*100%</w:t>
            </w:r>
          </w:p>
        </w:tc>
      </w:tr>
    </w:tbl>
    <w:p w14:paraId="228176F9" w14:textId="77777777" w:rsidR="00FA009C" w:rsidRDefault="00FA009C" w:rsidP="00FA009C">
      <w:pPr>
        <w:pStyle w:val="1"/>
        <w:numPr>
          <w:ilvl w:val="0"/>
          <w:numId w:val="0"/>
        </w:numPr>
        <w:ind w:right="-107"/>
      </w:pPr>
      <w:bookmarkStart w:id="48" w:name="_Toc91319451"/>
      <w:r>
        <w:rPr>
          <w:rFonts w:hint="eastAsia"/>
        </w:rPr>
        <w:t>1</w:t>
      </w:r>
      <w:r>
        <w:t>1.</w:t>
      </w:r>
      <w:r>
        <w:rPr>
          <w:rFonts w:hint="eastAsia"/>
        </w:rPr>
        <w:t>方法与工具</w:t>
      </w:r>
      <w:bookmarkEnd w:id="48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6618"/>
      </w:tblGrid>
      <w:tr w:rsidR="00FA009C" w14:paraId="6D3E5687" w14:textId="77777777" w:rsidTr="008037B3">
        <w:trPr>
          <w:trHeight w:val="356"/>
        </w:trPr>
        <w:tc>
          <w:tcPr>
            <w:tcW w:w="2087" w:type="dxa"/>
            <w:shd w:val="clear" w:color="auto" w:fill="F3F3F3"/>
          </w:tcPr>
          <w:p w14:paraId="5BBDEB86" w14:textId="77777777" w:rsidR="00FA009C" w:rsidRDefault="00FA009C" w:rsidP="008037B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过程</w:t>
            </w:r>
          </w:p>
        </w:tc>
        <w:tc>
          <w:tcPr>
            <w:tcW w:w="6618" w:type="dxa"/>
            <w:shd w:val="clear" w:color="auto" w:fill="F3F3F3"/>
          </w:tcPr>
          <w:p w14:paraId="20014EF2" w14:textId="77777777" w:rsidR="00FA009C" w:rsidRDefault="00FA009C" w:rsidP="008037B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方法与工具</w:t>
            </w:r>
          </w:p>
        </w:tc>
      </w:tr>
      <w:tr w:rsidR="00FA009C" w14:paraId="30A5174B" w14:textId="77777777" w:rsidTr="008037B3">
        <w:trPr>
          <w:trHeight w:val="340"/>
        </w:trPr>
        <w:tc>
          <w:tcPr>
            <w:tcW w:w="2087" w:type="dxa"/>
          </w:tcPr>
          <w:p w14:paraId="0B8A773A" w14:textId="77777777" w:rsidR="00FA009C" w:rsidRDefault="00FA009C" w:rsidP="00803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敏捷开发</w:t>
            </w:r>
          </w:p>
        </w:tc>
        <w:tc>
          <w:tcPr>
            <w:tcW w:w="6618" w:type="dxa"/>
          </w:tcPr>
          <w:p w14:paraId="5A0C9B0D" w14:textId="77777777" w:rsidR="00FA009C" w:rsidRDefault="00FA009C" w:rsidP="00803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Jira</w:t>
            </w:r>
            <w:r>
              <w:rPr>
                <w:rFonts w:hint="eastAsia"/>
                <w:szCs w:val="21"/>
              </w:rPr>
              <w:t>作为敏捷团队开发工具</w:t>
            </w:r>
          </w:p>
        </w:tc>
      </w:tr>
      <w:tr w:rsidR="00FA009C" w14:paraId="02A169DC" w14:textId="77777777" w:rsidTr="008037B3">
        <w:trPr>
          <w:trHeight w:val="356"/>
        </w:trPr>
        <w:tc>
          <w:tcPr>
            <w:tcW w:w="2087" w:type="dxa"/>
          </w:tcPr>
          <w:p w14:paraId="487B5C5B" w14:textId="77777777" w:rsidR="00FA009C" w:rsidRPr="0053372E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指定项目计划</w:t>
            </w:r>
          </w:p>
        </w:tc>
        <w:tc>
          <w:tcPr>
            <w:tcW w:w="6618" w:type="dxa"/>
          </w:tcPr>
          <w:p w14:paraId="3F92ED2B" w14:textId="77777777" w:rsidR="00FA009C" w:rsidRDefault="00FA009C" w:rsidP="00803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甘特图描述</w:t>
            </w:r>
          </w:p>
        </w:tc>
      </w:tr>
      <w:tr w:rsidR="00FA009C" w14:paraId="3C890780" w14:textId="77777777" w:rsidTr="008037B3">
        <w:trPr>
          <w:trHeight w:val="340"/>
        </w:trPr>
        <w:tc>
          <w:tcPr>
            <w:tcW w:w="2087" w:type="dxa"/>
          </w:tcPr>
          <w:p w14:paraId="0566CB3B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计原型</w:t>
            </w:r>
          </w:p>
        </w:tc>
        <w:tc>
          <w:tcPr>
            <w:tcW w:w="6618" w:type="dxa"/>
          </w:tcPr>
          <w:p w14:paraId="538F53A7" w14:textId="77777777" w:rsidR="00FA009C" w:rsidRDefault="00FA009C" w:rsidP="00803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ure</w:t>
            </w:r>
            <w:r>
              <w:rPr>
                <w:szCs w:val="21"/>
              </w:rPr>
              <w:t xml:space="preserve"> P</w:t>
            </w:r>
            <w:r>
              <w:rPr>
                <w:rFonts w:hint="eastAsia"/>
                <w:szCs w:val="21"/>
              </w:rPr>
              <w:t>ro</w:t>
            </w:r>
            <w:r>
              <w:rPr>
                <w:szCs w:val="21"/>
              </w:rPr>
              <w:t xml:space="preserve"> 9 </w:t>
            </w:r>
            <w:r>
              <w:rPr>
                <w:rFonts w:hint="eastAsia"/>
                <w:szCs w:val="21"/>
              </w:rPr>
              <w:t>进行原型开发</w:t>
            </w:r>
          </w:p>
        </w:tc>
      </w:tr>
      <w:tr w:rsidR="00FA009C" w14:paraId="6119FF7A" w14:textId="77777777" w:rsidTr="008037B3">
        <w:trPr>
          <w:trHeight w:val="356"/>
        </w:trPr>
        <w:tc>
          <w:tcPr>
            <w:tcW w:w="2087" w:type="dxa"/>
          </w:tcPr>
          <w:p w14:paraId="6FF17BE2" w14:textId="77777777" w:rsidR="00FA009C" w:rsidRDefault="00FA009C" w:rsidP="00803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设计</w:t>
            </w:r>
          </w:p>
        </w:tc>
        <w:tc>
          <w:tcPr>
            <w:tcW w:w="6618" w:type="dxa"/>
          </w:tcPr>
          <w:p w14:paraId="1E2A8AC2" w14:textId="77777777" w:rsidR="00FA009C" w:rsidRDefault="00FA009C" w:rsidP="00803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用</w:t>
            </w:r>
            <w:r>
              <w:rPr>
                <w:rFonts w:hint="eastAsia"/>
                <w:szCs w:val="21"/>
              </w:rPr>
              <w:t>Power</w:t>
            </w:r>
            <w:r>
              <w:rPr>
                <w:szCs w:val="21"/>
              </w:rPr>
              <w:t xml:space="preserve"> D</w:t>
            </w:r>
            <w:r>
              <w:rPr>
                <w:rFonts w:hint="eastAsia"/>
                <w:szCs w:val="21"/>
              </w:rPr>
              <w:t>esign</w:t>
            </w:r>
            <w:r>
              <w:rPr>
                <w:szCs w:val="21"/>
              </w:rPr>
              <w:t xml:space="preserve"> 16.5</w:t>
            </w:r>
          </w:p>
        </w:tc>
      </w:tr>
      <w:tr w:rsidR="00FA009C" w14:paraId="229BC309" w14:textId="77777777" w:rsidTr="008037B3">
        <w:trPr>
          <w:trHeight w:val="356"/>
        </w:trPr>
        <w:tc>
          <w:tcPr>
            <w:tcW w:w="2087" w:type="dxa"/>
          </w:tcPr>
          <w:p w14:paraId="3D6AE4B4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ML</w:t>
            </w:r>
            <w:r>
              <w:rPr>
                <w:rFonts w:hint="eastAsia"/>
                <w:szCs w:val="21"/>
              </w:rPr>
              <w:t>设计</w:t>
            </w:r>
          </w:p>
        </w:tc>
        <w:tc>
          <w:tcPr>
            <w:tcW w:w="6618" w:type="dxa"/>
          </w:tcPr>
          <w:p w14:paraId="48D4B11F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使用亿图软件绘制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ML</w:t>
            </w:r>
            <w:r>
              <w:rPr>
                <w:rFonts w:hint="eastAsia"/>
                <w:szCs w:val="21"/>
              </w:rPr>
              <w:t>类图</w:t>
            </w:r>
          </w:p>
        </w:tc>
      </w:tr>
      <w:tr w:rsidR="00FA009C" w14:paraId="1D089F93" w14:textId="77777777" w:rsidTr="008037B3">
        <w:trPr>
          <w:trHeight w:val="356"/>
        </w:trPr>
        <w:tc>
          <w:tcPr>
            <w:tcW w:w="2087" w:type="dxa"/>
          </w:tcPr>
          <w:p w14:paraId="4C9602C4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面向对象分析设计</w:t>
            </w:r>
          </w:p>
        </w:tc>
        <w:tc>
          <w:tcPr>
            <w:tcW w:w="6618" w:type="dxa"/>
          </w:tcPr>
          <w:p w14:paraId="31F4F285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采用</w:t>
            </w:r>
            <w:r>
              <w:rPr>
                <w:rFonts w:hint="eastAsia"/>
                <w:szCs w:val="21"/>
              </w:rPr>
              <w:t>Rational</w:t>
            </w:r>
            <w:r>
              <w:rPr>
                <w:szCs w:val="21"/>
              </w:rPr>
              <w:t xml:space="preserve"> R</w:t>
            </w:r>
            <w:r>
              <w:rPr>
                <w:rFonts w:hint="eastAsia"/>
                <w:szCs w:val="21"/>
              </w:rPr>
              <w:t>ose</w:t>
            </w:r>
            <w:r>
              <w:rPr>
                <w:rFonts w:hint="eastAsia"/>
                <w:szCs w:val="21"/>
              </w:rPr>
              <w:t>进行分析</w:t>
            </w:r>
          </w:p>
        </w:tc>
      </w:tr>
      <w:tr w:rsidR="00FA009C" w14:paraId="3792442C" w14:textId="77777777" w:rsidTr="008037B3">
        <w:trPr>
          <w:trHeight w:val="356"/>
        </w:trPr>
        <w:tc>
          <w:tcPr>
            <w:tcW w:w="2087" w:type="dxa"/>
          </w:tcPr>
          <w:p w14:paraId="6EDE9A46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配置管理</w:t>
            </w:r>
          </w:p>
        </w:tc>
        <w:tc>
          <w:tcPr>
            <w:tcW w:w="6618" w:type="dxa"/>
          </w:tcPr>
          <w:p w14:paraId="6CD16165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采用</w:t>
            </w:r>
            <w:r w:rsidR="00F43480">
              <w:rPr>
                <w:rFonts w:hint="eastAsia"/>
                <w:szCs w:val="21"/>
              </w:rPr>
              <w:t>GIT</w:t>
            </w:r>
            <w:r>
              <w:rPr>
                <w:rFonts w:hint="eastAsia"/>
                <w:szCs w:val="21"/>
              </w:rPr>
              <w:t>进行配置管理</w:t>
            </w:r>
          </w:p>
        </w:tc>
      </w:tr>
      <w:tr w:rsidR="00FA009C" w14:paraId="36AD81F1" w14:textId="77777777" w:rsidTr="008037B3">
        <w:trPr>
          <w:trHeight w:val="356"/>
        </w:trPr>
        <w:tc>
          <w:tcPr>
            <w:tcW w:w="2087" w:type="dxa"/>
          </w:tcPr>
          <w:p w14:paraId="014E15CB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接口设计</w:t>
            </w:r>
          </w:p>
        </w:tc>
        <w:tc>
          <w:tcPr>
            <w:tcW w:w="6618" w:type="dxa"/>
          </w:tcPr>
          <w:p w14:paraId="2BA6BD00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采用</w:t>
            </w:r>
            <w:r>
              <w:rPr>
                <w:rFonts w:hint="eastAsia"/>
                <w:szCs w:val="21"/>
              </w:rPr>
              <w:t>swagger</w:t>
            </w:r>
            <w:r>
              <w:rPr>
                <w:rFonts w:hint="eastAsia"/>
                <w:szCs w:val="21"/>
              </w:rPr>
              <w:t>技术描述</w:t>
            </w:r>
          </w:p>
        </w:tc>
      </w:tr>
      <w:tr w:rsidR="00FA009C" w14:paraId="58A10DA5" w14:textId="77777777" w:rsidTr="008037B3">
        <w:trPr>
          <w:trHeight w:val="356"/>
        </w:trPr>
        <w:tc>
          <w:tcPr>
            <w:tcW w:w="2087" w:type="dxa"/>
          </w:tcPr>
          <w:p w14:paraId="395ED0D5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6618" w:type="dxa"/>
          </w:tcPr>
          <w:p w14:paraId="057E481C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端采用</w:t>
            </w:r>
            <w:r>
              <w:rPr>
                <w:rFonts w:hint="eastAsia"/>
                <w:szCs w:val="21"/>
              </w:rPr>
              <w:t>Vue</w:t>
            </w:r>
            <w:r>
              <w:rPr>
                <w:szCs w:val="21"/>
              </w:rPr>
              <w:t xml:space="preserve"> T</w:t>
            </w:r>
            <w:r>
              <w:rPr>
                <w:rFonts w:hint="eastAsia"/>
                <w:szCs w:val="21"/>
              </w:rPr>
              <w:t>esting</w:t>
            </w:r>
            <w:r>
              <w:rPr>
                <w:szCs w:val="21"/>
              </w:rPr>
              <w:t xml:space="preserve"> L</w:t>
            </w:r>
            <w:r>
              <w:rPr>
                <w:rFonts w:hint="eastAsia"/>
                <w:szCs w:val="21"/>
              </w:rPr>
              <w:t>ibrary</w:t>
            </w:r>
            <w:r>
              <w:rPr>
                <w:rFonts w:hint="eastAsia"/>
                <w:szCs w:val="21"/>
              </w:rPr>
              <w:t>进行测试，后端采用</w:t>
            </w: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unit</w:t>
            </w:r>
            <w:r>
              <w:rPr>
                <w:szCs w:val="21"/>
              </w:rPr>
              <w:t>4.0</w:t>
            </w:r>
            <w:r>
              <w:rPr>
                <w:rFonts w:hint="eastAsia"/>
                <w:szCs w:val="21"/>
              </w:rPr>
              <w:t>进行测试</w:t>
            </w:r>
          </w:p>
        </w:tc>
      </w:tr>
      <w:tr w:rsidR="00FA009C" w14:paraId="6BCE2FD7" w14:textId="77777777" w:rsidTr="008037B3">
        <w:trPr>
          <w:trHeight w:val="356"/>
        </w:trPr>
        <w:tc>
          <w:tcPr>
            <w:tcW w:w="2087" w:type="dxa"/>
          </w:tcPr>
          <w:p w14:paraId="35956AFA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编码</w:t>
            </w:r>
          </w:p>
        </w:tc>
        <w:tc>
          <w:tcPr>
            <w:tcW w:w="6618" w:type="dxa"/>
          </w:tcPr>
          <w:p w14:paraId="4035D236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采用</w:t>
            </w:r>
            <w:proofErr w:type="spellStart"/>
            <w:r>
              <w:rPr>
                <w:rFonts w:hint="eastAsia"/>
                <w:szCs w:val="21"/>
              </w:rPr>
              <w:t>vue+springboot+mybatis</w:t>
            </w:r>
            <w:proofErr w:type="spellEnd"/>
            <w:r>
              <w:rPr>
                <w:rFonts w:hint="eastAsia"/>
                <w:szCs w:val="21"/>
              </w:rPr>
              <w:t>开发框架</w:t>
            </w:r>
          </w:p>
        </w:tc>
      </w:tr>
      <w:tr w:rsidR="00FA009C" w14:paraId="0DE51D55" w14:textId="77777777" w:rsidTr="008037B3">
        <w:trPr>
          <w:trHeight w:val="356"/>
        </w:trPr>
        <w:tc>
          <w:tcPr>
            <w:tcW w:w="2087" w:type="dxa"/>
          </w:tcPr>
          <w:p w14:paraId="600E3D38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档开发</w:t>
            </w:r>
          </w:p>
        </w:tc>
        <w:tc>
          <w:tcPr>
            <w:tcW w:w="6618" w:type="dxa"/>
          </w:tcPr>
          <w:p w14:paraId="1D4F7FC3" w14:textId="77777777" w:rsidR="00FA009C" w:rsidRDefault="00FA009C" w:rsidP="00803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Microsoft</w:t>
            </w:r>
            <w:r>
              <w:rPr>
                <w:szCs w:val="21"/>
              </w:rPr>
              <w:t xml:space="preserve"> O</w:t>
            </w:r>
            <w:r>
              <w:rPr>
                <w:rFonts w:hint="eastAsia"/>
                <w:szCs w:val="21"/>
              </w:rPr>
              <w:t>ffice</w:t>
            </w:r>
            <w:r>
              <w:rPr>
                <w:szCs w:val="21"/>
              </w:rPr>
              <w:t xml:space="preserve"> 2019 </w:t>
            </w:r>
            <w:r>
              <w:rPr>
                <w:rFonts w:hint="eastAsia"/>
                <w:szCs w:val="21"/>
              </w:rPr>
              <w:t>制作文档</w:t>
            </w:r>
          </w:p>
        </w:tc>
      </w:tr>
    </w:tbl>
    <w:p w14:paraId="29A2EFEA" w14:textId="77777777" w:rsidR="00631B8F" w:rsidRDefault="005475C2" w:rsidP="005475C2">
      <w:pPr>
        <w:pStyle w:val="1"/>
        <w:numPr>
          <w:ilvl w:val="0"/>
          <w:numId w:val="0"/>
        </w:numPr>
        <w:ind w:left="431" w:right="-107" w:hanging="431"/>
        <w:rPr>
          <w:rFonts w:hint="eastAsia"/>
        </w:rPr>
      </w:pPr>
      <w:bookmarkStart w:id="49" w:name="_Toc450128632"/>
      <w:bookmarkStart w:id="50" w:name="_Toc210968599"/>
      <w:bookmarkStart w:id="51" w:name="_Toc449441070"/>
      <w:bookmarkStart w:id="52" w:name="_Toc91319452"/>
      <w:bookmarkEnd w:id="40"/>
      <w:r>
        <w:rPr>
          <w:rFonts w:hint="eastAsia"/>
        </w:rPr>
        <w:t>1</w:t>
      </w:r>
      <w:r>
        <w:t>2.</w:t>
      </w:r>
      <w:r w:rsidR="003B6E8F">
        <w:rPr>
          <w:rFonts w:hint="eastAsia"/>
        </w:rPr>
        <w:t>培训计划</w:t>
      </w:r>
      <w:bookmarkEnd w:id="49"/>
      <w:bookmarkEnd w:id="50"/>
      <w:bookmarkEnd w:id="51"/>
      <w:bookmarkEnd w:id="52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2461"/>
        <w:gridCol w:w="1992"/>
        <w:gridCol w:w="3573"/>
      </w:tblGrid>
      <w:tr w:rsidR="00631B8F" w14:paraId="7B271DED" w14:textId="77777777" w:rsidTr="008037B3">
        <w:trPr>
          <w:trHeight w:val="308"/>
        </w:trPr>
        <w:tc>
          <w:tcPr>
            <w:tcW w:w="995" w:type="dxa"/>
            <w:shd w:val="clear" w:color="auto" w:fill="F3F3F3"/>
          </w:tcPr>
          <w:p w14:paraId="6ADABA06" w14:textId="77777777" w:rsidR="00631B8F" w:rsidRDefault="00631B8F" w:rsidP="008037B3">
            <w:pPr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时间</w:t>
            </w:r>
          </w:p>
        </w:tc>
        <w:tc>
          <w:tcPr>
            <w:tcW w:w="2461" w:type="dxa"/>
            <w:shd w:val="clear" w:color="auto" w:fill="F3F3F3"/>
          </w:tcPr>
          <w:p w14:paraId="641F6619" w14:textId="77777777" w:rsidR="00631B8F" w:rsidRDefault="00631B8F" w:rsidP="008037B3">
            <w:pPr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培训内容</w:t>
            </w:r>
          </w:p>
        </w:tc>
        <w:tc>
          <w:tcPr>
            <w:tcW w:w="1992" w:type="dxa"/>
            <w:shd w:val="clear" w:color="auto" w:fill="F3F3F3"/>
          </w:tcPr>
          <w:p w14:paraId="239CB8E8" w14:textId="77777777" w:rsidR="00631B8F" w:rsidRDefault="00631B8F" w:rsidP="008037B3">
            <w:pPr>
              <w:rPr>
                <w:b/>
                <w:iCs/>
              </w:rPr>
            </w:pPr>
            <w:r>
              <w:rPr>
                <w:rFonts w:hint="eastAsia"/>
                <w:b/>
                <w:iCs/>
                <w:sz w:val="20"/>
              </w:rPr>
              <w:t>培训方式</w:t>
            </w:r>
          </w:p>
        </w:tc>
        <w:tc>
          <w:tcPr>
            <w:tcW w:w="3573" w:type="dxa"/>
            <w:shd w:val="clear" w:color="auto" w:fill="F3F3F3"/>
          </w:tcPr>
          <w:p w14:paraId="4E6E5E5E" w14:textId="77777777" w:rsidR="00631B8F" w:rsidRDefault="00631B8F" w:rsidP="008037B3">
            <w:pPr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参培</w:t>
            </w:r>
            <w:r>
              <w:rPr>
                <w:b/>
                <w:iCs/>
              </w:rPr>
              <w:t>人员</w:t>
            </w:r>
          </w:p>
        </w:tc>
      </w:tr>
      <w:tr w:rsidR="00631B8F" w14:paraId="3DFED04F" w14:textId="77777777" w:rsidTr="008037B3">
        <w:trPr>
          <w:trHeight w:val="295"/>
        </w:trPr>
        <w:tc>
          <w:tcPr>
            <w:tcW w:w="995" w:type="dxa"/>
          </w:tcPr>
          <w:p w14:paraId="26B40EE0" w14:textId="77777777" w:rsidR="00631B8F" w:rsidRPr="002D60B6" w:rsidRDefault="00631B8F" w:rsidP="008037B3">
            <w:pPr>
              <w:rPr>
                <w:rFonts w:ascii="宋体" w:hAnsi="宋体" w:cs="宋体" w:hint="eastAsia"/>
                <w:i/>
                <w:iCs/>
              </w:rPr>
            </w:pPr>
            <w:r w:rsidRPr="002D60B6">
              <w:rPr>
                <w:rFonts w:ascii="宋体" w:hAnsi="宋体" w:cs="宋体" w:hint="eastAsia"/>
                <w:i/>
                <w:iCs/>
              </w:rPr>
              <w:t>1</w:t>
            </w:r>
            <w:r w:rsidRPr="002D60B6">
              <w:rPr>
                <w:rFonts w:ascii="宋体" w:hAnsi="宋体" w:cs="宋体"/>
                <w:i/>
                <w:iCs/>
              </w:rPr>
              <w:t>2</w:t>
            </w:r>
            <w:r w:rsidRPr="002D60B6">
              <w:rPr>
                <w:rFonts w:ascii="宋体" w:hAnsi="宋体" w:cs="宋体" w:hint="eastAsia"/>
                <w:i/>
                <w:iCs/>
              </w:rPr>
              <w:t>.</w:t>
            </w:r>
            <w:r w:rsidRPr="002D60B6">
              <w:rPr>
                <w:rFonts w:ascii="宋体" w:hAnsi="宋体" w:cs="宋体"/>
                <w:i/>
                <w:iCs/>
              </w:rPr>
              <w:t>24</w:t>
            </w:r>
          </w:p>
        </w:tc>
        <w:tc>
          <w:tcPr>
            <w:tcW w:w="2461" w:type="dxa"/>
          </w:tcPr>
          <w:p w14:paraId="64AB71ED" w14:textId="77777777" w:rsidR="00631B8F" w:rsidRPr="002D60B6" w:rsidRDefault="00631B8F" w:rsidP="008037B3">
            <w:pPr>
              <w:rPr>
                <w:rFonts w:ascii="宋体" w:hAnsi="宋体" w:cs="宋体" w:hint="eastAsia"/>
                <w:i/>
                <w:iCs/>
              </w:rPr>
            </w:pPr>
            <w:r w:rsidRPr="002D60B6">
              <w:rPr>
                <w:rFonts w:ascii="Times New Roman" w:hAnsi="Times New Roman" w:hint="eastAsia"/>
                <w:i/>
                <w:iCs/>
              </w:rPr>
              <w:t>应用系统的开发原理、开发工具、系统架构</w:t>
            </w:r>
          </w:p>
        </w:tc>
        <w:tc>
          <w:tcPr>
            <w:tcW w:w="1992" w:type="dxa"/>
          </w:tcPr>
          <w:p w14:paraId="203E8709" w14:textId="77777777" w:rsidR="00631B8F" w:rsidRPr="002D60B6" w:rsidRDefault="00631B8F" w:rsidP="008037B3">
            <w:pPr>
              <w:rPr>
                <w:rFonts w:ascii="宋体" w:hAnsi="宋体" w:cs="宋体" w:hint="eastAsia"/>
                <w:i/>
                <w:iCs/>
              </w:rPr>
            </w:pPr>
            <w:r w:rsidRPr="002D60B6">
              <w:rPr>
                <w:rFonts w:ascii="宋体" w:hAnsi="宋体" w:cs="宋体" w:hint="eastAsia"/>
                <w:i/>
                <w:iCs/>
              </w:rPr>
              <w:t>集中培训</w:t>
            </w:r>
          </w:p>
        </w:tc>
        <w:tc>
          <w:tcPr>
            <w:tcW w:w="3573" w:type="dxa"/>
          </w:tcPr>
          <w:p w14:paraId="19CF3A5D" w14:textId="77777777" w:rsidR="00631B8F" w:rsidRPr="002D60B6" w:rsidRDefault="00631B8F" w:rsidP="008037B3">
            <w:pPr>
              <w:rPr>
                <w:rFonts w:ascii="宋体" w:hAnsi="宋体" w:cs="宋体" w:hint="eastAsia"/>
                <w:i/>
                <w:iCs/>
              </w:rPr>
            </w:pPr>
            <w:r w:rsidRPr="002D60B6">
              <w:rPr>
                <w:rFonts w:ascii="宋体" w:hAnsi="宋体" w:cs="宋体" w:hint="eastAsia"/>
                <w:i/>
                <w:iCs/>
              </w:rPr>
              <w:t>项目所有开发人员</w:t>
            </w:r>
          </w:p>
        </w:tc>
      </w:tr>
      <w:tr w:rsidR="00631B8F" w14:paraId="7A922509" w14:textId="77777777" w:rsidTr="008037B3">
        <w:trPr>
          <w:trHeight w:val="86"/>
        </w:trPr>
        <w:tc>
          <w:tcPr>
            <w:tcW w:w="995" w:type="dxa"/>
          </w:tcPr>
          <w:p w14:paraId="738A4E52" w14:textId="77777777" w:rsidR="00631B8F" w:rsidRPr="002D60B6" w:rsidRDefault="00631B8F" w:rsidP="008037B3">
            <w:pPr>
              <w:rPr>
                <w:rFonts w:ascii="宋体" w:hAnsi="宋体" w:cs="宋体" w:hint="eastAsia"/>
                <w:i/>
                <w:iCs/>
              </w:rPr>
            </w:pPr>
            <w:r w:rsidRPr="002D60B6">
              <w:rPr>
                <w:rFonts w:ascii="宋体" w:hAnsi="宋体" w:cs="宋体"/>
                <w:i/>
                <w:iCs/>
              </w:rPr>
              <w:t>1.15</w:t>
            </w:r>
          </w:p>
        </w:tc>
        <w:tc>
          <w:tcPr>
            <w:tcW w:w="2461" w:type="dxa"/>
          </w:tcPr>
          <w:p w14:paraId="1BEBA803" w14:textId="77777777" w:rsidR="00631B8F" w:rsidRPr="002D60B6" w:rsidRDefault="00631B8F" w:rsidP="008037B3">
            <w:pPr>
              <w:rPr>
                <w:rFonts w:ascii="宋体" w:hAnsi="宋体" w:cs="宋体" w:hint="eastAsia"/>
                <w:i/>
                <w:iCs/>
              </w:rPr>
            </w:pPr>
            <w:r w:rsidRPr="002D60B6">
              <w:rPr>
                <w:rFonts w:ascii="宋体" w:hAnsi="宋体" w:cs="宋体" w:hint="eastAsia"/>
                <w:i/>
                <w:iCs/>
              </w:rPr>
              <w:t>系统使用</w:t>
            </w:r>
          </w:p>
        </w:tc>
        <w:tc>
          <w:tcPr>
            <w:tcW w:w="1992" w:type="dxa"/>
          </w:tcPr>
          <w:p w14:paraId="3A993742" w14:textId="77777777" w:rsidR="00631B8F" w:rsidRPr="002D60B6" w:rsidRDefault="00631B8F" w:rsidP="008037B3">
            <w:pPr>
              <w:rPr>
                <w:rFonts w:ascii="宋体" w:hAnsi="宋体" w:cs="宋体" w:hint="eastAsia"/>
                <w:i/>
                <w:iCs/>
              </w:rPr>
            </w:pPr>
            <w:r w:rsidRPr="002D60B6">
              <w:rPr>
                <w:rFonts w:ascii="宋体" w:hAnsi="宋体" w:cs="宋体" w:hint="eastAsia"/>
                <w:i/>
                <w:iCs/>
              </w:rPr>
              <w:t>集中培训和个别培训</w:t>
            </w:r>
          </w:p>
        </w:tc>
        <w:tc>
          <w:tcPr>
            <w:tcW w:w="3573" w:type="dxa"/>
          </w:tcPr>
          <w:p w14:paraId="22E9B359" w14:textId="77777777" w:rsidR="00631B8F" w:rsidRPr="002D60B6" w:rsidRDefault="00631B8F" w:rsidP="008037B3">
            <w:pPr>
              <w:rPr>
                <w:rFonts w:ascii="宋体" w:hAnsi="宋体" w:cs="宋体" w:hint="eastAsia"/>
                <w:i/>
                <w:iCs/>
              </w:rPr>
            </w:pPr>
            <w:r w:rsidRPr="002D60B6">
              <w:rPr>
                <w:rFonts w:ascii="宋体" w:hAnsi="宋体" w:cs="宋体" w:hint="eastAsia"/>
                <w:i/>
                <w:iCs/>
              </w:rPr>
              <w:t>客户方系统使用人员</w:t>
            </w:r>
          </w:p>
        </w:tc>
      </w:tr>
      <w:tr w:rsidR="00631B8F" w14:paraId="727A1961" w14:textId="77777777" w:rsidTr="008037B3">
        <w:trPr>
          <w:trHeight w:val="604"/>
        </w:trPr>
        <w:tc>
          <w:tcPr>
            <w:tcW w:w="995" w:type="dxa"/>
          </w:tcPr>
          <w:p w14:paraId="53A3C3F4" w14:textId="77777777" w:rsidR="00631B8F" w:rsidRPr="002D60B6" w:rsidRDefault="00631B8F" w:rsidP="008037B3">
            <w:pPr>
              <w:rPr>
                <w:i/>
                <w:iCs/>
              </w:rPr>
            </w:pPr>
            <w:r w:rsidRPr="002D60B6">
              <w:rPr>
                <w:rFonts w:hint="eastAsia"/>
                <w:i/>
                <w:iCs/>
              </w:rPr>
              <w:t>1</w:t>
            </w:r>
            <w:r w:rsidRPr="002D60B6">
              <w:rPr>
                <w:i/>
                <w:iCs/>
              </w:rPr>
              <w:t>.10</w:t>
            </w:r>
          </w:p>
        </w:tc>
        <w:tc>
          <w:tcPr>
            <w:tcW w:w="2461" w:type="dxa"/>
          </w:tcPr>
          <w:p w14:paraId="4CA140E1" w14:textId="77777777" w:rsidR="00631B8F" w:rsidRPr="002D60B6" w:rsidRDefault="00631B8F" w:rsidP="008037B3">
            <w:pPr>
              <w:rPr>
                <w:i/>
                <w:iCs/>
              </w:rPr>
            </w:pPr>
            <w:r w:rsidRPr="002D60B6">
              <w:rPr>
                <w:rFonts w:hint="eastAsia"/>
                <w:i/>
                <w:iCs/>
              </w:rPr>
              <w:t>系统体系结构、系统配置、系统管理、系统使用</w:t>
            </w:r>
          </w:p>
        </w:tc>
        <w:tc>
          <w:tcPr>
            <w:tcW w:w="1992" w:type="dxa"/>
          </w:tcPr>
          <w:p w14:paraId="6142DE63" w14:textId="77777777" w:rsidR="00631B8F" w:rsidRPr="002D60B6" w:rsidRDefault="00631B8F" w:rsidP="008037B3">
            <w:pPr>
              <w:rPr>
                <w:i/>
                <w:iCs/>
              </w:rPr>
            </w:pPr>
            <w:r w:rsidRPr="002D60B6">
              <w:rPr>
                <w:rFonts w:hint="eastAsia"/>
                <w:i/>
                <w:iCs/>
              </w:rPr>
              <w:t>集中培训和个别培训</w:t>
            </w:r>
          </w:p>
        </w:tc>
        <w:tc>
          <w:tcPr>
            <w:tcW w:w="3573" w:type="dxa"/>
          </w:tcPr>
          <w:p w14:paraId="5D5A7652" w14:textId="77777777" w:rsidR="00631B8F" w:rsidRPr="002D60B6" w:rsidRDefault="00631B8F" w:rsidP="008037B3">
            <w:pPr>
              <w:rPr>
                <w:i/>
                <w:iCs/>
              </w:rPr>
            </w:pPr>
            <w:r w:rsidRPr="002D60B6">
              <w:rPr>
                <w:rFonts w:hint="eastAsia"/>
                <w:i/>
                <w:iCs/>
              </w:rPr>
              <w:t>系统管理员</w:t>
            </w:r>
          </w:p>
        </w:tc>
      </w:tr>
      <w:tr w:rsidR="00631B8F" w14:paraId="17DCDC9A" w14:textId="77777777" w:rsidTr="008037B3">
        <w:trPr>
          <w:trHeight w:val="281"/>
        </w:trPr>
        <w:tc>
          <w:tcPr>
            <w:tcW w:w="995" w:type="dxa"/>
          </w:tcPr>
          <w:p w14:paraId="512C862A" w14:textId="77777777" w:rsidR="00631B8F" w:rsidRPr="002D60B6" w:rsidRDefault="00631B8F" w:rsidP="008037B3">
            <w:pPr>
              <w:rPr>
                <w:i/>
                <w:iCs/>
              </w:rPr>
            </w:pPr>
            <w:r w:rsidRPr="002D60B6">
              <w:rPr>
                <w:rFonts w:hint="eastAsia"/>
                <w:i/>
                <w:iCs/>
              </w:rPr>
              <w:t>1</w:t>
            </w:r>
            <w:r w:rsidRPr="002D60B6">
              <w:rPr>
                <w:i/>
                <w:iCs/>
              </w:rPr>
              <w:t>.10</w:t>
            </w:r>
          </w:p>
        </w:tc>
        <w:tc>
          <w:tcPr>
            <w:tcW w:w="2461" w:type="dxa"/>
          </w:tcPr>
          <w:p w14:paraId="3423D0B3" w14:textId="77777777" w:rsidR="00631B8F" w:rsidRPr="002D60B6" w:rsidRDefault="00631B8F" w:rsidP="008037B3">
            <w:pPr>
              <w:rPr>
                <w:i/>
                <w:iCs/>
              </w:rPr>
            </w:pPr>
            <w:r w:rsidRPr="002D60B6">
              <w:rPr>
                <w:rFonts w:hint="eastAsia"/>
                <w:i/>
                <w:iCs/>
              </w:rPr>
              <w:t>常见问题解决</w:t>
            </w:r>
          </w:p>
        </w:tc>
        <w:tc>
          <w:tcPr>
            <w:tcW w:w="1992" w:type="dxa"/>
          </w:tcPr>
          <w:p w14:paraId="5D0A3BE4" w14:textId="77777777" w:rsidR="00631B8F" w:rsidRPr="002D60B6" w:rsidRDefault="00631B8F" w:rsidP="008037B3">
            <w:pPr>
              <w:rPr>
                <w:i/>
                <w:iCs/>
              </w:rPr>
            </w:pPr>
            <w:r w:rsidRPr="002D60B6">
              <w:rPr>
                <w:rFonts w:hint="eastAsia"/>
                <w:i/>
                <w:iCs/>
              </w:rPr>
              <w:t>个别培训</w:t>
            </w:r>
          </w:p>
        </w:tc>
        <w:tc>
          <w:tcPr>
            <w:tcW w:w="3573" w:type="dxa"/>
          </w:tcPr>
          <w:p w14:paraId="6CA88400" w14:textId="77777777" w:rsidR="00631B8F" w:rsidRPr="002D60B6" w:rsidRDefault="00631B8F" w:rsidP="008037B3">
            <w:pPr>
              <w:rPr>
                <w:rFonts w:hint="eastAsia"/>
                <w:i/>
                <w:iCs/>
              </w:rPr>
            </w:pPr>
            <w:r w:rsidRPr="002D60B6">
              <w:rPr>
                <w:rFonts w:hint="eastAsia"/>
                <w:i/>
                <w:iCs/>
              </w:rPr>
              <w:t>平台维护员</w:t>
            </w:r>
          </w:p>
        </w:tc>
      </w:tr>
    </w:tbl>
    <w:p w14:paraId="0F07C94E" w14:textId="77777777" w:rsidR="00631B8F" w:rsidRPr="00631B8F" w:rsidRDefault="00631B8F" w:rsidP="00631B8F">
      <w:pPr>
        <w:rPr>
          <w:rFonts w:hint="eastAsia"/>
        </w:rPr>
      </w:pPr>
    </w:p>
    <w:p w14:paraId="38C26225" w14:textId="77777777" w:rsidR="003B6E8F" w:rsidRDefault="005475C2" w:rsidP="005475C2">
      <w:pPr>
        <w:pStyle w:val="1"/>
        <w:numPr>
          <w:ilvl w:val="0"/>
          <w:numId w:val="0"/>
        </w:numPr>
        <w:ind w:right="-107"/>
        <w:rPr>
          <w:rFonts w:hint="eastAsia"/>
        </w:rPr>
      </w:pPr>
      <w:bookmarkStart w:id="53" w:name="_Toc450128633"/>
      <w:bookmarkStart w:id="54" w:name="_Toc449441071"/>
      <w:bookmarkStart w:id="55" w:name="_Toc91319453"/>
      <w:r>
        <w:rPr>
          <w:rFonts w:hint="eastAsia"/>
        </w:rPr>
        <w:t>1</w:t>
      </w:r>
      <w:r>
        <w:t>3.</w:t>
      </w:r>
      <w:r w:rsidR="003B6E8F">
        <w:rPr>
          <w:rFonts w:hint="eastAsia"/>
        </w:rPr>
        <w:t>附录</w:t>
      </w:r>
      <w:bookmarkStart w:id="56" w:name="_Toc449441072"/>
      <w:bookmarkStart w:id="57" w:name="_Toc27524"/>
      <w:bookmarkEnd w:id="53"/>
      <w:bookmarkEnd w:id="54"/>
      <w:bookmarkEnd w:id="55"/>
    </w:p>
    <w:p w14:paraId="143BF0BF" w14:textId="77777777" w:rsidR="003B6E8F" w:rsidRPr="009D4AAF" w:rsidRDefault="003B6E8F" w:rsidP="009D4AAF">
      <w:pPr>
        <w:pStyle w:val="1"/>
        <w:numPr>
          <w:ilvl w:val="0"/>
          <w:numId w:val="0"/>
        </w:numPr>
        <w:ind w:right="-107"/>
        <w:rPr>
          <w:rFonts w:ascii="黑体" w:hAnsi="黑体" w:cs="黑体" w:hint="eastAsia"/>
        </w:rPr>
      </w:pPr>
      <w:bookmarkStart w:id="58" w:name="_Toc91319454"/>
      <w:r>
        <w:rPr>
          <w:rFonts w:ascii="黑体" w:hAnsi="黑体" w:cs="黑体" w:hint="eastAsia"/>
        </w:rPr>
        <w:lastRenderedPageBreak/>
        <w:t>裁剪说明</w:t>
      </w:r>
      <w:bookmarkEnd w:id="56"/>
      <w:bookmarkEnd w:id="57"/>
      <w:r w:rsidR="009D4AAF">
        <w:rPr>
          <w:rFonts w:ascii="黑体" w:hAnsi="黑体" w:cs="黑体" w:hint="eastAsia"/>
        </w:rPr>
        <w:t>（无裁剪）</w:t>
      </w:r>
      <w:bookmarkEnd w:id="58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2390"/>
        <w:gridCol w:w="2909"/>
      </w:tblGrid>
      <w:tr w:rsidR="003B6E8F" w14:paraId="10227AE6" w14:textId="77777777">
        <w:tc>
          <w:tcPr>
            <w:tcW w:w="3223" w:type="dxa"/>
            <w:shd w:val="clear" w:color="auto" w:fill="F3F3F3"/>
          </w:tcPr>
          <w:p w14:paraId="5A8F97EA" w14:textId="77777777" w:rsidR="003B6E8F" w:rsidRDefault="003B6E8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裁剪内容</w:t>
            </w:r>
          </w:p>
        </w:tc>
        <w:tc>
          <w:tcPr>
            <w:tcW w:w="2390" w:type="dxa"/>
            <w:shd w:val="clear" w:color="auto" w:fill="F3F3F3"/>
          </w:tcPr>
          <w:p w14:paraId="51C3E59E" w14:textId="77777777" w:rsidR="003B6E8F" w:rsidRDefault="003B6E8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裁剪方法</w:t>
            </w:r>
          </w:p>
        </w:tc>
        <w:tc>
          <w:tcPr>
            <w:tcW w:w="2909" w:type="dxa"/>
            <w:shd w:val="clear" w:color="auto" w:fill="F3F3F3"/>
          </w:tcPr>
          <w:p w14:paraId="634CB0AB" w14:textId="77777777" w:rsidR="003B6E8F" w:rsidRDefault="003B6E8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裁剪原因</w:t>
            </w:r>
          </w:p>
        </w:tc>
      </w:tr>
      <w:tr w:rsidR="003B6E8F" w14:paraId="48CCEBED" w14:textId="77777777">
        <w:tc>
          <w:tcPr>
            <w:tcW w:w="3223" w:type="dxa"/>
          </w:tcPr>
          <w:p w14:paraId="15D176D0" w14:textId="77777777" w:rsidR="003B6E8F" w:rsidRDefault="003B6E8F">
            <w:pPr>
              <w:rPr>
                <w:szCs w:val="21"/>
              </w:rPr>
            </w:pPr>
          </w:p>
        </w:tc>
        <w:tc>
          <w:tcPr>
            <w:tcW w:w="2390" w:type="dxa"/>
          </w:tcPr>
          <w:p w14:paraId="1FC7D850" w14:textId="77777777" w:rsidR="003B6E8F" w:rsidRDefault="003B6E8F">
            <w:pPr>
              <w:rPr>
                <w:szCs w:val="21"/>
              </w:rPr>
            </w:pPr>
          </w:p>
        </w:tc>
        <w:tc>
          <w:tcPr>
            <w:tcW w:w="2909" w:type="dxa"/>
          </w:tcPr>
          <w:p w14:paraId="50C24B3B" w14:textId="77777777" w:rsidR="003B6E8F" w:rsidRDefault="003B6E8F">
            <w:pPr>
              <w:rPr>
                <w:szCs w:val="21"/>
              </w:rPr>
            </w:pPr>
          </w:p>
        </w:tc>
      </w:tr>
      <w:tr w:rsidR="003B6E8F" w14:paraId="3FA2B664" w14:textId="77777777">
        <w:tc>
          <w:tcPr>
            <w:tcW w:w="3223" w:type="dxa"/>
          </w:tcPr>
          <w:p w14:paraId="7883C699" w14:textId="77777777" w:rsidR="003B6E8F" w:rsidRDefault="003B6E8F">
            <w:pPr>
              <w:rPr>
                <w:szCs w:val="21"/>
              </w:rPr>
            </w:pPr>
          </w:p>
        </w:tc>
        <w:tc>
          <w:tcPr>
            <w:tcW w:w="2390" w:type="dxa"/>
          </w:tcPr>
          <w:p w14:paraId="7266E42C" w14:textId="77777777" w:rsidR="003B6E8F" w:rsidRDefault="003B6E8F">
            <w:pPr>
              <w:rPr>
                <w:szCs w:val="21"/>
              </w:rPr>
            </w:pPr>
          </w:p>
        </w:tc>
        <w:tc>
          <w:tcPr>
            <w:tcW w:w="2909" w:type="dxa"/>
          </w:tcPr>
          <w:p w14:paraId="704C7147" w14:textId="77777777" w:rsidR="003B6E8F" w:rsidRDefault="003B6E8F">
            <w:pPr>
              <w:rPr>
                <w:szCs w:val="21"/>
              </w:rPr>
            </w:pPr>
          </w:p>
        </w:tc>
      </w:tr>
      <w:tr w:rsidR="003B6E8F" w14:paraId="71464AB9" w14:textId="77777777">
        <w:tc>
          <w:tcPr>
            <w:tcW w:w="3223" w:type="dxa"/>
          </w:tcPr>
          <w:p w14:paraId="603BEF12" w14:textId="77777777" w:rsidR="003B6E8F" w:rsidRDefault="003B6E8F">
            <w:pPr>
              <w:rPr>
                <w:szCs w:val="21"/>
              </w:rPr>
            </w:pPr>
          </w:p>
        </w:tc>
        <w:tc>
          <w:tcPr>
            <w:tcW w:w="2390" w:type="dxa"/>
          </w:tcPr>
          <w:p w14:paraId="764F7016" w14:textId="77777777" w:rsidR="003B6E8F" w:rsidRDefault="003B6E8F">
            <w:pPr>
              <w:rPr>
                <w:szCs w:val="21"/>
              </w:rPr>
            </w:pPr>
          </w:p>
        </w:tc>
        <w:tc>
          <w:tcPr>
            <w:tcW w:w="2909" w:type="dxa"/>
          </w:tcPr>
          <w:p w14:paraId="608BE112" w14:textId="77777777" w:rsidR="003B6E8F" w:rsidRDefault="003B6E8F">
            <w:pPr>
              <w:rPr>
                <w:szCs w:val="21"/>
              </w:rPr>
            </w:pPr>
          </w:p>
        </w:tc>
      </w:tr>
      <w:tr w:rsidR="003B6E8F" w14:paraId="4E2B6288" w14:textId="77777777">
        <w:tc>
          <w:tcPr>
            <w:tcW w:w="3223" w:type="dxa"/>
          </w:tcPr>
          <w:p w14:paraId="30AD9D95" w14:textId="77777777" w:rsidR="003B6E8F" w:rsidRDefault="003B6E8F">
            <w:pPr>
              <w:rPr>
                <w:szCs w:val="21"/>
              </w:rPr>
            </w:pPr>
          </w:p>
        </w:tc>
        <w:tc>
          <w:tcPr>
            <w:tcW w:w="2390" w:type="dxa"/>
          </w:tcPr>
          <w:p w14:paraId="0F833912" w14:textId="77777777" w:rsidR="003B6E8F" w:rsidRDefault="003B6E8F">
            <w:pPr>
              <w:rPr>
                <w:szCs w:val="21"/>
              </w:rPr>
            </w:pPr>
          </w:p>
        </w:tc>
        <w:tc>
          <w:tcPr>
            <w:tcW w:w="2909" w:type="dxa"/>
          </w:tcPr>
          <w:p w14:paraId="38311625" w14:textId="77777777" w:rsidR="003B6E8F" w:rsidRDefault="003B6E8F">
            <w:pPr>
              <w:rPr>
                <w:szCs w:val="21"/>
              </w:rPr>
            </w:pPr>
          </w:p>
        </w:tc>
      </w:tr>
      <w:bookmarkEnd w:id="9"/>
      <w:bookmarkEnd w:id="10"/>
    </w:tbl>
    <w:p w14:paraId="716FD41E" w14:textId="77777777" w:rsidR="003B6E8F" w:rsidRDefault="003B6E8F">
      <w:pPr>
        <w:rPr>
          <w:rFonts w:hint="eastAsia"/>
        </w:rPr>
      </w:pPr>
    </w:p>
    <w:sectPr w:rsidR="003B6E8F">
      <w:headerReference w:type="default" r:id="rId23"/>
      <w:footerReference w:type="default" r:id="rId24"/>
      <w:pgSz w:w="11906" w:h="16838"/>
      <w:pgMar w:top="1701" w:right="1418" w:bottom="1701" w:left="1418" w:header="850" w:footer="992" w:gutter="0"/>
      <w:pgNumType w:start="2"/>
      <w:cols w:space="720"/>
      <w:docGrid w:type="linesAndChars" w:linePitch="40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30">
      <wne:acd wne:acdName="acd0"/>
    </wne:keymap>
    <wne:keymap wne:kcmPrimary="1031">
      <wne:acd wne:acdName="acd1"/>
    </wne:keymap>
    <wne:keymap wne:kcmPrimary="1032">
      <wne:acd wne:acdName="acd2"/>
    </wne:keymap>
    <wne:keymap wne:kcmPrimary="1033">
      <wne:acd wne:acdName="acd3"/>
    </wne:keymap>
    <wne:keymap wne:kcmPrimary="1034">
      <wne:acd wne:acdName="acd4"/>
    </wne:keymap>
    <wne:keymap wne:kcmPrimary="1035">
      <wne:acd wne:acdName="acd5"/>
    </wne:keymap>
    <wne:keymap wne:kcmPrimary="1037">
      <wne:acd wne:acdName="acd6"/>
    </wne:keymap>
    <wne:keymap wne:kcmPrimary="1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ja4dlCP+WmUyIKX/bjyROV1sJ/ywATABJAFAAUwAZapZucv+d/4P/nv+d/4T/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gBja4dlKX/bj1NP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21DB" w14:textId="77777777" w:rsidR="00CF610C" w:rsidRDefault="00CF610C">
      <w:r>
        <w:separator/>
      </w:r>
    </w:p>
  </w:endnote>
  <w:endnote w:type="continuationSeparator" w:id="0">
    <w:p w14:paraId="6F565173" w14:textId="77777777" w:rsidR="00CF610C" w:rsidRDefault="00CF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4CA4" w14:textId="77777777" w:rsidR="003B6E8F" w:rsidRDefault="003B6E8F">
    <w:pPr>
      <w:pStyle w:val="ad"/>
      <w:pBdr>
        <w:top w:val="single" w:sz="4" w:space="1" w:color="auto"/>
      </w:pBdr>
      <w:rPr>
        <w:rFonts w:hint="eastAsia"/>
      </w:rPr>
    </w:pPr>
    <w:r>
      <w:rPr>
        <w:rFonts w:hint="eastAsia"/>
        <w:sz w:val="21"/>
        <w:szCs w:val="21"/>
      </w:rPr>
      <w:t>项目中文名称</w:t>
    </w:r>
    <w:r>
      <w:rPr>
        <w:rFonts w:hint="eastAsia"/>
        <w:sz w:val="21"/>
        <w:szCs w:val="21"/>
      </w:rPr>
      <w:t xml:space="preserve">  </w:t>
    </w:r>
    <w:r>
      <w:rPr>
        <w:rFonts w:hint="eastAsia"/>
      </w:rPr>
      <w:t xml:space="preserve">                                                                                                                                        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第</w:t>
    </w:r>
    <w:r>
      <w:rPr>
        <w:sz w:val="21"/>
        <w:szCs w:val="21"/>
      </w:rPr>
      <w:fldChar w:fldCharType="begin"/>
    </w:r>
    <w:r>
      <w:rPr>
        <w:rStyle w:val="a4"/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rStyle w:val="a4"/>
        <w:sz w:val="21"/>
        <w:szCs w:val="21"/>
        <w:lang w:val="en-US" w:eastAsia="zh-CN"/>
      </w:rPr>
      <w:t>2</w:t>
    </w:r>
    <w:r>
      <w:rPr>
        <w:sz w:val="21"/>
        <w:szCs w:val="21"/>
      </w:rPr>
      <w:fldChar w:fldCharType="end"/>
    </w:r>
    <w:r>
      <w:rPr>
        <w:rStyle w:val="a4"/>
        <w:rFonts w:hint="eastAsia"/>
        <w:sz w:val="21"/>
        <w:szCs w:val="21"/>
      </w:rPr>
      <w:t>页，共</w:t>
    </w:r>
    <w:r>
      <w:rPr>
        <w:sz w:val="21"/>
        <w:szCs w:val="21"/>
      </w:rPr>
      <w:fldChar w:fldCharType="begin"/>
    </w:r>
    <w:r>
      <w:rPr>
        <w:rStyle w:val="a4"/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rStyle w:val="a4"/>
        <w:sz w:val="21"/>
        <w:szCs w:val="21"/>
        <w:lang w:val="en-US" w:eastAsia="zh-CN"/>
      </w:rPr>
      <w:t>3</w:t>
    </w:r>
    <w:r>
      <w:rPr>
        <w:sz w:val="21"/>
        <w:szCs w:val="21"/>
      </w:rPr>
      <w:fldChar w:fldCharType="end"/>
    </w:r>
    <w:r>
      <w:rPr>
        <w:rStyle w:val="a4"/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F25D" w14:textId="77777777" w:rsidR="003B6E8F" w:rsidRDefault="005A285C">
    <w:pPr>
      <w:pStyle w:val="ad"/>
      <w:pBdr>
        <w:top w:val="single" w:sz="4" w:space="1" w:color="auto"/>
      </w:pBdr>
      <w:tabs>
        <w:tab w:val="clear" w:pos="4153"/>
        <w:tab w:val="clear" w:pos="8306"/>
      </w:tabs>
      <w:ind w:rightChars="0" w:right="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18E5DA" wp14:editId="2436A8C6">
              <wp:simplePos x="0" y="0"/>
              <wp:positionH relativeFrom="column">
                <wp:posOffset>4527550</wp:posOffset>
              </wp:positionH>
              <wp:positionV relativeFrom="paragraph">
                <wp:posOffset>0</wp:posOffset>
              </wp:positionV>
              <wp:extent cx="1238885" cy="166370"/>
              <wp:effectExtent l="0" t="0" r="0" b="0"/>
              <wp:wrapSquare wrapText="bothSides"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388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63681" w14:textId="77777777" w:rsidR="003B6E8F" w:rsidRDefault="003B6E8F">
                          <w:pPr>
                            <w:pStyle w:val="14"/>
                            <w:ind w:rightChars="24" w:right="50"/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23297">
                            <w:rPr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页，共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23297">
                            <w:rPr>
                              <w:noProof/>
                              <w:sz w:val="21"/>
                              <w:szCs w:val="21"/>
                            </w:rPr>
                            <w:t>9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</w:p>
                        <w:p w14:paraId="6FF5D88A" w14:textId="77777777" w:rsidR="003B6E8F" w:rsidRDefault="003B6E8F">
                          <w:pPr>
                            <w:ind w:rightChars="24" w:right="50"/>
                            <w:jc w:val="right"/>
                            <w:rPr>
                              <w:rFonts w:ascii="宋体" w:hAnsi="宋体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E5DA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45" type="#_x0000_t202" style="position:absolute;margin-left:356.5pt;margin-top:0;width:97.55pt;height:1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" filled="f" stroked="f">
              <v:textbox inset="0,0,0,0">
                <w:txbxContent>
                  <w:p w14:paraId="77D63681" w14:textId="77777777" w:rsidR="003B6E8F" w:rsidRDefault="003B6E8F">
                    <w:pPr>
                      <w:pStyle w:val="14"/>
                      <w:ind w:rightChars="24" w:right="50"/>
                      <w:rPr>
                        <w:rFonts w:hint="eastAsia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第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="00C23297">
                      <w:rPr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页，共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="00C23297">
                      <w:rPr>
                        <w:noProof/>
                        <w:sz w:val="21"/>
                        <w:szCs w:val="21"/>
                      </w:rPr>
                      <w:t>9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页</w:t>
                    </w:r>
                  </w:p>
                  <w:p w14:paraId="6FF5D88A" w14:textId="77777777" w:rsidR="003B6E8F" w:rsidRDefault="003B6E8F">
                    <w:pPr>
                      <w:ind w:rightChars="24" w:right="50"/>
                      <w:jc w:val="right"/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6E8F">
      <w:rPr>
        <w:rFonts w:hint="eastAsia"/>
        <w:sz w:val="21"/>
        <w:szCs w:val="21"/>
      </w:rPr>
      <w:t>项目名称</w:t>
    </w:r>
    <w:r w:rsidR="003B6E8F">
      <w:rPr>
        <w:rFonts w:hint="eastAsia"/>
      </w:rPr>
      <w:t xml:space="preserve">                                                                        </w:t>
    </w:r>
    <w:r w:rsidR="003B6E8F">
      <w:rPr>
        <w:rFonts w:hint="eastAsi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11F4" w14:textId="77777777" w:rsidR="00CF610C" w:rsidRDefault="00CF610C">
      <w:r>
        <w:separator/>
      </w:r>
    </w:p>
  </w:footnote>
  <w:footnote w:type="continuationSeparator" w:id="0">
    <w:p w14:paraId="17F1FE32" w14:textId="77777777" w:rsidR="00CF610C" w:rsidRDefault="00CF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9069" w14:textId="77777777" w:rsidR="003B6E8F" w:rsidRDefault="00CF610C">
    <w:r>
      <w:rPr>
        <w:lang w:val="en-US" w:eastAsia="zh-CN"/>
      </w:rPr>
      <w:pict w14:anchorId="7C047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0441" o:spid="_x0000_s1026" type="#_x0000_t75" alt="" style="position:absolute;left:0;text-align:left;margin-left:0;margin-top:0;width:538.1pt;height:367.35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3B69" w14:textId="77777777" w:rsidR="003B6E8F" w:rsidRDefault="005A285C">
    <w:pPr>
      <w:pStyle w:val="a8"/>
      <w:pBdr>
        <w:bottom w:val="none" w:sz="0" w:space="1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250623" wp14:editId="2C69522B">
              <wp:simplePos x="0" y="0"/>
              <wp:positionH relativeFrom="column">
                <wp:posOffset>4516120</wp:posOffset>
              </wp:positionH>
              <wp:positionV relativeFrom="paragraph">
                <wp:posOffset>161290</wp:posOffset>
              </wp:positionV>
              <wp:extent cx="971550" cy="258445"/>
              <wp:effectExtent l="0" t="0" r="0" b="0"/>
              <wp:wrapSquare wrapText="bothSides"/>
              <wp:docPr id="37" name="文本框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15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62A66" w14:textId="77777777" w:rsidR="003B6E8F" w:rsidRDefault="003B6E8F">
                          <w:pPr>
                            <w:ind w:rightChars="44" w:right="92"/>
                            <w:jc w:val="right"/>
                            <w:rPr>
                              <w:rFonts w:ascii="宋体" w:hAnsi="宋体"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文档名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50623" id="_x0000_t202" coordsize="21600,21600" o:spt="202" path="m,l,21600r21600,l21600,xe">
              <v:stroke joinstyle="miter"/>
              <v:path gradientshapeok="t" o:connecttype="rect"/>
            </v:shapetype>
            <v:shape id="文本框 37" o:spid="_x0000_s1043" type="#_x0000_t202" style="position:absolute;left:0;text-align:left;margin-left:355.6pt;margin-top:12.7pt;width:76.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" filled="f" stroked="f">
              <v:textbox inset="0,0,0,0">
                <w:txbxContent>
                  <w:p w14:paraId="0F062A66" w14:textId="77777777" w:rsidR="003B6E8F" w:rsidRDefault="003B6E8F">
                    <w:pPr>
                      <w:ind w:rightChars="44" w:right="92"/>
                      <w:jc w:val="right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文档名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F821336" wp14:editId="1C27E56C">
          <wp:extent cx="1041400" cy="381000"/>
          <wp:effectExtent l="0" t="0" r="0" b="0"/>
          <wp:docPr id="33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7155" w14:textId="77777777" w:rsidR="003B6E8F" w:rsidRDefault="003B6E8F">
    <w:pPr>
      <w:pStyle w:val="a8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447E" w14:textId="77777777" w:rsidR="003B6E8F" w:rsidRDefault="005A285C">
    <w:pPr>
      <w:pStyle w:val="a8"/>
      <w:pBdr>
        <w:bottom w:val="single" w:sz="4" w:space="1" w:color="auto"/>
      </w:pBdr>
      <w:tabs>
        <w:tab w:val="clear" w:pos="4153"/>
        <w:tab w:val="clear" w:pos="8306"/>
      </w:tabs>
      <w:ind w:rightChars="0" w:right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991BCD" wp14:editId="29CC70D3">
              <wp:simplePos x="0" y="0"/>
              <wp:positionH relativeFrom="column">
                <wp:posOffset>2705100</wp:posOffset>
              </wp:positionH>
              <wp:positionV relativeFrom="paragraph">
                <wp:posOffset>193675</wp:posOffset>
              </wp:positionV>
              <wp:extent cx="3067050" cy="245745"/>
              <wp:effectExtent l="0" t="0" r="0" b="0"/>
              <wp:wrapSquare wrapText="bothSides"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6705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B8EA9" w14:textId="77777777" w:rsidR="003B6E8F" w:rsidRDefault="003B6E8F">
                          <w:pPr>
                            <w:ind w:rightChars="44" w:right="92"/>
                            <w:jc w:val="center"/>
                            <w:rPr>
                              <w:rFonts w:ascii="宋体" w:hAnsi="宋体" w:hint="eastAsia"/>
                              <w:szCs w:val="21"/>
                            </w:rPr>
                          </w:pPr>
                          <w:r>
                            <w:rPr>
                              <w:rFonts w:ascii="宋体" w:hAnsi="宋体" w:hint="eastAsia"/>
                              <w:szCs w:val="21"/>
                            </w:rPr>
                            <w:t xml:space="preserve">                                 项目总体计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91BCD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44" type="#_x0000_t202" style="position:absolute;left:0;text-align:left;margin-left:213pt;margin-top:15.25pt;width:241.5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" filled="f" stroked="f">
              <v:textbox inset="0,0,0,0">
                <w:txbxContent>
                  <w:p w14:paraId="4E3B8EA9" w14:textId="77777777" w:rsidR="003B6E8F" w:rsidRDefault="003B6E8F">
                    <w:pPr>
                      <w:ind w:rightChars="44" w:right="92"/>
                      <w:jc w:val="center"/>
                      <w:rPr>
                        <w:rFonts w:ascii="宋体" w:hAnsi="宋体" w:hint="eastAsia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 xml:space="preserve">                                 项目总体计划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610C">
      <w:pict w14:anchorId="23111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78" o:spid="_x0000_s1025" type="#_x0000_t75" alt="QQ图片20190509111915" style="position:absolute;left:0;text-align:left;margin-left:0;margin-top:0;width:453.5pt;height:453.5pt;z-index:-25165977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QQ图片20190509111915" gain="19660f" blacklevel="22937f"/>
          <w10:wrap anchorx="margin" anchory="margin"/>
        </v:shape>
      </w:pict>
    </w:r>
    <w:r>
      <w:rPr>
        <w:noProof/>
      </w:rPr>
      <w:drawing>
        <wp:inline distT="0" distB="0" distL="0" distR="0" wp14:anchorId="72D67C22" wp14:editId="29651665">
          <wp:extent cx="1181100" cy="381000"/>
          <wp:effectExtent l="0" t="0" r="0" b="0"/>
          <wp:docPr id="32" name="图片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5CB6"/>
    <w:multiLevelType w:val="hybridMultilevel"/>
    <w:tmpl w:val="EE70E578"/>
    <w:lvl w:ilvl="0" w:tplc="91FE6840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D0F9FA"/>
    <w:multiLevelType w:val="singleLevel"/>
    <w:tmpl w:val="56D0F9FA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5C6D78D0"/>
    <w:multiLevelType w:val="hybridMultilevel"/>
    <w:tmpl w:val="09880776"/>
    <w:lvl w:ilvl="0" w:tplc="39469AB2">
      <w:start w:val="1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3E1CE1"/>
    <w:multiLevelType w:val="singleLevel"/>
    <w:tmpl w:val="673E1CE1"/>
    <w:lvl w:ilvl="0">
      <w:start w:val="10"/>
      <w:numFmt w:val="decimal"/>
      <w:suff w:val="space"/>
      <w:lvlText w:val="%1."/>
      <w:lvlJc w:val="left"/>
    </w:lvl>
  </w:abstractNum>
  <w:abstractNum w:abstractNumId="4" w15:restartNumberingAfterBreak="0">
    <w:nsid w:val="73E16149"/>
    <w:multiLevelType w:val="multilevel"/>
    <w:tmpl w:val="73E16149"/>
    <w:lvl w:ilvl="0">
      <w:start w:val="1"/>
      <w:numFmt w:val="decimal"/>
      <w:suff w:val="space"/>
      <w:lvlText w:val="%1."/>
      <w:lvlJc w:val="left"/>
      <w:pPr>
        <w:ind w:left="999" w:hanging="432"/>
      </w:pPr>
      <w:rPr>
        <w:rFonts w:ascii="Arial" w:eastAsia="黑体" w:hAnsi="Arial" w:hint="default"/>
        <w:b w:val="0"/>
        <w:i w:val="0"/>
        <w:sz w:val="32"/>
      </w:rPr>
    </w:lvl>
    <w:lvl w:ilvl="1">
      <w:start w:val="1"/>
      <w:numFmt w:val="decimal"/>
      <w:suff w:val="space"/>
      <w:lvlText w:val="%2"/>
      <w:lvlJc w:val="left"/>
      <w:pPr>
        <w:ind w:left="407" w:hanging="113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none"/>
      <w:suff w:val="space"/>
      <w:lvlText w:val="%1.%2"/>
      <w:lvlJc w:val="left"/>
      <w:pPr>
        <w:ind w:left="407" w:hanging="113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suff w:val="space"/>
      <w:lvlText w:val="%1.%2.%3%4"/>
      <w:lvlJc w:val="left"/>
      <w:pPr>
        <w:ind w:left="407" w:hanging="113"/>
      </w:pPr>
      <w:rPr>
        <w:rFonts w:eastAsia="宋体" w:hint="eastAsia"/>
        <w:b w:val="0"/>
        <w:i w:val="0"/>
        <w:sz w:val="21"/>
      </w:rPr>
    </w:lvl>
    <w:lvl w:ilvl="4">
      <w:start w:val="1"/>
      <w:numFmt w:val="decimal"/>
      <w:isLgl/>
      <w:suff w:val="space"/>
      <w:lvlText w:val="%5. "/>
      <w:lvlJc w:val="left"/>
      <w:pPr>
        <w:ind w:left="861" w:hanging="113"/>
      </w:pPr>
      <w:rPr>
        <w:rFonts w:hint="eastAsia"/>
      </w:rPr>
    </w:lvl>
    <w:lvl w:ilvl="5">
      <w:start w:val="1"/>
      <w:numFmt w:val="decimal"/>
      <w:suff w:val="space"/>
      <w:lvlText w:val="%6) "/>
      <w:lvlJc w:val="left"/>
      <w:pPr>
        <w:ind w:left="1315" w:hanging="114"/>
      </w:pPr>
      <w:rPr>
        <w:rFonts w:hint="eastAsia"/>
      </w:rPr>
    </w:lvl>
    <w:lvl w:ilvl="6">
      <w:start w:val="1"/>
      <w:numFmt w:val="lowerLetter"/>
      <w:suff w:val="space"/>
      <w:lvlText w:val="%7) "/>
      <w:lvlJc w:val="left"/>
      <w:pPr>
        <w:ind w:left="2098" w:hanging="284"/>
      </w:pPr>
      <w:rPr>
        <w:rFonts w:ascii="Times New Roman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eastAsia"/>
      </w:rPr>
    </w:lvl>
  </w:abstractNum>
  <w:abstractNum w:abstractNumId="5" w15:restartNumberingAfterBreak="0">
    <w:nsid w:val="7A816D42"/>
    <w:multiLevelType w:val="multilevel"/>
    <w:tmpl w:val="7A816D42"/>
    <w:lvl w:ilvl="0">
      <w:start w:val="1"/>
      <w:numFmt w:val="decimal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黑体" w:eastAsia="黑体" w:hint="eastAsia"/>
        <w:b w:val="0"/>
        <w:i w:val="0"/>
        <w:sz w:val="28"/>
        <w:szCs w:val="3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 "/>
      <w:lvlJc w:val="left"/>
      <w:pPr>
        <w:ind w:left="482" w:hanging="312"/>
      </w:pPr>
      <w:rPr>
        <w:rFonts w:hint="eastAsia"/>
      </w:rPr>
    </w:lvl>
    <w:lvl w:ilvl="5">
      <w:start w:val="1"/>
      <w:numFmt w:val="decimal"/>
      <w:suff w:val="space"/>
      <w:lvlText w:val="%6)"/>
      <w:lvlJc w:val="left"/>
      <w:pPr>
        <w:ind w:left="680" w:hanging="28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rawingGridVerticalSpacing w:val="408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1F"/>
    <w:rsid w:val="000133D9"/>
    <w:rsid w:val="0004023D"/>
    <w:rsid w:val="00043CE9"/>
    <w:rsid w:val="00046EA3"/>
    <w:rsid w:val="00060796"/>
    <w:rsid w:val="00066174"/>
    <w:rsid w:val="00077A16"/>
    <w:rsid w:val="00077D2B"/>
    <w:rsid w:val="00082767"/>
    <w:rsid w:val="00085B48"/>
    <w:rsid w:val="00086F05"/>
    <w:rsid w:val="000C0193"/>
    <w:rsid w:val="000C0BEC"/>
    <w:rsid w:val="000D7B4B"/>
    <w:rsid w:val="00102067"/>
    <w:rsid w:val="001417A8"/>
    <w:rsid w:val="00142AC1"/>
    <w:rsid w:val="0014313D"/>
    <w:rsid w:val="00157E14"/>
    <w:rsid w:val="00177B8F"/>
    <w:rsid w:val="001871F4"/>
    <w:rsid w:val="001B367B"/>
    <w:rsid w:val="001B60B4"/>
    <w:rsid w:val="002009E9"/>
    <w:rsid w:val="0020173B"/>
    <w:rsid w:val="00213578"/>
    <w:rsid w:val="002146C7"/>
    <w:rsid w:val="00220B31"/>
    <w:rsid w:val="00251C29"/>
    <w:rsid w:val="00261DDB"/>
    <w:rsid w:val="002631DF"/>
    <w:rsid w:val="002B12D2"/>
    <w:rsid w:val="002B63EC"/>
    <w:rsid w:val="002C3528"/>
    <w:rsid w:val="002D60B6"/>
    <w:rsid w:val="002E432E"/>
    <w:rsid w:val="002E725A"/>
    <w:rsid w:val="00327272"/>
    <w:rsid w:val="0034566F"/>
    <w:rsid w:val="00346548"/>
    <w:rsid w:val="00347ACA"/>
    <w:rsid w:val="003715E8"/>
    <w:rsid w:val="00377605"/>
    <w:rsid w:val="0039087F"/>
    <w:rsid w:val="003946EE"/>
    <w:rsid w:val="003A5838"/>
    <w:rsid w:val="003B6E8F"/>
    <w:rsid w:val="003C0F92"/>
    <w:rsid w:val="003D6CFF"/>
    <w:rsid w:val="003E3A9C"/>
    <w:rsid w:val="003F737A"/>
    <w:rsid w:val="004225BB"/>
    <w:rsid w:val="004235F7"/>
    <w:rsid w:val="004260DB"/>
    <w:rsid w:val="00427E87"/>
    <w:rsid w:val="00432104"/>
    <w:rsid w:val="00444C2A"/>
    <w:rsid w:val="00457259"/>
    <w:rsid w:val="0045746F"/>
    <w:rsid w:val="00460F00"/>
    <w:rsid w:val="00467C16"/>
    <w:rsid w:val="00496474"/>
    <w:rsid w:val="004A12D5"/>
    <w:rsid w:val="004C28FF"/>
    <w:rsid w:val="004D79B9"/>
    <w:rsid w:val="004F6906"/>
    <w:rsid w:val="005028A3"/>
    <w:rsid w:val="00503AA2"/>
    <w:rsid w:val="005079DA"/>
    <w:rsid w:val="00517E3D"/>
    <w:rsid w:val="0053317E"/>
    <w:rsid w:val="005464CA"/>
    <w:rsid w:val="005475C2"/>
    <w:rsid w:val="005730B1"/>
    <w:rsid w:val="0057608E"/>
    <w:rsid w:val="005A285C"/>
    <w:rsid w:val="005A621A"/>
    <w:rsid w:val="005B76A2"/>
    <w:rsid w:val="005C00A7"/>
    <w:rsid w:val="005C2B09"/>
    <w:rsid w:val="005F3407"/>
    <w:rsid w:val="006163EA"/>
    <w:rsid w:val="00621586"/>
    <w:rsid w:val="00631B8F"/>
    <w:rsid w:val="00631EB2"/>
    <w:rsid w:val="00634982"/>
    <w:rsid w:val="00652BF1"/>
    <w:rsid w:val="00652D59"/>
    <w:rsid w:val="00674B83"/>
    <w:rsid w:val="00691CF8"/>
    <w:rsid w:val="006A674A"/>
    <w:rsid w:val="006B7E35"/>
    <w:rsid w:val="00705AF2"/>
    <w:rsid w:val="00723B86"/>
    <w:rsid w:val="0074720A"/>
    <w:rsid w:val="00792A82"/>
    <w:rsid w:val="00795E9B"/>
    <w:rsid w:val="007C314D"/>
    <w:rsid w:val="007D4029"/>
    <w:rsid w:val="007D633B"/>
    <w:rsid w:val="007F269E"/>
    <w:rsid w:val="00801967"/>
    <w:rsid w:val="008037B3"/>
    <w:rsid w:val="00834742"/>
    <w:rsid w:val="00870C1B"/>
    <w:rsid w:val="0087588F"/>
    <w:rsid w:val="0088381B"/>
    <w:rsid w:val="00891998"/>
    <w:rsid w:val="008A3619"/>
    <w:rsid w:val="008A61A2"/>
    <w:rsid w:val="008C60C2"/>
    <w:rsid w:val="008C76A7"/>
    <w:rsid w:val="008D043F"/>
    <w:rsid w:val="008E4482"/>
    <w:rsid w:val="009132E9"/>
    <w:rsid w:val="009350E0"/>
    <w:rsid w:val="00957841"/>
    <w:rsid w:val="00976C96"/>
    <w:rsid w:val="00982219"/>
    <w:rsid w:val="00985273"/>
    <w:rsid w:val="009A135F"/>
    <w:rsid w:val="009A6466"/>
    <w:rsid w:val="009C001F"/>
    <w:rsid w:val="009C0297"/>
    <w:rsid w:val="009D4AAF"/>
    <w:rsid w:val="009D6CA7"/>
    <w:rsid w:val="009D6D23"/>
    <w:rsid w:val="009F4043"/>
    <w:rsid w:val="009F727F"/>
    <w:rsid w:val="00A8243C"/>
    <w:rsid w:val="00A845CD"/>
    <w:rsid w:val="00A8686E"/>
    <w:rsid w:val="00A8765F"/>
    <w:rsid w:val="00A974C3"/>
    <w:rsid w:val="00AB4B2A"/>
    <w:rsid w:val="00AC375B"/>
    <w:rsid w:val="00AD4B15"/>
    <w:rsid w:val="00AD4CD9"/>
    <w:rsid w:val="00AD77ED"/>
    <w:rsid w:val="00AF32A3"/>
    <w:rsid w:val="00AF79F6"/>
    <w:rsid w:val="00B106B5"/>
    <w:rsid w:val="00B25037"/>
    <w:rsid w:val="00B345D8"/>
    <w:rsid w:val="00B50C42"/>
    <w:rsid w:val="00B6109B"/>
    <w:rsid w:val="00B75FD4"/>
    <w:rsid w:val="00BA7F34"/>
    <w:rsid w:val="00BC79D5"/>
    <w:rsid w:val="00BD5C6B"/>
    <w:rsid w:val="00BD6B1E"/>
    <w:rsid w:val="00BE3735"/>
    <w:rsid w:val="00BF060F"/>
    <w:rsid w:val="00BF5178"/>
    <w:rsid w:val="00BF56B2"/>
    <w:rsid w:val="00C23297"/>
    <w:rsid w:val="00C24976"/>
    <w:rsid w:val="00C30C5E"/>
    <w:rsid w:val="00C37BF5"/>
    <w:rsid w:val="00C426AE"/>
    <w:rsid w:val="00C435B0"/>
    <w:rsid w:val="00C62615"/>
    <w:rsid w:val="00C774A1"/>
    <w:rsid w:val="00C83855"/>
    <w:rsid w:val="00C86A55"/>
    <w:rsid w:val="00C86F92"/>
    <w:rsid w:val="00CA5454"/>
    <w:rsid w:val="00CA62F0"/>
    <w:rsid w:val="00CB477B"/>
    <w:rsid w:val="00CE407D"/>
    <w:rsid w:val="00CF610C"/>
    <w:rsid w:val="00D01C2A"/>
    <w:rsid w:val="00D02AF0"/>
    <w:rsid w:val="00D118DA"/>
    <w:rsid w:val="00D249EA"/>
    <w:rsid w:val="00D26C5B"/>
    <w:rsid w:val="00D3308B"/>
    <w:rsid w:val="00D37A9B"/>
    <w:rsid w:val="00D717E3"/>
    <w:rsid w:val="00D83A9C"/>
    <w:rsid w:val="00D8797A"/>
    <w:rsid w:val="00D97888"/>
    <w:rsid w:val="00DA2486"/>
    <w:rsid w:val="00DB57B0"/>
    <w:rsid w:val="00DC2E1E"/>
    <w:rsid w:val="00DF43E0"/>
    <w:rsid w:val="00E05E60"/>
    <w:rsid w:val="00E30C09"/>
    <w:rsid w:val="00E40576"/>
    <w:rsid w:val="00E5629F"/>
    <w:rsid w:val="00E67036"/>
    <w:rsid w:val="00E927E6"/>
    <w:rsid w:val="00E95121"/>
    <w:rsid w:val="00E96CBA"/>
    <w:rsid w:val="00E971D2"/>
    <w:rsid w:val="00EB25C7"/>
    <w:rsid w:val="00EB4340"/>
    <w:rsid w:val="00EF1BC6"/>
    <w:rsid w:val="00F105E3"/>
    <w:rsid w:val="00F17157"/>
    <w:rsid w:val="00F238BC"/>
    <w:rsid w:val="00F25E23"/>
    <w:rsid w:val="00F305FF"/>
    <w:rsid w:val="00F3657B"/>
    <w:rsid w:val="00F408F4"/>
    <w:rsid w:val="00F43480"/>
    <w:rsid w:val="00F51AC3"/>
    <w:rsid w:val="00F70185"/>
    <w:rsid w:val="00F837F8"/>
    <w:rsid w:val="00F85EA7"/>
    <w:rsid w:val="00F94428"/>
    <w:rsid w:val="00F9564D"/>
    <w:rsid w:val="00FA009C"/>
    <w:rsid w:val="00FA7773"/>
    <w:rsid w:val="00FB038B"/>
    <w:rsid w:val="00FB3026"/>
    <w:rsid w:val="00FC2660"/>
    <w:rsid w:val="00FF4ED5"/>
    <w:rsid w:val="00FF5574"/>
    <w:rsid w:val="02ED2AFD"/>
    <w:rsid w:val="13D70201"/>
    <w:rsid w:val="259462DB"/>
    <w:rsid w:val="277A2909"/>
    <w:rsid w:val="2CFB5D9D"/>
    <w:rsid w:val="2D613338"/>
    <w:rsid w:val="341A1558"/>
    <w:rsid w:val="35F238DF"/>
    <w:rsid w:val="3BE33A7D"/>
    <w:rsid w:val="3DD07590"/>
    <w:rsid w:val="406A664E"/>
    <w:rsid w:val="45417488"/>
    <w:rsid w:val="47010E4E"/>
    <w:rsid w:val="47876449"/>
    <w:rsid w:val="4C0A2A51"/>
    <w:rsid w:val="4CAA2523"/>
    <w:rsid w:val="4DDA6E01"/>
    <w:rsid w:val="604B5381"/>
    <w:rsid w:val="62A440A5"/>
    <w:rsid w:val="632D6307"/>
    <w:rsid w:val="64377AE9"/>
    <w:rsid w:val="6A1F3F90"/>
    <w:rsid w:val="6A244393"/>
    <w:rsid w:val="6D9C27A9"/>
    <w:rsid w:val="708C77F0"/>
    <w:rsid w:val="718872C6"/>
    <w:rsid w:val="7827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C9FC5"/>
  <w15:chartTrackingRefBased/>
  <w15:docId w15:val="{988A9EA6-CF1E-3140-B6C9-55EDF06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rightChars="-51" w:right="-107"/>
      <w:jc w:val="both"/>
    </w:pPr>
    <w:rPr>
      <w:sz w:val="21"/>
      <w:szCs w:val="24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pacing w:before="120" w:after="120" w:line="480" w:lineRule="auto"/>
      <w:ind w:right="-51"/>
      <w:outlineLvl w:val="0"/>
    </w:pPr>
    <w:rPr>
      <w:rFonts w:ascii="Arial" w:eastAsia="黑体" w:hAnsi="Arial"/>
      <w:kern w:val="44"/>
      <w:sz w:val="32"/>
      <w:szCs w:val="32"/>
    </w:rPr>
  </w:style>
  <w:style w:type="paragraph" w:styleId="2">
    <w:name w:val="heading 2"/>
    <w:basedOn w:val="a"/>
    <w:next w:val="a"/>
    <w:qFormat/>
    <w:pPr>
      <w:widowControl w:val="0"/>
      <w:numPr>
        <w:ilvl w:val="1"/>
        <w:numId w:val="1"/>
      </w:numPr>
      <w:spacing w:before="120" w:after="120" w:line="360" w:lineRule="auto"/>
      <w:ind w:left="578" w:right="-51" w:hanging="578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line="480" w:lineRule="auto"/>
      <w:ind w:right="-51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60" w:lineRule="auto"/>
      <w:outlineLvl w:val="3"/>
    </w:pPr>
    <w:rPr>
      <w:szCs w:val="28"/>
    </w:rPr>
  </w:style>
  <w:style w:type="paragraph" w:styleId="5">
    <w:name w:val="heading 5"/>
    <w:basedOn w:val="a"/>
    <w:next w:val="a"/>
    <w:qFormat/>
    <w:pPr>
      <w:widowControl w:val="0"/>
      <w:numPr>
        <w:ilvl w:val="4"/>
        <w:numId w:val="1"/>
      </w:numPr>
      <w:outlineLvl w:val="4"/>
    </w:pPr>
    <w:rPr>
      <w:bCs/>
      <w:szCs w:val="21"/>
    </w:rPr>
  </w:style>
  <w:style w:type="paragraph" w:styleId="6">
    <w:name w:val="heading 6"/>
    <w:basedOn w:val="a"/>
    <w:next w:val="a"/>
    <w:qFormat/>
    <w:pPr>
      <w:widowControl w:val="0"/>
      <w:numPr>
        <w:ilvl w:val="5"/>
        <w:numId w:val="1"/>
      </w:numPr>
      <w:ind w:left="681" w:hanging="284"/>
      <w:outlineLvl w:val="5"/>
    </w:pPr>
  </w:style>
  <w:style w:type="paragraph" w:styleId="7">
    <w:name w:val="heading 7"/>
    <w:basedOn w:val="a"/>
    <w:next w:val="a"/>
    <w:qFormat/>
    <w:pPr>
      <w:widowControl w:val="0"/>
      <w:numPr>
        <w:ilvl w:val="6"/>
        <w:numId w:val="1"/>
      </w:numPr>
      <w:tabs>
        <w:tab w:val="left" w:pos="1296"/>
      </w:tabs>
      <w:spacing w:line="240" w:lineRule="atLeast"/>
      <w:outlineLvl w:val="6"/>
    </w:pPr>
    <w:rPr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已访问的超链接"/>
    <w:rPr>
      <w:color w:val="800080"/>
      <w:u w:val="single"/>
    </w:rPr>
  </w:style>
  <w:style w:type="character" w:customStyle="1" w:styleId="Char">
    <w:name w:val="正文缩进体 Char"/>
    <w:link w:val="a6"/>
    <w:rPr>
      <w:sz w:val="21"/>
      <w:szCs w:val="21"/>
      <w:lang w:val="en-US" w:eastAsia="zh-CN"/>
    </w:rPr>
  </w:style>
  <w:style w:type="character" w:customStyle="1" w:styleId="Char0">
    <w:name w:val="正文体 Char"/>
    <w:basedOn w:val="Char"/>
    <w:link w:val="a7"/>
    <w:rPr>
      <w:sz w:val="21"/>
      <w:szCs w:val="21"/>
      <w:lang w:val="en-US" w:eastAsia="zh-CN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character" w:customStyle="1" w:styleId="Char2">
    <w:name w:val="正文缩进 Char"/>
    <w:link w:val="a9"/>
    <w:rPr>
      <w:sz w:val="21"/>
      <w:lang w:val="en-US" w:eastAsia="zh-CN"/>
    </w:rPr>
  </w:style>
  <w:style w:type="character" w:customStyle="1" w:styleId="Char3">
    <w:name w:val="批注框文本 Char"/>
    <w:link w:val="aa"/>
    <w:rPr>
      <w:sz w:val="18"/>
      <w:szCs w:val="18"/>
    </w:rPr>
  </w:style>
  <w:style w:type="character" w:customStyle="1" w:styleId="RGB79129189">
    <w:name w:val="样式 自定义颜(RGB(79129189))"/>
    <w:rPr>
      <w:i/>
      <w:color w:val="0000FF"/>
    </w:rPr>
  </w:style>
  <w:style w:type="character" w:customStyle="1" w:styleId="Char4">
    <w:name w:val="标题 Char"/>
    <w:link w:val="ab"/>
    <w:rPr>
      <w:rFonts w:ascii="Cambria" w:hAnsi="Cambria" w:cs="Times New Roman"/>
      <w:b/>
      <w:bCs/>
      <w:sz w:val="32"/>
      <w:szCs w:val="32"/>
    </w:rPr>
  </w:style>
  <w:style w:type="character" w:customStyle="1" w:styleId="Char5">
    <w:name w:val="样式２ Char"/>
    <w:basedOn w:val="Char"/>
    <w:link w:val="ac"/>
    <w:rPr>
      <w:sz w:val="21"/>
      <w:szCs w:val="21"/>
      <w:lang w:val="en-US" w:eastAsia="zh-CN"/>
    </w:rPr>
  </w:style>
  <w:style w:type="paragraph" w:styleId="10">
    <w:name w:val="目录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60">
    <w:name w:val="目录 6"/>
    <w:basedOn w:val="a"/>
    <w:next w:val="a"/>
    <w:semiHidden/>
    <w:pPr>
      <w:ind w:left="1050"/>
      <w:jc w:val="left"/>
    </w:pPr>
    <w:rPr>
      <w:szCs w:val="21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0">
    <w:name w:val="目录 9"/>
    <w:basedOn w:val="a"/>
    <w:next w:val="a"/>
    <w:semiHidden/>
    <w:pPr>
      <w:ind w:left="1680"/>
      <w:jc w:val="left"/>
    </w:pPr>
    <w:rPr>
      <w:szCs w:val="21"/>
    </w:rPr>
  </w:style>
  <w:style w:type="paragraph" w:styleId="80">
    <w:name w:val="目录 8"/>
    <w:basedOn w:val="a"/>
    <w:next w:val="a"/>
    <w:semiHidden/>
    <w:pPr>
      <w:ind w:left="1470"/>
      <w:jc w:val="left"/>
    </w:pPr>
    <w:rPr>
      <w:szCs w:val="21"/>
    </w:rPr>
  </w:style>
  <w:style w:type="paragraph" w:styleId="30">
    <w:name w:val="目录 3"/>
    <w:basedOn w:val="a"/>
    <w:next w:val="a"/>
    <w:uiPriority w:val="39"/>
    <w:pPr>
      <w:ind w:left="420"/>
      <w:jc w:val="left"/>
    </w:pPr>
    <w:rPr>
      <w:i/>
      <w:iCs/>
    </w:rPr>
  </w:style>
  <w:style w:type="paragraph" w:styleId="20">
    <w:name w:val="目录 2"/>
    <w:basedOn w:val="a"/>
    <w:next w:val="a"/>
    <w:uiPriority w:val="39"/>
    <w:pPr>
      <w:ind w:left="210"/>
      <w:jc w:val="left"/>
    </w:pPr>
    <w:rPr>
      <w:smallCaps/>
    </w:rPr>
  </w:style>
  <w:style w:type="paragraph" w:styleId="40">
    <w:name w:val="目录 4"/>
    <w:basedOn w:val="a"/>
    <w:next w:val="a"/>
    <w:semiHidden/>
    <w:pPr>
      <w:ind w:left="630"/>
      <w:jc w:val="left"/>
    </w:pPr>
    <w:rPr>
      <w:szCs w:val="21"/>
    </w:rPr>
  </w:style>
  <w:style w:type="paragraph" w:styleId="ab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50">
    <w:name w:val="目录 5"/>
    <w:basedOn w:val="a"/>
    <w:next w:val="a"/>
    <w:semiHidden/>
    <w:pPr>
      <w:ind w:left="840"/>
      <w:jc w:val="left"/>
    </w:pPr>
    <w:rPr>
      <w:szCs w:val="21"/>
    </w:rPr>
  </w:style>
  <w:style w:type="paragraph" w:styleId="aa">
    <w:name w:val="Balloon Text"/>
    <w:basedOn w:val="a"/>
    <w:link w:val="Char3"/>
    <w:rPr>
      <w:sz w:val="18"/>
      <w:szCs w:val="18"/>
      <w:lang w:val="x-none" w:eastAsia="x-none"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70">
    <w:name w:val="目录 7"/>
    <w:basedOn w:val="a"/>
    <w:next w:val="a"/>
    <w:semiHidden/>
    <w:pPr>
      <w:ind w:left="1260"/>
      <w:jc w:val="left"/>
    </w:pPr>
    <w:rPr>
      <w:szCs w:val="21"/>
    </w:rPr>
  </w:style>
  <w:style w:type="paragraph" w:styleId="a9">
    <w:name w:val="Normal Indent"/>
    <w:basedOn w:val="a"/>
    <w:link w:val="Char2"/>
    <w:pPr>
      <w:widowControl w:val="0"/>
      <w:adjustRightInd w:val="0"/>
      <w:spacing w:line="0" w:lineRule="atLeast"/>
      <w:ind w:firstLine="567"/>
      <w:jc w:val="left"/>
      <w:textAlignment w:val="baseline"/>
    </w:pPr>
    <w:rPr>
      <w:szCs w:val="20"/>
      <w:lang w:val="en-US" w:eastAsia="zh-CN"/>
    </w:rPr>
  </w:style>
  <w:style w:type="paragraph" w:styleId="a8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6">
    <w:name w:val="正文缩进体"/>
    <w:basedOn w:val="a9"/>
    <w:link w:val="Char"/>
    <w:qFormat/>
    <w:pPr>
      <w:spacing w:line="240" w:lineRule="auto"/>
      <w:ind w:firstLineChars="200" w:firstLine="420"/>
    </w:pPr>
    <w:rPr>
      <w:szCs w:val="21"/>
    </w:rPr>
  </w:style>
  <w:style w:type="paragraph" w:customStyle="1" w:styleId="af">
    <w:name w:val="封面 公司中文名称"/>
    <w:basedOn w:val="a"/>
    <w:pPr>
      <w:widowControl w:val="0"/>
      <w:ind w:leftChars="771" w:left="1619" w:rightChars="800" w:right="1680"/>
      <w:jc w:val="distribute"/>
    </w:pPr>
    <w:rPr>
      <w:rFonts w:ascii="黑体" w:eastAsia="黑体" w:cs="宋体"/>
      <w:kern w:val="2"/>
      <w:sz w:val="30"/>
      <w:szCs w:val="20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ParaCharCharCharCharCharCharCharCharCharCharCharCharCharCharCharCharCharCharCharCharCharCharCharCharCharChar">
    <w:name w:val="默认段落字体 Para Char Char Char Char Char Char Char Char Char Char Char Char Char Char Char Char Char Char Char Char Char Char Char Char Char Char"/>
    <w:basedOn w:val="ae"/>
    <w:pPr>
      <w:widowControl w:val="0"/>
    </w:pPr>
    <w:rPr>
      <w:rFonts w:ascii="Tahoma" w:hAnsi="Tahoma"/>
      <w:kern w:val="2"/>
      <w:sz w:val="24"/>
    </w:rPr>
  </w:style>
  <w:style w:type="paragraph" w:customStyle="1" w:styleId="11">
    <w:name w:val="样式1"/>
    <w:basedOn w:val="3"/>
    <w:pPr>
      <w:numPr>
        <w:numId w:val="2"/>
      </w:numPr>
    </w:pPr>
  </w:style>
  <w:style w:type="paragraph" w:customStyle="1" w:styleId="af0">
    <w:name w:val="封面 标题"/>
    <w:basedOn w:val="a"/>
    <w:pPr>
      <w:widowControl w:val="0"/>
      <w:spacing w:beforeLines="100" w:before="312" w:afterLines="100" w:after="312"/>
      <w:jc w:val="center"/>
    </w:pPr>
    <w:rPr>
      <w:rFonts w:eastAsia="黑体"/>
      <w:b/>
      <w:spacing w:val="40"/>
      <w:kern w:val="2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c">
    <w:name w:val="样式２"/>
    <w:basedOn w:val="a6"/>
    <w:link w:val="Char5"/>
    <w:qFormat/>
  </w:style>
  <w:style w:type="paragraph" w:customStyle="1" w:styleId="a7">
    <w:name w:val="正文体"/>
    <w:basedOn w:val="a6"/>
    <w:link w:val="Char0"/>
    <w:qFormat/>
    <w:pPr>
      <w:ind w:firstLine="0"/>
    </w:pPr>
  </w:style>
  <w:style w:type="paragraph" w:customStyle="1" w:styleId="af1">
    <w:name w:val="封面 时间"/>
    <w:basedOn w:val="a"/>
    <w:pPr>
      <w:widowControl w:val="0"/>
      <w:spacing w:beforeLines="50" w:before="156" w:afterLines="50" w:after="156"/>
      <w:jc w:val="center"/>
    </w:pPr>
    <w:rPr>
      <w:rFonts w:eastAsia="黑体"/>
      <w:kern w:val="2"/>
      <w:sz w:val="28"/>
    </w:rPr>
  </w:style>
  <w:style w:type="paragraph" w:customStyle="1" w:styleId="af2">
    <w:name w:val="封面 公司英文名称"/>
    <w:basedOn w:val="a"/>
    <w:next w:val="a"/>
    <w:pPr>
      <w:widowControl w:val="0"/>
      <w:spacing w:before="80" w:after="80"/>
      <w:ind w:leftChars="771" w:left="1619" w:right="1663"/>
      <w:jc w:val="distribute"/>
    </w:pPr>
    <w:rPr>
      <w:kern w:val="2"/>
      <w:sz w:val="24"/>
    </w:rPr>
  </w:style>
  <w:style w:type="paragraph" w:customStyle="1" w:styleId="14">
    <w:name w:val="样式14"/>
    <w:basedOn w:val="a"/>
    <w:qFormat/>
    <w:pPr>
      <w:ind w:right="211"/>
      <w:jc w:val="right"/>
    </w:pPr>
    <w:rPr>
      <w:rFonts w:ascii="宋体" w:hAnsi="宋体"/>
      <w:sz w:val="24"/>
    </w:rPr>
  </w:style>
  <w:style w:type="table" w:styleId="af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E971D2"/>
    <w:rPr>
      <w:i/>
      <w:iCs/>
    </w:rPr>
  </w:style>
  <w:style w:type="paragraph" w:styleId="af5">
    <w:name w:val="Normal (Web)"/>
    <w:basedOn w:val="a"/>
    <w:uiPriority w:val="99"/>
    <w:unhideWhenUsed/>
    <w:rsid w:val="00FA009C"/>
    <w:pPr>
      <w:spacing w:before="100" w:beforeAutospacing="1" w:after="100" w:afterAutospacing="1"/>
      <w:ind w:rightChars="0" w:right="0"/>
      <w:jc w:val="left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rgbClr val="CCE8C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alignAccFollowNode1">
    <dgm:fillClrLst meth="repeat">
      <a:srgbClr val="D0D8E8">
        <a:alpha val="90000"/>
        <a:tint val="40000"/>
      </a:srgbClr>
    </dgm:fillClrLst>
    <dgm:linClrLst meth="repeat">
      <a:srgbClr val="D0D8E8">
        <a:alpha val="90000"/>
        <a:tint val="40000"/>
      </a:srgbClr>
    </dgm:linClrLst>
    <dgm:effectClrLst/>
    <dgm:txLinClrLst/>
    <dgm:txFillClrLst meth="repeat">
      <a:srgbClr val="000000"/>
    </dgm:txFillClrLst>
    <dgm:txEffectClrLst/>
  </dgm:styleLbl>
  <dgm:styleLbl name="alignImgPlace1">
    <dgm:fillClrLst meth="repeat">
      <a:srgbClr val="C2CDE1">
        <a:tint val="50000"/>
      </a:srgbClr>
    </dgm:fillClrLst>
    <dgm:linClrLst meth="repeat">
      <a:srgbClr val="CCE8CF"/>
    </dgm:linClrLst>
    <dgm:effectClrLst/>
    <dgm:txLinClrLst/>
    <dgm:txFillClrLst meth="repeat">
      <a:srgbClr val="CCE8CF"/>
    </dgm:txFillClrLst>
    <dgm:txEffectClrLst/>
  </dgm:styleLbl>
  <dgm:styleLbl name="alignNode1">
    <dgm:fillClrLst meth="repeat">
      <a:srgbClr val="4F81BD"/>
    </dgm:fillClrLst>
    <dgm:linClrLst meth="repeat">
      <a:srgbClr val="4F81BD"/>
    </dgm:linClrLst>
    <dgm:effectClrLst/>
    <dgm:txLinClrLst/>
    <dgm:txFillClrLst/>
    <dgm:txEffectClrLst/>
  </dgm:styleLbl>
  <dgm:styleLbl name="asst0">
    <dgm:fillClrLst meth="repeat">
      <a:srgbClr val="4F81BD"/>
    </dgm:fillClrLst>
    <dgm:linClrLst meth="repeat">
      <a:srgbClr val="CCE8CF"/>
    </dgm:linClrLst>
    <dgm:effectClrLst/>
    <dgm:txLinClrLst/>
    <dgm:txFillClrLst/>
    <dgm:txEffectClrLst/>
  </dgm:styleLbl>
  <dgm:styleLbl name="asst1">
    <dgm:fillClrLst meth="repeat">
      <a:srgbClr val="4F81BD"/>
    </dgm:fillClrLst>
    <dgm:linClrLst meth="repeat">
      <a:srgbClr val="CCE8CF"/>
    </dgm:linClrLst>
    <dgm:effectClrLst/>
    <dgm:txLinClrLst/>
    <dgm:txFillClrLst/>
    <dgm:txEffectClrLst/>
  </dgm:styleLbl>
  <dgm:styleLbl name="asst2">
    <dgm:fillClrLst meth="repeat">
      <a:srgbClr val="4F81BD"/>
    </dgm:fillClrLst>
    <dgm:linClrLst meth="repeat">
      <a:srgbClr val="CCE8CF"/>
    </dgm:linClrLst>
    <dgm:effectClrLst/>
    <dgm:txLinClrLst/>
    <dgm:txFillClrLst/>
    <dgm:txEffectClrLst/>
  </dgm:styleLbl>
  <dgm:styleLbl name="asst3">
    <dgm:fillClrLst meth="repeat">
      <a:srgbClr val="4F81BD"/>
    </dgm:fillClrLst>
    <dgm:linClrLst meth="repeat">
      <a:srgbClr val="CCE8CF"/>
    </dgm:linClrLst>
    <dgm:effectClrLst/>
    <dgm:txLinClrLst/>
    <dgm:txFillClrLst/>
    <dgm:txEffectClrLst/>
  </dgm:styleLbl>
  <dgm:styleLbl name="asst4">
    <dgm:fillClrLst meth="repeat">
      <a:srgbClr val="4F81BD"/>
    </dgm:fillClrLst>
    <dgm:linClrLst meth="repeat">
      <a:srgbClr val="CCE8CF"/>
    </dgm:linClrLst>
    <dgm:effectClrLst/>
    <dgm:txLinClrLst/>
    <dgm:txFillClrLst/>
    <dgm:txEffectClrLst/>
  </dgm:styleLbl>
  <dgm:styleLbl name="bgAcc1">
    <dgm:fillClrLst meth="repeat">
      <a:srgbClr val="CCE8C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bgAccFollowNode1">
    <dgm:fillClrLst meth="repeat">
      <a:srgbClr val="D0D8E8">
        <a:alpha val="90000"/>
        <a:tint val="40000"/>
      </a:srgbClr>
    </dgm:fillClrLst>
    <dgm:linClrLst meth="repeat">
      <a:srgbClr val="D0D8E8">
        <a:alpha val="90000"/>
        <a:tint val="40000"/>
      </a:srgbClr>
    </dgm:linClrLst>
    <dgm:effectClrLst/>
    <dgm:txLinClrLst/>
    <dgm:txFillClrLst meth="repeat">
      <a:srgbClr val="000000"/>
    </dgm:txFillClrLst>
    <dgm:txEffectClrLst/>
  </dgm:styleLbl>
  <dgm:styleLbl name="bgImgPlace1">
    <dgm:fillClrLst meth="repeat">
      <a:srgbClr val="C2CDE1">
        <a:tint val="50000"/>
      </a:srgbClr>
    </dgm:fillClrLst>
    <dgm:linClrLst meth="repeat">
      <a:srgbClr val="CCE8CF"/>
    </dgm:linClrLst>
    <dgm:effectClrLst/>
    <dgm:txLinClrLst/>
    <dgm:txFillClrLst meth="repeat">
      <a:srgbClr val="CCE8CF"/>
    </dgm:txFillClrLst>
    <dgm:txEffectClrLst/>
  </dgm:styleLbl>
  <dgm:styleLbl name="bgShp">
    <dgm:fillClrLst meth="repeat">
      <a:srgbClr val="D0D8E8">
        <a:tint val="4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bgSibTrans2D1">
    <dgm:fillClrLst meth="repeat">
      <a:srgbClr val="B2C1DB">
        <a:tint val="60000"/>
      </a:srgbClr>
    </dgm:fillClrLst>
    <dgm:linClrLst meth="repeat">
      <a:srgbClr val="B2C1DB">
        <a:tint val="60000"/>
      </a:srgbClr>
    </dgm:linClrLst>
    <dgm:effectClrLst/>
    <dgm:txLinClrLst/>
    <dgm:txFillClrLst/>
    <dgm:txEffectClrLst/>
  </dgm:styleLbl>
  <dgm:styleLbl name="callout">
    <dgm:fillClrLst meth="repeat">
      <a:srgbClr val="4F81BD"/>
    </dgm:fillClrLst>
    <dgm:linClrLst meth="repeat">
      <a:srgbClr val="C2CDE1">
        <a:tint val="50000"/>
      </a:srgbClr>
    </dgm:linClrLst>
    <dgm:effectClrLst/>
    <dgm:txLinClrLst/>
    <dgm:txFillClrLst meth="repeat">
      <a:srgbClr val="000000"/>
    </dgm:txFillClrLst>
    <dgm:txEffectClrLst/>
  </dgm:styleLbl>
  <dgm:styleLbl name="conFgAcc1">
    <dgm:fillClrLst meth="repeat">
      <a:srgbClr val="CCE8C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dkBgShp">
    <dgm:fillClrLst meth="repeat">
      <a:srgbClr val="4774AB">
        <a:shade val="80000"/>
      </a:srgbClr>
    </dgm:fillClrLst>
    <dgm:linClrLst meth="repeat">
      <a:srgbClr val="4F81BD"/>
    </dgm:linClrLst>
    <dgm:effectClrLst/>
    <dgm:txLinClrLst/>
    <dgm:txFillClrLst meth="repeat">
      <a:srgbClr val="CCE8CF"/>
    </dgm:txFillClrLst>
    <dgm:txEffectClrLst/>
  </dgm:styleLbl>
  <dgm:styleLbl name="fgAcc0">
    <dgm:fillClrLst meth="repeat">
      <a:srgbClr val="CCE8C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fgAcc1">
    <dgm:fillClrLst meth="repeat">
      <a:srgbClr val="CCE8C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fgAcc2">
    <dgm:fillClrLst meth="repeat">
      <a:srgbClr val="CCE8C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fgAcc3">
    <dgm:fillClrLst meth="repeat">
      <a:srgbClr val="CCE8C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fgAcc4">
    <dgm:fillClrLst meth="repeat">
      <a:srgbClr val="CCE8C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fgAccFollowNode1">
    <dgm:fillClrLst meth="repeat">
      <a:srgbClr val="D0D8E8">
        <a:alpha val="90000"/>
        <a:tint val="40000"/>
      </a:srgbClr>
    </dgm:fillClrLst>
    <dgm:linClrLst meth="repeat">
      <a:srgbClr val="D0D8E8">
        <a:alpha val="90000"/>
        <a:tint val="40000"/>
      </a:srgbClr>
    </dgm:linClrLst>
    <dgm:effectClrLst/>
    <dgm:txLinClrLst/>
    <dgm:txFillClrLst meth="repeat">
      <a:srgbClr val="000000"/>
    </dgm:txFillClrLst>
    <dgm:txEffectClrLst/>
  </dgm:styleLbl>
  <dgm:styleLbl name="fgImgPlace1">
    <dgm:fillClrLst meth="repeat">
      <a:srgbClr val="C2CDE1">
        <a:tint val="50000"/>
      </a:srgbClr>
    </dgm:fillClrLst>
    <dgm:linClrLst meth="repeat">
      <a:srgbClr val="CCE8CF"/>
    </dgm:linClrLst>
    <dgm:effectClrLst/>
    <dgm:txLinClrLst/>
    <dgm:txFillClrLst meth="repeat">
      <a:srgbClr val="CCE8CF"/>
    </dgm:txFillClrLst>
    <dgm:txEffectClrLst/>
  </dgm:styleLbl>
  <dgm:styleLbl name="fgShp">
    <dgm:fillClrLst meth="repeat">
      <a:srgbClr val="B2C1DB">
        <a:tint val="60000"/>
      </a:srgbClr>
    </dgm:fillClrLst>
    <dgm:linClrLst meth="repeat">
      <a:srgbClr val="CCE8CF"/>
    </dgm:linClrLst>
    <dgm:effectClrLst/>
    <dgm:txLinClrLst/>
    <dgm:txFillClrLst meth="repeat">
      <a:srgbClr val="000000"/>
    </dgm:txFillClrLst>
    <dgm:txEffectClrLst/>
  </dgm:styleLbl>
  <dgm:styleLbl name="fgSibTrans2D1">
    <dgm:fillClrLst meth="repeat">
      <a:srgbClr val="B2C1DB">
        <a:tint val="60000"/>
      </a:srgbClr>
    </dgm:fillClrLst>
    <dgm:linClrLst meth="repeat">
      <a:srgbClr val="B2C1DB">
        <a:tint val="60000"/>
      </a:srgbClr>
    </dgm:linClrLst>
    <dgm:effectClrLst/>
    <dgm:txLinClrLst/>
    <dgm:txFillClrLst/>
    <dgm:txEffectClrLst/>
  </dgm:styleLbl>
  <dgm:styleLbl name="lnNode1">
    <dgm:fillClrLst meth="repeat">
      <a:srgbClr val="4F81BD"/>
    </dgm:fillClrLst>
    <dgm:linClrLst meth="repeat">
      <a:srgbClr val="CCE8CF"/>
    </dgm:linClrLst>
    <dgm:effectClrLst/>
    <dgm:txLinClrLst/>
    <dgm:txFillClrLst/>
    <dgm:txEffectClrLst/>
  </dgm:styleLbl>
  <dgm:styleLbl name="node0">
    <dgm:fillClrLst meth="repeat">
      <a:srgbClr val="4F81BD"/>
    </dgm:fillClrLst>
    <dgm:linClrLst meth="repeat">
      <a:srgbClr val="CCE8CF"/>
    </dgm:linClrLst>
    <dgm:effectClrLst/>
    <dgm:txLinClrLst/>
    <dgm:txFillClrLst/>
    <dgm:txEffectClrLst/>
  </dgm:styleLbl>
  <dgm:styleLbl name="node1">
    <dgm:fillClrLst meth="repeat">
      <a:srgbClr val="4F81BD"/>
    </dgm:fillClrLst>
    <dgm:linClrLst meth="repeat">
      <a:srgbClr val="CCE8CF"/>
    </dgm:linClrLst>
    <dgm:effectClrLst/>
    <dgm:txLinClrLst/>
    <dgm:txFillClrLst/>
    <dgm:txEffectClrLst/>
  </dgm:styleLbl>
  <dgm:styleLbl name="node2">
    <dgm:fillClrLst meth="repeat">
      <a:srgbClr val="4F81BD"/>
    </dgm:fillClrLst>
    <dgm:linClrLst meth="repeat">
      <a:srgbClr val="CCE8CF"/>
    </dgm:linClrLst>
    <dgm:effectClrLst/>
    <dgm:txLinClrLst/>
    <dgm:txFillClrLst/>
    <dgm:txEffectClrLst/>
  </dgm:styleLbl>
  <dgm:styleLbl name="node3">
    <dgm:fillClrLst meth="repeat">
      <a:srgbClr val="4F81BD"/>
    </dgm:fillClrLst>
    <dgm:linClrLst meth="repeat">
      <a:srgbClr val="CCE8CF"/>
    </dgm:linClrLst>
    <dgm:effectClrLst/>
    <dgm:txLinClrLst/>
    <dgm:txFillClrLst/>
    <dgm:txEffectClrLst/>
  </dgm:styleLbl>
  <dgm:styleLbl name="node4">
    <dgm:fillClrLst meth="repeat">
      <a:srgbClr val="4F81BD"/>
    </dgm:fillClrLst>
    <dgm:linClrLst meth="repeat">
      <a:srgbClr val="CCE8CF"/>
    </dgm:linClrLst>
    <dgm:effectClrLst/>
    <dgm:txLinClrLst/>
    <dgm:txFillClrLst/>
    <dgm:txEffectClrLst/>
  </dgm:styleLbl>
  <dgm:styleLbl name="parChTrans1D1">
    <dgm:fillClrLst meth="repeat">
      <a:srgbClr val="4F81BD"/>
    </dgm:fillClrLst>
    <dgm:linClrLst meth="repeat">
      <a:srgbClr val="3D6696">
        <a:shade val="60000"/>
      </a:srgbClr>
    </dgm:linClrLst>
    <dgm:effectClrLst/>
    <dgm:txLinClrLst/>
    <dgm:txFillClrLst meth="repeat">
      <a:srgbClr val="000000"/>
    </dgm:txFillClrLst>
    <dgm:txEffectClrLst/>
  </dgm:styleLbl>
  <dgm:styleLbl name="parChTrans1D2">
    <dgm:fillClrLst meth="repeat">
      <a:srgbClr val="4F81BD"/>
    </dgm:fillClrLst>
    <dgm:linClrLst meth="repeat">
      <a:srgbClr val="3D6696">
        <a:shade val="60000"/>
      </a:srgbClr>
    </dgm:linClrLst>
    <dgm:effectClrLst/>
    <dgm:txLinClrLst/>
    <dgm:txFillClrLst meth="repeat">
      <a:srgbClr val="000000"/>
    </dgm:txFillClrLst>
    <dgm:txEffectClrLst/>
  </dgm:styleLbl>
  <dgm:styleLbl name="parChTrans1D3">
    <dgm:fillClrLst meth="repeat">
      <a:srgbClr val="4F81BD"/>
    </dgm:fillClrLst>
    <dgm:linClrLst meth="repeat">
      <a:srgbClr val="4774AB">
        <a:shade val="80000"/>
      </a:srgbClr>
    </dgm:linClrLst>
    <dgm:effectClrLst/>
    <dgm:txLinClrLst/>
    <dgm:txFillClrLst meth="repeat">
      <a:srgbClr val="000000"/>
    </dgm:txFillClrLst>
    <dgm:txEffectClrLst/>
  </dgm:styleLbl>
  <dgm:styleLbl name="parChTrans1D4">
    <dgm:fillClrLst meth="repeat">
      <a:srgbClr val="4F81BD"/>
    </dgm:fillClrLst>
    <dgm:linClrLst meth="repeat">
      <a:srgbClr val="4774AB">
        <a:shade val="80000"/>
      </a:srgbClr>
    </dgm:linClrLst>
    <dgm:effectClrLst/>
    <dgm:txLinClrLst/>
    <dgm:txFillClrLst meth="repeat">
      <a:srgbClr val="000000"/>
    </dgm:txFillClrLst>
    <dgm:txEffectClrLst/>
  </dgm:styleLbl>
  <dgm:styleLbl name="parChTrans2D1">
    <dgm:fillClrLst meth="repeat">
      <a:srgbClr val="B2C1DB">
        <a:tint val="60000"/>
      </a:srgbClr>
    </dgm:fillClrLst>
    <dgm:linClrLst meth="repeat">
      <a:srgbClr val="B2C1DB">
        <a:tint val="60000"/>
      </a:srgbClr>
    </dgm:linClrLst>
    <dgm:effectClrLst/>
    <dgm:txLinClrLst/>
    <dgm:txFillClrLst meth="repeat">
      <a:srgbClr val="CCE8CF"/>
    </dgm:txFillClrLst>
    <dgm:txEffectClrLst/>
  </dgm:styleLbl>
  <dgm:styleLbl name="parChTrans2D2">
    <dgm:fillClrLst meth="repeat">
      <a:srgbClr val="4F81BD"/>
    </dgm:fillClrLst>
    <dgm:linClrLst meth="repeat">
      <a:srgbClr val="4F81BD"/>
    </dgm:linClrLst>
    <dgm:effectClrLst/>
    <dgm:txLinClrLst/>
    <dgm:txFillClrLst meth="repeat">
      <a:srgbClr val="CCE8CF"/>
    </dgm:txFillClrLst>
    <dgm:txEffectClrLst/>
  </dgm:styleLbl>
  <dgm:styleLbl name="parChTrans2D3">
    <dgm:fillClrLst meth="repeat">
      <a:srgbClr val="4F81BD"/>
    </dgm:fillClrLst>
    <dgm:linClrLst meth="repeat">
      <a:srgbClr val="4F81BD"/>
    </dgm:linClrLst>
    <dgm:effectClrLst/>
    <dgm:txLinClrLst/>
    <dgm:txFillClrLst meth="repeat">
      <a:srgbClr val="CCE8CF"/>
    </dgm:txFillClrLst>
    <dgm:txEffectClrLst/>
  </dgm:styleLbl>
  <dgm:styleLbl name="parChTrans2D4">
    <dgm:fillClrLst meth="repeat">
      <a:srgbClr val="4F81BD"/>
    </dgm:fillClrLst>
    <dgm:linClrLst meth="repeat">
      <a:srgbClr val="4F81BD"/>
    </dgm:linClrLst>
    <dgm:effectClrLst/>
    <dgm:txLinClrLst/>
    <dgm:txFillClrLst meth="repeat">
      <a:srgbClr val="CCE8CF"/>
    </dgm:txFillClrLst>
    <dgm:txEffectClrLst/>
  </dgm:styleLbl>
  <dgm:styleLbl name="revTx">
    <dgm:fillClrLst meth="repeat">
      <a:srgbClr val="CCE8CF">
        <a:alpha val="0"/>
      </a:srgbClr>
    </dgm:fillClrLst>
    <dgm:linClrLst meth="repeat">
      <a:srgbClr val="000000">
        <a:alpha val="0"/>
      </a:srgbClr>
    </dgm:linClrLst>
    <dgm:effectClrLst/>
    <dgm:txLinClrLst/>
    <dgm:txFillClrLst meth="repeat">
      <a:srgbClr val="000000"/>
    </dgm:txFillClrLst>
    <dgm:txEffectClrLst/>
  </dgm:styleLbl>
  <dgm:styleLbl name="sibTrans1D1">
    <dgm:fillClrLst meth="repeat">
      <a:srgbClr val="4F81BD"/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sibTrans2D1">
    <dgm:fillClrLst meth="repeat">
      <a:srgbClr val="B2C1DB">
        <a:tint val="60000"/>
      </a:srgbClr>
    </dgm:fillClrLst>
    <dgm:linClrLst meth="repeat">
      <a:srgbClr val="B2C1DB">
        <a:tint val="60000"/>
      </a:srgbClr>
    </dgm:linClrLst>
    <dgm:effectClrLst/>
    <dgm:txLinClrLst/>
    <dgm:txFillClrLst/>
    <dgm:txEffectClrLst/>
  </dgm:styleLbl>
  <dgm:styleLbl name="solidAlignAcc1">
    <dgm:fillClrLst meth="repeat">
      <a:srgbClr val="CCE8CF"/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solidBgAcc1">
    <dgm:fillClrLst meth="repeat">
      <a:srgbClr val="CCE8CF"/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solidFgAcc1">
    <dgm:fillClrLst meth="repeat">
      <a:srgbClr val="CCE8CF"/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trAlignAcc1">
    <dgm:fillClrLst meth="repeat">
      <a:srgbClr val="CCE8CF">
        <a:alpha val="4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trBgShp">
    <dgm:fillClrLst meth="repeat">
      <a:srgbClr val="C2CDE1">
        <a:tint val="50000"/>
        <a:alpha val="40000"/>
      </a:srgbClr>
    </dgm:fillClrLst>
    <dgm:linClrLst meth="repeat">
      <a:srgbClr val="4F81BD"/>
    </dgm:linClrLst>
    <dgm:effectClrLst/>
    <dgm:txLinClrLst/>
    <dgm:txFillClrLst meth="repeat">
      <a:srgbClr val="CCE8CF"/>
    </dgm:txFillClrLst>
    <dgm:txEffectClrLst/>
  </dgm:styleLbl>
  <dgm:styleLbl name="vennNode1">
    <dgm:fillClrLst meth="repeat">
      <a:srgbClr val="4F81BD">
        <a:alpha val="50000"/>
      </a:srgbClr>
    </dgm:fillClrLst>
    <dgm:linClrLst meth="repeat">
      <a:srgbClr val="CCE8CF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837387-C7CA-4F02-BEE7-2125B2E424DB}" type="doc">
      <dgm:prSet loTypeId="urn:microsoft.com/office/officeart/2005/8/layout/hierarchy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304C1C1A-38DF-4ECE-AECC-9C2F6FCDC2BC}">
      <dgm:prSet phldrT="[文本]"/>
      <dgm:spPr>
        <a:xfrm>
          <a:off x="2743561" y="672276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机构领导</a:t>
          </a:r>
        </a:p>
      </dgm:t>
    </dgm:pt>
    <dgm:pt modelId="{2485384E-9C79-44F2-A4BF-9FCE6D3C3555}" type="parTrans" cxnId="{8B0C4ABD-A356-465F-B294-E8D29951D145}">
      <dgm:prSet/>
      <dgm:spPr/>
      <dgm:t>
        <a:bodyPr/>
        <a:lstStyle/>
        <a:p>
          <a:endParaRPr lang="zh-CN" altLang="en-US"/>
        </a:p>
      </dgm:t>
    </dgm:pt>
    <dgm:pt modelId="{0800A4C8-6EF3-4CD0-B405-AC5CFA984E52}" type="sibTrans" cxnId="{8B0C4ABD-A356-465F-B294-E8D29951D145}">
      <dgm:prSet/>
      <dgm:spPr/>
      <dgm:t>
        <a:bodyPr/>
        <a:lstStyle/>
        <a:p>
          <a:endParaRPr lang="zh-CN" altLang="en-US"/>
        </a:p>
      </dgm:t>
    </dgm:pt>
    <dgm:pt modelId="{9A8A1F97-90E6-4D3B-92AD-37A1D945FC2B}">
      <dgm:prSet phldrT="[文本]"/>
      <dgm:spPr>
        <a:xfrm>
          <a:off x="968730" y="1344493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项目经理</a:t>
          </a:r>
        </a:p>
      </dgm:t>
    </dgm:pt>
    <dgm:pt modelId="{A110F19C-6CF3-4917-A5AE-1B756EDF1058}" type="parTrans" cxnId="{B73F7933-EC93-4640-A0CC-8F2CD2544948}">
      <dgm:prSet/>
      <dgm:spPr>
        <a:xfrm>
          <a:off x="1251089" y="1056688"/>
          <a:ext cx="1774831" cy="211164"/>
        </a:xfrm>
        <a:custGeom>
          <a:avLst/>
          <a:gdLst/>
          <a:ahLst/>
          <a:cxnLst/>
          <a:rect l="0" t="0" r="0" b="0"/>
          <a:pathLst>
            <a:path>
              <a:moveTo>
                <a:pt x="1774831" y="0"/>
              </a:moveTo>
              <a:lnTo>
                <a:pt x="1774831" y="143902"/>
              </a:lnTo>
              <a:lnTo>
                <a:pt x="0" y="143902"/>
              </a:lnTo>
              <a:lnTo>
                <a:pt x="0" y="211164"/>
              </a:lnTo>
            </a:path>
          </a:pathLst>
        </a:custGeom>
        <a:noFill/>
        <a:ln w="12700" cap="flat" cmpd="sng" algn="ctr">
          <a:solidFill>
            <a:srgbClr val="3D669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87784097-AA33-44EB-8F8F-8E5F75598772}" type="sibTrans" cxnId="{B73F7933-EC93-4640-A0CC-8F2CD2544948}">
      <dgm:prSet/>
      <dgm:spPr/>
      <dgm:t>
        <a:bodyPr/>
        <a:lstStyle/>
        <a:p>
          <a:endParaRPr lang="zh-CN" altLang="en-US"/>
        </a:p>
      </dgm:t>
    </dgm:pt>
    <dgm:pt modelId="{2AD7619E-F7A3-4664-8DA4-637AB746AC10}">
      <dgm:prSet phldrT="[文本]"/>
      <dgm:spPr>
        <a:xfrm>
          <a:off x="81314" y="2016711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系统分析师</a:t>
          </a:r>
        </a:p>
      </dgm:t>
    </dgm:pt>
    <dgm:pt modelId="{1835FEE2-4A5E-4F68-A745-768081B22E32}" type="parTrans" cxnId="{65175DBE-1152-4092-9129-B8FC055C4814}">
      <dgm:prSet/>
      <dgm:spPr>
        <a:xfrm>
          <a:off x="363673" y="1728906"/>
          <a:ext cx="887415" cy="211164"/>
        </a:xfrm>
        <a:custGeom>
          <a:avLst/>
          <a:gdLst/>
          <a:ahLst/>
          <a:cxnLst/>
          <a:rect l="0" t="0" r="0" b="0"/>
          <a:pathLst>
            <a:path>
              <a:moveTo>
                <a:pt x="887415" y="0"/>
              </a:moveTo>
              <a:lnTo>
                <a:pt x="887415" y="143902"/>
              </a:lnTo>
              <a:lnTo>
                <a:pt x="0" y="143902"/>
              </a:lnTo>
              <a:lnTo>
                <a:pt x="0" y="211164"/>
              </a:lnTo>
            </a:path>
          </a:pathLst>
        </a:custGeom>
        <a:noFill/>
        <a:ln w="12700" cap="flat" cmpd="sng" algn="ctr">
          <a:solidFill>
            <a:srgbClr val="4774AB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E9560991-20E1-42B5-A3F7-3976D861C010}" type="sibTrans" cxnId="{65175DBE-1152-4092-9129-B8FC055C4814}">
      <dgm:prSet/>
      <dgm:spPr/>
      <dgm:t>
        <a:bodyPr/>
        <a:lstStyle/>
        <a:p>
          <a:endParaRPr lang="zh-CN" altLang="en-US"/>
        </a:p>
      </dgm:t>
    </dgm:pt>
    <dgm:pt modelId="{7CCB571E-2084-4754-9360-FE90DD660061}">
      <dgm:prSet phldrT="[文本]"/>
      <dgm:spPr>
        <a:xfrm>
          <a:off x="968730" y="2016711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设计工程师</a:t>
          </a:r>
        </a:p>
      </dgm:t>
    </dgm:pt>
    <dgm:pt modelId="{66D6CF7F-D635-4B1D-B74A-EBD5A79DFEC8}" type="parTrans" cxnId="{877EA63A-D2DC-40B2-A707-E1B0F876F233}">
      <dgm:prSet/>
      <dgm:spPr>
        <a:xfrm>
          <a:off x="1205369" y="1728906"/>
          <a:ext cx="91440" cy="211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64"/>
              </a:lnTo>
            </a:path>
          </a:pathLst>
        </a:custGeom>
        <a:noFill/>
        <a:ln w="12700" cap="flat" cmpd="sng" algn="ctr">
          <a:solidFill>
            <a:srgbClr val="4774AB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23828E25-554F-43B2-AE87-F99B984C84A7}" type="sibTrans" cxnId="{877EA63A-D2DC-40B2-A707-E1B0F876F233}">
      <dgm:prSet/>
      <dgm:spPr/>
      <dgm:t>
        <a:bodyPr/>
        <a:lstStyle/>
        <a:p>
          <a:endParaRPr lang="zh-CN" altLang="en-US"/>
        </a:p>
      </dgm:t>
    </dgm:pt>
    <dgm:pt modelId="{B3FDB685-5AC3-4FCE-9ED7-6A45A0CAFAE2}">
      <dgm:prSet phldrT="[文本]"/>
      <dgm:spPr>
        <a:xfrm>
          <a:off x="2743561" y="1344493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技术经理</a:t>
          </a:r>
        </a:p>
      </dgm:t>
    </dgm:pt>
    <dgm:pt modelId="{86A9E95B-040E-45AF-88C4-07036A08CA75}" type="parTrans" cxnId="{2B6A25BA-E7C3-4776-AB7D-3504677B5B19}">
      <dgm:prSet/>
      <dgm:spPr>
        <a:xfrm>
          <a:off x="2980200" y="1056688"/>
          <a:ext cx="91440" cy="211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64"/>
              </a:lnTo>
            </a:path>
          </a:pathLst>
        </a:custGeom>
        <a:noFill/>
        <a:ln w="12700" cap="flat" cmpd="sng" algn="ctr">
          <a:solidFill>
            <a:srgbClr val="3D669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D024AFF1-FEA8-4AED-A6A2-6783AA233B0E}" type="sibTrans" cxnId="{2B6A25BA-E7C3-4776-AB7D-3504677B5B19}">
      <dgm:prSet/>
      <dgm:spPr/>
      <dgm:t>
        <a:bodyPr/>
        <a:lstStyle/>
        <a:p>
          <a:endParaRPr lang="zh-CN" altLang="en-US"/>
        </a:p>
      </dgm:t>
    </dgm:pt>
    <dgm:pt modelId="{A98A9CBF-29C8-4C4E-B1ED-E84835844CB6}">
      <dgm:prSet phldrT="[文本]"/>
      <dgm:spPr>
        <a:xfrm>
          <a:off x="2743561" y="2016711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数据库管理员</a:t>
          </a:r>
        </a:p>
      </dgm:t>
    </dgm:pt>
    <dgm:pt modelId="{0E988841-62B2-4193-AA2B-BD21159D5372}" type="parTrans" cxnId="{4353D25B-1758-4F89-A6D0-9FB1411C35BF}">
      <dgm:prSet/>
      <dgm:spPr>
        <a:xfrm>
          <a:off x="2980200" y="1728906"/>
          <a:ext cx="91440" cy="211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64"/>
              </a:lnTo>
            </a:path>
          </a:pathLst>
        </a:custGeom>
        <a:noFill/>
        <a:ln w="12700" cap="flat" cmpd="sng" algn="ctr">
          <a:solidFill>
            <a:srgbClr val="4774AB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AE717B76-CE6A-48F1-9876-0658F1723534}" type="sibTrans" cxnId="{4353D25B-1758-4F89-A6D0-9FB1411C35BF}">
      <dgm:prSet/>
      <dgm:spPr/>
      <dgm:t>
        <a:bodyPr/>
        <a:lstStyle/>
        <a:p>
          <a:endParaRPr lang="zh-CN" altLang="en-US"/>
        </a:p>
      </dgm:t>
    </dgm:pt>
    <dgm:pt modelId="{95C8DD01-E86F-4F2A-9DEB-47A9C10A526D}">
      <dgm:prSet/>
      <dgm:spPr>
        <a:xfrm>
          <a:off x="3630976" y="1344493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测试经理</a:t>
          </a:r>
        </a:p>
      </dgm:t>
    </dgm:pt>
    <dgm:pt modelId="{AA41105F-2846-4D0F-9951-914A807DC7B5}" type="parTrans" cxnId="{5E0C5852-9CC6-44EB-809D-711FF944B567}">
      <dgm:prSet/>
      <dgm:spPr>
        <a:xfrm>
          <a:off x="3025920" y="1056688"/>
          <a:ext cx="887415" cy="211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02"/>
              </a:lnTo>
              <a:lnTo>
                <a:pt x="887415" y="143902"/>
              </a:lnTo>
              <a:lnTo>
                <a:pt x="887415" y="211164"/>
              </a:lnTo>
            </a:path>
          </a:pathLst>
        </a:custGeom>
        <a:noFill/>
        <a:ln w="12700" cap="flat" cmpd="sng" algn="ctr">
          <a:solidFill>
            <a:srgbClr val="3D669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CB13E87E-2C6E-4D5B-BBF0-11E4D4848655}" type="sibTrans" cxnId="{5E0C5852-9CC6-44EB-809D-711FF944B567}">
      <dgm:prSet/>
      <dgm:spPr/>
      <dgm:t>
        <a:bodyPr/>
        <a:lstStyle/>
        <a:p>
          <a:endParaRPr lang="zh-CN" altLang="en-US"/>
        </a:p>
      </dgm:t>
    </dgm:pt>
    <dgm:pt modelId="{749F1EAC-EF26-4849-A9C4-E0298D90AACF}">
      <dgm:prSet/>
      <dgm:spPr>
        <a:xfrm>
          <a:off x="4518392" y="1344493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现场发布经理</a:t>
          </a:r>
        </a:p>
      </dgm:t>
    </dgm:pt>
    <dgm:pt modelId="{44132549-B8DA-4A5F-B44C-EA6DFBAFC8D7}" type="parTrans" cxnId="{C2655AC6-51C7-49B6-A238-C7BD0EF0BF06}">
      <dgm:prSet/>
      <dgm:spPr>
        <a:xfrm>
          <a:off x="3025920" y="1056688"/>
          <a:ext cx="1774831" cy="211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02"/>
              </a:lnTo>
              <a:lnTo>
                <a:pt x="1774831" y="143902"/>
              </a:lnTo>
              <a:lnTo>
                <a:pt x="1774831" y="211164"/>
              </a:lnTo>
            </a:path>
          </a:pathLst>
        </a:custGeom>
        <a:noFill/>
        <a:ln w="12700" cap="flat" cmpd="sng" algn="ctr">
          <a:solidFill>
            <a:srgbClr val="3D669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FC629887-1FA4-4E1F-A51F-3AC4D214EECA}" type="sibTrans" cxnId="{C2655AC6-51C7-49B6-A238-C7BD0EF0BF06}">
      <dgm:prSet/>
      <dgm:spPr/>
      <dgm:t>
        <a:bodyPr/>
        <a:lstStyle/>
        <a:p>
          <a:endParaRPr lang="zh-CN" altLang="en-US"/>
        </a:p>
      </dgm:t>
    </dgm:pt>
    <dgm:pt modelId="{16D4CCF1-60BF-43E7-9C2E-1FA5024C5739}">
      <dgm:prSet/>
      <dgm:spPr>
        <a:xfrm>
          <a:off x="1856145" y="2016711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软件工程师</a:t>
          </a:r>
        </a:p>
      </dgm:t>
    </dgm:pt>
    <dgm:pt modelId="{15AAA603-AAF7-4FC0-ACAD-E71D081CE1AF}" type="parTrans" cxnId="{03A2FE48-AF15-42BC-ABE9-1D2CA4271DA5}">
      <dgm:prSet/>
      <dgm:spPr>
        <a:xfrm>
          <a:off x="1251089" y="1728906"/>
          <a:ext cx="887415" cy="211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02"/>
              </a:lnTo>
              <a:lnTo>
                <a:pt x="887415" y="143902"/>
              </a:lnTo>
              <a:lnTo>
                <a:pt x="887415" y="211164"/>
              </a:lnTo>
            </a:path>
          </a:pathLst>
        </a:custGeom>
        <a:noFill/>
        <a:ln w="12700" cap="flat" cmpd="sng" algn="ctr">
          <a:solidFill>
            <a:srgbClr val="4774AB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FEB8C09A-E5AF-4EE5-9E0D-ECD8C2CF067E}" type="sibTrans" cxnId="{03A2FE48-AF15-42BC-ABE9-1D2CA4271DA5}">
      <dgm:prSet/>
      <dgm:spPr/>
      <dgm:t>
        <a:bodyPr/>
        <a:lstStyle/>
        <a:p>
          <a:endParaRPr lang="zh-CN" altLang="en-US"/>
        </a:p>
      </dgm:t>
    </dgm:pt>
    <dgm:pt modelId="{0F82F258-01DF-4B24-B9FC-73D1288DE8BB}">
      <dgm:prSet/>
      <dgm:spPr>
        <a:xfrm>
          <a:off x="3630976" y="2016711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测试工程师</a:t>
          </a:r>
        </a:p>
      </dgm:t>
    </dgm:pt>
    <dgm:pt modelId="{16E641B5-F7CE-40D9-9947-F166EFE233FF}" type="parTrans" cxnId="{2CF796B1-4AA7-4C8A-8D89-9CAEC083AB22}">
      <dgm:prSet/>
      <dgm:spPr>
        <a:xfrm>
          <a:off x="3867616" y="1728906"/>
          <a:ext cx="91440" cy="211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64"/>
              </a:lnTo>
            </a:path>
          </a:pathLst>
        </a:custGeom>
        <a:noFill/>
        <a:ln w="12700" cap="flat" cmpd="sng" algn="ctr">
          <a:solidFill>
            <a:srgbClr val="4774AB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9B8C40A4-E299-4AE9-B306-27FD38F83969}" type="sibTrans" cxnId="{2CF796B1-4AA7-4C8A-8D89-9CAEC083AB22}">
      <dgm:prSet/>
      <dgm:spPr/>
      <dgm:t>
        <a:bodyPr/>
        <a:lstStyle/>
        <a:p>
          <a:endParaRPr lang="zh-CN" altLang="en-US"/>
        </a:p>
      </dgm:t>
    </dgm:pt>
    <dgm:pt modelId="{99D02ECF-07F7-48D8-991B-C16657F68462}" type="pres">
      <dgm:prSet presAssocID="{4B837387-C7CA-4F02-BEE7-2125B2E424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356DC0E-A713-444B-9411-EB4FC0CEC731}" type="pres">
      <dgm:prSet presAssocID="{304C1C1A-38DF-4ECE-AECC-9C2F6FCDC2BC}" presName="hierRoot1" presStyleCnt="0"/>
      <dgm:spPr/>
    </dgm:pt>
    <dgm:pt modelId="{1E3B00A9-E169-49F8-B490-5CA314A17C24}" type="pres">
      <dgm:prSet presAssocID="{304C1C1A-38DF-4ECE-AECC-9C2F6FCDC2BC}" presName="composite" presStyleCnt="0"/>
      <dgm:spPr/>
    </dgm:pt>
    <dgm:pt modelId="{829B1A5A-45AD-4599-9ECA-C4D8E01DE1BB}" type="pres">
      <dgm:prSet presAssocID="{304C1C1A-38DF-4ECE-AECC-9C2F6FCDC2BC}" presName="background" presStyleLbl="node0" presStyleIdx="0" presStyleCnt="1"/>
      <dgm:spPr>
        <a:xfrm>
          <a:off x="2662887" y="595636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B15E0773-A0BB-4BEB-B77D-2AA79D2E78E1}" type="pres">
      <dgm:prSet presAssocID="{304C1C1A-38DF-4ECE-AECC-9C2F6FCDC2BC}" presName="text" presStyleLbl="fgAcc0" presStyleIdx="0" presStyleCnt="1">
        <dgm:presLayoutVars>
          <dgm:chPref val="3"/>
        </dgm:presLayoutVars>
      </dgm:prSet>
      <dgm:spPr/>
    </dgm:pt>
    <dgm:pt modelId="{529266B1-D1B4-4972-9AAC-F22CAF5529BF}" type="pres">
      <dgm:prSet presAssocID="{304C1C1A-38DF-4ECE-AECC-9C2F6FCDC2BC}" presName="hierChild2" presStyleCnt="0"/>
      <dgm:spPr/>
    </dgm:pt>
    <dgm:pt modelId="{B7BF6C3A-E978-45E4-85CC-82B39439EC79}" type="pres">
      <dgm:prSet presAssocID="{A110F19C-6CF3-4917-A5AE-1B756EDF1058}" presName="Name10" presStyleLbl="parChTrans1D2" presStyleIdx="0" presStyleCnt="4"/>
      <dgm:spPr/>
    </dgm:pt>
    <dgm:pt modelId="{220047F3-1441-45A8-BD24-1D133EF54963}" type="pres">
      <dgm:prSet presAssocID="{9A8A1F97-90E6-4D3B-92AD-37A1D945FC2B}" presName="hierRoot2" presStyleCnt="0"/>
      <dgm:spPr/>
    </dgm:pt>
    <dgm:pt modelId="{51946FA9-4AD4-4031-92F8-27074F5448BA}" type="pres">
      <dgm:prSet presAssocID="{9A8A1F97-90E6-4D3B-92AD-37A1D945FC2B}" presName="composite2" presStyleCnt="0"/>
      <dgm:spPr/>
    </dgm:pt>
    <dgm:pt modelId="{3C5D4612-3C26-468D-95B6-12D17AA8024D}" type="pres">
      <dgm:prSet presAssocID="{9A8A1F97-90E6-4D3B-92AD-37A1D945FC2B}" presName="background2" presStyleLbl="node2" presStyleIdx="0" presStyleCnt="4"/>
      <dgm:spPr>
        <a:xfrm>
          <a:off x="888055" y="1267853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4631F531-3C6C-44E1-A491-C642F1BCD8CF}" type="pres">
      <dgm:prSet presAssocID="{9A8A1F97-90E6-4D3B-92AD-37A1D945FC2B}" presName="text2" presStyleLbl="fgAcc2" presStyleIdx="0" presStyleCnt="4">
        <dgm:presLayoutVars>
          <dgm:chPref val="3"/>
        </dgm:presLayoutVars>
      </dgm:prSet>
      <dgm:spPr/>
    </dgm:pt>
    <dgm:pt modelId="{42053BD8-96E6-4727-9655-2B4EF3434484}" type="pres">
      <dgm:prSet presAssocID="{9A8A1F97-90E6-4D3B-92AD-37A1D945FC2B}" presName="hierChild3" presStyleCnt="0"/>
      <dgm:spPr/>
    </dgm:pt>
    <dgm:pt modelId="{7A605586-E8C5-4E41-B78B-B7347A744497}" type="pres">
      <dgm:prSet presAssocID="{1835FEE2-4A5E-4F68-A745-768081B22E32}" presName="Name17" presStyleLbl="parChTrans1D3" presStyleIdx="0" presStyleCnt="5"/>
      <dgm:spPr/>
    </dgm:pt>
    <dgm:pt modelId="{1AD6EADE-D5EE-4DE0-B069-A3A7974B2960}" type="pres">
      <dgm:prSet presAssocID="{2AD7619E-F7A3-4664-8DA4-637AB746AC10}" presName="hierRoot3" presStyleCnt="0"/>
      <dgm:spPr/>
    </dgm:pt>
    <dgm:pt modelId="{602C45DC-AE6D-480B-842B-5CA57A960C2F}" type="pres">
      <dgm:prSet presAssocID="{2AD7619E-F7A3-4664-8DA4-637AB746AC10}" presName="composite3" presStyleCnt="0"/>
      <dgm:spPr/>
    </dgm:pt>
    <dgm:pt modelId="{BC5A43D5-8004-4522-A956-12D27E4204E0}" type="pres">
      <dgm:prSet presAssocID="{2AD7619E-F7A3-4664-8DA4-637AB746AC10}" presName="background3" presStyleLbl="node3" presStyleIdx="0" presStyleCnt="5"/>
      <dgm:spPr>
        <a:xfrm>
          <a:off x="640" y="1940070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A69ACCD-718B-4DC9-90AC-AE0876080259}" type="pres">
      <dgm:prSet presAssocID="{2AD7619E-F7A3-4664-8DA4-637AB746AC10}" presName="text3" presStyleLbl="fgAcc3" presStyleIdx="0" presStyleCnt="5">
        <dgm:presLayoutVars>
          <dgm:chPref val="3"/>
        </dgm:presLayoutVars>
      </dgm:prSet>
      <dgm:spPr/>
    </dgm:pt>
    <dgm:pt modelId="{23BE62BB-7FA2-443D-A8B3-B5C76D6B909F}" type="pres">
      <dgm:prSet presAssocID="{2AD7619E-F7A3-4664-8DA4-637AB746AC10}" presName="hierChild4" presStyleCnt="0"/>
      <dgm:spPr/>
    </dgm:pt>
    <dgm:pt modelId="{DA36FD5F-AC32-438C-AAC2-34806C80B041}" type="pres">
      <dgm:prSet presAssocID="{66D6CF7F-D635-4B1D-B74A-EBD5A79DFEC8}" presName="Name17" presStyleLbl="parChTrans1D3" presStyleIdx="1" presStyleCnt="5"/>
      <dgm:spPr/>
    </dgm:pt>
    <dgm:pt modelId="{10230762-420C-41AD-B099-37E02C4B9C48}" type="pres">
      <dgm:prSet presAssocID="{7CCB571E-2084-4754-9360-FE90DD660061}" presName="hierRoot3" presStyleCnt="0"/>
      <dgm:spPr/>
    </dgm:pt>
    <dgm:pt modelId="{AC914261-A059-4BC1-8F16-17AE23FEFFE9}" type="pres">
      <dgm:prSet presAssocID="{7CCB571E-2084-4754-9360-FE90DD660061}" presName="composite3" presStyleCnt="0"/>
      <dgm:spPr/>
    </dgm:pt>
    <dgm:pt modelId="{A90CE4E7-1FD0-4663-BC10-77BB65A82221}" type="pres">
      <dgm:prSet presAssocID="{7CCB571E-2084-4754-9360-FE90DD660061}" presName="background3" presStyleLbl="node3" presStyleIdx="1" presStyleCnt="5"/>
      <dgm:spPr>
        <a:xfrm>
          <a:off x="888055" y="1940070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498B71F2-5CD7-487A-914C-A7DBDAB47511}" type="pres">
      <dgm:prSet presAssocID="{7CCB571E-2084-4754-9360-FE90DD660061}" presName="text3" presStyleLbl="fgAcc3" presStyleIdx="1" presStyleCnt="5">
        <dgm:presLayoutVars>
          <dgm:chPref val="3"/>
        </dgm:presLayoutVars>
      </dgm:prSet>
      <dgm:spPr/>
    </dgm:pt>
    <dgm:pt modelId="{B4DDA131-26B9-46A9-987D-F15575BACC41}" type="pres">
      <dgm:prSet presAssocID="{7CCB571E-2084-4754-9360-FE90DD660061}" presName="hierChild4" presStyleCnt="0"/>
      <dgm:spPr/>
    </dgm:pt>
    <dgm:pt modelId="{872C585A-B20C-4BA0-9431-B3385DB9D582}" type="pres">
      <dgm:prSet presAssocID="{15AAA603-AAF7-4FC0-ACAD-E71D081CE1AF}" presName="Name17" presStyleLbl="parChTrans1D3" presStyleIdx="2" presStyleCnt="5"/>
      <dgm:spPr/>
    </dgm:pt>
    <dgm:pt modelId="{D216BEC9-2A24-456D-A6F0-A6969BF9B926}" type="pres">
      <dgm:prSet presAssocID="{16D4CCF1-60BF-43E7-9C2E-1FA5024C5739}" presName="hierRoot3" presStyleCnt="0"/>
      <dgm:spPr/>
    </dgm:pt>
    <dgm:pt modelId="{5610DE35-5C5B-4744-B9EA-24CDBFA569C1}" type="pres">
      <dgm:prSet presAssocID="{16D4CCF1-60BF-43E7-9C2E-1FA5024C5739}" presName="composite3" presStyleCnt="0"/>
      <dgm:spPr/>
    </dgm:pt>
    <dgm:pt modelId="{9DF62AEC-DB12-443C-8C14-7F8C28252FC7}" type="pres">
      <dgm:prSet presAssocID="{16D4CCF1-60BF-43E7-9C2E-1FA5024C5739}" presName="background3" presStyleLbl="node3" presStyleIdx="2" presStyleCnt="5"/>
      <dgm:spPr>
        <a:xfrm>
          <a:off x="1775471" y="1940070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499F970-63CD-470C-8133-3F9555134A1E}" type="pres">
      <dgm:prSet presAssocID="{16D4CCF1-60BF-43E7-9C2E-1FA5024C5739}" presName="text3" presStyleLbl="fgAcc3" presStyleIdx="2" presStyleCnt="5">
        <dgm:presLayoutVars>
          <dgm:chPref val="3"/>
        </dgm:presLayoutVars>
      </dgm:prSet>
      <dgm:spPr/>
    </dgm:pt>
    <dgm:pt modelId="{F4AD50E6-AD73-4379-ACF5-F646D6A3CF9C}" type="pres">
      <dgm:prSet presAssocID="{16D4CCF1-60BF-43E7-9C2E-1FA5024C5739}" presName="hierChild4" presStyleCnt="0"/>
      <dgm:spPr/>
    </dgm:pt>
    <dgm:pt modelId="{33167A93-2FE8-4256-A9A1-962ECD967F4A}" type="pres">
      <dgm:prSet presAssocID="{86A9E95B-040E-45AF-88C4-07036A08CA75}" presName="Name10" presStyleLbl="parChTrans1D2" presStyleIdx="1" presStyleCnt="4"/>
      <dgm:spPr/>
    </dgm:pt>
    <dgm:pt modelId="{0BEB61E3-DB3C-4CF7-9CB4-18B7DE7D18D9}" type="pres">
      <dgm:prSet presAssocID="{B3FDB685-5AC3-4FCE-9ED7-6A45A0CAFAE2}" presName="hierRoot2" presStyleCnt="0"/>
      <dgm:spPr/>
    </dgm:pt>
    <dgm:pt modelId="{9B77FD4D-5538-4453-93AE-425EC72F0CA5}" type="pres">
      <dgm:prSet presAssocID="{B3FDB685-5AC3-4FCE-9ED7-6A45A0CAFAE2}" presName="composite2" presStyleCnt="0"/>
      <dgm:spPr/>
    </dgm:pt>
    <dgm:pt modelId="{6AA9B45D-887F-4AB8-95A0-090674732ED5}" type="pres">
      <dgm:prSet presAssocID="{B3FDB685-5AC3-4FCE-9ED7-6A45A0CAFAE2}" presName="background2" presStyleLbl="node2" presStyleIdx="1" presStyleCnt="4"/>
      <dgm:spPr>
        <a:xfrm>
          <a:off x="2662887" y="1267853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4DC029C-0478-4B96-998D-C6BE723DDCDB}" type="pres">
      <dgm:prSet presAssocID="{B3FDB685-5AC3-4FCE-9ED7-6A45A0CAFAE2}" presName="text2" presStyleLbl="fgAcc2" presStyleIdx="1" presStyleCnt="4">
        <dgm:presLayoutVars>
          <dgm:chPref val="3"/>
        </dgm:presLayoutVars>
      </dgm:prSet>
      <dgm:spPr/>
    </dgm:pt>
    <dgm:pt modelId="{130BECC8-61F0-46AF-8406-7F1BD8CA975D}" type="pres">
      <dgm:prSet presAssocID="{B3FDB685-5AC3-4FCE-9ED7-6A45A0CAFAE2}" presName="hierChild3" presStyleCnt="0"/>
      <dgm:spPr/>
    </dgm:pt>
    <dgm:pt modelId="{022CC236-480A-4560-8FB7-3A8E7292B22E}" type="pres">
      <dgm:prSet presAssocID="{0E988841-62B2-4193-AA2B-BD21159D5372}" presName="Name17" presStyleLbl="parChTrans1D3" presStyleIdx="3" presStyleCnt="5"/>
      <dgm:spPr/>
    </dgm:pt>
    <dgm:pt modelId="{96B9AEC0-B587-4046-80F4-CDF7DEF0A5B1}" type="pres">
      <dgm:prSet presAssocID="{A98A9CBF-29C8-4C4E-B1ED-E84835844CB6}" presName="hierRoot3" presStyleCnt="0"/>
      <dgm:spPr/>
    </dgm:pt>
    <dgm:pt modelId="{EB62529E-DCE5-4DF0-98B3-5E61FABE500A}" type="pres">
      <dgm:prSet presAssocID="{A98A9CBF-29C8-4C4E-B1ED-E84835844CB6}" presName="composite3" presStyleCnt="0"/>
      <dgm:spPr/>
    </dgm:pt>
    <dgm:pt modelId="{B5C03CC8-944A-432F-8A53-1912841D85EE}" type="pres">
      <dgm:prSet presAssocID="{A98A9CBF-29C8-4C4E-B1ED-E84835844CB6}" presName="background3" presStyleLbl="node3" presStyleIdx="3" presStyleCnt="5"/>
      <dgm:spPr>
        <a:xfrm>
          <a:off x="2662887" y="1940070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F8C661B-F7D2-4307-9FC6-F14540390B40}" type="pres">
      <dgm:prSet presAssocID="{A98A9CBF-29C8-4C4E-B1ED-E84835844CB6}" presName="text3" presStyleLbl="fgAcc3" presStyleIdx="3" presStyleCnt="5">
        <dgm:presLayoutVars>
          <dgm:chPref val="3"/>
        </dgm:presLayoutVars>
      </dgm:prSet>
      <dgm:spPr/>
    </dgm:pt>
    <dgm:pt modelId="{485D15CB-DECB-41DC-B149-ECDA49938402}" type="pres">
      <dgm:prSet presAssocID="{A98A9CBF-29C8-4C4E-B1ED-E84835844CB6}" presName="hierChild4" presStyleCnt="0"/>
      <dgm:spPr/>
    </dgm:pt>
    <dgm:pt modelId="{28866AE0-9083-401D-A8EB-AE8931ECFCCC}" type="pres">
      <dgm:prSet presAssocID="{AA41105F-2846-4D0F-9951-914A807DC7B5}" presName="Name10" presStyleLbl="parChTrans1D2" presStyleIdx="2" presStyleCnt="4"/>
      <dgm:spPr/>
    </dgm:pt>
    <dgm:pt modelId="{06253E89-BCFC-4B1D-B472-51CA0585C39E}" type="pres">
      <dgm:prSet presAssocID="{95C8DD01-E86F-4F2A-9DEB-47A9C10A526D}" presName="hierRoot2" presStyleCnt="0"/>
      <dgm:spPr/>
    </dgm:pt>
    <dgm:pt modelId="{01E73B4D-0E2E-47F4-B481-48C0134DE453}" type="pres">
      <dgm:prSet presAssocID="{95C8DD01-E86F-4F2A-9DEB-47A9C10A526D}" presName="composite2" presStyleCnt="0"/>
      <dgm:spPr/>
    </dgm:pt>
    <dgm:pt modelId="{9E2EECF3-DC1E-43ED-8F0C-B48456E3683C}" type="pres">
      <dgm:prSet presAssocID="{95C8DD01-E86F-4F2A-9DEB-47A9C10A526D}" presName="background2" presStyleLbl="node2" presStyleIdx="2" presStyleCnt="4"/>
      <dgm:spPr>
        <a:xfrm>
          <a:off x="3550302" y="1267853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ED81824-0A56-4EBA-BB6C-62F0E44A261E}" type="pres">
      <dgm:prSet presAssocID="{95C8DD01-E86F-4F2A-9DEB-47A9C10A526D}" presName="text2" presStyleLbl="fgAcc2" presStyleIdx="2" presStyleCnt="4">
        <dgm:presLayoutVars>
          <dgm:chPref val="3"/>
        </dgm:presLayoutVars>
      </dgm:prSet>
      <dgm:spPr/>
    </dgm:pt>
    <dgm:pt modelId="{229B02C0-5C64-4A15-BED2-B7887F9F3FA8}" type="pres">
      <dgm:prSet presAssocID="{95C8DD01-E86F-4F2A-9DEB-47A9C10A526D}" presName="hierChild3" presStyleCnt="0"/>
      <dgm:spPr/>
    </dgm:pt>
    <dgm:pt modelId="{E91FE731-469E-457A-BDDE-3A8B8CE7FED1}" type="pres">
      <dgm:prSet presAssocID="{16E641B5-F7CE-40D9-9947-F166EFE233FF}" presName="Name17" presStyleLbl="parChTrans1D3" presStyleIdx="4" presStyleCnt="5"/>
      <dgm:spPr/>
    </dgm:pt>
    <dgm:pt modelId="{0E748CFA-21AA-4A37-9DF6-BC01A8E5E1C8}" type="pres">
      <dgm:prSet presAssocID="{0F82F258-01DF-4B24-B9FC-73D1288DE8BB}" presName="hierRoot3" presStyleCnt="0"/>
      <dgm:spPr/>
    </dgm:pt>
    <dgm:pt modelId="{B1E77B1E-FC37-4072-BBC1-0333DEEA6310}" type="pres">
      <dgm:prSet presAssocID="{0F82F258-01DF-4B24-B9FC-73D1288DE8BB}" presName="composite3" presStyleCnt="0"/>
      <dgm:spPr/>
    </dgm:pt>
    <dgm:pt modelId="{83B7CBA8-B29F-4E97-A31C-7D664CC1FAFE}" type="pres">
      <dgm:prSet presAssocID="{0F82F258-01DF-4B24-B9FC-73D1288DE8BB}" presName="background3" presStyleLbl="node3" presStyleIdx="4" presStyleCnt="5"/>
      <dgm:spPr>
        <a:xfrm>
          <a:off x="3550302" y="1940070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1922B55-C1DC-489C-862D-153A50608353}" type="pres">
      <dgm:prSet presAssocID="{0F82F258-01DF-4B24-B9FC-73D1288DE8BB}" presName="text3" presStyleLbl="fgAcc3" presStyleIdx="4" presStyleCnt="5">
        <dgm:presLayoutVars>
          <dgm:chPref val="3"/>
        </dgm:presLayoutVars>
      </dgm:prSet>
      <dgm:spPr/>
    </dgm:pt>
    <dgm:pt modelId="{E0B947E9-E154-40D0-A2CE-7CDD49A29CB9}" type="pres">
      <dgm:prSet presAssocID="{0F82F258-01DF-4B24-B9FC-73D1288DE8BB}" presName="hierChild4" presStyleCnt="0"/>
      <dgm:spPr/>
    </dgm:pt>
    <dgm:pt modelId="{C3F4F450-677C-4715-A302-F67A0BC49D49}" type="pres">
      <dgm:prSet presAssocID="{44132549-B8DA-4A5F-B44C-EA6DFBAFC8D7}" presName="Name10" presStyleLbl="parChTrans1D2" presStyleIdx="3" presStyleCnt="4"/>
      <dgm:spPr/>
    </dgm:pt>
    <dgm:pt modelId="{6809132E-36BB-4923-A562-ABCC924272C8}" type="pres">
      <dgm:prSet presAssocID="{749F1EAC-EF26-4849-A9C4-E0298D90AACF}" presName="hierRoot2" presStyleCnt="0"/>
      <dgm:spPr/>
    </dgm:pt>
    <dgm:pt modelId="{D37242F4-6CE3-4A7A-AF58-70E6456412B3}" type="pres">
      <dgm:prSet presAssocID="{749F1EAC-EF26-4849-A9C4-E0298D90AACF}" presName="composite2" presStyleCnt="0"/>
      <dgm:spPr/>
    </dgm:pt>
    <dgm:pt modelId="{B22FBC80-FBC8-4001-BA64-26817A155C4F}" type="pres">
      <dgm:prSet presAssocID="{749F1EAC-EF26-4849-A9C4-E0298D90AACF}" presName="background2" presStyleLbl="node2" presStyleIdx="3" presStyleCnt="4"/>
      <dgm:spPr>
        <a:xfrm>
          <a:off x="4437718" y="1267853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8D3DCAE-5A5A-43EE-A362-4F9DB0902F13}" type="pres">
      <dgm:prSet presAssocID="{749F1EAC-EF26-4849-A9C4-E0298D90AACF}" presName="text2" presStyleLbl="fgAcc2" presStyleIdx="3" presStyleCnt="4">
        <dgm:presLayoutVars>
          <dgm:chPref val="3"/>
        </dgm:presLayoutVars>
      </dgm:prSet>
      <dgm:spPr/>
    </dgm:pt>
    <dgm:pt modelId="{E45B978F-B070-44A9-BF81-D9832E85F13A}" type="pres">
      <dgm:prSet presAssocID="{749F1EAC-EF26-4849-A9C4-E0298D90AACF}" presName="hierChild3" presStyleCnt="0"/>
      <dgm:spPr/>
    </dgm:pt>
  </dgm:ptLst>
  <dgm:cxnLst>
    <dgm:cxn modelId="{EE2D6B10-0680-4425-AF4E-9C35A8A5DAF3}" type="presOf" srcId="{66D6CF7F-D635-4B1D-B74A-EBD5A79DFEC8}" destId="{DA36FD5F-AC32-438C-AAC2-34806C80B041}" srcOrd="0" destOrd="0" presId="urn:microsoft.com/office/officeart/2005/8/layout/hierarchy1#1"/>
    <dgm:cxn modelId="{749EC710-85D6-412C-878E-59A43A607398}" type="presOf" srcId="{7CCB571E-2084-4754-9360-FE90DD660061}" destId="{498B71F2-5CD7-487A-914C-A7DBDAB47511}" srcOrd="0" destOrd="0" presId="urn:microsoft.com/office/officeart/2005/8/layout/hierarchy1#1"/>
    <dgm:cxn modelId="{F057831A-C6E5-4C0F-933B-5D8CB994C02E}" type="presOf" srcId="{AA41105F-2846-4D0F-9951-914A807DC7B5}" destId="{28866AE0-9083-401D-A8EB-AE8931ECFCCC}" srcOrd="0" destOrd="0" presId="urn:microsoft.com/office/officeart/2005/8/layout/hierarchy1#1"/>
    <dgm:cxn modelId="{B73F7933-EC93-4640-A0CC-8F2CD2544948}" srcId="{304C1C1A-38DF-4ECE-AECC-9C2F6FCDC2BC}" destId="{9A8A1F97-90E6-4D3B-92AD-37A1D945FC2B}" srcOrd="0" destOrd="0" parTransId="{A110F19C-6CF3-4917-A5AE-1B756EDF1058}" sibTransId="{87784097-AA33-44EB-8F8F-8E5F75598772}"/>
    <dgm:cxn modelId="{06BCD535-5F81-4326-84A2-B6449762ED60}" type="presOf" srcId="{B3FDB685-5AC3-4FCE-9ED7-6A45A0CAFAE2}" destId="{04DC029C-0478-4B96-998D-C6BE723DDCDB}" srcOrd="0" destOrd="0" presId="urn:microsoft.com/office/officeart/2005/8/layout/hierarchy1#1"/>
    <dgm:cxn modelId="{877EA63A-D2DC-40B2-A707-E1B0F876F233}" srcId="{9A8A1F97-90E6-4D3B-92AD-37A1D945FC2B}" destId="{7CCB571E-2084-4754-9360-FE90DD660061}" srcOrd="1" destOrd="0" parTransId="{66D6CF7F-D635-4B1D-B74A-EBD5A79DFEC8}" sibTransId="{23828E25-554F-43B2-AE87-F99B984C84A7}"/>
    <dgm:cxn modelId="{19609C43-28B0-4760-826B-0D49206C36E5}" type="presOf" srcId="{9A8A1F97-90E6-4D3B-92AD-37A1D945FC2B}" destId="{4631F531-3C6C-44E1-A491-C642F1BCD8CF}" srcOrd="0" destOrd="0" presId="urn:microsoft.com/office/officeart/2005/8/layout/hierarchy1#1"/>
    <dgm:cxn modelId="{03A2FE48-AF15-42BC-ABE9-1D2CA4271DA5}" srcId="{9A8A1F97-90E6-4D3B-92AD-37A1D945FC2B}" destId="{16D4CCF1-60BF-43E7-9C2E-1FA5024C5739}" srcOrd="2" destOrd="0" parTransId="{15AAA603-AAF7-4FC0-ACAD-E71D081CE1AF}" sibTransId="{FEB8C09A-E5AF-4EE5-9E0D-ECD8C2CF067E}"/>
    <dgm:cxn modelId="{5E0C5852-9CC6-44EB-809D-711FF944B567}" srcId="{304C1C1A-38DF-4ECE-AECC-9C2F6FCDC2BC}" destId="{95C8DD01-E86F-4F2A-9DEB-47A9C10A526D}" srcOrd="2" destOrd="0" parTransId="{AA41105F-2846-4D0F-9951-914A807DC7B5}" sibTransId="{CB13E87E-2C6E-4D5B-BBF0-11E4D4848655}"/>
    <dgm:cxn modelId="{4353D25B-1758-4F89-A6D0-9FB1411C35BF}" srcId="{B3FDB685-5AC3-4FCE-9ED7-6A45A0CAFAE2}" destId="{A98A9CBF-29C8-4C4E-B1ED-E84835844CB6}" srcOrd="0" destOrd="0" parTransId="{0E988841-62B2-4193-AA2B-BD21159D5372}" sibTransId="{AE717B76-CE6A-48F1-9876-0658F1723534}"/>
    <dgm:cxn modelId="{B655A360-6093-4B5D-B243-30A45008B152}" type="presOf" srcId="{749F1EAC-EF26-4849-A9C4-E0298D90AACF}" destId="{78D3DCAE-5A5A-43EE-A362-4F9DB0902F13}" srcOrd="0" destOrd="0" presId="urn:microsoft.com/office/officeart/2005/8/layout/hierarchy1#1"/>
    <dgm:cxn modelId="{8722A56C-E384-4B84-B350-8C609FCA50ED}" type="presOf" srcId="{0E988841-62B2-4193-AA2B-BD21159D5372}" destId="{022CC236-480A-4560-8FB7-3A8E7292B22E}" srcOrd="0" destOrd="0" presId="urn:microsoft.com/office/officeart/2005/8/layout/hierarchy1#1"/>
    <dgm:cxn modelId="{3B11E578-79C4-4107-B290-0BD8A0238C8C}" type="presOf" srcId="{44132549-B8DA-4A5F-B44C-EA6DFBAFC8D7}" destId="{C3F4F450-677C-4715-A302-F67A0BC49D49}" srcOrd="0" destOrd="0" presId="urn:microsoft.com/office/officeart/2005/8/layout/hierarchy1#1"/>
    <dgm:cxn modelId="{B2412B80-B3D0-43B5-B11C-8EA6700C5A4C}" type="presOf" srcId="{4B837387-C7CA-4F02-BEE7-2125B2E424DB}" destId="{99D02ECF-07F7-48D8-991B-C16657F68462}" srcOrd="0" destOrd="0" presId="urn:microsoft.com/office/officeart/2005/8/layout/hierarchy1#1"/>
    <dgm:cxn modelId="{9611CE86-A491-47DD-9915-9D3066AADAA0}" type="presOf" srcId="{0F82F258-01DF-4B24-B9FC-73D1288DE8BB}" destId="{F1922B55-C1DC-489C-862D-153A50608353}" srcOrd="0" destOrd="0" presId="urn:microsoft.com/office/officeart/2005/8/layout/hierarchy1#1"/>
    <dgm:cxn modelId="{7CB9219A-F37F-43B9-9F78-EB63FEF2B3E7}" type="presOf" srcId="{16E641B5-F7CE-40D9-9947-F166EFE233FF}" destId="{E91FE731-469E-457A-BDDE-3A8B8CE7FED1}" srcOrd="0" destOrd="0" presId="urn:microsoft.com/office/officeart/2005/8/layout/hierarchy1#1"/>
    <dgm:cxn modelId="{9B0FE9AC-B3D8-456B-8782-30269339E02F}" type="presOf" srcId="{1835FEE2-4A5E-4F68-A745-768081B22E32}" destId="{7A605586-E8C5-4E41-B78B-B7347A744497}" srcOrd="0" destOrd="0" presId="urn:microsoft.com/office/officeart/2005/8/layout/hierarchy1#1"/>
    <dgm:cxn modelId="{2CF796B1-4AA7-4C8A-8D89-9CAEC083AB22}" srcId="{95C8DD01-E86F-4F2A-9DEB-47A9C10A526D}" destId="{0F82F258-01DF-4B24-B9FC-73D1288DE8BB}" srcOrd="0" destOrd="0" parTransId="{16E641B5-F7CE-40D9-9947-F166EFE233FF}" sibTransId="{9B8C40A4-E299-4AE9-B306-27FD38F83969}"/>
    <dgm:cxn modelId="{2B6A25BA-E7C3-4776-AB7D-3504677B5B19}" srcId="{304C1C1A-38DF-4ECE-AECC-9C2F6FCDC2BC}" destId="{B3FDB685-5AC3-4FCE-9ED7-6A45A0CAFAE2}" srcOrd="1" destOrd="0" parTransId="{86A9E95B-040E-45AF-88C4-07036A08CA75}" sibTransId="{D024AFF1-FEA8-4AED-A6A2-6783AA233B0E}"/>
    <dgm:cxn modelId="{8B0C4ABD-A356-465F-B294-E8D29951D145}" srcId="{4B837387-C7CA-4F02-BEE7-2125B2E424DB}" destId="{304C1C1A-38DF-4ECE-AECC-9C2F6FCDC2BC}" srcOrd="0" destOrd="0" parTransId="{2485384E-9C79-44F2-A4BF-9FCE6D3C3555}" sibTransId="{0800A4C8-6EF3-4CD0-B405-AC5CFA984E52}"/>
    <dgm:cxn modelId="{65175DBE-1152-4092-9129-B8FC055C4814}" srcId="{9A8A1F97-90E6-4D3B-92AD-37A1D945FC2B}" destId="{2AD7619E-F7A3-4664-8DA4-637AB746AC10}" srcOrd="0" destOrd="0" parTransId="{1835FEE2-4A5E-4F68-A745-768081B22E32}" sibTransId="{E9560991-20E1-42B5-A3F7-3976D861C010}"/>
    <dgm:cxn modelId="{C2655AC6-51C7-49B6-A238-C7BD0EF0BF06}" srcId="{304C1C1A-38DF-4ECE-AECC-9C2F6FCDC2BC}" destId="{749F1EAC-EF26-4849-A9C4-E0298D90AACF}" srcOrd="3" destOrd="0" parTransId="{44132549-B8DA-4A5F-B44C-EA6DFBAFC8D7}" sibTransId="{FC629887-1FA4-4E1F-A51F-3AC4D214EECA}"/>
    <dgm:cxn modelId="{CFE88ECC-F09F-4D63-8A6B-BBD2D2C5C577}" type="presOf" srcId="{2AD7619E-F7A3-4664-8DA4-637AB746AC10}" destId="{3A69ACCD-718B-4DC9-90AC-AE0876080259}" srcOrd="0" destOrd="0" presId="urn:microsoft.com/office/officeart/2005/8/layout/hierarchy1#1"/>
    <dgm:cxn modelId="{3D2245D4-34E2-4B55-A332-4CFE6C9DE236}" type="presOf" srcId="{A110F19C-6CF3-4917-A5AE-1B756EDF1058}" destId="{B7BF6C3A-E978-45E4-85CC-82B39439EC79}" srcOrd="0" destOrd="0" presId="urn:microsoft.com/office/officeart/2005/8/layout/hierarchy1#1"/>
    <dgm:cxn modelId="{67F630D7-774C-4DB8-BCD8-C00C5773A81B}" type="presOf" srcId="{86A9E95B-040E-45AF-88C4-07036A08CA75}" destId="{33167A93-2FE8-4256-A9A1-962ECD967F4A}" srcOrd="0" destOrd="0" presId="urn:microsoft.com/office/officeart/2005/8/layout/hierarchy1#1"/>
    <dgm:cxn modelId="{4E4407DB-2C58-40CD-B39C-14F626032C5A}" type="presOf" srcId="{95C8DD01-E86F-4F2A-9DEB-47A9C10A526D}" destId="{AED81824-0A56-4EBA-BB6C-62F0E44A261E}" srcOrd="0" destOrd="0" presId="urn:microsoft.com/office/officeart/2005/8/layout/hierarchy1#1"/>
    <dgm:cxn modelId="{56A236DC-DAEE-40D8-B28B-54D3D89B5FCD}" type="presOf" srcId="{16D4CCF1-60BF-43E7-9C2E-1FA5024C5739}" destId="{0499F970-63CD-470C-8133-3F9555134A1E}" srcOrd="0" destOrd="0" presId="urn:microsoft.com/office/officeart/2005/8/layout/hierarchy1#1"/>
    <dgm:cxn modelId="{2C8D31DE-8BC6-4985-AA38-F30E6CA5E577}" type="presOf" srcId="{A98A9CBF-29C8-4C4E-B1ED-E84835844CB6}" destId="{7F8C661B-F7D2-4307-9FC6-F14540390B40}" srcOrd="0" destOrd="0" presId="urn:microsoft.com/office/officeart/2005/8/layout/hierarchy1#1"/>
    <dgm:cxn modelId="{A6F77CE9-5A27-4D99-AD8F-A065369F20C6}" type="presOf" srcId="{15AAA603-AAF7-4FC0-ACAD-E71D081CE1AF}" destId="{872C585A-B20C-4BA0-9431-B3385DB9D582}" srcOrd="0" destOrd="0" presId="urn:microsoft.com/office/officeart/2005/8/layout/hierarchy1#1"/>
    <dgm:cxn modelId="{2E1F1EFA-4AE8-431A-BF75-EDE2EC26B159}" type="presOf" srcId="{304C1C1A-38DF-4ECE-AECC-9C2F6FCDC2BC}" destId="{B15E0773-A0BB-4BEB-B77D-2AA79D2E78E1}" srcOrd="0" destOrd="0" presId="urn:microsoft.com/office/officeart/2005/8/layout/hierarchy1#1"/>
    <dgm:cxn modelId="{DC82E5BC-4428-41DB-9FA2-D42408D503F6}" type="presParOf" srcId="{99D02ECF-07F7-48D8-991B-C16657F68462}" destId="{5356DC0E-A713-444B-9411-EB4FC0CEC731}" srcOrd="0" destOrd="0" presId="urn:microsoft.com/office/officeart/2005/8/layout/hierarchy1#1"/>
    <dgm:cxn modelId="{BCB72D09-0A3E-45D3-9A85-7C425D7B53F8}" type="presParOf" srcId="{5356DC0E-A713-444B-9411-EB4FC0CEC731}" destId="{1E3B00A9-E169-49F8-B490-5CA314A17C24}" srcOrd="0" destOrd="0" presId="urn:microsoft.com/office/officeart/2005/8/layout/hierarchy1#1"/>
    <dgm:cxn modelId="{B8394B30-F12B-48D8-B3D7-4BE70CFFF12A}" type="presParOf" srcId="{1E3B00A9-E169-49F8-B490-5CA314A17C24}" destId="{829B1A5A-45AD-4599-9ECA-C4D8E01DE1BB}" srcOrd="0" destOrd="0" presId="urn:microsoft.com/office/officeart/2005/8/layout/hierarchy1#1"/>
    <dgm:cxn modelId="{FC84951E-303B-497B-8746-C27D8919FFF0}" type="presParOf" srcId="{1E3B00A9-E169-49F8-B490-5CA314A17C24}" destId="{B15E0773-A0BB-4BEB-B77D-2AA79D2E78E1}" srcOrd="1" destOrd="0" presId="urn:microsoft.com/office/officeart/2005/8/layout/hierarchy1#1"/>
    <dgm:cxn modelId="{1062A739-643F-41A0-9D7B-28DF8FCC478F}" type="presParOf" srcId="{5356DC0E-A713-444B-9411-EB4FC0CEC731}" destId="{529266B1-D1B4-4972-9AAC-F22CAF5529BF}" srcOrd="1" destOrd="0" presId="urn:microsoft.com/office/officeart/2005/8/layout/hierarchy1#1"/>
    <dgm:cxn modelId="{FF1B1BFC-6D0E-431D-B407-D39164D1081C}" type="presParOf" srcId="{529266B1-D1B4-4972-9AAC-F22CAF5529BF}" destId="{B7BF6C3A-E978-45E4-85CC-82B39439EC79}" srcOrd="0" destOrd="0" presId="urn:microsoft.com/office/officeart/2005/8/layout/hierarchy1#1"/>
    <dgm:cxn modelId="{3E23FCC1-670F-476D-ABA9-09535D4C8CA6}" type="presParOf" srcId="{529266B1-D1B4-4972-9AAC-F22CAF5529BF}" destId="{220047F3-1441-45A8-BD24-1D133EF54963}" srcOrd="1" destOrd="0" presId="urn:microsoft.com/office/officeart/2005/8/layout/hierarchy1#1"/>
    <dgm:cxn modelId="{4DB577D4-9AB1-4F08-A254-5598D8068973}" type="presParOf" srcId="{220047F3-1441-45A8-BD24-1D133EF54963}" destId="{51946FA9-4AD4-4031-92F8-27074F5448BA}" srcOrd="0" destOrd="0" presId="urn:microsoft.com/office/officeart/2005/8/layout/hierarchy1#1"/>
    <dgm:cxn modelId="{3C3C07C7-6C3A-4610-9B60-F2550E3C8231}" type="presParOf" srcId="{51946FA9-4AD4-4031-92F8-27074F5448BA}" destId="{3C5D4612-3C26-468D-95B6-12D17AA8024D}" srcOrd="0" destOrd="0" presId="urn:microsoft.com/office/officeart/2005/8/layout/hierarchy1#1"/>
    <dgm:cxn modelId="{8E82DBEA-F1C5-4FFE-9F3E-B7D2BED9E7C0}" type="presParOf" srcId="{51946FA9-4AD4-4031-92F8-27074F5448BA}" destId="{4631F531-3C6C-44E1-A491-C642F1BCD8CF}" srcOrd="1" destOrd="0" presId="urn:microsoft.com/office/officeart/2005/8/layout/hierarchy1#1"/>
    <dgm:cxn modelId="{4E53B4F6-2FC7-44AD-90EF-C9FE3CDD71D8}" type="presParOf" srcId="{220047F3-1441-45A8-BD24-1D133EF54963}" destId="{42053BD8-96E6-4727-9655-2B4EF3434484}" srcOrd="1" destOrd="0" presId="urn:microsoft.com/office/officeart/2005/8/layout/hierarchy1#1"/>
    <dgm:cxn modelId="{E97802C7-839B-44EF-86BC-6329F7F2FC0C}" type="presParOf" srcId="{42053BD8-96E6-4727-9655-2B4EF3434484}" destId="{7A605586-E8C5-4E41-B78B-B7347A744497}" srcOrd="0" destOrd="0" presId="urn:microsoft.com/office/officeart/2005/8/layout/hierarchy1#1"/>
    <dgm:cxn modelId="{1E8EDD93-FB5F-4702-804C-15BB8D8AA01C}" type="presParOf" srcId="{42053BD8-96E6-4727-9655-2B4EF3434484}" destId="{1AD6EADE-D5EE-4DE0-B069-A3A7974B2960}" srcOrd="1" destOrd="0" presId="urn:microsoft.com/office/officeart/2005/8/layout/hierarchy1#1"/>
    <dgm:cxn modelId="{6955B663-1FF6-4883-9796-23C1A1F3ECE8}" type="presParOf" srcId="{1AD6EADE-D5EE-4DE0-B069-A3A7974B2960}" destId="{602C45DC-AE6D-480B-842B-5CA57A960C2F}" srcOrd="0" destOrd="0" presId="urn:microsoft.com/office/officeart/2005/8/layout/hierarchy1#1"/>
    <dgm:cxn modelId="{4562B37E-FC17-41F1-ABB6-F66471FCD5CA}" type="presParOf" srcId="{602C45DC-AE6D-480B-842B-5CA57A960C2F}" destId="{BC5A43D5-8004-4522-A956-12D27E4204E0}" srcOrd="0" destOrd="0" presId="urn:microsoft.com/office/officeart/2005/8/layout/hierarchy1#1"/>
    <dgm:cxn modelId="{EE2AD27E-56DC-43E6-95B1-E8B8F804F97C}" type="presParOf" srcId="{602C45DC-AE6D-480B-842B-5CA57A960C2F}" destId="{3A69ACCD-718B-4DC9-90AC-AE0876080259}" srcOrd="1" destOrd="0" presId="urn:microsoft.com/office/officeart/2005/8/layout/hierarchy1#1"/>
    <dgm:cxn modelId="{A5F6DBB2-342C-4FC2-9724-B42D46539B3E}" type="presParOf" srcId="{1AD6EADE-D5EE-4DE0-B069-A3A7974B2960}" destId="{23BE62BB-7FA2-443D-A8B3-B5C76D6B909F}" srcOrd="1" destOrd="0" presId="urn:microsoft.com/office/officeart/2005/8/layout/hierarchy1#1"/>
    <dgm:cxn modelId="{2370C159-1806-492C-9DA1-04BDF811A4A7}" type="presParOf" srcId="{42053BD8-96E6-4727-9655-2B4EF3434484}" destId="{DA36FD5F-AC32-438C-AAC2-34806C80B041}" srcOrd="2" destOrd="0" presId="urn:microsoft.com/office/officeart/2005/8/layout/hierarchy1#1"/>
    <dgm:cxn modelId="{1F9A6AFD-0E56-4C05-81D3-41FCD3B8A700}" type="presParOf" srcId="{42053BD8-96E6-4727-9655-2B4EF3434484}" destId="{10230762-420C-41AD-B099-37E02C4B9C48}" srcOrd="3" destOrd="0" presId="urn:microsoft.com/office/officeart/2005/8/layout/hierarchy1#1"/>
    <dgm:cxn modelId="{FC6E2AB8-592E-49F5-B4C9-B7470DB347FB}" type="presParOf" srcId="{10230762-420C-41AD-B099-37E02C4B9C48}" destId="{AC914261-A059-4BC1-8F16-17AE23FEFFE9}" srcOrd="0" destOrd="0" presId="urn:microsoft.com/office/officeart/2005/8/layout/hierarchy1#1"/>
    <dgm:cxn modelId="{377A5B2C-37B6-4254-B295-2C5AF06C8955}" type="presParOf" srcId="{AC914261-A059-4BC1-8F16-17AE23FEFFE9}" destId="{A90CE4E7-1FD0-4663-BC10-77BB65A82221}" srcOrd="0" destOrd="0" presId="urn:microsoft.com/office/officeart/2005/8/layout/hierarchy1#1"/>
    <dgm:cxn modelId="{DF38E77C-E92D-48B2-94F1-067F7ED3B514}" type="presParOf" srcId="{AC914261-A059-4BC1-8F16-17AE23FEFFE9}" destId="{498B71F2-5CD7-487A-914C-A7DBDAB47511}" srcOrd="1" destOrd="0" presId="urn:microsoft.com/office/officeart/2005/8/layout/hierarchy1#1"/>
    <dgm:cxn modelId="{7B899383-FB93-48FF-A049-565AA7F6C427}" type="presParOf" srcId="{10230762-420C-41AD-B099-37E02C4B9C48}" destId="{B4DDA131-26B9-46A9-987D-F15575BACC41}" srcOrd="1" destOrd="0" presId="urn:microsoft.com/office/officeart/2005/8/layout/hierarchy1#1"/>
    <dgm:cxn modelId="{6BAEEEA0-616C-4D38-B730-4A91A4EE44CC}" type="presParOf" srcId="{42053BD8-96E6-4727-9655-2B4EF3434484}" destId="{872C585A-B20C-4BA0-9431-B3385DB9D582}" srcOrd="4" destOrd="0" presId="urn:microsoft.com/office/officeart/2005/8/layout/hierarchy1#1"/>
    <dgm:cxn modelId="{41F98812-A0C7-4FD8-81CD-42C70228CF1A}" type="presParOf" srcId="{42053BD8-96E6-4727-9655-2B4EF3434484}" destId="{D216BEC9-2A24-456D-A6F0-A6969BF9B926}" srcOrd="5" destOrd="0" presId="urn:microsoft.com/office/officeart/2005/8/layout/hierarchy1#1"/>
    <dgm:cxn modelId="{2C504837-4254-497D-97CC-463256C33A6E}" type="presParOf" srcId="{D216BEC9-2A24-456D-A6F0-A6969BF9B926}" destId="{5610DE35-5C5B-4744-B9EA-24CDBFA569C1}" srcOrd="0" destOrd="0" presId="urn:microsoft.com/office/officeart/2005/8/layout/hierarchy1#1"/>
    <dgm:cxn modelId="{F963AD2B-24FD-4BF5-BF6D-1010D9243D77}" type="presParOf" srcId="{5610DE35-5C5B-4744-B9EA-24CDBFA569C1}" destId="{9DF62AEC-DB12-443C-8C14-7F8C28252FC7}" srcOrd="0" destOrd="0" presId="urn:microsoft.com/office/officeart/2005/8/layout/hierarchy1#1"/>
    <dgm:cxn modelId="{E7163A5F-4CCB-4DE2-8994-377626183B89}" type="presParOf" srcId="{5610DE35-5C5B-4744-B9EA-24CDBFA569C1}" destId="{0499F970-63CD-470C-8133-3F9555134A1E}" srcOrd="1" destOrd="0" presId="urn:microsoft.com/office/officeart/2005/8/layout/hierarchy1#1"/>
    <dgm:cxn modelId="{0C34D960-4707-49DB-A453-915737AA4F01}" type="presParOf" srcId="{D216BEC9-2A24-456D-A6F0-A6969BF9B926}" destId="{F4AD50E6-AD73-4379-ACF5-F646D6A3CF9C}" srcOrd="1" destOrd="0" presId="urn:microsoft.com/office/officeart/2005/8/layout/hierarchy1#1"/>
    <dgm:cxn modelId="{62639125-1F03-4F09-B45F-0DDAD909B21F}" type="presParOf" srcId="{529266B1-D1B4-4972-9AAC-F22CAF5529BF}" destId="{33167A93-2FE8-4256-A9A1-962ECD967F4A}" srcOrd="2" destOrd="0" presId="urn:microsoft.com/office/officeart/2005/8/layout/hierarchy1#1"/>
    <dgm:cxn modelId="{538E2128-9072-4ADC-8B7C-657D0F8E5DC6}" type="presParOf" srcId="{529266B1-D1B4-4972-9AAC-F22CAF5529BF}" destId="{0BEB61E3-DB3C-4CF7-9CB4-18B7DE7D18D9}" srcOrd="3" destOrd="0" presId="urn:microsoft.com/office/officeart/2005/8/layout/hierarchy1#1"/>
    <dgm:cxn modelId="{E97E2318-EDFB-42B0-81F9-598327EE8589}" type="presParOf" srcId="{0BEB61E3-DB3C-4CF7-9CB4-18B7DE7D18D9}" destId="{9B77FD4D-5538-4453-93AE-425EC72F0CA5}" srcOrd="0" destOrd="0" presId="urn:microsoft.com/office/officeart/2005/8/layout/hierarchy1#1"/>
    <dgm:cxn modelId="{95A93CA8-266A-43AB-A90B-AF01148464FB}" type="presParOf" srcId="{9B77FD4D-5538-4453-93AE-425EC72F0CA5}" destId="{6AA9B45D-887F-4AB8-95A0-090674732ED5}" srcOrd="0" destOrd="0" presId="urn:microsoft.com/office/officeart/2005/8/layout/hierarchy1#1"/>
    <dgm:cxn modelId="{7030472F-D388-41BF-B431-794789FDF6A4}" type="presParOf" srcId="{9B77FD4D-5538-4453-93AE-425EC72F0CA5}" destId="{04DC029C-0478-4B96-998D-C6BE723DDCDB}" srcOrd="1" destOrd="0" presId="urn:microsoft.com/office/officeart/2005/8/layout/hierarchy1#1"/>
    <dgm:cxn modelId="{17FE024F-02BD-4374-83E8-5C96EF8A5531}" type="presParOf" srcId="{0BEB61E3-DB3C-4CF7-9CB4-18B7DE7D18D9}" destId="{130BECC8-61F0-46AF-8406-7F1BD8CA975D}" srcOrd="1" destOrd="0" presId="urn:microsoft.com/office/officeart/2005/8/layout/hierarchy1#1"/>
    <dgm:cxn modelId="{DB78E802-8C4A-4916-A6D2-C292D829AF24}" type="presParOf" srcId="{130BECC8-61F0-46AF-8406-7F1BD8CA975D}" destId="{022CC236-480A-4560-8FB7-3A8E7292B22E}" srcOrd="0" destOrd="0" presId="urn:microsoft.com/office/officeart/2005/8/layout/hierarchy1#1"/>
    <dgm:cxn modelId="{7B24134C-33FF-403E-8B52-807C02C3FE14}" type="presParOf" srcId="{130BECC8-61F0-46AF-8406-7F1BD8CA975D}" destId="{96B9AEC0-B587-4046-80F4-CDF7DEF0A5B1}" srcOrd="1" destOrd="0" presId="urn:microsoft.com/office/officeart/2005/8/layout/hierarchy1#1"/>
    <dgm:cxn modelId="{6176D5EA-4099-4A05-B2C0-DE40C489E4A0}" type="presParOf" srcId="{96B9AEC0-B587-4046-80F4-CDF7DEF0A5B1}" destId="{EB62529E-DCE5-4DF0-98B3-5E61FABE500A}" srcOrd="0" destOrd="0" presId="urn:microsoft.com/office/officeart/2005/8/layout/hierarchy1#1"/>
    <dgm:cxn modelId="{98E1F531-ED63-4FAC-B947-73122983D5AC}" type="presParOf" srcId="{EB62529E-DCE5-4DF0-98B3-5E61FABE500A}" destId="{B5C03CC8-944A-432F-8A53-1912841D85EE}" srcOrd="0" destOrd="0" presId="urn:microsoft.com/office/officeart/2005/8/layout/hierarchy1#1"/>
    <dgm:cxn modelId="{809C7E6F-9290-483E-96AC-FDD3717A2C6E}" type="presParOf" srcId="{EB62529E-DCE5-4DF0-98B3-5E61FABE500A}" destId="{7F8C661B-F7D2-4307-9FC6-F14540390B40}" srcOrd="1" destOrd="0" presId="urn:microsoft.com/office/officeart/2005/8/layout/hierarchy1#1"/>
    <dgm:cxn modelId="{C27D8888-F695-4846-A7BA-8F858082FA71}" type="presParOf" srcId="{96B9AEC0-B587-4046-80F4-CDF7DEF0A5B1}" destId="{485D15CB-DECB-41DC-B149-ECDA49938402}" srcOrd="1" destOrd="0" presId="urn:microsoft.com/office/officeart/2005/8/layout/hierarchy1#1"/>
    <dgm:cxn modelId="{4BECD5F1-1641-4427-8E32-4D60A889ADE1}" type="presParOf" srcId="{529266B1-D1B4-4972-9AAC-F22CAF5529BF}" destId="{28866AE0-9083-401D-A8EB-AE8931ECFCCC}" srcOrd="4" destOrd="0" presId="urn:microsoft.com/office/officeart/2005/8/layout/hierarchy1#1"/>
    <dgm:cxn modelId="{D2E4F69D-1254-42CD-9874-9F892F925829}" type="presParOf" srcId="{529266B1-D1B4-4972-9AAC-F22CAF5529BF}" destId="{06253E89-BCFC-4B1D-B472-51CA0585C39E}" srcOrd="5" destOrd="0" presId="urn:microsoft.com/office/officeart/2005/8/layout/hierarchy1#1"/>
    <dgm:cxn modelId="{388B2318-22C9-4B8F-A287-4B170DDF3966}" type="presParOf" srcId="{06253E89-BCFC-4B1D-B472-51CA0585C39E}" destId="{01E73B4D-0E2E-47F4-B481-48C0134DE453}" srcOrd="0" destOrd="0" presId="urn:microsoft.com/office/officeart/2005/8/layout/hierarchy1#1"/>
    <dgm:cxn modelId="{A2194D51-A7ED-4890-9176-16260CFD20ED}" type="presParOf" srcId="{01E73B4D-0E2E-47F4-B481-48C0134DE453}" destId="{9E2EECF3-DC1E-43ED-8F0C-B48456E3683C}" srcOrd="0" destOrd="0" presId="urn:microsoft.com/office/officeart/2005/8/layout/hierarchy1#1"/>
    <dgm:cxn modelId="{7911E1EB-AAD7-490A-AF21-0F8564C3669C}" type="presParOf" srcId="{01E73B4D-0E2E-47F4-B481-48C0134DE453}" destId="{AED81824-0A56-4EBA-BB6C-62F0E44A261E}" srcOrd="1" destOrd="0" presId="urn:microsoft.com/office/officeart/2005/8/layout/hierarchy1#1"/>
    <dgm:cxn modelId="{F0266EEA-6651-491F-9242-0CFE1D286296}" type="presParOf" srcId="{06253E89-BCFC-4B1D-B472-51CA0585C39E}" destId="{229B02C0-5C64-4A15-BED2-B7887F9F3FA8}" srcOrd="1" destOrd="0" presId="urn:microsoft.com/office/officeart/2005/8/layout/hierarchy1#1"/>
    <dgm:cxn modelId="{281212F0-C0A7-457D-B2E2-63B874500D11}" type="presParOf" srcId="{229B02C0-5C64-4A15-BED2-B7887F9F3FA8}" destId="{E91FE731-469E-457A-BDDE-3A8B8CE7FED1}" srcOrd="0" destOrd="0" presId="urn:microsoft.com/office/officeart/2005/8/layout/hierarchy1#1"/>
    <dgm:cxn modelId="{20A30D18-CFFD-41E5-A693-E6ADF79E6257}" type="presParOf" srcId="{229B02C0-5C64-4A15-BED2-B7887F9F3FA8}" destId="{0E748CFA-21AA-4A37-9DF6-BC01A8E5E1C8}" srcOrd="1" destOrd="0" presId="urn:microsoft.com/office/officeart/2005/8/layout/hierarchy1#1"/>
    <dgm:cxn modelId="{1C53AAF1-0642-4C48-9443-D5D19337CFE5}" type="presParOf" srcId="{0E748CFA-21AA-4A37-9DF6-BC01A8E5E1C8}" destId="{B1E77B1E-FC37-4072-BBC1-0333DEEA6310}" srcOrd="0" destOrd="0" presId="urn:microsoft.com/office/officeart/2005/8/layout/hierarchy1#1"/>
    <dgm:cxn modelId="{73923061-574A-4917-9681-624D7A2A202E}" type="presParOf" srcId="{B1E77B1E-FC37-4072-BBC1-0333DEEA6310}" destId="{83B7CBA8-B29F-4E97-A31C-7D664CC1FAFE}" srcOrd="0" destOrd="0" presId="urn:microsoft.com/office/officeart/2005/8/layout/hierarchy1#1"/>
    <dgm:cxn modelId="{009FA493-57D9-4A79-AE53-7A299E5C32B7}" type="presParOf" srcId="{B1E77B1E-FC37-4072-BBC1-0333DEEA6310}" destId="{F1922B55-C1DC-489C-862D-153A50608353}" srcOrd="1" destOrd="0" presId="urn:microsoft.com/office/officeart/2005/8/layout/hierarchy1#1"/>
    <dgm:cxn modelId="{F6C55CBB-28D2-4C1C-9654-AD5671EE54BD}" type="presParOf" srcId="{0E748CFA-21AA-4A37-9DF6-BC01A8E5E1C8}" destId="{E0B947E9-E154-40D0-A2CE-7CDD49A29CB9}" srcOrd="1" destOrd="0" presId="urn:microsoft.com/office/officeart/2005/8/layout/hierarchy1#1"/>
    <dgm:cxn modelId="{D36552C6-06E0-460B-9223-A1448F4EAEA3}" type="presParOf" srcId="{529266B1-D1B4-4972-9AAC-F22CAF5529BF}" destId="{C3F4F450-677C-4715-A302-F67A0BC49D49}" srcOrd="6" destOrd="0" presId="urn:microsoft.com/office/officeart/2005/8/layout/hierarchy1#1"/>
    <dgm:cxn modelId="{A1817DF8-AA9F-49E3-8CC1-14A681A30459}" type="presParOf" srcId="{529266B1-D1B4-4972-9AAC-F22CAF5529BF}" destId="{6809132E-36BB-4923-A562-ABCC924272C8}" srcOrd="7" destOrd="0" presId="urn:microsoft.com/office/officeart/2005/8/layout/hierarchy1#1"/>
    <dgm:cxn modelId="{10DC2CC3-1C4A-4E5F-ACBB-84B4EF11698B}" type="presParOf" srcId="{6809132E-36BB-4923-A562-ABCC924272C8}" destId="{D37242F4-6CE3-4A7A-AF58-70E6456412B3}" srcOrd="0" destOrd="0" presId="urn:microsoft.com/office/officeart/2005/8/layout/hierarchy1#1"/>
    <dgm:cxn modelId="{BF96DCFE-2240-441F-ABE8-1070B8784040}" type="presParOf" srcId="{D37242F4-6CE3-4A7A-AF58-70E6456412B3}" destId="{B22FBC80-FBC8-4001-BA64-26817A155C4F}" srcOrd="0" destOrd="0" presId="urn:microsoft.com/office/officeart/2005/8/layout/hierarchy1#1"/>
    <dgm:cxn modelId="{81D47174-AEBC-445E-B7D8-718205CA2755}" type="presParOf" srcId="{D37242F4-6CE3-4A7A-AF58-70E6456412B3}" destId="{78D3DCAE-5A5A-43EE-A362-4F9DB0902F13}" srcOrd="1" destOrd="0" presId="urn:microsoft.com/office/officeart/2005/8/layout/hierarchy1#1"/>
    <dgm:cxn modelId="{394C2A04-C8AE-44FE-BD21-E13D74F308E9}" type="presParOf" srcId="{6809132E-36BB-4923-A562-ABCC924272C8}" destId="{E45B978F-B070-44A9-BF81-D9832E85F13A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F4F450-677C-4715-A302-F67A0BC49D49}">
      <dsp:nvSpPr>
        <dsp:cNvPr id="0" name=""/>
        <dsp:cNvSpPr/>
      </dsp:nvSpPr>
      <dsp:spPr>
        <a:xfrm>
          <a:off x="3025920" y="1056688"/>
          <a:ext cx="1774831" cy="211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02"/>
              </a:lnTo>
              <a:lnTo>
                <a:pt x="1774831" y="143902"/>
              </a:lnTo>
              <a:lnTo>
                <a:pt x="1774831" y="211164"/>
              </a:lnTo>
            </a:path>
          </a:pathLst>
        </a:custGeom>
        <a:noFill/>
        <a:ln w="12700" cap="flat" cmpd="sng" algn="ctr">
          <a:solidFill>
            <a:srgbClr val="3D669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FE731-469E-457A-BDDE-3A8B8CE7FED1}">
      <dsp:nvSpPr>
        <dsp:cNvPr id="0" name=""/>
        <dsp:cNvSpPr/>
      </dsp:nvSpPr>
      <dsp:spPr>
        <a:xfrm>
          <a:off x="3867616" y="1728906"/>
          <a:ext cx="91440" cy="211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64"/>
              </a:lnTo>
            </a:path>
          </a:pathLst>
        </a:custGeom>
        <a:noFill/>
        <a:ln w="12700" cap="flat" cmpd="sng" algn="ctr">
          <a:solidFill>
            <a:srgbClr val="4774AB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66AE0-9083-401D-A8EB-AE8931ECFCCC}">
      <dsp:nvSpPr>
        <dsp:cNvPr id="0" name=""/>
        <dsp:cNvSpPr/>
      </dsp:nvSpPr>
      <dsp:spPr>
        <a:xfrm>
          <a:off x="3025920" y="1056688"/>
          <a:ext cx="887415" cy="211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02"/>
              </a:lnTo>
              <a:lnTo>
                <a:pt x="887415" y="143902"/>
              </a:lnTo>
              <a:lnTo>
                <a:pt x="887415" y="211164"/>
              </a:lnTo>
            </a:path>
          </a:pathLst>
        </a:custGeom>
        <a:noFill/>
        <a:ln w="12700" cap="flat" cmpd="sng" algn="ctr">
          <a:solidFill>
            <a:srgbClr val="3D669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CC236-480A-4560-8FB7-3A8E7292B22E}">
      <dsp:nvSpPr>
        <dsp:cNvPr id="0" name=""/>
        <dsp:cNvSpPr/>
      </dsp:nvSpPr>
      <dsp:spPr>
        <a:xfrm>
          <a:off x="2980200" y="1728906"/>
          <a:ext cx="91440" cy="211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64"/>
              </a:lnTo>
            </a:path>
          </a:pathLst>
        </a:custGeom>
        <a:noFill/>
        <a:ln w="12700" cap="flat" cmpd="sng" algn="ctr">
          <a:solidFill>
            <a:srgbClr val="4774AB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67A93-2FE8-4256-A9A1-962ECD967F4A}">
      <dsp:nvSpPr>
        <dsp:cNvPr id="0" name=""/>
        <dsp:cNvSpPr/>
      </dsp:nvSpPr>
      <dsp:spPr>
        <a:xfrm>
          <a:off x="2980200" y="1056688"/>
          <a:ext cx="91440" cy="211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64"/>
              </a:lnTo>
            </a:path>
          </a:pathLst>
        </a:custGeom>
        <a:noFill/>
        <a:ln w="12700" cap="flat" cmpd="sng" algn="ctr">
          <a:solidFill>
            <a:srgbClr val="3D669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C585A-B20C-4BA0-9431-B3385DB9D582}">
      <dsp:nvSpPr>
        <dsp:cNvPr id="0" name=""/>
        <dsp:cNvSpPr/>
      </dsp:nvSpPr>
      <dsp:spPr>
        <a:xfrm>
          <a:off x="1251089" y="1728906"/>
          <a:ext cx="887415" cy="211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02"/>
              </a:lnTo>
              <a:lnTo>
                <a:pt x="887415" y="143902"/>
              </a:lnTo>
              <a:lnTo>
                <a:pt x="887415" y="211164"/>
              </a:lnTo>
            </a:path>
          </a:pathLst>
        </a:custGeom>
        <a:noFill/>
        <a:ln w="12700" cap="flat" cmpd="sng" algn="ctr">
          <a:solidFill>
            <a:srgbClr val="4774AB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6FD5F-AC32-438C-AAC2-34806C80B041}">
      <dsp:nvSpPr>
        <dsp:cNvPr id="0" name=""/>
        <dsp:cNvSpPr/>
      </dsp:nvSpPr>
      <dsp:spPr>
        <a:xfrm>
          <a:off x="1205369" y="1728906"/>
          <a:ext cx="91440" cy="211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64"/>
              </a:lnTo>
            </a:path>
          </a:pathLst>
        </a:custGeom>
        <a:noFill/>
        <a:ln w="12700" cap="flat" cmpd="sng" algn="ctr">
          <a:solidFill>
            <a:srgbClr val="4774AB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05586-E8C5-4E41-B78B-B7347A744497}">
      <dsp:nvSpPr>
        <dsp:cNvPr id="0" name=""/>
        <dsp:cNvSpPr/>
      </dsp:nvSpPr>
      <dsp:spPr>
        <a:xfrm>
          <a:off x="363673" y="1728906"/>
          <a:ext cx="887415" cy="211164"/>
        </a:xfrm>
        <a:custGeom>
          <a:avLst/>
          <a:gdLst/>
          <a:ahLst/>
          <a:cxnLst/>
          <a:rect l="0" t="0" r="0" b="0"/>
          <a:pathLst>
            <a:path>
              <a:moveTo>
                <a:pt x="887415" y="0"/>
              </a:moveTo>
              <a:lnTo>
                <a:pt x="887415" y="143902"/>
              </a:lnTo>
              <a:lnTo>
                <a:pt x="0" y="143902"/>
              </a:lnTo>
              <a:lnTo>
                <a:pt x="0" y="211164"/>
              </a:lnTo>
            </a:path>
          </a:pathLst>
        </a:custGeom>
        <a:noFill/>
        <a:ln w="12700" cap="flat" cmpd="sng" algn="ctr">
          <a:solidFill>
            <a:srgbClr val="4774AB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F6C3A-E978-45E4-85CC-82B39439EC79}">
      <dsp:nvSpPr>
        <dsp:cNvPr id="0" name=""/>
        <dsp:cNvSpPr/>
      </dsp:nvSpPr>
      <dsp:spPr>
        <a:xfrm>
          <a:off x="1251089" y="1056688"/>
          <a:ext cx="1774831" cy="211164"/>
        </a:xfrm>
        <a:custGeom>
          <a:avLst/>
          <a:gdLst/>
          <a:ahLst/>
          <a:cxnLst/>
          <a:rect l="0" t="0" r="0" b="0"/>
          <a:pathLst>
            <a:path>
              <a:moveTo>
                <a:pt x="1774831" y="0"/>
              </a:moveTo>
              <a:lnTo>
                <a:pt x="1774831" y="143902"/>
              </a:lnTo>
              <a:lnTo>
                <a:pt x="0" y="143902"/>
              </a:lnTo>
              <a:lnTo>
                <a:pt x="0" y="211164"/>
              </a:lnTo>
            </a:path>
          </a:pathLst>
        </a:custGeom>
        <a:noFill/>
        <a:ln w="12700" cap="flat" cmpd="sng" algn="ctr">
          <a:solidFill>
            <a:srgbClr val="3D669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B1A5A-45AD-4599-9ECA-C4D8E01DE1BB}">
      <dsp:nvSpPr>
        <dsp:cNvPr id="0" name=""/>
        <dsp:cNvSpPr/>
      </dsp:nvSpPr>
      <dsp:spPr>
        <a:xfrm>
          <a:off x="2662887" y="595636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CCE8CF"/>
        </a:fontRef>
      </dsp:style>
    </dsp:sp>
    <dsp:sp modelId="{B15E0773-A0BB-4BEB-B77D-2AA79D2E78E1}">
      <dsp:nvSpPr>
        <dsp:cNvPr id="0" name=""/>
        <dsp:cNvSpPr/>
      </dsp:nvSpPr>
      <dsp:spPr>
        <a:xfrm>
          <a:off x="2743561" y="672276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机构领导</a:t>
          </a:r>
        </a:p>
      </dsp:txBody>
      <dsp:txXfrm>
        <a:off x="2757065" y="685780"/>
        <a:ext cx="699059" cy="434044"/>
      </dsp:txXfrm>
    </dsp:sp>
    <dsp:sp modelId="{3C5D4612-3C26-468D-95B6-12D17AA8024D}">
      <dsp:nvSpPr>
        <dsp:cNvPr id="0" name=""/>
        <dsp:cNvSpPr/>
      </dsp:nvSpPr>
      <dsp:spPr>
        <a:xfrm>
          <a:off x="888055" y="1267853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CCE8CF"/>
        </a:fontRef>
      </dsp:style>
    </dsp:sp>
    <dsp:sp modelId="{4631F531-3C6C-44E1-A491-C642F1BCD8CF}">
      <dsp:nvSpPr>
        <dsp:cNvPr id="0" name=""/>
        <dsp:cNvSpPr/>
      </dsp:nvSpPr>
      <dsp:spPr>
        <a:xfrm>
          <a:off x="968730" y="1344493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项目经理</a:t>
          </a:r>
        </a:p>
      </dsp:txBody>
      <dsp:txXfrm>
        <a:off x="982234" y="1357997"/>
        <a:ext cx="699059" cy="434044"/>
      </dsp:txXfrm>
    </dsp:sp>
    <dsp:sp modelId="{BC5A43D5-8004-4522-A956-12D27E4204E0}">
      <dsp:nvSpPr>
        <dsp:cNvPr id="0" name=""/>
        <dsp:cNvSpPr/>
      </dsp:nvSpPr>
      <dsp:spPr>
        <a:xfrm>
          <a:off x="640" y="1940070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CCE8CF"/>
        </a:fontRef>
      </dsp:style>
    </dsp:sp>
    <dsp:sp modelId="{3A69ACCD-718B-4DC9-90AC-AE0876080259}">
      <dsp:nvSpPr>
        <dsp:cNvPr id="0" name=""/>
        <dsp:cNvSpPr/>
      </dsp:nvSpPr>
      <dsp:spPr>
        <a:xfrm>
          <a:off x="81314" y="2016711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系统分析师</a:t>
          </a:r>
        </a:p>
      </dsp:txBody>
      <dsp:txXfrm>
        <a:off x="94818" y="2030215"/>
        <a:ext cx="699059" cy="434044"/>
      </dsp:txXfrm>
    </dsp:sp>
    <dsp:sp modelId="{A90CE4E7-1FD0-4663-BC10-77BB65A82221}">
      <dsp:nvSpPr>
        <dsp:cNvPr id="0" name=""/>
        <dsp:cNvSpPr/>
      </dsp:nvSpPr>
      <dsp:spPr>
        <a:xfrm>
          <a:off x="888055" y="1940070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CCE8CF"/>
        </a:fontRef>
      </dsp:style>
    </dsp:sp>
    <dsp:sp modelId="{498B71F2-5CD7-487A-914C-A7DBDAB47511}">
      <dsp:nvSpPr>
        <dsp:cNvPr id="0" name=""/>
        <dsp:cNvSpPr/>
      </dsp:nvSpPr>
      <dsp:spPr>
        <a:xfrm>
          <a:off x="968730" y="2016711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设计工程师</a:t>
          </a:r>
        </a:p>
      </dsp:txBody>
      <dsp:txXfrm>
        <a:off x="982234" y="2030215"/>
        <a:ext cx="699059" cy="434044"/>
      </dsp:txXfrm>
    </dsp:sp>
    <dsp:sp modelId="{9DF62AEC-DB12-443C-8C14-7F8C28252FC7}">
      <dsp:nvSpPr>
        <dsp:cNvPr id="0" name=""/>
        <dsp:cNvSpPr/>
      </dsp:nvSpPr>
      <dsp:spPr>
        <a:xfrm>
          <a:off x="1775471" y="1940070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CCE8CF"/>
        </a:fontRef>
      </dsp:style>
    </dsp:sp>
    <dsp:sp modelId="{0499F970-63CD-470C-8133-3F9555134A1E}">
      <dsp:nvSpPr>
        <dsp:cNvPr id="0" name=""/>
        <dsp:cNvSpPr/>
      </dsp:nvSpPr>
      <dsp:spPr>
        <a:xfrm>
          <a:off x="1856145" y="2016711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软件工程师</a:t>
          </a:r>
        </a:p>
      </dsp:txBody>
      <dsp:txXfrm>
        <a:off x="1869649" y="2030215"/>
        <a:ext cx="699059" cy="434044"/>
      </dsp:txXfrm>
    </dsp:sp>
    <dsp:sp modelId="{6AA9B45D-887F-4AB8-95A0-090674732ED5}">
      <dsp:nvSpPr>
        <dsp:cNvPr id="0" name=""/>
        <dsp:cNvSpPr/>
      </dsp:nvSpPr>
      <dsp:spPr>
        <a:xfrm>
          <a:off x="2662887" y="1267853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CCE8CF"/>
        </a:fontRef>
      </dsp:style>
    </dsp:sp>
    <dsp:sp modelId="{04DC029C-0478-4B96-998D-C6BE723DDCDB}">
      <dsp:nvSpPr>
        <dsp:cNvPr id="0" name=""/>
        <dsp:cNvSpPr/>
      </dsp:nvSpPr>
      <dsp:spPr>
        <a:xfrm>
          <a:off x="2743561" y="1344493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技术经理</a:t>
          </a:r>
        </a:p>
      </dsp:txBody>
      <dsp:txXfrm>
        <a:off x="2757065" y="1357997"/>
        <a:ext cx="699059" cy="434044"/>
      </dsp:txXfrm>
    </dsp:sp>
    <dsp:sp modelId="{B5C03CC8-944A-432F-8A53-1912841D85EE}">
      <dsp:nvSpPr>
        <dsp:cNvPr id="0" name=""/>
        <dsp:cNvSpPr/>
      </dsp:nvSpPr>
      <dsp:spPr>
        <a:xfrm>
          <a:off x="2662887" y="1940070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CCE8CF"/>
        </a:fontRef>
      </dsp:style>
    </dsp:sp>
    <dsp:sp modelId="{7F8C661B-F7D2-4307-9FC6-F14540390B40}">
      <dsp:nvSpPr>
        <dsp:cNvPr id="0" name=""/>
        <dsp:cNvSpPr/>
      </dsp:nvSpPr>
      <dsp:spPr>
        <a:xfrm>
          <a:off x="2743561" y="2016711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数据库管理员</a:t>
          </a:r>
        </a:p>
      </dsp:txBody>
      <dsp:txXfrm>
        <a:off x="2757065" y="2030215"/>
        <a:ext cx="699059" cy="434044"/>
      </dsp:txXfrm>
    </dsp:sp>
    <dsp:sp modelId="{9E2EECF3-DC1E-43ED-8F0C-B48456E3683C}">
      <dsp:nvSpPr>
        <dsp:cNvPr id="0" name=""/>
        <dsp:cNvSpPr/>
      </dsp:nvSpPr>
      <dsp:spPr>
        <a:xfrm>
          <a:off x="3550302" y="1267853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CCE8CF"/>
        </a:fontRef>
      </dsp:style>
    </dsp:sp>
    <dsp:sp modelId="{AED81824-0A56-4EBA-BB6C-62F0E44A261E}">
      <dsp:nvSpPr>
        <dsp:cNvPr id="0" name=""/>
        <dsp:cNvSpPr/>
      </dsp:nvSpPr>
      <dsp:spPr>
        <a:xfrm>
          <a:off x="3630976" y="1344493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测试经理</a:t>
          </a:r>
        </a:p>
      </dsp:txBody>
      <dsp:txXfrm>
        <a:off x="3644480" y="1357997"/>
        <a:ext cx="699059" cy="434044"/>
      </dsp:txXfrm>
    </dsp:sp>
    <dsp:sp modelId="{83B7CBA8-B29F-4E97-A31C-7D664CC1FAFE}">
      <dsp:nvSpPr>
        <dsp:cNvPr id="0" name=""/>
        <dsp:cNvSpPr/>
      </dsp:nvSpPr>
      <dsp:spPr>
        <a:xfrm>
          <a:off x="3550302" y="1940070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CCE8CF"/>
        </a:fontRef>
      </dsp:style>
    </dsp:sp>
    <dsp:sp modelId="{F1922B55-C1DC-489C-862D-153A50608353}">
      <dsp:nvSpPr>
        <dsp:cNvPr id="0" name=""/>
        <dsp:cNvSpPr/>
      </dsp:nvSpPr>
      <dsp:spPr>
        <a:xfrm>
          <a:off x="3630976" y="2016711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测试工程师</a:t>
          </a:r>
        </a:p>
      </dsp:txBody>
      <dsp:txXfrm>
        <a:off x="3644480" y="2030215"/>
        <a:ext cx="699059" cy="434044"/>
      </dsp:txXfrm>
    </dsp:sp>
    <dsp:sp modelId="{B22FBC80-FBC8-4001-BA64-26817A155C4F}">
      <dsp:nvSpPr>
        <dsp:cNvPr id="0" name=""/>
        <dsp:cNvSpPr/>
      </dsp:nvSpPr>
      <dsp:spPr>
        <a:xfrm>
          <a:off x="4437718" y="1267853"/>
          <a:ext cx="726067" cy="4610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CCE8C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CCE8CF"/>
        </a:fontRef>
      </dsp:style>
    </dsp:sp>
    <dsp:sp modelId="{78D3DCAE-5A5A-43EE-A362-4F9DB0902F13}">
      <dsp:nvSpPr>
        <dsp:cNvPr id="0" name=""/>
        <dsp:cNvSpPr/>
      </dsp:nvSpPr>
      <dsp:spPr>
        <a:xfrm>
          <a:off x="4518392" y="1344493"/>
          <a:ext cx="726067" cy="461052"/>
        </a:xfrm>
        <a:prstGeom prst="roundRect">
          <a:avLst>
            <a:gd name="adj" fmla="val 10000"/>
          </a:avLst>
        </a:prstGeom>
        <a:solidFill>
          <a:srgbClr val="CCE8C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现场发布经理</a:t>
          </a:r>
        </a:p>
      </dsp:txBody>
      <dsp:txXfrm>
        <a:off x="4531896" y="1357997"/>
        <a:ext cx="699059" cy="434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CCE8CF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000000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91FD-6F7E-470E-B744-DAE60615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04</Words>
  <Characters>4589</Characters>
  <Application>Microsoft Office Word</Application>
  <DocSecurity>0</DocSecurity>
  <Lines>38</Lines>
  <Paragraphs>10</Paragraphs>
  <ScaleCrop>false</ScaleCrop>
  <Company>科大恒星</Company>
  <LinksUpToDate>false</LinksUpToDate>
  <CharactersWithSpaces>5383</CharactersWithSpaces>
  <SharedDoc>false</SharedDoc>
  <HLinks>
    <vt:vector size="108" baseType="variant"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31945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31945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319452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319451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319450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319449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319448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319447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31944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319445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31944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319443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319442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31944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31944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3194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31943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319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投标书文档模板  </dc:title>
  <dc:subject/>
  <dc:creator>starit</dc:creator>
  <cp:keywords/>
  <dc:description/>
  <cp:lastModifiedBy>ックス インデ</cp:lastModifiedBy>
  <cp:revision>2</cp:revision>
  <dcterms:created xsi:type="dcterms:W3CDTF">2021-12-25T13:54:00Z</dcterms:created>
  <dcterms:modified xsi:type="dcterms:W3CDTF">2021-12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